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5Dark-Accent1"/>
        <w:tblpPr w:leftFromText="180" w:rightFromText="180" w:vertAnchor="page" w:horzAnchor="margin" w:tblpY="2653"/>
        <w:tblW w:w="14992" w:type="dxa"/>
        <w:tblLook w:val="04A0" w:firstRow="1" w:lastRow="0" w:firstColumn="1" w:lastColumn="0" w:noHBand="0" w:noVBand="1"/>
      </w:tblPr>
      <w:tblGrid>
        <w:gridCol w:w="3652"/>
        <w:gridCol w:w="11340"/>
      </w:tblGrid>
      <w:tr w:rsidR="00E21D04" w:rsidRPr="00E21D04" w:rsidTr="00E2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D0CA4" w:rsidRPr="00E21D04" w:rsidRDefault="00BD0CA4" w:rsidP="00BD0CA4">
            <w:pPr>
              <w:rPr>
                <w:rFonts w:ascii="Book Antiqua" w:hAnsi="Book Antiqua"/>
                <w:b w:val="0"/>
                <w:color w:val="auto"/>
              </w:rPr>
            </w:pPr>
          </w:p>
        </w:tc>
        <w:tc>
          <w:tcPr>
            <w:tcW w:w="11340" w:type="dxa"/>
          </w:tcPr>
          <w:p w:rsidR="00BD0CA4" w:rsidRPr="00E21D04" w:rsidRDefault="00BD0CA4" w:rsidP="00BD0CA4">
            <w:pPr>
              <w:spacing w:after="120"/>
              <w:jc w:val="both"/>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b w:val="0"/>
                <w:bCs w:val="0"/>
                <w:color w:val="auto"/>
              </w:rPr>
            </w:pPr>
            <w:r w:rsidRPr="00E21D04">
              <w:rPr>
                <w:rFonts w:ascii="Book Antiqua" w:eastAsia="MS Mincho" w:hAnsi="Book Antiqua" w:cs="Times New Roman"/>
                <w:color w:val="auto"/>
              </w:rPr>
              <w:t>INFORMATII UTILE PRIVIND UCENICIA LA LOCUL DE MUNCĂ,EFECTUAREA STAGIULUI PENTRU ABSOLVENTII DE INVĂ</w:t>
            </w:r>
            <w:r w:rsidRPr="00E21D04">
              <w:rPr>
                <w:rFonts w:ascii="Cambria" w:eastAsia="MS Mincho" w:hAnsi="Cambria" w:cs="Cambria"/>
                <w:color w:val="auto"/>
              </w:rPr>
              <w:t>Ț</w:t>
            </w:r>
            <w:r w:rsidRPr="00E21D04">
              <w:rPr>
                <w:rFonts w:ascii="Book Antiqua" w:eastAsia="MS Mincho" w:hAnsi="Book Antiqua" w:cs="Book Antiqua"/>
                <w:color w:val="auto"/>
              </w:rPr>
              <w:t>Ă</w:t>
            </w:r>
            <w:r w:rsidRPr="00E21D04">
              <w:rPr>
                <w:rFonts w:ascii="Book Antiqua" w:eastAsia="MS Mincho" w:hAnsi="Book Antiqua" w:cs="Times New Roman"/>
                <w:color w:val="auto"/>
              </w:rPr>
              <w:t>M</w:t>
            </w:r>
            <w:r w:rsidRPr="00E21D04">
              <w:rPr>
                <w:rFonts w:ascii="Book Antiqua" w:eastAsia="MS Mincho" w:hAnsi="Book Antiqua" w:cs="Book Antiqua"/>
                <w:color w:val="auto"/>
              </w:rPr>
              <w:t>Â</w:t>
            </w:r>
            <w:r w:rsidRPr="00E21D04">
              <w:rPr>
                <w:rFonts w:ascii="Book Antiqua" w:eastAsia="MS Mincho" w:hAnsi="Book Antiqua" w:cs="Times New Roman"/>
                <w:color w:val="auto"/>
              </w:rPr>
              <w:t>NT SUPERIOR SI PRIVIND INTERNSHIPUL</w:t>
            </w:r>
          </w:p>
        </w:tc>
      </w:tr>
      <w:tr w:rsidR="00E21D04" w:rsidRPr="00E21D04" w:rsidTr="00E2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E15D49" w:rsidP="00BD0CA4">
            <w:pPr>
              <w:rPr>
                <w:rFonts w:ascii="Book Antiqua" w:hAnsi="Book Antiqua"/>
                <w:b w:val="0"/>
                <w:i/>
                <w:color w:val="auto"/>
                <w:u w:val="single"/>
              </w:rPr>
            </w:pPr>
            <w:r w:rsidRPr="00E21D04">
              <w:rPr>
                <w:rFonts w:ascii="Book Antiqua" w:hAnsi="Book Antiqua"/>
                <w:i/>
                <w:color w:val="auto"/>
                <w:u w:val="single"/>
              </w:rPr>
              <w:t>ACT NORMATIV</w:t>
            </w:r>
          </w:p>
        </w:tc>
        <w:tc>
          <w:tcPr>
            <w:tcW w:w="11340" w:type="dxa"/>
          </w:tcPr>
          <w:p w:rsidR="00847E99" w:rsidRPr="00E21D04" w:rsidRDefault="00BD0CA4" w:rsidP="00BD0CA4">
            <w:pPr>
              <w:spacing w:after="12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b/>
                <w:i/>
                <w:u w:val="single"/>
              </w:rPr>
            </w:pPr>
            <w:r w:rsidRPr="00E21D04">
              <w:rPr>
                <w:rFonts w:ascii="Book Antiqua" w:eastAsia="MS Mincho" w:hAnsi="Book Antiqua" w:cs="Times New Roman"/>
                <w:b/>
                <w:bCs/>
                <w:i/>
                <w:u w:val="single"/>
              </w:rPr>
              <w:t>Legea nr.</w:t>
            </w:r>
            <w:r w:rsidR="00847E99" w:rsidRPr="00E21D04">
              <w:rPr>
                <w:rFonts w:ascii="Book Antiqua" w:eastAsia="MS Mincho" w:hAnsi="Book Antiqua" w:cs="Times New Roman"/>
                <w:b/>
                <w:bCs/>
                <w:i/>
                <w:u w:val="single"/>
              </w:rPr>
              <w:t xml:space="preserve">279/2005 </w:t>
            </w:r>
            <w:r w:rsidR="00847E99" w:rsidRPr="00E21D04">
              <w:rPr>
                <w:rFonts w:ascii="Book Antiqua" w:eastAsia="MS Mincho" w:hAnsi="Book Antiqua" w:cs="Times New Roman"/>
                <w:b/>
                <w:i/>
                <w:u w:val="single"/>
              </w:rPr>
              <w:t xml:space="preserve">privind ucenicia la locul de muncă, </w:t>
            </w:r>
            <w:r w:rsidR="00847E99" w:rsidRPr="00E21D04">
              <w:rPr>
                <w:rFonts w:ascii="Book Antiqua" w:eastAsia="MS Mincho" w:hAnsi="Book Antiqua" w:cs="Times New Roman"/>
                <w:b/>
                <w:bCs/>
                <w:i/>
                <w:u w:val="single"/>
              </w:rPr>
              <w:t xml:space="preserve">republicată, cu modificările </w:t>
            </w:r>
            <w:r w:rsidR="00847E99" w:rsidRPr="00E21D04">
              <w:rPr>
                <w:rFonts w:ascii="Cambria" w:eastAsia="MS Mincho" w:hAnsi="Cambria" w:cs="Cambria"/>
                <w:b/>
                <w:bCs/>
                <w:i/>
                <w:u w:val="single"/>
              </w:rPr>
              <w:t>ș</w:t>
            </w:r>
            <w:r w:rsidR="00847E99" w:rsidRPr="00E21D04">
              <w:rPr>
                <w:rFonts w:ascii="Book Antiqua" w:eastAsia="MS Mincho" w:hAnsi="Book Antiqua" w:cs="Times New Roman"/>
                <w:b/>
                <w:bCs/>
                <w:i/>
                <w:u w:val="single"/>
              </w:rPr>
              <w:t>i complet</w:t>
            </w:r>
            <w:r w:rsidR="00847E99" w:rsidRPr="00E21D04">
              <w:rPr>
                <w:rFonts w:ascii="Book Antiqua" w:eastAsia="MS Mincho" w:hAnsi="Book Antiqua" w:cs="Book Antiqua"/>
                <w:b/>
                <w:bCs/>
                <w:i/>
                <w:u w:val="single"/>
              </w:rPr>
              <w:t>ă</w:t>
            </w:r>
            <w:r w:rsidR="00847E99" w:rsidRPr="00E21D04">
              <w:rPr>
                <w:rFonts w:ascii="Book Antiqua" w:eastAsia="MS Mincho" w:hAnsi="Book Antiqua" w:cs="Times New Roman"/>
                <w:b/>
                <w:bCs/>
                <w:i/>
                <w:u w:val="single"/>
              </w:rPr>
              <w:t>rile ulterioare;</w:t>
            </w:r>
          </w:p>
          <w:p w:rsidR="00847E99" w:rsidRPr="00E21D04" w:rsidRDefault="00BD0CA4" w:rsidP="00BD0CA4">
            <w:pPr>
              <w:spacing w:after="12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b/>
                <w:i/>
                <w:u w:val="single"/>
              </w:rPr>
            </w:pPr>
            <w:r w:rsidRPr="00E21D04">
              <w:rPr>
                <w:rFonts w:ascii="Book Antiqua" w:eastAsia="MS Mincho" w:hAnsi="Book Antiqua" w:cs="Times New Roman"/>
                <w:b/>
                <w:i/>
                <w:u w:val="single"/>
              </w:rPr>
              <w:t>Hotărârea de Guvern nr.</w:t>
            </w:r>
            <w:r w:rsidR="00847E99" w:rsidRPr="00E21D04">
              <w:rPr>
                <w:rFonts w:ascii="Book Antiqua" w:eastAsia="MS Mincho" w:hAnsi="Book Antiqua" w:cs="Times New Roman"/>
                <w:b/>
                <w:i/>
                <w:u w:val="single"/>
              </w:rPr>
              <w:t>855/2013 modificată si completată, pentru aprobarea normelor metodologice privind aplicarea prevederilor Legii nr. 279/2005 privind ucenicia la locul de muncă;</w:t>
            </w:r>
          </w:p>
          <w:p w:rsidR="00847E99" w:rsidRPr="00E21D04" w:rsidRDefault="00847E99" w:rsidP="00BD0CA4">
            <w:pPr>
              <w:cnfStyle w:val="000000100000" w:firstRow="0" w:lastRow="0" w:firstColumn="0" w:lastColumn="0" w:oddVBand="0" w:evenVBand="0" w:oddHBand="1" w:evenHBand="0" w:firstRowFirstColumn="0" w:firstRowLastColumn="0" w:lastRowFirstColumn="0" w:lastRowLastColumn="0"/>
              <w:rPr>
                <w:rFonts w:ascii="Book Antiqua" w:hAnsi="Book Antiqua"/>
                <w:b/>
                <w:i/>
                <w:u w:val="single"/>
              </w:rPr>
            </w:pPr>
          </w:p>
        </w:tc>
      </w:tr>
      <w:tr w:rsidR="00E21D04" w:rsidRPr="00E21D04" w:rsidTr="00E21D04">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847E99" w:rsidP="00BD0CA4">
            <w:pPr>
              <w:rPr>
                <w:rFonts w:ascii="Book Antiqua" w:hAnsi="Book Antiqua"/>
                <w:b w:val="0"/>
                <w:color w:val="auto"/>
              </w:rPr>
            </w:pPr>
            <w:r w:rsidRPr="00E21D04">
              <w:rPr>
                <w:rFonts w:ascii="Book Antiqua" w:hAnsi="Book Antiqua"/>
                <w:color w:val="auto"/>
              </w:rPr>
              <w:t>Ucenicia</w:t>
            </w:r>
          </w:p>
        </w:tc>
        <w:tc>
          <w:tcPr>
            <w:tcW w:w="11340" w:type="dxa"/>
          </w:tcPr>
          <w:p w:rsidR="00847E99" w:rsidRPr="00E21D04" w:rsidRDefault="00847E99"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b/>
              </w:rPr>
            </w:pPr>
            <w:r w:rsidRPr="00E21D04">
              <w:rPr>
                <w:rFonts w:ascii="Book Antiqua" w:hAnsi="Book Antiqua" w:cs="Courier New"/>
                <w:b/>
              </w:rPr>
              <w:t>Ucenicia reprezintă formarea profesională realizată la locul de muncă în</w:t>
            </w:r>
            <w:r w:rsidR="00EF4F6E" w:rsidRPr="00E21D04">
              <w:rPr>
                <w:rFonts w:ascii="Book Antiqua" w:hAnsi="Book Antiqua" w:cs="Courier New"/>
                <w:b/>
              </w:rPr>
              <w:t xml:space="preserve"> baza unui contract de ucenicie pentru persoanele cu varsta de peste 16 ani. </w:t>
            </w:r>
          </w:p>
          <w:p w:rsidR="00847E99" w:rsidRPr="00E21D04" w:rsidRDefault="00847E99"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Programul de formare profesională prin ucenicie la locul de muncă constituie parte integrantă a contractului de ucenicie.</w:t>
            </w:r>
          </w:p>
          <w:p w:rsidR="00847E99" w:rsidRPr="00E21D04" w:rsidRDefault="00847E99" w:rsidP="00BD0CA4">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bookmarkStart w:id="0" w:name="_GoBack"/>
        <w:bookmarkEnd w:id="0"/>
      </w:tr>
      <w:tr w:rsidR="00E21D04" w:rsidRPr="00E21D04" w:rsidTr="00E2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847E99" w:rsidP="00BD0CA4">
            <w:pPr>
              <w:rPr>
                <w:rFonts w:ascii="Book Antiqua" w:hAnsi="Book Antiqua"/>
                <w:b w:val="0"/>
                <w:color w:val="auto"/>
              </w:rPr>
            </w:pPr>
            <w:r w:rsidRPr="00E21D04">
              <w:rPr>
                <w:rFonts w:ascii="Book Antiqua" w:hAnsi="Book Antiqua"/>
                <w:color w:val="auto"/>
              </w:rPr>
              <w:t>Formare profesionala prin ucenicie la locul de muncă</w:t>
            </w:r>
          </w:p>
        </w:tc>
        <w:tc>
          <w:tcPr>
            <w:tcW w:w="11340" w:type="dxa"/>
          </w:tcPr>
          <w:p w:rsidR="00847E99" w:rsidRPr="00E21D04" w:rsidRDefault="00847E99" w:rsidP="00BD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Formarea profesională</w:t>
            </w:r>
            <w:r w:rsidR="002B3236" w:rsidRPr="00E21D04">
              <w:rPr>
                <w:rFonts w:ascii="Book Antiqua" w:hAnsi="Book Antiqua" w:cs="Courier New"/>
              </w:rPr>
              <w:t xml:space="preserve"> </w:t>
            </w:r>
            <w:r w:rsidRPr="00E21D04">
              <w:rPr>
                <w:rFonts w:ascii="Book Antiqua" w:hAnsi="Book Antiqua" w:cs="Courier New"/>
              </w:rPr>
              <w:t>realizată la locul de muncă in baza unui contract de ucenicie ,se organizează la initiativa angajatorilor,de furnizori de formare profesiona</w:t>
            </w:r>
            <w:r w:rsidR="00BD0CA4" w:rsidRPr="00E21D04">
              <w:rPr>
                <w:rFonts w:ascii="Book Antiqua" w:hAnsi="Book Antiqua" w:cs="Courier New"/>
              </w:rPr>
              <w:t>la autorizati in conditiile O.G.</w:t>
            </w:r>
            <w:r w:rsidRPr="00E21D04">
              <w:rPr>
                <w:rFonts w:ascii="Book Antiqua" w:hAnsi="Book Antiqua" w:cs="Courier New"/>
              </w:rPr>
              <w:t xml:space="preserve"> nr.129/2000 privind formarea profesionala a a</w:t>
            </w:r>
            <w:r w:rsidR="00BD0CA4" w:rsidRPr="00E21D04">
              <w:rPr>
                <w:rFonts w:ascii="Book Antiqua" w:hAnsi="Book Antiqua" w:cs="Courier New"/>
              </w:rPr>
              <w:t>dultilor,republicată cu modifică</w:t>
            </w:r>
            <w:r w:rsidRPr="00E21D04">
              <w:rPr>
                <w:rFonts w:ascii="Book Antiqua" w:hAnsi="Book Antiqua" w:cs="Courier New"/>
              </w:rPr>
              <w:t>rile s</w:t>
            </w:r>
            <w:r w:rsidR="00BD0CA4" w:rsidRPr="00E21D04">
              <w:rPr>
                <w:rFonts w:ascii="Book Antiqua" w:hAnsi="Book Antiqua" w:cs="Courier New"/>
              </w:rPr>
              <w:t>i completă</w:t>
            </w:r>
            <w:r w:rsidRPr="00E21D04">
              <w:rPr>
                <w:rFonts w:ascii="Book Antiqua" w:hAnsi="Book Antiqua" w:cs="Courier New"/>
              </w:rPr>
              <w:t xml:space="preserve">rile ulterioare </w:t>
            </w:r>
          </w:p>
        </w:tc>
      </w:tr>
      <w:tr w:rsidR="00E21D04" w:rsidRPr="00E21D04" w:rsidTr="00E21D04">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847E99" w:rsidP="00BD0CA4">
            <w:pPr>
              <w:jc w:val="both"/>
              <w:rPr>
                <w:rFonts w:ascii="Book Antiqua" w:hAnsi="Book Antiqua"/>
                <w:b w:val="0"/>
                <w:i/>
                <w:color w:val="auto"/>
              </w:rPr>
            </w:pPr>
            <w:r w:rsidRPr="00E21D04">
              <w:rPr>
                <w:rFonts w:ascii="Book Antiqua" w:hAnsi="Book Antiqua"/>
                <w:i/>
                <w:color w:val="auto"/>
              </w:rPr>
              <w:t>PASII DE URMAT PENTRU ANGAJATORII CARE DORESC SĂ ORGANIZEZE UCENICIA LA LOCUL DE MUNCĂ</w:t>
            </w:r>
          </w:p>
        </w:tc>
        <w:tc>
          <w:tcPr>
            <w:tcW w:w="11340" w:type="dxa"/>
          </w:tcPr>
          <w:p w:rsidR="00847E99" w:rsidRPr="00E21D04" w:rsidRDefault="00847E99" w:rsidP="00BD0CA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21D04" w:rsidRPr="00E21D04" w:rsidTr="00E2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847E99" w:rsidP="00BD0CA4">
            <w:pPr>
              <w:pStyle w:val="ListParagraph"/>
              <w:numPr>
                <w:ilvl w:val="0"/>
                <w:numId w:val="2"/>
              </w:numPr>
              <w:jc w:val="both"/>
              <w:rPr>
                <w:rFonts w:ascii="Book Antiqua" w:hAnsi="Book Antiqua"/>
                <w:color w:val="auto"/>
              </w:rPr>
            </w:pPr>
            <w:r w:rsidRPr="00E21D04">
              <w:rPr>
                <w:rFonts w:ascii="Book Antiqua" w:hAnsi="Book Antiqua"/>
                <w:color w:val="auto"/>
              </w:rPr>
              <w:t>Comunicarea locurilor de munca vacante de către angajatori</w:t>
            </w:r>
          </w:p>
        </w:tc>
        <w:tc>
          <w:tcPr>
            <w:tcW w:w="11340" w:type="dxa"/>
          </w:tcPr>
          <w:p w:rsidR="00847E99" w:rsidRPr="00E21D04" w:rsidRDefault="00847E99" w:rsidP="00BD0CA4">
            <w:pP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21D04">
              <w:rPr>
                <w:rFonts w:ascii="Book Antiqua" w:hAnsi="Book Antiqua"/>
                <w:b/>
              </w:rPr>
              <w:t>Angajatorii care doresc să organizeze activitati de ucenicie au datoria să comunice agentiilor pentru ocuparea fortei de muncă judetene/municipiul Bucuresti( AJOFM/AMOFM)</w:t>
            </w:r>
            <w:r w:rsidRPr="00E21D04">
              <w:rPr>
                <w:rFonts w:ascii="Book Antiqua" w:hAnsi="Book Antiqua"/>
              </w:rPr>
              <w:t>,in a căror</w:t>
            </w:r>
            <w:r w:rsidR="00BD0CA4" w:rsidRPr="00E21D04">
              <w:rPr>
                <w:rFonts w:ascii="Book Antiqua" w:hAnsi="Book Antiqua"/>
              </w:rPr>
              <w:t xml:space="preserve"> rază teritorială isi au sediul,respectiv domiciliul</w:t>
            </w:r>
            <w:r w:rsidRPr="00E21D04">
              <w:rPr>
                <w:rFonts w:ascii="Book Antiqua" w:hAnsi="Book Antiqua"/>
              </w:rPr>
              <w:t>,</w:t>
            </w:r>
            <w:r w:rsidRPr="00E21D04">
              <w:rPr>
                <w:rFonts w:ascii="Book Antiqua" w:hAnsi="Book Antiqua"/>
                <w:b/>
              </w:rPr>
              <w:t>locurile de muncă vacante</w:t>
            </w:r>
            <w:r w:rsidRPr="00E21D04">
              <w:rPr>
                <w:rFonts w:ascii="Book Antiqua" w:hAnsi="Book Antiqua"/>
              </w:rPr>
              <w:t xml:space="preserve">  care pot fi ocupate prin inch</w:t>
            </w:r>
            <w:r w:rsidR="00BD0CA4" w:rsidRPr="00E21D04">
              <w:rPr>
                <w:rFonts w:ascii="Book Antiqua" w:hAnsi="Book Antiqua"/>
              </w:rPr>
              <w:t>eierea de contracte de ucenicie</w:t>
            </w:r>
            <w:r w:rsidRPr="00E21D04">
              <w:rPr>
                <w:rFonts w:ascii="Book Antiqua" w:hAnsi="Book Antiqua"/>
              </w:rPr>
              <w:t>,</w:t>
            </w:r>
            <w:r w:rsidRPr="00E21D04">
              <w:rPr>
                <w:rFonts w:ascii="Book Antiqua" w:hAnsi="Book Antiqua"/>
                <w:b/>
              </w:rPr>
              <w:t>in termen de 5 zile de la vacantare.</w:t>
            </w:r>
          </w:p>
          <w:p w:rsidR="00847E99" w:rsidRPr="00E21D04" w:rsidRDefault="00847E99" w:rsidP="00BD0CA4">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1D04">
              <w:rPr>
                <w:rFonts w:ascii="Book Antiqua" w:hAnsi="Book Antiqua"/>
              </w:rPr>
              <w:t>Comunicarea se face prin completarea de către an</w:t>
            </w:r>
            <w:r w:rsidR="00BD0CA4" w:rsidRPr="00E21D04">
              <w:rPr>
                <w:rFonts w:ascii="Book Antiqua" w:hAnsi="Book Antiqua"/>
              </w:rPr>
              <w:t>gajator a unui formular tipizat</w:t>
            </w:r>
            <w:r w:rsidRPr="00E21D04">
              <w:rPr>
                <w:rFonts w:ascii="Book Antiqua" w:hAnsi="Book Antiqua"/>
              </w:rPr>
              <w:t>,pus la dispozitie de către AJOFM/AMOFM</w:t>
            </w:r>
            <w:r w:rsidR="00BD0CA4" w:rsidRPr="00E21D04">
              <w:rPr>
                <w:rFonts w:ascii="Book Antiqua" w:hAnsi="Book Antiqua"/>
              </w:rPr>
              <w:t>.</w:t>
            </w:r>
          </w:p>
        </w:tc>
      </w:tr>
      <w:tr w:rsidR="00E21D04" w:rsidRPr="00E21D04" w:rsidTr="00E21D04">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D26B98" w:rsidP="00BD0CA4">
            <w:pPr>
              <w:rPr>
                <w:rFonts w:ascii="Book Antiqua" w:hAnsi="Book Antiqua"/>
                <w:b w:val="0"/>
                <w:color w:val="auto"/>
              </w:rPr>
            </w:pPr>
            <w:r w:rsidRPr="00E21D04">
              <w:rPr>
                <w:rFonts w:ascii="Book Antiqua" w:hAnsi="Book Antiqua"/>
                <w:color w:val="auto"/>
              </w:rPr>
              <w:t>2.Contractul de ucenicie</w:t>
            </w:r>
          </w:p>
        </w:tc>
        <w:tc>
          <w:tcPr>
            <w:tcW w:w="11340" w:type="dxa"/>
          </w:tcPr>
          <w:p w:rsidR="00D26B98" w:rsidRPr="00E21D04" w:rsidRDefault="00D26B98" w:rsidP="00BD0CA4">
            <w:pPr>
              <w:pStyle w:val="ListParagraph"/>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b/>
              </w:rPr>
              <w:t>Contractul de ucenicie este un contract individual de muncă de tip particular, încheiat pe durată determinată,</w:t>
            </w:r>
            <w:r w:rsidRPr="00E21D04">
              <w:rPr>
                <w:rFonts w:ascii="Book Antiqua" w:hAnsi="Book Antiqua" w:cs="Courier New"/>
              </w:rPr>
              <w:t xml:space="preserve"> în temeiul căruia o persoană fizică, denumită ucenic, se obligă să se pregătească profesional şi să muncească pentru şi sub autoritatea unei persoane juridice sau fizice denumite angajator, care se obligă să îi asigure plata salariului şi toate condiţiile necesare formării profesionale.</w:t>
            </w:r>
          </w:p>
          <w:p w:rsidR="00D66840" w:rsidRPr="00E21D04" w:rsidRDefault="00D66840" w:rsidP="00BD0CA4">
            <w:pPr>
              <w:pStyle w:val="ListParagraph"/>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Contractul de ucenicie </w:t>
            </w:r>
            <w:r w:rsidRPr="00E21D04">
              <w:rPr>
                <w:rFonts w:ascii="Book Antiqua" w:hAnsi="Book Antiqua" w:cs="Courier New"/>
                <w:vanish/>
              </w:rPr>
              <w:t>&lt;LLNK 12005   279 11 211   0 25&gt;</w:t>
            </w:r>
            <w:r w:rsidRPr="00E21D04">
              <w:rPr>
                <w:rFonts w:ascii="Book Antiqua" w:hAnsi="Book Antiqua" w:cs="Courier New"/>
              </w:rPr>
              <w:t xml:space="preserve"> trebuie să conţină elementele obligatorii ale contractului individual de muncă prevăzute de </w:t>
            </w:r>
            <w:r w:rsidRPr="00E21D04">
              <w:rPr>
                <w:rFonts w:ascii="Book Antiqua" w:hAnsi="Book Antiqua" w:cs="Courier New"/>
                <w:vanish/>
              </w:rPr>
              <w:t>&lt;LLNK 12003    53 11 201   0 17&gt;</w:t>
            </w:r>
            <w:r w:rsidRPr="00E21D04">
              <w:rPr>
                <w:rFonts w:ascii="Book Antiqua" w:hAnsi="Book Antiqua" w:cs="Courier New"/>
                <w:u w:val="single"/>
              </w:rPr>
              <w:t>Legea nr. 53/2003</w:t>
            </w:r>
            <w:r w:rsidRPr="00E21D04">
              <w:rPr>
                <w:rFonts w:ascii="Book Antiqua" w:hAnsi="Book Antiqua" w:cs="Courier New"/>
              </w:rPr>
              <w:t xml:space="preserve">, republicată, cu modificările şi completările ulterioare, precum şi clauzele prevăzute la </w:t>
            </w:r>
            <w:r w:rsidRPr="00E21D04">
              <w:rPr>
                <w:rFonts w:ascii="Book Antiqua" w:hAnsi="Book Antiqua" w:cs="Courier New"/>
                <w:vanish/>
              </w:rPr>
              <w:t>&lt;LLNK 12005   279 11 211   0 25&gt;</w:t>
            </w:r>
            <w:r w:rsidRPr="00E21D04">
              <w:rPr>
                <w:rFonts w:ascii="Book Antiqua" w:hAnsi="Book Antiqua" w:cs="Courier New"/>
                <w:u w:val="single"/>
              </w:rPr>
              <w:t>art. 6 alin. (5) din lege</w:t>
            </w:r>
            <w:r w:rsidRPr="00E21D04">
              <w:rPr>
                <w:rFonts w:ascii="Book Antiqua" w:hAnsi="Book Antiqua" w:cs="Courier New"/>
              </w:rPr>
              <w:t>.</w:t>
            </w:r>
          </w:p>
          <w:p w:rsidR="00D66840" w:rsidRPr="00E21D04" w:rsidRDefault="00D66840" w:rsidP="00BD0CA4">
            <w:pPr>
              <w:pStyle w:val="ListParagraph"/>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Modelul-cadru al contractului de ucenicie, prevăzut la </w:t>
            </w:r>
            <w:r w:rsidRPr="00E21D04">
              <w:rPr>
                <w:rFonts w:ascii="Book Antiqua" w:hAnsi="Book Antiqua" w:cs="Courier New"/>
                <w:vanish/>
              </w:rPr>
              <w:t>&lt;LLNK 12005   279 11 211   0 25&gt;</w:t>
            </w:r>
            <w:r w:rsidRPr="00E21D04">
              <w:rPr>
                <w:rFonts w:ascii="Book Antiqua" w:hAnsi="Book Antiqua" w:cs="Courier New"/>
                <w:u w:val="single"/>
              </w:rPr>
              <w:t>art. 6 alin. (9) din lege</w:t>
            </w:r>
            <w:r w:rsidRPr="00E21D04">
              <w:rPr>
                <w:rFonts w:ascii="Book Antiqua" w:hAnsi="Book Antiqua" w:cs="Courier New"/>
              </w:rPr>
              <w:t xml:space="preserve">, este prezentat în anexa </w:t>
            </w:r>
            <w:r w:rsidRPr="00E21D04">
              <w:rPr>
                <w:rFonts w:ascii="Book Antiqua" w:hAnsi="Book Antiqua" w:cs="Courier New"/>
              </w:rPr>
              <w:lastRenderedPageBreak/>
              <w:t>nr. 1 la norme.</w:t>
            </w:r>
          </w:p>
          <w:p w:rsidR="00D66840" w:rsidRPr="00E21D04" w:rsidRDefault="00D66840" w:rsidP="00BD0CA4">
            <w:pPr>
              <w:pStyle w:val="ListParagraph"/>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Contractul de ucenicie se încheie obligatoriu în formă scrisă, în limba română, conform </w:t>
            </w:r>
            <w:r w:rsidRPr="00E21D04">
              <w:rPr>
                <w:rFonts w:ascii="Book Antiqua" w:hAnsi="Book Antiqua" w:cs="Courier New"/>
                <w:vanish/>
              </w:rPr>
              <w:t>&lt;LLNK 12005   279 11 211   0 25&gt;</w:t>
            </w:r>
            <w:r w:rsidRPr="00E21D04">
              <w:rPr>
                <w:rFonts w:ascii="Book Antiqua" w:hAnsi="Book Antiqua" w:cs="Courier New"/>
                <w:u w:val="single"/>
              </w:rPr>
              <w:t>art. 6 alin. (3) din lege</w:t>
            </w:r>
            <w:r w:rsidRPr="00E21D04">
              <w:rPr>
                <w:rFonts w:ascii="Book Antiqua" w:hAnsi="Book Antiqua" w:cs="Courier New"/>
              </w:rPr>
              <w:t xml:space="preserve">, şi se evidenţiază în registrul general de evidenţă a salariaţilor, cu menţiunea "CU". </w:t>
            </w:r>
          </w:p>
          <w:p w:rsidR="00105A03" w:rsidRPr="00E21D04" w:rsidRDefault="00105A03" w:rsidP="00105A03">
            <w:pPr>
              <w:pStyle w:val="ListParagraph"/>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Ucenicul poate fi supus unei perioade de prob</w:t>
            </w:r>
            <w:r w:rsidR="00262D53" w:rsidRPr="00E21D04">
              <w:rPr>
                <w:rFonts w:ascii="Book Antiqua" w:hAnsi="Book Antiqua" w:cs="Courier New"/>
              </w:rPr>
              <w:t>ă</w:t>
            </w:r>
            <w:r w:rsidRPr="00E21D04">
              <w:rPr>
                <w:rFonts w:ascii="Book Antiqua" w:hAnsi="Book Antiqua" w:cs="Courier New"/>
              </w:rPr>
              <w:t xml:space="preserve"> care nu va depă</w:t>
            </w:r>
            <w:r w:rsidRPr="00E21D04">
              <w:rPr>
                <w:rFonts w:ascii="Cambria" w:hAnsi="Cambria" w:cs="Cambria"/>
              </w:rPr>
              <w:t>ș</w:t>
            </w:r>
            <w:r w:rsidRPr="00E21D04">
              <w:rPr>
                <w:rFonts w:ascii="Book Antiqua" w:hAnsi="Book Antiqua" w:cs="Courier New"/>
              </w:rPr>
              <w:t>i 30 de zile lucrătoare.</w:t>
            </w:r>
          </w:p>
          <w:p w:rsidR="00D66840" w:rsidRPr="00E21D04" w:rsidRDefault="00D66840" w:rsidP="00BD0CA4">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Contractul de ucenicie poate înceta pe durata sau la sfârşitul perioadei de probă, conform prevederilor </w:t>
            </w:r>
            <w:r w:rsidRPr="00E21D04">
              <w:rPr>
                <w:rFonts w:ascii="Book Antiqua" w:hAnsi="Book Antiqua" w:cs="Courier New"/>
                <w:vanish/>
              </w:rPr>
              <w:t>&lt;LLNK 12003    53 11 201   0 39&gt;</w:t>
            </w:r>
            <w:r w:rsidRPr="00E21D04">
              <w:rPr>
                <w:rFonts w:ascii="Book Antiqua" w:hAnsi="Book Antiqua" w:cs="Courier New"/>
                <w:u w:val="single"/>
              </w:rPr>
              <w:t>art. 31 alin. (3) din Legea nr. 53/2003</w:t>
            </w:r>
            <w:r w:rsidRPr="00E21D04">
              <w:rPr>
                <w:rFonts w:ascii="Book Antiqua" w:hAnsi="Book Antiqua" w:cs="Courier New"/>
              </w:rPr>
              <w:t>, republicată, cu modificările şi completările ulterioare.</w:t>
            </w:r>
          </w:p>
          <w:p w:rsidR="00D66840" w:rsidRPr="00E21D04" w:rsidRDefault="00D66840" w:rsidP="003153FF">
            <w:pPr>
              <w:pStyle w:val="ListParagraph"/>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În cazul în care contractul de ucenicie încetează pe durata perioadei de probă, la sfârşitul acestei perioade sau după expirarea perioadei de probă, dar înaintea expirării termenului pentru care a fost încheiat, ucenicul beneficiază pentru perioada lucrată de toate drepturile şi are toate obligaţiile prevăzute de legislaţia muncii, de contractul colectiv de muncă aplicabil, precum şi de contractul de ucenicie.</w:t>
            </w:r>
          </w:p>
          <w:p w:rsidR="00D66840" w:rsidRPr="00E21D04" w:rsidRDefault="00D66840" w:rsidP="00BD0CA4">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Angajatorul este obligat ca, anterior începerii activităţii, să înmâneze ucenicului un exemplar original din contractul de ucenicie.</w:t>
            </w:r>
          </w:p>
          <w:p w:rsidR="009D3D1D" w:rsidRPr="00E21D04" w:rsidRDefault="009D3D1D" w:rsidP="00BD0CA4">
            <w:pPr>
              <w:pStyle w:val="ListParagraph"/>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Încheierea, executarea, modificarea, suspendarea şi încetarea contractului de ucenicie se fac în condiţiile respectării reglementărilor </w:t>
            </w:r>
            <w:r w:rsidRPr="00E21D04">
              <w:rPr>
                <w:rFonts w:ascii="Book Antiqua" w:hAnsi="Book Antiqua" w:cs="Courier New"/>
                <w:vanish/>
              </w:rPr>
              <w:t>&lt;LLNK 12003    53 11 201   0 17&gt;</w:t>
            </w:r>
            <w:r w:rsidRPr="00E21D04">
              <w:rPr>
                <w:rFonts w:ascii="Book Antiqua" w:hAnsi="Book Antiqua" w:cs="Courier New"/>
                <w:u w:val="single"/>
              </w:rPr>
              <w:t>Legii nr. 53/2003</w:t>
            </w:r>
            <w:r w:rsidRPr="00E21D04">
              <w:rPr>
                <w:rFonts w:ascii="Book Antiqua" w:hAnsi="Book Antiqua" w:cs="Courier New"/>
              </w:rPr>
              <w:t xml:space="preserve"> - Codul muncii, republicată, cu modificările şi completările ulterioare, referitoare la ucenicie şi la contractul individual de muncă.</w:t>
            </w:r>
          </w:p>
          <w:p w:rsidR="009D3D1D" w:rsidRPr="00E21D04" w:rsidRDefault="009D3D1D" w:rsidP="00BD0CA4">
            <w:pPr>
              <w:pStyle w:val="ListParagraph"/>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Contractul de ucenicie se încheie obligatoriu în formă scrisă, în limba română, şi se înregistrează în termen de 20 de zile la inspectoratul teritorial de muncă judeţean, respectiv al municipiului Bucureşti. Obligaţia de încheiere a contractului de ucenicie, în formă scrisă, revine angajatorului.</w:t>
            </w:r>
          </w:p>
          <w:p w:rsidR="009D3D1D" w:rsidRPr="00E21D04" w:rsidRDefault="009D3D1D" w:rsidP="003153FF">
            <w:pPr>
              <w:pStyle w:val="ListParagraph"/>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Anterior începerii activităţii, contractul de ucenicie se înregistrează şi în registrul general de evidenţă a salariaţilor, care se transmite inspectoratului teritorial de muncă.</w:t>
            </w:r>
          </w:p>
          <w:p w:rsidR="009D3D1D" w:rsidRPr="00E21D04" w:rsidRDefault="009D3D1D" w:rsidP="00BD0CA4">
            <w:pPr>
              <w:pStyle w:val="ListParagraph"/>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highlight w:val="lightGray"/>
              </w:rPr>
            </w:pPr>
            <w:r w:rsidRPr="00E21D04">
              <w:rPr>
                <w:rFonts w:ascii="Book Antiqua" w:hAnsi="Book Antiqua" w:cs="Courier New"/>
              </w:rPr>
              <w:t xml:space="preserve">Pe lângă elementele obligatorii ale contractului individual de muncă, contractul de ucenicie cuprinde şi următoarele </w:t>
            </w:r>
            <w:r w:rsidRPr="00E21D04">
              <w:rPr>
                <w:rFonts w:ascii="Book Antiqua" w:hAnsi="Book Antiqua" w:cs="Courier New"/>
                <w:b/>
                <w:u w:val="single"/>
              </w:rPr>
              <w:t>clauze</w:t>
            </w:r>
            <w:r w:rsidR="00851718" w:rsidRPr="00E21D04">
              <w:rPr>
                <w:rFonts w:ascii="Book Antiqua" w:hAnsi="Book Antiqua" w:cs="Courier New"/>
                <w:b/>
                <w:u w:val="single"/>
              </w:rPr>
              <w:t xml:space="preserve"> specifice</w:t>
            </w:r>
            <w:r w:rsidRPr="00E21D04">
              <w:rPr>
                <w:rFonts w:ascii="Book Antiqua" w:hAnsi="Book Antiqua" w:cs="Courier New"/>
                <w:b/>
              </w:rPr>
              <w:t xml:space="preserve"> referitoare</w:t>
            </w:r>
            <w:r w:rsidRPr="00E21D04">
              <w:rPr>
                <w:rFonts w:ascii="Book Antiqua" w:hAnsi="Book Antiqua" w:cs="Courier New"/>
              </w:rPr>
              <w:t xml:space="preserve"> la:</w:t>
            </w:r>
            <w:r w:rsidRPr="00E21D04">
              <w:rPr>
                <w:rFonts w:ascii="Book Antiqua" w:hAnsi="Book Antiqua" w:cs="Courier New"/>
                <w:vanish/>
                <w:highlight w:val="lightGray"/>
              </w:rPr>
              <w:t>&lt;LLNK810003112317000001&gt;</w:t>
            </w:r>
          </w:p>
          <w:p w:rsidR="009D3D1D" w:rsidRPr="00E21D04" w:rsidRDefault="009D3D1D" w:rsidP="00BD0CA4">
            <w:pPr>
              <w:pStyle w:val="ListParagraph"/>
              <w:numPr>
                <w:ilvl w:val="0"/>
                <w:numId w:val="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denumirea calificării pe care urmează să o dobândească ucenicul;</w:t>
            </w:r>
          </w:p>
          <w:p w:rsidR="00731750" w:rsidRPr="00E21D04" w:rsidRDefault="00731750" w:rsidP="00BD0CA4">
            <w:pPr>
              <w:autoSpaceDE w:val="0"/>
              <w:autoSpaceDN w:val="0"/>
              <w:adjustRightInd w:val="0"/>
              <w:ind w:left="1168"/>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b) denumirea furnizorului de formare care desfăşoară programul de formare profesională prin ucenicie la locul de muncă;</w:t>
            </w:r>
          </w:p>
          <w:p w:rsidR="00731750" w:rsidRPr="00E21D04" w:rsidRDefault="00731750"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c) numele coordonatorului de ucenicie şi calificarea acestuia;</w:t>
            </w:r>
          </w:p>
          <w:p w:rsidR="00731750" w:rsidRPr="00E21D04" w:rsidRDefault="00731750" w:rsidP="00BD0CA4">
            <w:pPr>
              <w:autoSpaceDE w:val="0"/>
              <w:autoSpaceDN w:val="0"/>
              <w:adjustRightInd w:val="0"/>
              <w:ind w:left="1168"/>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vanish/>
              </w:rPr>
              <w:t>&lt;LLNK810003112318000001&gt;</w:t>
            </w:r>
            <w:r w:rsidRPr="00E21D04">
              <w:rPr>
                <w:rFonts w:ascii="Book Antiqua" w:hAnsi="Book Antiqua" w:cs="Courier New"/>
              </w:rPr>
              <w:t xml:space="preserve"> d) locul/locurile în care se desfăşoară activitatea de formare profesională;</w:t>
            </w:r>
          </w:p>
          <w:p w:rsidR="009D3D1D" w:rsidRPr="00E21D04" w:rsidRDefault="00851718"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e) durata necesară pregătirii teoretice şi practice prin ucenicie la locul de muncă;</w:t>
            </w:r>
            <w:r w:rsidR="009D3D1D" w:rsidRPr="00E21D04">
              <w:rPr>
                <w:rFonts w:ascii="Book Antiqua" w:hAnsi="Book Antiqua" w:cs="Courier New"/>
                <w:vanish/>
              </w:rPr>
              <w:t>&lt;LLNK820003112317100001&gt;</w:t>
            </w:r>
          </w:p>
          <w:p w:rsidR="00851718" w:rsidRPr="00E21D04" w:rsidRDefault="00851718"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f) obligaţiile suplimentare ale angajatorului;</w:t>
            </w:r>
          </w:p>
          <w:p w:rsidR="00851718" w:rsidRPr="00E21D04" w:rsidRDefault="00851718"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g) obligaţiile ucenicului;</w:t>
            </w:r>
          </w:p>
          <w:p w:rsidR="00D66840" w:rsidRPr="00E21D04" w:rsidRDefault="00851718"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h) alte clauze, potrivit legii.</w:t>
            </w:r>
          </w:p>
          <w:p w:rsidR="00D66840" w:rsidRPr="00E21D04" w:rsidRDefault="00851718" w:rsidP="00BD0CA4">
            <w:pPr>
              <w:pStyle w:val="ListParagraph"/>
              <w:numPr>
                <w:ilvl w:val="0"/>
                <w:numId w:val="6"/>
              </w:numPr>
              <w:autoSpaceDE w:val="0"/>
              <w:autoSpaceDN w:val="0"/>
              <w:adjustRightInd w:val="0"/>
              <w:ind w:hanging="43"/>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Contractul de ucenicie are urmatorele anexe:</w:t>
            </w:r>
          </w:p>
          <w:p w:rsidR="00851718" w:rsidRPr="00E21D04" w:rsidRDefault="00851718" w:rsidP="00BD0CA4">
            <w:pPr>
              <w:pStyle w:val="ListParagraph"/>
              <w:numPr>
                <w:ilvl w:val="0"/>
                <w:numId w:val="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Dispozitia de repartizare;</w:t>
            </w:r>
          </w:p>
          <w:p w:rsidR="00851718" w:rsidRPr="00E21D04" w:rsidRDefault="00851718" w:rsidP="00BD0CA4">
            <w:pPr>
              <w:pStyle w:val="ListParagraph"/>
              <w:numPr>
                <w:ilvl w:val="0"/>
                <w:numId w:val="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Fisa postului;</w:t>
            </w:r>
          </w:p>
          <w:p w:rsidR="00851718" w:rsidRPr="00E21D04" w:rsidRDefault="00851718" w:rsidP="00BD0CA4">
            <w:pPr>
              <w:pStyle w:val="ListParagraph"/>
              <w:numPr>
                <w:ilvl w:val="0"/>
                <w:numId w:val="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lastRenderedPageBreak/>
              <w:t>Contractul de prestari de servicii de formare profesionala( in situatia in care angajatorul nu este furnizor de formare profesionala autorizat)</w:t>
            </w:r>
          </w:p>
          <w:p w:rsidR="00851718" w:rsidRPr="00E21D04" w:rsidRDefault="00851718" w:rsidP="00BD0CA4">
            <w:pPr>
              <w:pStyle w:val="ListParagraph"/>
              <w:numPr>
                <w:ilvl w:val="0"/>
                <w:numId w:val="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Planul de activitati al ucenicului;</w:t>
            </w:r>
          </w:p>
          <w:p w:rsidR="00D32D8C" w:rsidRPr="00E21D04" w:rsidRDefault="00D32D8C" w:rsidP="00BD0CA4">
            <w:pPr>
              <w:pStyle w:val="ListParagraph"/>
              <w:numPr>
                <w:ilvl w:val="0"/>
                <w:numId w:val="6"/>
              </w:numPr>
              <w:autoSpaceDE w:val="0"/>
              <w:autoSpaceDN w:val="0"/>
              <w:adjustRightInd w:val="0"/>
              <w:ind w:hanging="43"/>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Poate încheia contract de ucenicie persoana care îndeplineşte cumulativ următoarele condiţii:</w:t>
            </w:r>
            <w:r w:rsidRPr="00E21D04">
              <w:rPr>
                <w:rFonts w:ascii="Book Antiqua" w:hAnsi="Book Antiqua" w:cs="Courier New"/>
                <w:vanish/>
              </w:rPr>
              <w:t>&lt;LLNK810003112320000001&gt;</w:t>
            </w:r>
          </w:p>
          <w:p w:rsidR="00D32D8C" w:rsidRPr="00E21D04" w:rsidRDefault="00D32D8C"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w:t>
            </w:r>
            <w:r w:rsidR="00780D54" w:rsidRPr="00E21D04">
              <w:rPr>
                <w:rFonts w:ascii="Book Antiqua" w:hAnsi="Book Antiqua" w:cs="Courier New"/>
              </w:rPr>
              <w:t xml:space="preserve">         </w:t>
            </w:r>
            <w:r w:rsidRPr="00E21D04">
              <w:rPr>
                <w:rFonts w:ascii="Book Antiqua" w:hAnsi="Book Antiqua" w:cs="Courier New"/>
              </w:rPr>
              <w:t>a) face demersuri pentru a-şi găsi un loc de muncă, prin mijloace proprii sau prin înregistrare la agenţia pentru ocuparea forţei de muncă în a cărei rază teritorială îşi are domiciliul sau, după caz, reşedinţa ori la alt furnizor de servicii de ocupare, acreditat în condiţiile legii;</w:t>
            </w:r>
          </w:p>
          <w:p w:rsidR="001F22E1" w:rsidRPr="00E21D04" w:rsidRDefault="00780D5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w:t>
            </w:r>
            <w:r w:rsidR="001F22E1" w:rsidRPr="00E21D04">
              <w:rPr>
                <w:rFonts w:ascii="Book Antiqua" w:hAnsi="Book Antiqua" w:cs="Courier New"/>
              </w:rPr>
              <w:t>b) a împlinit vârsta de 16 ani;</w:t>
            </w:r>
          </w:p>
          <w:p w:rsidR="001F22E1" w:rsidRPr="00E21D04" w:rsidRDefault="001F22E1"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w:t>
            </w:r>
            <w:r w:rsidR="00780D54" w:rsidRPr="00E21D04">
              <w:rPr>
                <w:rFonts w:ascii="Book Antiqua" w:hAnsi="Book Antiqua" w:cs="Courier New"/>
              </w:rPr>
              <w:t xml:space="preserve">       </w:t>
            </w:r>
            <w:r w:rsidRPr="00E21D04">
              <w:rPr>
                <w:rFonts w:ascii="Book Antiqua" w:hAnsi="Book Antiqua" w:cs="Courier New"/>
              </w:rPr>
              <w:t xml:space="preserve"> c) nu are calificare pentru ocupaţia în care se organizează ucenicia la locul de muncă;</w:t>
            </w:r>
          </w:p>
          <w:p w:rsidR="001F22E1" w:rsidRPr="00E21D04" w:rsidRDefault="001F22E1" w:rsidP="003153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w:t>
            </w:r>
            <w:r w:rsidR="00780D54" w:rsidRPr="00E21D04">
              <w:rPr>
                <w:rFonts w:ascii="Book Antiqua" w:hAnsi="Book Antiqua" w:cs="Courier New"/>
              </w:rPr>
              <w:t xml:space="preserve">        </w:t>
            </w:r>
            <w:r w:rsidRPr="00E21D04">
              <w:rPr>
                <w:rFonts w:ascii="Book Antiqua" w:hAnsi="Book Antiqua" w:cs="Courier New"/>
              </w:rPr>
              <w:t xml:space="preserve">d) îndeplineşte condiţiile de acces la formare profesională prin ucenicie la locul de muncă, pe niveluri de calificare, conform </w:t>
            </w:r>
            <w:r w:rsidRPr="00E21D04">
              <w:rPr>
                <w:rFonts w:ascii="Book Antiqua" w:hAnsi="Book Antiqua" w:cs="Courier New"/>
                <w:vanish/>
              </w:rPr>
              <w:t>&lt;LLNK 12018  5039 509101   0108&gt;</w:t>
            </w:r>
            <w:r w:rsidRPr="00E21D04">
              <w:rPr>
                <w:rFonts w:ascii="Book Antiqua" w:hAnsi="Book Antiqua" w:cs="Courier New"/>
                <w:u w:val="single"/>
              </w:rPr>
              <w:t>Ordinului ministrului educaţiei naţionale şi al ministrului muncii şi justiţiei sociale nr. 5.039/2.126/2018</w:t>
            </w:r>
            <w:r w:rsidRPr="00E21D04">
              <w:rPr>
                <w:rFonts w:ascii="Book Antiqua" w:hAnsi="Book Antiqua" w:cs="Courier New"/>
              </w:rPr>
              <w:t xml:space="preserve"> privind aprobarea corespondenţei dintre nivelurile Cadrului naţional al calificărilor, actele de studii/calificare ce se eliberează, tipul de programe de educaţie şi formare profesională din România prin care pot fi dobândite nivelurile de calificare, nivelurile de referinţă ale Cadrului european al calificărilor, precum şi condiţiile de acces corespunzătoare fiecărui nivel de calificare.</w:t>
            </w:r>
          </w:p>
          <w:p w:rsidR="001F22E1" w:rsidRPr="00E21D04" w:rsidRDefault="001F22E1" w:rsidP="00BD0CA4">
            <w:pPr>
              <w:pStyle w:val="ListParagraph"/>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Se pot încadra în muncă în calitate de ucenici şi următoarele categorii:</w:t>
            </w:r>
          </w:p>
          <w:p w:rsidR="001F22E1" w:rsidRPr="00E21D04" w:rsidRDefault="001F22E1"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w:t>
            </w:r>
            <w:r w:rsidR="00B6250D" w:rsidRPr="00E21D04">
              <w:rPr>
                <w:rFonts w:ascii="Book Antiqua" w:hAnsi="Book Antiqua" w:cs="Courier New"/>
              </w:rPr>
              <w:t xml:space="preserve">     </w:t>
            </w:r>
            <w:r w:rsidRPr="00E21D04">
              <w:rPr>
                <w:rFonts w:ascii="Book Antiqua" w:hAnsi="Book Antiqua" w:cs="Courier New"/>
              </w:rPr>
              <w:t>a) cetăţenii străini, precum şi apatrizii care au obţinut permis de muncă în România, conform reglementărilor legale în vigoare;</w:t>
            </w:r>
          </w:p>
          <w:p w:rsidR="001F22E1" w:rsidRPr="00E21D04" w:rsidRDefault="001F22E1"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w:t>
            </w:r>
            <w:r w:rsidR="00B6250D" w:rsidRPr="00E21D04">
              <w:rPr>
                <w:rFonts w:ascii="Book Antiqua" w:hAnsi="Book Antiqua" w:cs="Courier New"/>
              </w:rPr>
              <w:t xml:space="preserve">    </w:t>
            </w:r>
            <w:r w:rsidRPr="00E21D04">
              <w:rPr>
                <w:rFonts w:ascii="Book Antiqua" w:hAnsi="Book Antiqua" w:cs="Courier New"/>
              </w:rPr>
              <w:t xml:space="preserve"> b) cetăţenii statelor membre ale Uniunii Europene, ai statelor semnatare ale Acordului privind Spaţiul Economic European şi membrii de familie ai acestora.</w:t>
            </w:r>
            <w:r w:rsidRPr="00E21D04">
              <w:rPr>
                <w:rFonts w:ascii="Book Antiqua" w:hAnsi="Book Antiqua" w:cs="Courier New"/>
                <w:vanish/>
                <w:highlight w:val="lightGray"/>
              </w:rPr>
              <w:t>&lt;LLNK820003112321100001&gt;</w:t>
            </w:r>
          </w:p>
          <w:p w:rsidR="00637584" w:rsidRPr="00E21D04" w:rsidRDefault="00440C5D" w:rsidP="00BD0CA4">
            <w:pPr>
              <w:pStyle w:val="ListParagraph"/>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Ucenicii până la vârsta de 26 de ani au dreptul la întreţinere, acestora aplicându-li-se prevederile Codului civil, perioada de ucenicie fiind asimilată cu cea de continuare a studiilor.</w:t>
            </w:r>
          </w:p>
          <w:p w:rsidR="00637584" w:rsidRPr="00E21D04" w:rsidRDefault="00637584" w:rsidP="00BD0CA4">
            <w:pPr>
              <w:pStyle w:val="ListParagraph"/>
              <w:numPr>
                <w:ilvl w:val="0"/>
                <w:numId w:val="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highlight w:val="lightGray"/>
              </w:rPr>
            </w:pPr>
            <w:r w:rsidRPr="00E21D04">
              <w:rPr>
                <w:rFonts w:ascii="Book Antiqua" w:hAnsi="Book Antiqua" w:cs="Courier New"/>
                <w:vanish/>
                <w:highlight w:val="lightGray"/>
              </w:rPr>
              <w:t>&lt;LLNK820003112322100001&gt;</w:t>
            </w:r>
            <w:r w:rsidRPr="00E21D04">
              <w:rPr>
                <w:rFonts w:ascii="Book Antiqua" w:hAnsi="Book Antiqua" w:cs="Courier New"/>
              </w:rPr>
              <w:t xml:space="preserve"> </w:t>
            </w:r>
            <w:r w:rsidRPr="00E21D04">
              <w:rPr>
                <w:rFonts w:ascii="Book Antiqua" w:hAnsi="Book Antiqua" w:cs="Courier New"/>
                <w:vanish/>
              </w:rPr>
              <w:t>&lt;LLNK 12013     0112 3&lt;   0 35&gt;</w:t>
            </w:r>
            <w:r w:rsidRPr="00E21D04">
              <w:rPr>
                <w:rFonts w:ascii="Book Antiqua" w:hAnsi="Book Antiqua" w:cs="Courier New"/>
              </w:rPr>
              <w:t xml:space="preserve"> </w:t>
            </w:r>
            <w:r w:rsidRPr="00E21D04">
              <w:rPr>
                <w:rFonts w:ascii="Book Antiqua" w:hAnsi="Book Antiqua" w:cs="Courier New"/>
                <w:b/>
              </w:rPr>
              <w:t>Documentele necesare pentru încheierea contractului de ucenicie</w:t>
            </w:r>
            <w:r w:rsidRPr="00E21D04">
              <w:rPr>
                <w:rFonts w:ascii="Book Antiqua" w:hAnsi="Book Antiqua" w:cs="Courier New"/>
              </w:rPr>
              <w:t xml:space="preserve"> sunt:</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a) actul de identitate, în original şi în copie;</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b) certificatul de naştere, în original şi în copie;</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c) actele de studii care atestă îndeplinirea condiţiilor de acces la formare profesională prin ucenicie pe nivelurile de calificare prevăzute de legislaţia în vigoare, în original şi în copie;</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d) certificat medical care atestă faptul că cel în cauză este apt pentru prestarea muncii în care se organizează ucenicia;</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e) dispoziţia de r</w:t>
            </w:r>
            <w:r w:rsidR="00B6250D" w:rsidRPr="00E21D04">
              <w:rPr>
                <w:rFonts w:ascii="Book Antiqua" w:hAnsi="Book Antiqua" w:cs="Courier New"/>
              </w:rPr>
              <w:t>epartizare, prevăzută conform normelor metodologice</w:t>
            </w:r>
            <w:r w:rsidRPr="00E21D04">
              <w:rPr>
                <w:rFonts w:ascii="Book Antiqua" w:hAnsi="Book Antiqua" w:cs="Courier New"/>
              </w:rPr>
              <w:t>;</w:t>
            </w:r>
          </w:p>
          <w:p w:rsidR="00082483" w:rsidRPr="00E21D04" w:rsidRDefault="00637584" w:rsidP="000824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f) în copie, contractul de formare profesională prevăzut la </w:t>
            </w:r>
            <w:r w:rsidRPr="00E21D04">
              <w:rPr>
                <w:rFonts w:ascii="Book Antiqua" w:hAnsi="Book Antiqua" w:cs="Courier New"/>
                <w:vanish/>
              </w:rPr>
              <w:t>&lt;LLNK 12000   129131 301   0 55&gt;</w:t>
            </w:r>
            <w:r w:rsidRPr="00E21D04">
              <w:rPr>
                <w:rFonts w:ascii="Book Antiqua" w:hAnsi="Book Antiqua" w:cs="Courier New"/>
                <w:u w:val="single"/>
              </w:rPr>
              <w:t>art. 16 alin. (1) din Ordonanţa Guvernului nr. 129/2000</w:t>
            </w:r>
            <w:r w:rsidRPr="00E21D04">
              <w:rPr>
                <w:rFonts w:ascii="Book Antiqua" w:hAnsi="Book Antiqua" w:cs="Courier New"/>
              </w:rPr>
              <w:t>, republicată, cu modificările şi completările ulterioare.</w:t>
            </w:r>
          </w:p>
          <w:p w:rsidR="00637584" w:rsidRPr="00E21D04" w:rsidRDefault="00637584" w:rsidP="00082483">
            <w:pPr>
              <w:pStyle w:val="ListParagraph"/>
              <w:numPr>
                <w:ilvl w:val="0"/>
                <w:numId w:val="11"/>
              </w:numPr>
              <w:autoSpaceDE w:val="0"/>
              <w:autoSpaceDN w:val="0"/>
              <w:adjustRightInd w:val="0"/>
              <w:ind w:left="317" w:hanging="686"/>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b/>
              </w:rPr>
            </w:pPr>
            <w:r w:rsidRPr="00E21D04">
              <w:rPr>
                <w:rFonts w:ascii="Book Antiqua" w:hAnsi="Book Antiqua" w:cs="Courier New"/>
                <w:b/>
              </w:rPr>
              <w:t>Documentele necesare pentru încheierea contractului de ucenicie pentru cate</w:t>
            </w:r>
            <w:r w:rsidR="00B6250D" w:rsidRPr="00E21D04">
              <w:rPr>
                <w:rFonts w:ascii="Book Antiqua" w:hAnsi="Book Antiqua" w:cs="Courier New"/>
                <w:b/>
              </w:rPr>
              <w:t>goriile de persoane straine</w:t>
            </w:r>
            <w:r w:rsidRPr="00E21D04">
              <w:rPr>
                <w:rFonts w:ascii="Book Antiqua" w:hAnsi="Book Antiqua" w:cs="Courier New"/>
                <w:b/>
              </w:rPr>
              <w:t xml:space="preserve"> </w:t>
            </w:r>
            <w:r w:rsidRPr="00E21D04">
              <w:rPr>
                <w:rFonts w:ascii="Book Antiqua" w:hAnsi="Book Antiqua" w:cs="Courier New"/>
                <w:b/>
                <w:vanish/>
              </w:rPr>
              <w:t>&lt;LLNK 12005   279 11 211   0 25&gt;</w:t>
            </w:r>
            <w:r w:rsidRPr="00E21D04">
              <w:rPr>
                <w:rFonts w:ascii="Book Antiqua" w:hAnsi="Book Antiqua" w:cs="Courier New"/>
                <w:b/>
              </w:rPr>
              <w:t xml:space="preserve"> sunt:</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a) paşaportul sau, după caz, actul de identitate, în original şi în copie;</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lastRenderedPageBreak/>
              <w:t xml:space="preserve">    b) autorizaţia de muncă, după caz;</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c) actele de studii, recunoscute şi/sau echivalate, potrivit legii, care atestă îndeplinirea condiţiilor de acces la formare profesională prin ucenicie, pe niveluri de calificare conform prevederilor legale în vigoare, în original şi în copie;</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d) certificat medical care atestă faptul că cel în cauză este apt pentru prestarea muncii în care se organizează ucenicia;</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e) dispoziţia de repartizare, prevăzută la art. 19;</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f) în copie, contractul de formare profesională prevăzut la </w:t>
            </w:r>
            <w:r w:rsidRPr="00E21D04">
              <w:rPr>
                <w:rFonts w:ascii="Book Antiqua" w:hAnsi="Book Antiqua" w:cs="Courier New"/>
                <w:vanish/>
              </w:rPr>
              <w:t>&lt;LLNK 12000   129131 301   0 55&gt;</w:t>
            </w:r>
            <w:r w:rsidRPr="00E21D04">
              <w:rPr>
                <w:rFonts w:ascii="Book Antiqua" w:hAnsi="Book Antiqua" w:cs="Courier New"/>
                <w:u w:val="single"/>
              </w:rPr>
              <w:t>art. 16 alin. (1) din Ordonanţa Guvernului nr. 129/2000</w:t>
            </w:r>
            <w:r w:rsidRPr="00E21D04">
              <w:rPr>
                <w:rFonts w:ascii="Book Antiqua" w:hAnsi="Book Antiqua" w:cs="Courier New"/>
              </w:rPr>
              <w:t>, republicată, cu modificările şi completările ulterioare.</w:t>
            </w:r>
          </w:p>
          <w:p w:rsidR="00637584" w:rsidRPr="00E21D04" w:rsidRDefault="00637584"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p>
          <w:p w:rsidR="00637584" w:rsidRPr="00E21D04" w:rsidRDefault="00637584" w:rsidP="00082483">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Actele în original pentru care se păstrează copia se restituie titularului.</w:t>
            </w:r>
          </w:p>
          <w:p w:rsidR="00B6250D" w:rsidRPr="00E21D04" w:rsidRDefault="00637584" w:rsidP="00082483">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Datele cu caracter personal ale ucenicilor sunt prelucrate în conformitate cu dispoziţiile </w:t>
            </w:r>
            <w:r w:rsidRPr="00E21D04">
              <w:rPr>
                <w:rFonts w:ascii="Book Antiqua" w:hAnsi="Book Antiqua" w:cs="Courier New"/>
                <w:vanish/>
              </w:rPr>
              <w:t>&lt;LLNK 12001   677 10 201   0 18&gt;</w:t>
            </w:r>
            <w:r w:rsidR="00B6250D" w:rsidRPr="00E21D04">
              <w:rPr>
                <w:rFonts w:ascii="Book Antiqua" w:hAnsi="Book Antiqua" w:cs="Courier New"/>
                <w:u w:val="single"/>
              </w:rPr>
              <w:t>Regulamentului</w:t>
            </w:r>
            <w:r w:rsidRPr="00E21D04">
              <w:rPr>
                <w:rFonts w:ascii="Book Antiqua" w:hAnsi="Book Antiqua" w:cs="Courier New"/>
              </w:rPr>
              <w:t xml:space="preserve"> </w:t>
            </w:r>
            <w:r w:rsidR="00B6250D" w:rsidRPr="00E21D04">
              <w:rPr>
                <w:rFonts w:ascii="Book Antiqua" w:hAnsi="Book Antiqua" w:cs="Courier New"/>
              </w:rPr>
              <w:t xml:space="preserve"> UE nr.679/2016 privind </w:t>
            </w:r>
            <w:r w:rsidRPr="00E21D04">
              <w:rPr>
                <w:rFonts w:ascii="Book Antiqua" w:hAnsi="Book Antiqua" w:cs="Courier New"/>
              </w:rPr>
              <w:t xml:space="preserve"> protecţia persoanelor</w:t>
            </w:r>
            <w:r w:rsidR="00B6250D" w:rsidRPr="00E21D04">
              <w:rPr>
                <w:rFonts w:ascii="Book Antiqua" w:hAnsi="Book Antiqua" w:cs="Courier New"/>
              </w:rPr>
              <w:t xml:space="preserve"> fizice in ceea ce priveste </w:t>
            </w:r>
            <w:r w:rsidRPr="00E21D04">
              <w:rPr>
                <w:rFonts w:ascii="Book Antiqua" w:hAnsi="Book Antiqua" w:cs="Courier New"/>
              </w:rPr>
              <w:t>prelucrarea datelor cu caracter personal şi</w:t>
            </w:r>
            <w:r w:rsidR="00B6250D" w:rsidRPr="00E21D04">
              <w:rPr>
                <w:rFonts w:ascii="Book Antiqua" w:hAnsi="Book Antiqua" w:cs="Courier New"/>
              </w:rPr>
              <w:t xml:space="preserve"> privnd </w:t>
            </w:r>
            <w:r w:rsidRPr="00E21D04">
              <w:rPr>
                <w:rFonts w:ascii="Book Antiqua" w:hAnsi="Book Antiqua" w:cs="Courier New"/>
              </w:rPr>
              <w:t xml:space="preserve"> libera circul</w:t>
            </w:r>
            <w:r w:rsidR="00B6250D" w:rsidRPr="00E21D04">
              <w:rPr>
                <w:rFonts w:ascii="Book Antiqua" w:hAnsi="Book Antiqua" w:cs="Courier New"/>
              </w:rPr>
              <w:t xml:space="preserve">aţie a acestor date. </w:t>
            </w:r>
          </w:p>
          <w:p w:rsidR="00637584" w:rsidRPr="00E21D04" w:rsidRDefault="00637584" w:rsidP="00082483">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Ucenicilor care au vârsta cuprinsă între 16 şi 18 ani le sunt aplicabile prevederile </w:t>
            </w:r>
            <w:r w:rsidRPr="00E21D04">
              <w:rPr>
                <w:rFonts w:ascii="Book Antiqua" w:hAnsi="Book Antiqua" w:cs="Courier New"/>
                <w:vanish/>
              </w:rPr>
              <w:t>&lt;LLNK 12007   600 20 301   0 33&gt;</w:t>
            </w:r>
            <w:r w:rsidRPr="00E21D04">
              <w:rPr>
                <w:rFonts w:ascii="Book Antiqua" w:hAnsi="Book Antiqua" w:cs="Courier New"/>
                <w:u w:val="single"/>
              </w:rPr>
              <w:t>Hotărârii Guvernului nr. 600/2007</w:t>
            </w:r>
            <w:r w:rsidRPr="00E21D04">
              <w:rPr>
                <w:rFonts w:ascii="Book Antiqua" w:hAnsi="Book Antiqua" w:cs="Courier New"/>
              </w:rPr>
              <w:t xml:space="preserve"> privind protecţia tinerilor la locul de muncă.</w:t>
            </w:r>
          </w:p>
          <w:p w:rsidR="00851718" w:rsidRPr="00E21D04" w:rsidRDefault="00851718" w:rsidP="00BD0CA4">
            <w:pPr>
              <w:pStyle w:val="ListParagraph"/>
              <w:autoSpaceDE w:val="0"/>
              <w:autoSpaceDN w:val="0"/>
              <w:adjustRightInd w:val="0"/>
              <w:ind w:left="1476"/>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p>
          <w:p w:rsidR="00847E99" w:rsidRPr="00E21D04" w:rsidRDefault="00847E99" w:rsidP="00BD0CA4">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21D04" w:rsidRPr="00E21D04" w:rsidTr="00E2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851718" w:rsidP="00BD0CA4">
            <w:pPr>
              <w:rPr>
                <w:rFonts w:ascii="Book Antiqua" w:hAnsi="Book Antiqua"/>
                <w:color w:val="auto"/>
              </w:rPr>
            </w:pPr>
            <w:r w:rsidRPr="00E21D04">
              <w:rPr>
                <w:rFonts w:ascii="Book Antiqua" w:hAnsi="Book Antiqua"/>
                <w:color w:val="auto"/>
              </w:rPr>
              <w:t>3.Obligatiile părtilor</w:t>
            </w:r>
          </w:p>
        </w:tc>
        <w:tc>
          <w:tcPr>
            <w:tcW w:w="11340" w:type="dxa"/>
          </w:tcPr>
          <w:p w:rsidR="00847E99" w:rsidRPr="00E21D04" w:rsidRDefault="00851718" w:rsidP="00BD0CA4">
            <w:pPr>
              <w:cnfStyle w:val="000000100000" w:firstRow="0" w:lastRow="0" w:firstColumn="0" w:lastColumn="0" w:oddVBand="0" w:evenVBand="0" w:oddHBand="1" w:evenHBand="0" w:firstRowFirstColumn="0" w:firstRowLastColumn="0" w:lastRowFirstColumn="0" w:lastRowLastColumn="0"/>
              <w:rPr>
                <w:rFonts w:ascii="Book Antiqua" w:hAnsi="Book Antiqua"/>
                <w:u w:val="single"/>
              </w:rPr>
            </w:pPr>
            <w:r w:rsidRPr="00E21D04">
              <w:rPr>
                <w:rFonts w:ascii="Book Antiqua" w:hAnsi="Book Antiqua"/>
                <w:u w:val="single"/>
              </w:rPr>
              <w:t>Obligatiile angajatorului sunt:</w:t>
            </w:r>
          </w:p>
          <w:p w:rsidR="00312DA1" w:rsidRPr="00E21D04" w:rsidRDefault="00851718" w:rsidP="00BD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rPr>
              <w:t>a)</w:t>
            </w:r>
            <w:r w:rsidR="00312DA1" w:rsidRPr="00E21D04">
              <w:rPr>
                <w:rFonts w:ascii="Book Antiqua" w:hAnsi="Book Antiqua" w:cs="Courier New"/>
              </w:rPr>
              <w:t xml:space="preserve"> să asigure ucenicului toate drepturile pe care i le conferă un contract de muncă încheiat pe durată determinată proporţional cu timpul lucrat;</w:t>
            </w:r>
          </w:p>
          <w:p w:rsidR="00312DA1" w:rsidRPr="00E21D04" w:rsidRDefault="00312DA1" w:rsidP="00BD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b) să asigure ucenicului pregătirea practică necesară calificării în care ucenicul se formează profesional;</w:t>
            </w:r>
          </w:p>
          <w:p w:rsidR="00312DA1" w:rsidRPr="00E21D04" w:rsidRDefault="00312DA1" w:rsidP="00BD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c) să asigure ucenicului accesul la pregătirea teoretică şi practică corespunzătoare programului de formare profesională, finalizat cu certificat de calificare profesională a adulţilor, în condiţiile </w:t>
            </w:r>
            <w:r w:rsidRPr="00E21D04">
              <w:rPr>
                <w:rFonts w:ascii="Book Antiqua" w:hAnsi="Book Antiqua" w:cs="Courier New"/>
                <w:vanish/>
              </w:rPr>
              <w:t>&lt;LLNK 12000   129131 301   0 34&gt;</w:t>
            </w:r>
            <w:r w:rsidRPr="00E21D04">
              <w:rPr>
                <w:rFonts w:ascii="Book Antiqua" w:hAnsi="Book Antiqua" w:cs="Courier New"/>
                <w:u w:val="single"/>
              </w:rPr>
              <w:t>Ordonanţei Guvernului nr. 129/2000</w:t>
            </w:r>
            <w:r w:rsidRPr="00E21D04">
              <w:rPr>
                <w:rFonts w:ascii="Book Antiqua" w:hAnsi="Book Antiqua" w:cs="Courier New"/>
              </w:rPr>
              <w:t xml:space="preserve"> privind formarea profesională a adulţilor, republicată, cu modificările şi completările ulterioare;</w:t>
            </w:r>
          </w:p>
          <w:p w:rsidR="00312DA1" w:rsidRPr="00E21D04" w:rsidRDefault="00312DA1" w:rsidP="00BD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d) să asigure finanţarea programului de formare profesională a ucenicului, dacă acest program nu este finanţat din alte surse.</w:t>
            </w:r>
          </w:p>
          <w:p w:rsidR="00312DA1" w:rsidRPr="00E21D04" w:rsidRDefault="00312DA1" w:rsidP="00BD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u w:val="single"/>
              </w:rPr>
            </w:pPr>
            <w:r w:rsidRPr="00E21D04">
              <w:rPr>
                <w:rFonts w:ascii="Book Antiqua" w:hAnsi="Book Antiqua" w:cs="Courier New"/>
                <w:u w:val="single"/>
              </w:rPr>
              <w:t>Obligatiile ucenicului sunt:</w:t>
            </w:r>
          </w:p>
          <w:p w:rsidR="00312DA1" w:rsidRPr="00E21D04" w:rsidRDefault="00312DA1" w:rsidP="00BD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a) să desfăşoare activitatea în conformitate cu prevederile contractului de ucenicie;</w:t>
            </w:r>
          </w:p>
          <w:p w:rsidR="00312DA1" w:rsidRPr="00E21D04" w:rsidRDefault="00312DA1" w:rsidP="00BD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b) să participe la pregătirea teoretică şi practică corespunzătoare programului de formare profesională, finalizat cu certificat de calificare profesională a adulţilor, în condiţiile </w:t>
            </w:r>
            <w:r w:rsidRPr="00E21D04">
              <w:rPr>
                <w:rFonts w:ascii="Book Antiqua" w:hAnsi="Book Antiqua" w:cs="Courier New"/>
                <w:vanish/>
              </w:rPr>
              <w:t>&lt;LLNK 12000   129131 301   0 34&gt;</w:t>
            </w:r>
            <w:r w:rsidRPr="00E21D04">
              <w:rPr>
                <w:rFonts w:ascii="Book Antiqua" w:hAnsi="Book Antiqua" w:cs="Courier New"/>
                <w:u w:val="single"/>
              </w:rPr>
              <w:t>Ordonanţei Guvernului nr. 129/2000</w:t>
            </w:r>
            <w:r w:rsidRPr="00E21D04">
              <w:rPr>
                <w:rFonts w:ascii="Book Antiqua" w:hAnsi="Book Antiqua" w:cs="Courier New"/>
              </w:rPr>
              <w:t>, republicată, cu modificările şi completările ulterioare;</w:t>
            </w:r>
          </w:p>
          <w:p w:rsidR="00312DA1" w:rsidRPr="00E21D04" w:rsidRDefault="00312DA1" w:rsidP="00BD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c) să susţină şi să promoveze examenul de absolvire la terminarea stagiilor de pregătire teoretică şi practică, pentru obţinerea certificatului de calificare profesională.</w:t>
            </w:r>
          </w:p>
          <w:p w:rsidR="00312DA1" w:rsidRPr="00E21D04" w:rsidRDefault="00312DA1" w:rsidP="00BD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p>
          <w:p w:rsidR="00312DA1" w:rsidRPr="00E21D04" w:rsidRDefault="00312DA1" w:rsidP="00BD0CA4">
            <w:pPr>
              <w:pStyle w:val="ListParagraph"/>
              <w:numPr>
                <w:ilvl w:val="0"/>
                <w:numId w:val="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lastRenderedPageBreak/>
              <w:t>Drepturile şi obligaţiile angajatorului şi ale ucenicului se stabilesc prin contractul de ucenicie, completat cu prevederile din contractul colectiv de muncă aplicabil şi ale regulamentelor interne, după caz.</w:t>
            </w:r>
          </w:p>
          <w:p w:rsidR="00851718" w:rsidRPr="00E21D04" w:rsidRDefault="00851718" w:rsidP="00BD0CA4">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21D04" w:rsidRPr="00E21D04" w:rsidTr="00E21D04">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312DA1" w:rsidP="00BD0CA4">
            <w:pPr>
              <w:rPr>
                <w:rFonts w:ascii="Book Antiqua" w:hAnsi="Book Antiqua"/>
                <w:color w:val="auto"/>
              </w:rPr>
            </w:pPr>
            <w:r w:rsidRPr="00E21D04">
              <w:rPr>
                <w:rFonts w:ascii="Book Antiqua" w:hAnsi="Book Antiqua"/>
                <w:color w:val="auto"/>
              </w:rPr>
              <w:t>4.Coordonatorul de ucenicie</w:t>
            </w:r>
          </w:p>
        </w:tc>
        <w:tc>
          <w:tcPr>
            <w:tcW w:w="11340" w:type="dxa"/>
          </w:tcPr>
          <w:p w:rsidR="00847E99" w:rsidRPr="00E21D04" w:rsidRDefault="00312DA1" w:rsidP="00BD0CA4">
            <w:pPr>
              <w:cnfStyle w:val="000000000000" w:firstRow="0" w:lastRow="0" w:firstColumn="0" w:lastColumn="0" w:oddVBand="0" w:evenVBand="0" w:oddHBand="0" w:evenHBand="0" w:firstRowFirstColumn="0" w:firstRowLastColumn="0" w:lastRowFirstColumn="0" w:lastRowLastColumn="0"/>
              <w:rPr>
                <w:rFonts w:ascii="Book Antiqua" w:hAnsi="Book Antiqua"/>
                <w:u w:val="single"/>
              </w:rPr>
            </w:pPr>
            <w:r w:rsidRPr="00E21D04">
              <w:rPr>
                <w:rFonts w:ascii="Book Antiqua" w:hAnsi="Book Antiqua"/>
                <w:u w:val="single"/>
              </w:rPr>
              <w:t xml:space="preserve">Conditii ce trebuie indeplinite de salariatul care are </w:t>
            </w:r>
            <w:r w:rsidR="00D32D8C" w:rsidRPr="00E21D04">
              <w:rPr>
                <w:rFonts w:ascii="Book Antiqua" w:hAnsi="Book Antiqua"/>
                <w:u w:val="single"/>
              </w:rPr>
              <w:t>calitatea de coordonator de ucenicie:</w:t>
            </w:r>
          </w:p>
          <w:p w:rsidR="005E4C5C" w:rsidRPr="00E21D04" w:rsidRDefault="005E4C5C"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a) este calificat pentru practicarea ocupaţiei sau, după caz, a activităţii pentru care se organizează programul de ucenicie;</w:t>
            </w:r>
          </w:p>
          <w:p w:rsidR="005E4C5C" w:rsidRPr="00E21D04" w:rsidRDefault="005E4C5C"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b) practică ocupaţia sau, după caz, activitatea pentru care se organizează programul de ucenicie;</w:t>
            </w:r>
          </w:p>
          <w:p w:rsidR="005E4C5C" w:rsidRPr="00E21D04" w:rsidRDefault="005E4C5C"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c) are o experienţă de muncă în ultimii 5 ani din care cel puţin 2 ani în ocupaţia sau, după caz, în activitatea pentru care se organizează ucenicia;</w:t>
            </w:r>
          </w:p>
          <w:p w:rsidR="005E4C5C" w:rsidRPr="00E21D04" w:rsidRDefault="005E4C5C"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d) nu are cazier judiciar;</w:t>
            </w:r>
          </w:p>
          <w:p w:rsidR="005E4C5C" w:rsidRPr="00E21D04" w:rsidRDefault="005E4C5C"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e) este apt din punct de vedere fizic şi psihic.</w:t>
            </w:r>
          </w:p>
          <w:p w:rsidR="005E4C5C" w:rsidRPr="00E21D04" w:rsidRDefault="005E4C5C"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lang w:val="en-US"/>
              </w:rPr>
            </w:pPr>
          </w:p>
          <w:p w:rsidR="005E4C5C" w:rsidRPr="00E21D04" w:rsidRDefault="005E4C5C"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u w:val="single"/>
              </w:rPr>
            </w:pPr>
            <w:r w:rsidRPr="00E21D04">
              <w:rPr>
                <w:rFonts w:ascii="Book Antiqua" w:hAnsi="Book Antiqua" w:cs="Courier New"/>
                <w:u w:val="single"/>
              </w:rPr>
              <w:t xml:space="preserve">   Obligatiile </w:t>
            </w:r>
            <w:r w:rsidR="006B2111" w:rsidRPr="00E21D04">
              <w:rPr>
                <w:rFonts w:ascii="Book Antiqua" w:hAnsi="Book Antiqua" w:cs="Courier New"/>
                <w:u w:val="single"/>
              </w:rPr>
              <w:t>coordonatorului de ucenicie</w:t>
            </w:r>
            <w:r w:rsidRPr="00E21D04">
              <w:rPr>
                <w:rFonts w:ascii="Book Antiqua" w:hAnsi="Book Antiqua" w:cs="Courier New"/>
                <w:u w:val="single"/>
              </w:rPr>
              <w:t xml:space="preserve"> </w:t>
            </w:r>
            <w:r w:rsidR="006B2111" w:rsidRPr="00E21D04">
              <w:rPr>
                <w:rFonts w:ascii="Book Antiqua" w:hAnsi="Book Antiqua" w:cs="Courier New"/>
                <w:u w:val="single"/>
              </w:rPr>
              <w:t>:</w:t>
            </w:r>
          </w:p>
          <w:p w:rsidR="005E4C5C" w:rsidRPr="00E21D04" w:rsidRDefault="005E4C5C"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a) să colaboreze cu furnizorul de formare pentru organizarea formării profesionale a ucenicului;</w:t>
            </w:r>
          </w:p>
          <w:p w:rsidR="005E4C5C" w:rsidRPr="00E21D04" w:rsidRDefault="005E4C5C"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b) să elaboreze împreună cu furnizorul de formare planul de activitate al ucenicului, pe baza standardului ocupaţional corespunzător ocupaţiei;</w:t>
            </w:r>
          </w:p>
          <w:p w:rsidR="005E4C5C" w:rsidRPr="00E21D04" w:rsidRDefault="005E4C5C"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c) să îndrume ucenicul şi să supravegheze punerea în aplicare a planului de activitate, prevăzut la lit. b);</w:t>
            </w:r>
          </w:p>
          <w:p w:rsidR="005E4C5C" w:rsidRPr="00E21D04" w:rsidRDefault="005E4C5C"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highlight w:val="green"/>
              </w:rPr>
            </w:pPr>
            <w:r w:rsidRPr="00E21D04">
              <w:rPr>
                <w:rFonts w:ascii="Book Antiqua" w:hAnsi="Book Antiqua" w:cs="Courier New"/>
              </w:rPr>
              <w:t xml:space="preserve">    d) să elaboreze lunar, pe baza planului de activitate prevăzut la lit. b), raportul de monitorizare a planului de activitate al ucenicului.</w:t>
            </w:r>
          </w:p>
          <w:p w:rsidR="00C151C4" w:rsidRPr="00E21D04" w:rsidRDefault="00C151C4" w:rsidP="00BD0CA4">
            <w:pPr>
              <w:jc w:val="both"/>
              <w:cnfStyle w:val="000000000000" w:firstRow="0" w:lastRow="0" w:firstColumn="0" w:lastColumn="0" w:oddVBand="0" w:evenVBand="0" w:oddHBand="0" w:evenHBand="0" w:firstRowFirstColumn="0" w:firstRowLastColumn="0" w:lastRowFirstColumn="0" w:lastRowLastColumn="0"/>
              <w:rPr>
                <w:rFonts w:ascii="Book Antiqua" w:hAnsi="Book Antiqua"/>
                <w:u w:val="single"/>
              </w:rPr>
            </w:pPr>
          </w:p>
          <w:p w:rsidR="00D32D8C" w:rsidRPr="00E21D04" w:rsidRDefault="00D32D8C" w:rsidP="00BD0CA4">
            <w:pPr>
              <w:cnfStyle w:val="000000000000" w:firstRow="0" w:lastRow="0" w:firstColumn="0" w:lastColumn="0" w:oddVBand="0" w:evenVBand="0" w:oddHBand="0" w:evenHBand="0" w:firstRowFirstColumn="0" w:firstRowLastColumn="0" w:lastRowFirstColumn="0" w:lastRowLastColumn="0"/>
              <w:rPr>
                <w:rFonts w:ascii="Book Antiqua" w:hAnsi="Book Antiqua"/>
                <w:u w:val="single"/>
              </w:rPr>
            </w:pPr>
          </w:p>
        </w:tc>
      </w:tr>
      <w:tr w:rsidR="00E21D04" w:rsidRPr="00E21D04" w:rsidTr="00E2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6B2111" w:rsidP="00082483">
            <w:pPr>
              <w:jc w:val="both"/>
              <w:rPr>
                <w:rFonts w:ascii="Book Antiqua" w:hAnsi="Book Antiqua"/>
                <w:color w:val="auto"/>
              </w:rPr>
            </w:pPr>
            <w:r w:rsidRPr="00E21D04">
              <w:rPr>
                <w:rFonts w:ascii="Book Antiqua" w:hAnsi="Book Antiqua"/>
                <w:color w:val="auto"/>
              </w:rPr>
              <w:t>5.Durata Programului de formare profesionala prin ucenicia la locul de munca</w:t>
            </w:r>
          </w:p>
        </w:tc>
        <w:tc>
          <w:tcPr>
            <w:tcW w:w="11340" w:type="dxa"/>
          </w:tcPr>
          <w:p w:rsidR="002B6421" w:rsidRPr="00E21D04" w:rsidRDefault="002B6421" w:rsidP="00BD0C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Durata contractului de ucenicie se stabileşte în funcţie de nivelul de calificare pentru care urmează să se pregătească ucenicul, fără a putea fi mai mică de:</w:t>
            </w:r>
          </w:p>
          <w:p w:rsidR="002B6421" w:rsidRPr="00E21D04" w:rsidRDefault="002B6421" w:rsidP="00BD0C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p>
          <w:p w:rsidR="002B6421" w:rsidRPr="00E21D04" w:rsidRDefault="002B6421" w:rsidP="00BD0C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a) 6 luni în cazul în care ucenicia la locul de muncă se organizează pentru dobândirea competenţelor corespunzătoare unei calificări de nivel 1;</w:t>
            </w:r>
          </w:p>
          <w:p w:rsidR="002B6421" w:rsidRPr="00E21D04" w:rsidRDefault="002B6421" w:rsidP="00BD0C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b) 12 luni, în cazul în care ucenicia la locul de muncă se organizează pentru dobândirea competenţelor corespunzătoare unei calificări de nivel 2;</w:t>
            </w:r>
          </w:p>
          <w:p w:rsidR="002B6421" w:rsidRPr="00E21D04" w:rsidRDefault="002B6421" w:rsidP="00BD0C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c) 24 de luni, în cazul în care ucenicia la locul de muncă se organizează pentru dobândirea competenţelor corespunzătoare unei calificări de nivel 3;</w:t>
            </w:r>
          </w:p>
          <w:p w:rsidR="002B6421" w:rsidRPr="00E21D04" w:rsidRDefault="002B6421" w:rsidP="00BD0C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p>
          <w:p w:rsidR="002B6421" w:rsidRPr="00E21D04" w:rsidRDefault="002B6421" w:rsidP="00BD0C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d) 36 de luni, în cazul în care ucenicia la locul de muncă se organizează pentru dobândirea competenţelor corespunzătoare unei calificări de nivel 4.</w:t>
            </w:r>
          </w:p>
          <w:p w:rsidR="00847E99" w:rsidRPr="00E21D04" w:rsidRDefault="00847E99" w:rsidP="00BD0CA4">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21D04" w:rsidRPr="00E21D04" w:rsidTr="00E21D04">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6B2111" w:rsidP="00BD0CA4">
            <w:pPr>
              <w:rPr>
                <w:rFonts w:ascii="Book Antiqua" w:hAnsi="Book Antiqua"/>
                <w:b w:val="0"/>
                <w:color w:val="auto"/>
              </w:rPr>
            </w:pPr>
            <w:r w:rsidRPr="00E21D04">
              <w:rPr>
                <w:rFonts w:ascii="Book Antiqua" w:hAnsi="Book Antiqua"/>
                <w:color w:val="auto"/>
              </w:rPr>
              <w:t>6.Sustinerea Financiara a uceniciei la locul de muncă</w:t>
            </w:r>
          </w:p>
        </w:tc>
        <w:tc>
          <w:tcPr>
            <w:tcW w:w="11340" w:type="dxa"/>
          </w:tcPr>
          <w:p w:rsidR="003B060C" w:rsidRPr="00E21D04" w:rsidRDefault="003B060C" w:rsidP="00502B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Finanţarea formării profesionale prin ucenicie la locul de muncă se poate realiza din:</w:t>
            </w:r>
          </w:p>
          <w:p w:rsidR="003B060C" w:rsidRPr="00E21D04" w:rsidRDefault="003B060C" w:rsidP="00502B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a) resurse proprii ale angajatorilor;</w:t>
            </w:r>
          </w:p>
          <w:p w:rsidR="003B060C" w:rsidRPr="00E21D04" w:rsidRDefault="003B060C" w:rsidP="00502B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b) sponsorizări ale persoanelor fizice şi/sau juridice;</w:t>
            </w:r>
          </w:p>
          <w:p w:rsidR="003B060C" w:rsidRPr="00E21D04" w:rsidRDefault="003B060C" w:rsidP="00502B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c) fonduri europene structurale şi de investiţii şi fonduri publice naţionale aprobate în bugetul asigurărilor pentru şomaj;</w:t>
            </w:r>
          </w:p>
          <w:p w:rsidR="003B060C" w:rsidRPr="00E21D04" w:rsidRDefault="003B060C" w:rsidP="00502B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Angajatorul care incheie</w:t>
            </w:r>
            <w:r w:rsidR="00502BD4" w:rsidRPr="00E21D04">
              <w:rPr>
                <w:rFonts w:ascii="Book Antiqua" w:hAnsi="Book Antiqua" w:cs="Courier New"/>
              </w:rPr>
              <w:t xml:space="preserve"> un contract de ucenicie</w:t>
            </w:r>
            <w:r w:rsidRPr="00E21D04">
              <w:rPr>
                <w:rFonts w:ascii="Book Antiqua" w:hAnsi="Book Antiqua" w:cs="Courier New"/>
              </w:rPr>
              <w:t>,in conditiile Legii nr. 279/2005 cu modifica</w:t>
            </w:r>
            <w:r w:rsidR="00502BD4" w:rsidRPr="00E21D04">
              <w:rPr>
                <w:rFonts w:ascii="Book Antiqua" w:hAnsi="Book Antiqua" w:cs="Courier New"/>
              </w:rPr>
              <w:t>rile si completarile ulterioare,beneficiază la cerere</w:t>
            </w:r>
            <w:r w:rsidRPr="00E21D04">
              <w:rPr>
                <w:rFonts w:ascii="Book Antiqua" w:hAnsi="Book Antiqua" w:cs="Courier New"/>
              </w:rPr>
              <w:t>,din bu</w:t>
            </w:r>
            <w:r w:rsidR="00502BD4" w:rsidRPr="00E21D04">
              <w:rPr>
                <w:rFonts w:ascii="Book Antiqua" w:hAnsi="Book Antiqua" w:cs="Courier New"/>
              </w:rPr>
              <w:t>getul asigurarilor pentru somaj</w:t>
            </w:r>
            <w:r w:rsidRPr="00E21D04">
              <w:rPr>
                <w:rFonts w:ascii="Book Antiqua" w:hAnsi="Book Antiqua" w:cs="Courier New"/>
              </w:rPr>
              <w:t>,pe intreaga perioada de derulare a contractului de ucenicie de o sumă  de</w:t>
            </w:r>
            <w:r w:rsidR="00502BD4" w:rsidRPr="00E21D04">
              <w:rPr>
                <w:rFonts w:ascii="Book Antiqua" w:hAnsi="Book Antiqua" w:cs="Courier New"/>
              </w:rPr>
              <w:t xml:space="preserve"> 2250 lei/lună</w:t>
            </w:r>
            <w:r w:rsidRPr="00E21D04">
              <w:rPr>
                <w:rFonts w:ascii="Book Antiqua" w:hAnsi="Book Antiqua" w:cs="Courier New"/>
              </w:rPr>
              <w:t>,</w:t>
            </w:r>
            <w:r w:rsidR="001F6664" w:rsidRPr="00E21D04">
              <w:rPr>
                <w:rFonts w:ascii="Book Antiqua" w:hAnsi="Book Antiqua" w:cs="Courier New"/>
              </w:rPr>
              <w:t xml:space="preserve"> </w:t>
            </w:r>
            <w:r w:rsidRPr="00E21D04">
              <w:rPr>
                <w:rFonts w:ascii="Book Antiqua" w:hAnsi="Book Antiqua" w:cs="Courier New"/>
              </w:rPr>
              <w:t xml:space="preserve">pe toată </w:t>
            </w:r>
            <w:r w:rsidR="00502BD4" w:rsidRPr="00E21D04">
              <w:rPr>
                <w:rFonts w:ascii="Book Antiqua" w:hAnsi="Book Antiqua" w:cs="Courier New"/>
              </w:rPr>
              <w:t>durata programului de ucenicie(</w:t>
            </w:r>
            <w:r w:rsidRPr="00E21D04">
              <w:rPr>
                <w:rFonts w:ascii="Book Antiqua" w:hAnsi="Book Antiqua" w:cs="Courier New"/>
              </w:rPr>
              <w:t>intre</w:t>
            </w:r>
            <w:r w:rsidR="00502BD4" w:rsidRPr="00E21D04">
              <w:rPr>
                <w:rFonts w:ascii="Book Antiqua" w:hAnsi="Book Antiqua" w:cs="Courier New"/>
              </w:rPr>
              <w:t xml:space="preserve"> </w:t>
            </w:r>
            <w:r w:rsidRPr="00E21D04">
              <w:rPr>
                <w:rFonts w:ascii="Book Antiqua" w:hAnsi="Book Antiqua" w:cs="Courier New"/>
              </w:rPr>
              <w:t>12 si 36 luni).</w:t>
            </w:r>
          </w:p>
          <w:p w:rsidR="000B7B07" w:rsidRPr="00E21D04" w:rsidRDefault="000B7B07" w:rsidP="00502B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Modalitatea de finantare este prezentată in normele metodologice la Legea</w:t>
            </w:r>
            <w:r w:rsidR="00502BD4" w:rsidRPr="00E21D04">
              <w:rPr>
                <w:rFonts w:ascii="Book Antiqua" w:hAnsi="Book Antiqua" w:cs="Courier New"/>
              </w:rPr>
              <w:t xml:space="preserve"> nr.</w:t>
            </w:r>
            <w:r w:rsidRPr="00E21D04">
              <w:rPr>
                <w:rFonts w:ascii="Book Antiqua" w:hAnsi="Book Antiqua" w:cs="Courier New"/>
              </w:rPr>
              <w:t>279/2005 cu modificarile si completarile ulterioare.</w:t>
            </w:r>
          </w:p>
          <w:p w:rsidR="00847E99" w:rsidRPr="00E21D04" w:rsidRDefault="00847E99" w:rsidP="00BD0CA4">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21D04" w:rsidRPr="00E21D04" w:rsidTr="00E2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6B2111" w:rsidP="00BD0CA4">
            <w:pPr>
              <w:rPr>
                <w:rFonts w:ascii="Book Antiqua" w:hAnsi="Book Antiqua"/>
                <w:color w:val="auto"/>
              </w:rPr>
            </w:pPr>
            <w:r w:rsidRPr="00E21D04">
              <w:rPr>
                <w:rFonts w:ascii="Book Antiqua" w:hAnsi="Book Antiqua"/>
                <w:color w:val="auto"/>
              </w:rPr>
              <w:t>7.Incheierea conventiei cu AJOFM/AMOFM</w:t>
            </w:r>
          </w:p>
        </w:tc>
        <w:tc>
          <w:tcPr>
            <w:tcW w:w="11340" w:type="dxa"/>
          </w:tcPr>
          <w:p w:rsidR="00847E99" w:rsidRPr="00E21D04" w:rsidRDefault="005534B2" w:rsidP="00502BD4">
            <w:pPr>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E21D04">
              <w:rPr>
                <w:rFonts w:ascii="Book Antiqua" w:hAnsi="Book Antiqua"/>
              </w:rPr>
              <w:t xml:space="preserve">Pentru acordarea sumelor din bugetul asigurarilor pentru </w:t>
            </w:r>
            <w:r w:rsidRPr="00E21D04">
              <w:rPr>
                <w:rFonts w:ascii="Cambria" w:hAnsi="Cambria" w:cs="Cambria"/>
              </w:rPr>
              <w:t>ș</w:t>
            </w:r>
            <w:r w:rsidRPr="00E21D04">
              <w:rPr>
                <w:rFonts w:ascii="Book Antiqua" w:hAnsi="Book Antiqua"/>
              </w:rPr>
              <w:t>omaj,angajatorul incheie cu agentia pentru ocu</w:t>
            </w:r>
            <w:r w:rsidR="00502BD4" w:rsidRPr="00E21D04">
              <w:rPr>
                <w:rFonts w:ascii="Book Antiqua" w:hAnsi="Book Antiqua"/>
              </w:rPr>
              <w:t>parea fortei de muncă jude</w:t>
            </w:r>
            <w:r w:rsidR="00502BD4" w:rsidRPr="00E21D04">
              <w:rPr>
                <w:rFonts w:ascii="Cambria" w:hAnsi="Cambria" w:cs="Cambria"/>
              </w:rPr>
              <w:t>ț</w:t>
            </w:r>
            <w:r w:rsidR="00502BD4" w:rsidRPr="00E21D04">
              <w:rPr>
                <w:rFonts w:ascii="Book Antiqua" w:hAnsi="Book Antiqua"/>
              </w:rPr>
              <w:t>ean</w:t>
            </w:r>
            <w:r w:rsidR="00502BD4" w:rsidRPr="00E21D04">
              <w:rPr>
                <w:rFonts w:ascii="Book Antiqua" w:hAnsi="Book Antiqua" w:cs="Book Antiqua"/>
              </w:rPr>
              <w:t>ă</w:t>
            </w:r>
            <w:r w:rsidRPr="00E21D04">
              <w:rPr>
                <w:rFonts w:ascii="Book Antiqua" w:hAnsi="Book Antiqua"/>
              </w:rPr>
              <w:t>,res</w:t>
            </w:r>
            <w:r w:rsidR="00502BD4" w:rsidRPr="00E21D04">
              <w:rPr>
                <w:rFonts w:ascii="Book Antiqua" w:hAnsi="Book Antiqua"/>
              </w:rPr>
              <w:t>pectiv a municipiului Bucuresti</w:t>
            </w:r>
            <w:r w:rsidRPr="00E21D04">
              <w:rPr>
                <w:rFonts w:ascii="Book Antiqua" w:hAnsi="Book Antiqua"/>
              </w:rPr>
              <w:t xml:space="preserve">,in termen de 30 de zile lucratoare de la data expirarii perioadei de probă cuprinse in contractul de ucenicie, </w:t>
            </w:r>
            <w:r w:rsidRPr="00E21D04">
              <w:rPr>
                <w:rFonts w:ascii="Book Antiqua" w:hAnsi="Book Antiqua"/>
                <w:b/>
                <w:u w:val="single"/>
              </w:rPr>
              <w:t>o conventie</w:t>
            </w:r>
            <w:r w:rsidRPr="00E21D04">
              <w:rPr>
                <w:rFonts w:ascii="Book Antiqua" w:hAnsi="Book Antiqua"/>
                <w:b/>
              </w:rPr>
              <w:t>.</w:t>
            </w:r>
          </w:p>
          <w:p w:rsidR="005534B2" w:rsidRPr="00E21D04" w:rsidRDefault="005534B2" w:rsidP="00502BD4">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1D04">
              <w:rPr>
                <w:rFonts w:ascii="Book Antiqua" w:hAnsi="Book Antiqua"/>
              </w:rPr>
              <w:t>In vederea incheierii conventiei angajatorii depun următoarele documente:</w:t>
            </w:r>
          </w:p>
          <w:p w:rsidR="005534B2" w:rsidRPr="00E21D04" w:rsidRDefault="005534B2" w:rsidP="00502BD4">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1D04">
              <w:rPr>
                <w:rFonts w:ascii="Book Antiqua" w:hAnsi="Book Antiqua"/>
              </w:rPr>
              <w:t>-actul de identitate al ucenicului,in copie;</w:t>
            </w:r>
          </w:p>
          <w:p w:rsidR="005534B2" w:rsidRPr="00E21D04" w:rsidRDefault="005534B2" w:rsidP="00502BD4">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1D04">
              <w:rPr>
                <w:rFonts w:ascii="Book Antiqua" w:hAnsi="Book Antiqua"/>
              </w:rPr>
              <w:t>-contractul de ucenicie,inregistrat la ITM ,in copie.</w:t>
            </w:r>
          </w:p>
          <w:p w:rsidR="005534B2" w:rsidRPr="00E21D04" w:rsidRDefault="005534B2" w:rsidP="00502BD4">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1D04">
              <w:rPr>
                <w:rFonts w:ascii="Book Antiqua" w:hAnsi="Book Antiqua"/>
              </w:rPr>
              <w:t>Conventia se incheie pentru fiecare contract de ucenicie.</w:t>
            </w:r>
          </w:p>
          <w:p w:rsidR="005534B2" w:rsidRPr="00E21D04" w:rsidRDefault="005534B2" w:rsidP="00502BD4">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1D04">
              <w:rPr>
                <w:rFonts w:ascii="Book Antiqua" w:hAnsi="Book Antiqua"/>
              </w:rPr>
              <w:t>Suma lunară se acordă angajatorilor proportional cu timpul efectiv lucrat de ucenic,precumsi pentru perioada concediului anual de odihnă al ucenicului numai dacă angajatorul face dovada implementării planului de activitate a ucenicului pe baza raportului de monitorizare.</w:t>
            </w:r>
          </w:p>
        </w:tc>
      </w:tr>
      <w:tr w:rsidR="00E21D04" w:rsidRPr="00E21D04" w:rsidTr="00E21D04">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6B2111" w:rsidP="00BD0CA4">
            <w:pPr>
              <w:rPr>
                <w:rFonts w:ascii="Book Antiqua" w:hAnsi="Book Antiqua"/>
                <w:b w:val="0"/>
                <w:color w:val="auto"/>
              </w:rPr>
            </w:pPr>
            <w:r w:rsidRPr="00E21D04">
              <w:rPr>
                <w:rFonts w:ascii="Book Antiqua" w:hAnsi="Book Antiqua"/>
                <w:color w:val="auto"/>
              </w:rPr>
              <w:t>8.Finalizarea programului de ucenicie</w:t>
            </w:r>
          </w:p>
        </w:tc>
        <w:tc>
          <w:tcPr>
            <w:tcW w:w="11340" w:type="dxa"/>
          </w:tcPr>
          <w:p w:rsidR="00847E99" w:rsidRPr="00E21D04" w:rsidRDefault="005534B2" w:rsidP="00BD0CA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21D04">
              <w:rPr>
                <w:rFonts w:ascii="Book Antiqua" w:hAnsi="Book Antiqua"/>
              </w:rPr>
              <w:t>Sustinerea si pro</w:t>
            </w:r>
            <w:r w:rsidR="00502BD4" w:rsidRPr="00E21D04">
              <w:rPr>
                <w:rFonts w:ascii="Book Antiqua" w:hAnsi="Book Antiqua"/>
              </w:rPr>
              <w:t>movarea examenului de absolvire</w:t>
            </w:r>
            <w:r w:rsidRPr="00E21D04">
              <w:rPr>
                <w:rFonts w:ascii="Book Antiqua" w:hAnsi="Book Antiqua"/>
              </w:rPr>
              <w:t>,pentru obtinerea certificatului de calificare profesională se realizează in conformitate cu prevederile OG nr.129/2000 privind formarea profesională a adultilor,republicată ,cu modificările si completarile ulterioare.</w:t>
            </w:r>
          </w:p>
          <w:p w:rsidR="005534B2" w:rsidRPr="00E21D04" w:rsidRDefault="00E279E5" w:rsidP="00BD0CA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21D04">
              <w:rPr>
                <w:rFonts w:ascii="Book Antiqua" w:hAnsi="Book Antiqua"/>
              </w:rPr>
              <w:t>Examenul de absolvire a programului de calificare este organizat</w:t>
            </w:r>
            <w:r w:rsidR="00502BD4" w:rsidRPr="00E21D04">
              <w:rPr>
                <w:rFonts w:ascii="Book Antiqua" w:hAnsi="Book Antiqua"/>
              </w:rPr>
              <w:t xml:space="preserve"> de către comisia de autorizare</w:t>
            </w:r>
            <w:r w:rsidRPr="00E21D04">
              <w:rPr>
                <w:rFonts w:ascii="Book Antiqua" w:hAnsi="Book Antiqua"/>
              </w:rPr>
              <w:t>,in urma căruia ,ucenicul primeste un certificat de calificare cu recunoastere natională.</w:t>
            </w:r>
          </w:p>
        </w:tc>
      </w:tr>
      <w:tr w:rsidR="00E21D04" w:rsidRPr="00E21D04" w:rsidTr="00E2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B2111" w:rsidRPr="00E21D04" w:rsidRDefault="006B2111" w:rsidP="00BD0CA4">
            <w:pPr>
              <w:rPr>
                <w:rFonts w:ascii="Book Antiqua" w:hAnsi="Book Antiqua"/>
                <w:b w:val="0"/>
                <w:i/>
                <w:color w:val="auto"/>
              </w:rPr>
            </w:pPr>
            <w:r w:rsidRPr="00E21D04">
              <w:rPr>
                <w:rFonts w:ascii="Book Antiqua" w:hAnsi="Book Antiqua"/>
                <w:i/>
                <w:color w:val="auto"/>
              </w:rPr>
              <w:t>PERSOANELE AFLATE IN CĂUTAREA UNUI LOC DE MUNCĂ CE DORESC SĂ DEVINĂ UCENICI</w:t>
            </w:r>
          </w:p>
        </w:tc>
        <w:tc>
          <w:tcPr>
            <w:tcW w:w="11340" w:type="dxa"/>
          </w:tcPr>
          <w:p w:rsidR="006B2111" w:rsidRPr="00E21D04" w:rsidRDefault="006B2111" w:rsidP="00BD0CA4">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21D04" w:rsidRPr="00E21D04" w:rsidTr="00E21D04">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6B2111" w:rsidP="00BD0CA4">
            <w:pPr>
              <w:rPr>
                <w:rFonts w:ascii="Book Antiqua" w:hAnsi="Book Antiqua"/>
                <w:color w:val="auto"/>
              </w:rPr>
            </w:pPr>
            <w:r w:rsidRPr="00E21D04">
              <w:rPr>
                <w:rFonts w:ascii="Book Antiqua" w:hAnsi="Book Antiqua"/>
                <w:color w:val="auto"/>
              </w:rPr>
              <w:t xml:space="preserve">1.Inregistrarea persoanelor aflate in căutarea unui </w:t>
            </w:r>
            <w:r w:rsidR="00502BD4" w:rsidRPr="00E21D04">
              <w:rPr>
                <w:rFonts w:ascii="Book Antiqua" w:hAnsi="Book Antiqua"/>
                <w:color w:val="auto"/>
              </w:rPr>
              <w:t>l</w:t>
            </w:r>
            <w:r w:rsidRPr="00E21D04">
              <w:rPr>
                <w:rFonts w:ascii="Book Antiqua" w:hAnsi="Book Antiqua"/>
                <w:color w:val="auto"/>
              </w:rPr>
              <w:t>oc de muncă in evidenta AJOFM/AMOFM</w:t>
            </w:r>
          </w:p>
        </w:tc>
        <w:tc>
          <w:tcPr>
            <w:tcW w:w="11340" w:type="dxa"/>
          </w:tcPr>
          <w:p w:rsidR="00E279E5" w:rsidRPr="00E21D04" w:rsidRDefault="00E279E5" w:rsidP="00BD0CA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21D04">
              <w:rPr>
                <w:rFonts w:ascii="Book Antiqua" w:hAnsi="Book Antiqua"/>
              </w:rPr>
              <w:t>Pentru a participa la un program de ucenicie,persoanele aflate in căutarea unui loc de muncă trebuie să se inregistreze in baza de date a AJOFM/AMOFM in raza căreia au domiciliul sau resedinta ,prezentând următoarele documente:</w:t>
            </w:r>
          </w:p>
          <w:p w:rsidR="00E279E5" w:rsidRPr="00E21D04" w:rsidRDefault="00502BD4" w:rsidP="00BD0CA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21D04">
              <w:rPr>
                <w:rFonts w:ascii="Book Antiqua" w:hAnsi="Book Antiqua"/>
              </w:rPr>
              <w:t>-actul de identitate</w:t>
            </w:r>
            <w:r w:rsidR="00E279E5" w:rsidRPr="00E21D04">
              <w:rPr>
                <w:rFonts w:ascii="Book Antiqua" w:hAnsi="Book Antiqua"/>
              </w:rPr>
              <w:t>,in original si in copie;</w:t>
            </w:r>
          </w:p>
          <w:p w:rsidR="00E279E5" w:rsidRPr="00E21D04" w:rsidRDefault="00E279E5" w:rsidP="00BD0CA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21D04">
              <w:rPr>
                <w:rFonts w:ascii="Book Antiqua" w:hAnsi="Book Antiqua"/>
              </w:rPr>
              <w:t>-ac</w:t>
            </w:r>
            <w:r w:rsidR="00502BD4" w:rsidRPr="00E21D04">
              <w:rPr>
                <w:rFonts w:ascii="Book Antiqua" w:hAnsi="Book Antiqua"/>
              </w:rPr>
              <w:t>tele de studii si de calificare</w:t>
            </w:r>
            <w:r w:rsidRPr="00E21D04">
              <w:rPr>
                <w:rFonts w:ascii="Book Antiqua" w:hAnsi="Book Antiqua"/>
              </w:rPr>
              <w:t>,in original si copie;</w:t>
            </w:r>
          </w:p>
          <w:p w:rsidR="00847E99" w:rsidRPr="00E21D04" w:rsidRDefault="00E279E5" w:rsidP="00BD0CA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21D04">
              <w:rPr>
                <w:rFonts w:ascii="Book Antiqua" w:hAnsi="Book Antiqua"/>
              </w:rPr>
              <w:t xml:space="preserve">-adeverinta medicală din care să rezulte că persoana este aptă de muncă sau are eventuale restrictii medicale.  </w:t>
            </w:r>
          </w:p>
        </w:tc>
      </w:tr>
      <w:tr w:rsidR="00E21D04" w:rsidRPr="00E21D04" w:rsidTr="00E2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6B2111" w:rsidP="00BD0CA4">
            <w:pPr>
              <w:rPr>
                <w:rFonts w:ascii="Book Antiqua" w:hAnsi="Book Antiqua"/>
                <w:color w:val="auto"/>
              </w:rPr>
            </w:pPr>
            <w:r w:rsidRPr="00E21D04">
              <w:rPr>
                <w:rFonts w:ascii="Book Antiqua" w:hAnsi="Book Antiqua"/>
                <w:color w:val="auto"/>
              </w:rPr>
              <w:t>2.Solicitarea  privind participarea la un program de ucenicie</w:t>
            </w:r>
          </w:p>
        </w:tc>
        <w:tc>
          <w:tcPr>
            <w:tcW w:w="11340" w:type="dxa"/>
          </w:tcPr>
          <w:p w:rsidR="00847E99" w:rsidRPr="00E21D04" w:rsidRDefault="00E279E5" w:rsidP="00BD0CA4">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21D04">
              <w:rPr>
                <w:rFonts w:ascii="Book Antiqua" w:hAnsi="Book Antiqua"/>
              </w:rPr>
              <w:t>Pentru a beneficia de un program de ucenicie,persoana inregistrată depune la AJOFM/AMOFM o cerere.Modelul cererii este standardizat si pus la dispozitie de agentie.</w:t>
            </w:r>
          </w:p>
        </w:tc>
      </w:tr>
      <w:tr w:rsidR="00E21D04" w:rsidRPr="00E21D04" w:rsidTr="00E21D04">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0B7B07" w:rsidP="00BD0CA4">
            <w:pPr>
              <w:rPr>
                <w:rFonts w:ascii="Book Antiqua" w:hAnsi="Book Antiqua"/>
                <w:b w:val="0"/>
                <w:i/>
                <w:color w:val="auto"/>
              </w:rPr>
            </w:pPr>
            <w:r w:rsidRPr="00E21D04">
              <w:rPr>
                <w:rFonts w:ascii="Book Antiqua" w:hAnsi="Book Antiqua"/>
                <w:color w:val="auto"/>
              </w:rPr>
              <w:t xml:space="preserve"> </w:t>
            </w:r>
            <w:r w:rsidRPr="00E21D04">
              <w:rPr>
                <w:rFonts w:ascii="Book Antiqua" w:hAnsi="Book Antiqua"/>
                <w:i/>
                <w:color w:val="auto"/>
              </w:rPr>
              <w:t>CONTROL SI CONTRAVENTII</w:t>
            </w:r>
          </w:p>
        </w:tc>
        <w:tc>
          <w:tcPr>
            <w:tcW w:w="11340" w:type="dxa"/>
          </w:tcPr>
          <w:p w:rsidR="00847E99" w:rsidRPr="00E21D04" w:rsidRDefault="00847E99" w:rsidP="00BD0CA4">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21D04" w:rsidRPr="00E21D04" w:rsidTr="00E2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FC5232" w:rsidP="00BD0CA4">
            <w:pPr>
              <w:rPr>
                <w:rFonts w:ascii="Book Antiqua" w:hAnsi="Book Antiqua"/>
                <w:b w:val="0"/>
                <w:color w:val="auto"/>
              </w:rPr>
            </w:pPr>
            <w:r w:rsidRPr="00E21D04">
              <w:rPr>
                <w:rFonts w:ascii="Book Antiqua" w:hAnsi="Book Antiqua"/>
                <w:color w:val="auto"/>
              </w:rPr>
              <w:t>AJOFM/AMOFM</w:t>
            </w:r>
          </w:p>
        </w:tc>
        <w:tc>
          <w:tcPr>
            <w:tcW w:w="11340" w:type="dxa"/>
          </w:tcPr>
          <w:p w:rsidR="000B7B07" w:rsidRPr="00E21D04" w:rsidRDefault="000B7B07" w:rsidP="00502B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Controlul respectării obligaţiilor privind menţinerea raporturilor de muncă încheiate între ucenici şi angajatorii care beneficiază de sume din bugetul asigurărilor pentru şomaj, în temeiul art. 16</w:t>
            </w:r>
            <w:r w:rsidR="00FC5232" w:rsidRPr="00E21D04">
              <w:rPr>
                <w:rFonts w:ascii="Book Antiqua" w:hAnsi="Book Antiqua" w:cs="Courier New"/>
              </w:rPr>
              <w:t xml:space="preserve"> din lege </w:t>
            </w:r>
            <w:r w:rsidRPr="00E21D04">
              <w:rPr>
                <w:rFonts w:ascii="Book Antiqua" w:hAnsi="Book Antiqua" w:cs="Courier New"/>
              </w:rPr>
              <w:t>, se efectuează de organele de control din cadrul agenţiilor pentru ocuparea forţei de muncă judeţene, respectiv a municipiului Bucureşti.</w:t>
            </w:r>
          </w:p>
          <w:p w:rsidR="00E84DCC" w:rsidRPr="00E21D04" w:rsidRDefault="00E84DCC" w:rsidP="00502B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Courier New"/>
              </w:rPr>
            </w:pPr>
            <w:r w:rsidRPr="00E21D04">
              <w:rPr>
                <w:rFonts w:ascii="Book Antiqua" w:hAnsi="Book Antiqua" w:cs="Courier New"/>
              </w:rPr>
              <w:t>Ministerul Muncii şi Justiţiei Sociale, prin agenţiile judeţene pentru ocuparea forţei de muncă, respectiv a municipiului Bucureşti, exercită controlul activităţii furnizorilor de formare autorizaţi ce desfăşoară programe de formare pentru ucenicie la locul de muncă.</w:t>
            </w:r>
          </w:p>
          <w:p w:rsidR="00847E99" w:rsidRPr="00E21D04" w:rsidRDefault="00847E99" w:rsidP="00BD0CA4">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21D04" w:rsidRPr="00E21D04" w:rsidTr="00E21D04">
        <w:tc>
          <w:tcPr>
            <w:cnfStyle w:val="001000000000" w:firstRow="0" w:lastRow="0" w:firstColumn="1" w:lastColumn="0" w:oddVBand="0" w:evenVBand="0" w:oddHBand="0" w:evenHBand="0" w:firstRowFirstColumn="0" w:firstRowLastColumn="0" w:lastRowFirstColumn="0" w:lastRowLastColumn="0"/>
            <w:tcW w:w="3652" w:type="dxa"/>
          </w:tcPr>
          <w:p w:rsidR="00847E99" w:rsidRPr="00E21D04" w:rsidRDefault="00FC5232" w:rsidP="00BD0CA4">
            <w:pPr>
              <w:rPr>
                <w:rFonts w:ascii="Book Antiqua" w:hAnsi="Book Antiqua"/>
                <w:b w:val="0"/>
                <w:color w:val="auto"/>
              </w:rPr>
            </w:pPr>
            <w:r w:rsidRPr="00E21D04">
              <w:rPr>
                <w:rFonts w:ascii="Book Antiqua" w:hAnsi="Book Antiqua"/>
                <w:color w:val="auto"/>
              </w:rPr>
              <w:t>INSPECTORATUL TERITORIAL DE MUNCĂ</w:t>
            </w:r>
          </w:p>
        </w:tc>
        <w:tc>
          <w:tcPr>
            <w:tcW w:w="11340" w:type="dxa"/>
          </w:tcPr>
          <w:p w:rsidR="004A4AAB" w:rsidRPr="00E21D04" w:rsidRDefault="004A4AAB"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Modul de aplicare a reglementărilor cu privire la încheierea, executarea, modificarea, suspendarea şi încetarea contractului de ucenicie este supus controlului Inspectoratului Teritorial de Muncă, prin inspectorii de muncă.</w:t>
            </w:r>
          </w:p>
          <w:p w:rsidR="004A4AAB" w:rsidRPr="00E21D04" w:rsidRDefault="004A4AAB"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b/>
              </w:rPr>
            </w:pPr>
            <w:r w:rsidRPr="00E21D04">
              <w:rPr>
                <w:rFonts w:ascii="Book Antiqua" w:hAnsi="Book Antiqua" w:cs="Courier New"/>
              </w:rPr>
              <w:t xml:space="preserve">  </w:t>
            </w:r>
            <w:r w:rsidRPr="00E21D04">
              <w:rPr>
                <w:rFonts w:ascii="Book Antiqua" w:hAnsi="Book Antiqua" w:cs="Courier New"/>
                <w:b/>
              </w:rPr>
              <w:t>Inspecţia Muncii, prin inspectoratele teritoriale de muncă, ţine evidenţa sancţiunilor contravenţionale aplicate angajatorilor de ucenici.</w:t>
            </w:r>
          </w:p>
          <w:p w:rsidR="004A4AAB" w:rsidRPr="00E21D04" w:rsidRDefault="004A4AAB" w:rsidP="00BD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Courier New"/>
              </w:rPr>
            </w:pPr>
            <w:r w:rsidRPr="00E21D04">
              <w:rPr>
                <w:rFonts w:ascii="Book Antiqua" w:hAnsi="Book Antiqua" w:cs="Courier New"/>
              </w:rPr>
              <w:t xml:space="preserve">  Agenţiile judeţene pentru ocuparea forţei de muncă, respectiv a municipiului Bucureşti, pot solicita, în condiţiile legii, inspectoratelor teritoriale de muncă, respectiv al municipiului Bucureşti, informaţii cu privire la sancţiunile contravenţionale aplicate angajatorilor de ucenici.</w:t>
            </w:r>
          </w:p>
          <w:p w:rsidR="00BC1DB3" w:rsidRPr="00E21D04" w:rsidRDefault="00BC1DB3" w:rsidP="00BD0C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ourier New"/>
                <w:b/>
              </w:rPr>
            </w:pPr>
            <w:r w:rsidRPr="00E21D04">
              <w:rPr>
                <w:rFonts w:ascii="Book Antiqua" w:hAnsi="Book Antiqua" w:cs="Courier New"/>
                <w:b/>
              </w:rPr>
              <w:t>Constituie contravenţie şi se sancţionează de către inspectorii de muncă conform art. 20, cu amendă de 10.000 lei, încălcarea dispoziţiilor prevăzute la art. 5, art. 6 alin. (3), art. 7 alin. (1) şi (3), art. 8 alin. (2), art. 9 alin. (1), (2), (4)-(6), art. 11, 12, art. 14 alin. (2)</w:t>
            </w:r>
            <w:r w:rsidR="00200853" w:rsidRPr="00E21D04">
              <w:rPr>
                <w:rFonts w:ascii="Book Antiqua" w:hAnsi="Book Antiqua" w:cs="Courier New"/>
                <w:b/>
              </w:rPr>
              <w:t xml:space="preserve"> şi art. 15 din Legea nr. 279/2005,republicată cu modificarile si completarile ulterioare.</w:t>
            </w:r>
          </w:p>
          <w:p w:rsidR="00847E99" w:rsidRPr="00E21D04" w:rsidRDefault="00847E99" w:rsidP="00502B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rsidR="00CC0076" w:rsidRPr="00E21D04" w:rsidRDefault="00CC0076" w:rsidP="00502BD4">
      <w:pPr>
        <w:autoSpaceDE w:val="0"/>
        <w:autoSpaceDN w:val="0"/>
        <w:adjustRightInd w:val="0"/>
        <w:spacing w:after="0" w:line="240" w:lineRule="auto"/>
        <w:ind w:right="-926"/>
        <w:rPr>
          <w:rFonts w:ascii="Book Antiqua" w:hAnsi="Book Antiqua" w:cs="Courier New"/>
          <w:lang w:val="en-US"/>
        </w:rPr>
      </w:pPr>
    </w:p>
    <w:p w:rsidR="00502BD4" w:rsidRPr="00E21D04" w:rsidRDefault="00502BD4" w:rsidP="00502BD4">
      <w:pPr>
        <w:autoSpaceDE w:val="0"/>
        <w:autoSpaceDN w:val="0"/>
        <w:adjustRightInd w:val="0"/>
        <w:spacing w:after="0" w:line="240" w:lineRule="auto"/>
        <w:ind w:right="-926"/>
        <w:rPr>
          <w:rFonts w:ascii="Book Antiqua" w:hAnsi="Book Antiqua" w:cs="Courier New"/>
          <w:lang w:val="en-US"/>
        </w:rPr>
      </w:pPr>
    </w:p>
    <w:p w:rsidR="00502BD4" w:rsidRPr="00E21D04" w:rsidRDefault="00502BD4" w:rsidP="00502BD4">
      <w:pPr>
        <w:autoSpaceDE w:val="0"/>
        <w:autoSpaceDN w:val="0"/>
        <w:adjustRightInd w:val="0"/>
        <w:spacing w:after="0" w:line="240" w:lineRule="auto"/>
        <w:ind w:right="-926"/>
        <w:rPr>
          <w:rFonts w:ascii="Book Antiqua" w:hAnsi="Book Antiqua" w:cs="Courier New"/>
          <w:lang w:val="en-US"/>
        </w:rPr>
      </w:pPr>
    </w:p>
    <w:p w:rsidR="00502BD4" w:rsidRPr="00E21D04" w:rsidRDefault="00502BD4" w:rsidP="00502BD4">
      <w:pPr>
        <w:autoSpaceDE w:val="0"/>
        <w:autoSpaceDN w:val="0"/>
        <w:adjustRightInd w:val="0"/>
        <w:spacing w:after="0" w:line="240" w:lineRule="auto"/>
        <w:ind w:right="-926"/>
        <w:rPr>
          <w:rFonts w:ascii="Book Antiqua" w:hAnsi="Book Antiqua" w:cs="Courier New"/>
          <w:lang w:val="en-US"/>
        </w:rPr>
      </w:pPr>
    </w:p>
    <w:p w:rsidR="00502BD4" w:rsidRPr="00E21D04" w:rsidRDefault="00502BD4" w:rsidP="00502BD4">
      <w:pPr>
        <w:autoSpaceDE w:val="0"/>
        <w:autoSpaceDN w:val="0"/>
        <w:adjustRightInd w:val="0"/>
        <w:spacing w:after="0" w:line="240" w:lineRule="auto"/>
        <w:ind w:right="-926"/>
        <w:rPr>
          <w:rFonts w:ascii="Book Antiqua" w:hAnsi="Book Antiqua" w:cs="Courier New"/>
          <w:lang w:val="en-US"/>
        </w:rPr>
      </w:pPr>
    </w:p>
    <w:p w:rsidR="00502BD4" w:rsidRPr="00E21D04" w:rsidRDefault="00502BD4" w:rsidP="00502BD4">
      <w:pPr>
        <w:autoSpaceDE w:val="0"/>
        <w:autoSpaceDN w:val="0"/>
        <w:adjustRightInd w:val="0"/>
        <w:spacing w:after="0" w:line="240" w:lineRule="auto"/>
        <w:ind w:right="-926"/>
        <w:rPr>
          <w:rFonts w:ascii="Book Antiqua" w:hAnsi="Book Antiqua" w:cs="Courier New"/>
          <w:lang w:val="en-US"/>
        </w:rPr>
      </w:pPr>
    </w:p>
    <w:p w:rsidR="00502BD4" w:rsidRPr="00E21D04" w:rsidRDefault="00502BD4" w:rsidP="00502BD4">
      <w:pPr>
        <w:autoSpaceDE w:val="0"/>
        <w:autoSpaceDN w:val="0"/>
        <w:adjustRightInd w:val="0"/>
        <w:spacing w:after="0" w:line="240" w:lineRule="auto"/>
        <w:ind w:right="-926"/>
        <w:rPr>
          <w:rFonts w:ascii="Book Antiqua" w:hAnsi="Book Antiqua" w:cs="Courier New"/>
          <w:lang w:val="en-US"/>
        </w:rPr>
      </w:pPr>
    </w:p>
    <w:p w:rsidR="00502BD4" w:rsidRPr="00E21D04" w:rsidRDefault="00502BD4" w:rsidP="00502BD4">
      <w:pPr>
        <w:autoSpaceDE w:val="0"/>
        <w:autoSpaceDN w:val="0"/>
        <w:adjustRightInd w:val="0"/>
        <w:spacing w:after="0" w:line="240" w:lineRule="auto"/>
        <w:ind w:right="-926"/>
        <w:rPr>
          <w:rFonts w:ascii="Book Antiqua" w:hAnsi="Book Antiqua" w:cs="Courier New"/>
          <w:lang w:val="en-US"/>
        </w:rPr>
      </w:pPr>
    </w:p>
    <w:p w:rsidR="00502BD4" w:rsidRPr="00E21D04" w:rsidRDefault="00502BD4" w:rsidP="00502BD4">
      <w:pPr>
        <w:autoSpaceDE w:val="0"/>
        <w:autoSpaceDN w:val="0"/>
        <w:adjustRightInd w:val="0"/>
        <w:spacing w:after="0" w:line="240" w:lineRule="auto"/>
        <w:ind w:right="-926"/>
        <w:rPr>
          <w:rFonts w:ascii="Book Antiqua" w:hAnsi="Book Antiqua" w:cs="Courier New"/>
          <w:lang w:val="en-US"/>
        </w:rPr>
      </w:pPr>
    </w:p>
    <w:p w:rsidR="00502BD4" w:rsidRPr="00E21D04" w:rsidRDefault="00502BD4" w:rsidP="00502BD4">
      <w:pPr>
        <w:autoSpaceDE w:val="0"/>
        <w:autoSpaceDN w:val="0"/>
        <w:adjustRightInd w:val="0"/>
        <w:spacing w:after="0" w:line="240" w:lineRule="auto"/>
        <w:ind w:right="-926"/>
        <w:rPr>
          <w:rFonts w:ascii="Book Antiqua" w:hAnsi="Book Antiqua" w:cs="Courier New"/>
          <w:lang w:val="en-US"/>
        </w:rPr>
      </w:pPr>
    </w:p>
    <w:p w:rsidR="00502BD4" w:rsidRPr="00E21D04" w:rsidRDefault="00502BD4" w:rsidP="00502BD4">
      <w:pPr>
        <w:autoSpaceDE w:val="0"/>
        <w:autoSpaceDN w:val="0"/>
        <w:adjustRightInd w:val="0"/>
        <w:spacing w:after="0" w:line="240" w:lineRule="auto"/>
        <w:ind w:right="-926"/>
        <w:rPr>
          <w:rFonts w:ascii="Book Antiqua" w:hAnsi="Book Antiqua" w:cs="Courier New"/>
          <w:lang w:val="en-US"/>
        </w:rPr>
      </w:pPr>
    </w:p>
    <w:tbl>
      <w:tblPr>
        <w:tblStyle w:val="TableGrid"/>
        <w:tblW w:w="0" w:type="auto"/>
        <w:tblLook w:val="04A0" w:firstRow="1" w:lastRow="0" w:firstColumn="1" w:lastColumn="0" w:noHBand="0" w:noVBand="1"/>
      </w:tblPr>
      <w:tblGrid>
        <w:gridCol w:w="3652"/>
        <w:gridCol w:w="10522"/>
      </w:tblGrid>
      <w:tr w:rsidR="00E21D04" w:rsidRPr="00E21D04" w:rsidTr="00CC0076">
        <w:tc>
          <w:tcPr>
            <w:tcW w:w="3652" w:type="dxa"/>
          </w:tcPr>
          <w:p w:rsidR="00CC0076" w:rsidRPr="00E21D04" w:rsidRDefault="00CC0076">
            <w:pPr>
              <w:rPr>
                <w:rFonts w:ascii="Book Antiqua" w:hAnsi="Book Antiqua"/>
                <w:b/>
                <w:u w:val="single"/>
              </w:rPr>
            </w:pPr>
            <w:r w:rsidRPr="00E21D04">
              <w:rPr>
                <w:rFonts w:ascii="Book Antiqua" w:hAnsi="Book Antiqua"/>
                <w:b/>
                <w:u w:val="single"/>
              </w:rPr>
              <w:t>ACT NORMATIV</w:t>
            </w:r>
          </w:p>
        </w:tc>
        <w:tc>
          <w:tcPr>
            <w:tcW w:w="10522" w:type="dxa"/>
          </w:tcPr>
          <w:p w:rsidR="00CC0076" w:rsidRPr="00E21D04" w:rsidRDefault="00CC0076">
            <w:pPr>
              <w:rPr>
                <w:rFonts w:ascii="Book Antiqua" w:hAnsi="Book Antiqua"/>
                <w:b/>
                <w:u w:val="single"/>
              </w:rPr>
            </w:pPr>
            <w:r w:rsidRPr="00E21D04">
              <w:rPr>
                <w:rFonts w:ascii="Book Antiqua" w:hAnsi="Book Antiqua"/>
                <w:b/>
                <w:u w:val="single"/>
              </w:rPr>
              <w:t>Legea nr. 335/2013</w:t>
            </w:r>
            <w:r w:rsidR="000039D3" w:rsidRPr="00E21D04">
              <w:rPr>
                <w:rFonts w:ascii="Book Antiqua" w:hAnsi="Book Antiqua"/>
                <w:b/>
                <w:u w:val="single"/>
              </w:rPr>
              <w:t xml:space="preserve"> </w:t>
            </w:r>
            <w:r w:rsidRPr="00E21D04">
              <w:rPr>
                <w:rFonts w:ascii="Book Antiqua" w:hAnsi="Book Antiqua"/>
                <w:b/>
                <w:u w:val="single"/>
              </w:rPr>
              <w:t>modificată si completată privind efectuarea stagiului pentru absolventii de invătământ superior</w:t>
            </w:r>
          </w:p>
          <w:p w:rsidR="00D62AB7" w:rsidRPr="00E21D04" w:rsidRDefault="00D62AB7">
            <w:pPr>
              <w:rPr>
                <w:rFonts w:ascii="Book Antiqua" w:hAnsi="Book Antiqua"/>
                <w:b/>
                <w:u w:val="single"/>
              </w:rPr>
            </w:pPr>
            <w:r w:rsidRPr="00E21D04">
              <w:rPr>
                <w:rFonts w:ascii="Book Antiqua" w:hAnsi="Book Antiqua"/>
                <w:b/>
                <w:u w:val="single"/>
              </w:rPr>
              <w:t xml:space="preserve">Hotărârea de Guvern nr. 473/2014 </w:t>
            </w:r>
            <w:r w:rsidR="00270322" w:rsidRPr="00E21D04">
              <w:rPr>
                <w:rFonts w:ascii="Book Antiqua" w:hAnsi="Book Antiqua"/>
                <w:b/>
                <w:u w:val="single"/>
              </w:rPr>
              <w:t xml:space="preserve"> pentru aprobarea Normelor metodologice de aplicare a Legii nr. 335/2013 privind efectuarea stagiului pentru absolventii de invătămant superior.</w:t>
            </w:r>
          </w:p>
          <w:p w:rsidR="00270322" w:rsidRPr="00E21D04" w:rsidRDefault="00270322">
            <w:pPr>
              <w:rPr>
                <w:rFonts w:ascii="Book Antiqua" w:hAnsi="Book Antiqua"/>
                <w:b/>
                <w:u w:val="single"/>
              </w:rPr>
            </w:pPr>
            <w:r w:rsidRPr="00E21D04">
              <w:rPr>
                <w:rFonts w:ascii="Book Antiqua" w:hAnsi="Book Antiqua"/>
                <w:b/>
                <w:u w:val="single"/>
              </w:rPr>
              <w:t xml:space="preserve">Angajatorii care optează pentru organizarea de stagii pentru absolventii de invătămant superior sunt obligati să respecte prevederile </w:t>
            </w:r>
            <w:r w:rsidR="00D739AC" w:rsidRPr="00E21D04">
              <w:rPr>
                <w:rFonts w:ascii="Book Antiqua" w:hAnsi="Book Antiqua"/>
                <w:b/>
                <w:u w:val="single"/>
              </w:rPr>
              <w:t>legii si normelor metodologice.</w:t>
            </w:r>
          </w:p>
        </w:tc>
      </w:tr>
      <w:tr w:rsidR="00E21D04" w:rsidRPr="00E21D04" w:rsidTr="00CC0076">
        <w:tc>
          <w:tcPr>
            <w:tcW w:w="3652" w:type="dxa"/>
          </w:tcPr>
          <w:p w:rsidR="00CC0076" w:rsidRPr="00E21D04" w:rsidRDefault="002B3236">
            <w:pPr>
              <w:rPr>
                <w:rFonts w:ascii="Book Antiqua" w:hAnsi="Book Antiqua"/>
                <w:b/>
              </w:rPr>
            </w:pPr>
            <w:r w:rsidRPr="00E21D04">
              <w:rPr>
                <w:rFonts w:ascii="Book Antiqua" w:hAnsi="Book Antiqua"/>
                <w:b/>
              </w:rPr>
              <w:t>Stagiar</w:t>
            </w:r>
          </w:p>
        </w:tc>
        <w:tc>
          <w:tcPr>
            <w:tcW w:w="10522" w:type="dxa"/>
          </w:tcPr>
          <w:p w:rsidR="002B3236" w:rsidRPr="00E21D04" w:rsidRDefault="00E15D49" w:rsidP="002B3236">
            <w:pPr>
              <w:autoSpaceDE w:val="0"/>
              <w:autoSpaceDN w:val="0"/>
              <w:adjustRightInd w:val="0"/>
              <w:rPr>
                <w:rFonts w:ascii="Book Antiqua" w:hAnsi="Book Antiqua" w:cs="Courier New"/>
              </w:rPr>
            </w:pPr>
            <w:r w:rsidRPr="00E21D04">
              <w:rPr>
                <w:rFonts w:ascii="Book Antiqua" w:hAnsi="Book Antiqua" w:cs="Courier New"/>
              </w:rPr>
              <w:t>D</w:t>
            </w:r>
            <w:r w:rsidR="002B3236" w:rsidRPr="00E21D04">
              <w:rPr>
                <w:rFonts w:ascii="Book Antiqua" w:hAnsi="Book Antiqua" w:cs="Courier New"/>
              </w:rPr>
              <w:t>ebutantul în profesie, angajat cu contract individual de muncă, cu excepţia celor care dovedesc că au desfăşurat, potrivit legii, activitate profesională în acelaşi domeniu, anterior absolvirii;</w:t>
            </w:r>
          </w:p>
          <w:p w:rsidR="00CC0076" w:rsidRPr="00E21D04" w:rsidRDefault="00CC0076">
            <w:pPr>
              <w:rPr>
                <w:rFonts w:ascii="Book Antiqua" w:hAnsi="Book Antiqua"/>
                <w:b/>
                <w:u w:val="single"/>
              </w:rPr>
            </w:pPr>
          </w:p>
        </w:tc>
      </w:tr>
      <w:tr w:rsidR="00E21D04" w:rsidRPr="00E21D04" w:rsidTr="00CC0076">
        <w:tc>
          <w:tcPr>
            <w:tcW w:w="3652" w:type="dxa"/>
          </w:tcPr>
          <w:p w:rsidR="00CC0076" w:rsidRPr="00E21D04" w:rsidRDefault="002B3236">
            <w:pPr>
              <w:rPr>
                <w:rFonts w:ascii="Book Antiqua" w:hAnsi="Book Antiqua"/>
                <w:b/>
              </w:rPr>
            </w:pPr>
            <w:r w:rsidRPr="00E21D04">
              <w:rPr>
                <w:rFonts w:ascii="Book Antiqua" w:hAnsi="Book Antiqua"/>
                <w:b/>
              </w:rPr>
              <w:t>Stagiu</w:t>
            </w:r>
          </w:p>
        </w:tc>
        <w:tc>
          <w:tcPr>
            <w:tcW w:w="10522" w:type="dxa"/>
          </w:tcPr>
          <w:p w:rsidR="002B3236" w:rsidRPr="00E21D04" w:rsidRDefault="00E15D49" w:rsidP="002B3236">
            <w:pPr>
              <w:autoSpaceDE w:val="0"/>
              <w:autoSpaceDN w:val="0"/>
              <w:adjustRightInd w:val="0"/>
              <w:rPr>
                <w:rFonts w:ascii="Book Antiqua" w:hAnsi="Book Antiqua" w:cs="Courier New"/>
              </w:rPr>
            </w:pPr>
            <w:r w:rsidRPr="00E21D04">
              <w:rPr>
                <w:rFonts w:ascii="Book Antiqua" w:hAnsi="Book Antiqua" w:cs="Courier New"/>
              </w:rPr>
              <w:t>P</w:t>
            </w:r>
            <w:r w:rsidR="002B3236" w:rsidRPr="00E21D04">
              <w:rPr>
                <w:rFonts w:ascii="Book Antiqua" w:hAnsi="Book Antiqua" w:cs="Courier New"/>
              </w:rPr>
              <w:t>erioada de timp cuprinsă între data angajării şi data finalizării stagiului şi care se încheie cu eliberarea unui certificat/unei adeverinţe semnat/semnate de angajator;</w:t>
            </w:r>
          </w:p>
          <w:p w:rsidR="00270322" w:rsidRPr="00E21D04" w:rsidRDefault="002B3236">
            <w:pPr>
              <w:rPr>
                <w:rFonts w:ascii="Book Antiqua" w:hAnsi="Book Antiqua"/>
              </w:rPr>
            </w:pPr>
            <w:r w:rsidRPr="00E21D04">
              <w:rPr>
                <w:rFonts w:ascii="Book Antiqua" w:hAnsi="Book Antiqua"/>
              </w:rPr>
              <w:t>Stagiul se organizează de către angajatorul,</w:t>
            </w:r>
            <w:r w:rsidR="00270322" w:rsidRPr="00E21D04">
              <w:rPr>
                <w:rFonts w:ascii="Book Antiqua" w:hAnsi="Book Antiqua"/>
              </w:rPr>
              <w:t>persoană fizică sau juridică ce poate ,potrivit legii,să angajeze fortă de muncă pe bază de contract individual de muncă.</w:t>
            </w:r>
          </w:p>
          <w:p w:rsidR="00B64127" w:rsidRPr="00E21D04" w:rsidRDefault="00B64127">
            <w:pPr>
              <w:rPr>
                <w:rFonts w:ascii="Book Antiqua" w:hAnsi="Book Antiqua"/>
              </w:rPr>
            </w:pPr>
            <w:r w:rsidRPr="00E21D04">
              <w:rPr>
                <w:rFonts w:ascii="Book Antiqua" w:hAnsi="Book Antiqua"/>
              </w:rPr>
              <w:t>Perioada de stagiu reprezinta vechime in specialitate.</w:t>
            </w:r>
          </w:p>
          <w:p w:rsidR="00CC0076" w:rsidRPr="00E21D04" w:rsidRDefault="002B3236">
            <w:pPr>
              <w:rPr>
                <w:rFonts w:ascii="Book Antiqua" w:hAnsi="Book Antiqua"/>
              </w:rPr>
            </w:pPr>
            <w:r w:rsidRPr="00E21D04">
              <w:rPr>
                <w:rFonts w:ascii="Book Antiqua" w:hAnsi="Book Antiqua"/>
              </w:rPr>
              <w:t xml:space="preserve"> </w:t>
            </w:r>
          </w:p>
        </w:tc>
      </w:tr>
      <w:tr w:rsidR="00E21D04" w:rsidRPr="00E21D04" w:rsidTr="00CC0076">
        <w:tc>
          <w:tcPr>
            <w:tcW w:w="3652" w:type="dxa"/>
          </w:tcPr>
          <w:p w:rsidR="00CC0076" w:rsidRPr="00E21D04" w:rsidRDefault="00270322">
            <w:pPr>
              <w:rPr>
                <w:rFonts w:ascii="Book Antiqua" w:hAnsi="Book Antiqua"/>
                <w:b/>
              </w:rPr>
            </w:pPr>
            <w:r w:rsidRPr="00E21D04">
              <w:rPr>
                <w:rFonts w:ascii="Book Antiqua" w:hAnsi="Book Antiqua"/>
                <w:b/>
              </w:rPr>
              <w:t xml:space="preserve">Efectuarea stagiului </w:t>
            </w:r>
          </w:p>
        </w:tc>
        <w:tc>
          <w:tcPr>
            <w:tcW w:w="10522" w:type="dxa"/>
          </w:tcPr>
          <w:p w:rsidR="00270322" w:rsidRPr="00E21D04" w:rsidRDefault="00270322" w:rsidP="00E15D49">
            <w:pPr>
              <w:pStyle w:val="ListParagraph"/>
              <w:numPr>
                <w:ilvl w:val="0"/>
                <w:numId w:val="6"/>
              </w:numPr>
              <w:rPr>
                <w:rFonts w:ascii="Book Antiqua" w:hAnsi="Book Antiqua"/>
              </w:rPr>
            </w:pPr>
            <w:r w:rsidRPr="00E21D04">
              <w:rPr>
                <w:rFonts w:ascii="Book Antiqua" w:hAnsi="Book Antiqua"/>
                <w:u w:val="single"/>
              </w:rPr>
              <w:t>S</w:t>
            </w:r>
            <w:r w:rsidRPr="00E21D04">
              <w:rPr>
                <w:rFonts w:ascii="Book Antiqua" w:hAnsi="Book Antiqua"/>
              </w:rPr>
              <w:t>tagiul  se realizează de către absolventii de invătământ superior</w:t>
            </w:r>
            <w:r w:rsidR="007F2B58" w:rsidRPr="00E21D04">
              <w:rPr>
                <w:rFonts w:ascii="Book Antiqua" w:hAnsi="Book Antiqua"/>
              </w:rPr>
              <w:t xml:space="preserve"> care au diplomă de licentă sau echivalentă si, </w:t>
            </w:r>
            <w:r w:rsidR="007F2B58" w:rsidRPr="00E21D04">
              <w:rPr>
                <w:rFonts w:ascii="Book Antiqua" w:hAnsi="Book Antiqua"/>
                <w:b/>
              </w:rPr>
              <w:t>la debutul in profesie</w:t>
            </w:r>
            <w:r w:rsidR="007F2B58" w:rsidRPr="00E21D04">
              <w:rPr>
                <w:rFonts w:ascii="Book Antiqua" w:hAnsi="Book Antiqua"/>
              </w:rPr>
              <w:t>,se angajează cu contract individual de muncă pe un post conform specializării absolvite.</w:t>
            </w:r>
          </w:p>
          <w:p w:rsidR="007F2B58" w:rsidRPr="00E21D04" w:rsidRDefault="00E15D49" w:rsidP="007F2B58">
            <w:pPr>
              <w:autoSpaceDE w:val="0"/>
              <w:autoSpaceDN w:val="0"/>
              <w:adjustRightInd w:val="0"/>
              <w:rPr>
                <w:rFonts w:ascii="Book Antiqua" w:hAnsi="Book Antiqua" w:cs="Courier New"/>
              </w:rPr>
            </w:pPr>
            <w:r w:rsidRPr="00E21D04">
              <w:rPr>
                <w:rFonts w:ascii="Book Antiqua" w:hAnsi="Book Antiqua" w:cs="Courier New"/>
              </w:rPr>
              <w:t xml:space="preserve">     </w:t>
            </w:r>
            <w:r w:rsidR="009153A2" w:rsidRPr="00E21D04">
              <w:rPr>
                <w:rFonts w:ascii="Book Antiqua" w:hAnsi="Book Antiqua" w:cs="Courier New"/>
              </w:rPr>
              <w:t>Fac excepţie,</w:t>
            </w:r>
            <w:r w:rsidR="007F2B58" w:rsidRPr="00E21D04">
              <w:rPr>
                <w:rFonts w:ascii="Book Antiqua" w:hAnsi="Book Antiqua" w:cs="Courier New"/>
              </w:rPr>
              <w:t xml:space="preserve"> absolvenţii de învăţământ superior:</w:t>
            </w:r>
          </w:p>
          <w:p w:rsidR="007F2B58" w:rsidRPr="00E21D04" w:rsidRDefault="007F2B58" w:rsidP="007F2B58">
            <w:pPr>
              <w:autoSpaceDE w:val="0"/>
              <w:autoSpaceDN w:val="0"/>
              <w:adjustRightInd w:val="0"/>
              <w:rPr>
                <w:rFonts w:ascii="Book Antiqua" w:hAnsi="Book Antiqua" w:cs="Courier New"/>
              </w:rPr>
            </w:pPr>
            <w:r w:rsidRPr="00E21D04">
              <w:rPr>
                <w:rFonts w:ascii="Book Antiqua" w:hAnsi="Book Antiqua" w:cs="Courier New"/>
              </w:rPr>
              <w:t xml:space="preserve">   </w:t>
            </w:r>
            <w:r w:rsidR="00E15D49" w:rsidRPr="00E21D04">
              <w:rPr>
                <w:rFonts w:ascii="Book Antiqua" w:hAnsi="Book Antiqua" w:cs="Courier New"/>
              </w:rPr>
              <w:t xml:space="preserve">    </w:t>
            </w:r>
            <w:r w:rsidRPr="00E21D04">
              <w:rPr>
                <w:rFonts w:ascii="Book Antiqua" w:hAnsi="Book Antiqua" w:cs="Courier New"/>
              </w:rPr>
              <w:t xml:space="preserve"> a) care dovedesc că anterior absolvirii</w:t>
            </w:r>
            <w:r w:rsidR="009153A2" w:rsidRPr="00E21D04">
              <w:rPr>
                <w:rFonts w:ascii="Book Antiqua" w:hAnsi="Book Antiqua" w:cs="Courier New"/>
              </w:rPr>
              <w:t>(se demonstrează prin acte/adeverinte/alte documente eliberate de angajator)</w:t>
            </w:r>
            <w:r w:rsidRPr="00E21D04">
              <w:rPr>
                <w:rFonts w:ascii="Book Antiqua" w:hAnsi="Book Antiqua" w:cs="Courier New"/>
              </w:rPr>
              <w:t xml:space="preserve"> au desfăşurat, potrivit legii, pe o perioadă de 6 luni, activitate profesională în acelaşi domeniu ocupaţional pentru care se efectuează stagiul;</w:t>
            </w:r>
          </w:p>
          <w:p w:rsidR="007F2B58" w:rsidRPr="00E21D04" w:rsidRDefault="007F2B58" w:rsidP="007F2B58">
            <w:pPr>
              <w:autoSpaceDE w:val="0"/>
              <w:autoSpaceDN w:val="0"/>
              <w:adjustRightInd w:val="0"/>
              <w:rPr>
                <w:rFonts w:ascii="Book Antiqua" w:hAnsi="Book Antiqua" w:cs="Courier New"/>
              </w:rPr>
            </w:pPr>
            <w:r w:rsidRPr="00E21D04">
              <w:rPr>
                <w:rFonts w:ascii="Book Antiqua" w:hAnsi="Book Antiqua" w:cs="Courier New"/>
              </w:rPr>
              <w:t xml:space="preserve">    </w:t>
            </w:r>
            <w:r w:rsidR="00E15D49" w:rsidRPr="00E21D04">
              <w:rPr>
                <w:rFonts w:ascii="Book Antiqua" w:hAnsi="Book Antiqua" w:cs="Courier New"/>
              </w:rPr>
              <w:t xml:space="preserve">   </w:t>
            </w:r>
            <w:r w:rsidRPr="00E21D04">
              <w:rPr>
                <w:rFonts w:ascii="Book Antiqua" w:hAnsi="Book Antiqua" w:cs="Courier New"/>
              </w:rPr>
              <w:t>b) pentru care exercitarea profesiei este reglementată prin legi speciale.</w:t>
            </w:r>
          </w:p>
          <w:p w:rsidR="00270322" w:rsidRPr="00E21D04" w:rsidRDefault="00270322" w:rsidP="009153A2">
            <w:pPr>
              <w:autoSpaceDE w:val="0"/>
              <w:autoSpaceDN w:val="0"/>
              <w:adjustRightInd w:val="0"/>
              <w:rPr>
                <w:rFonts w:ascii="Book Antiqua" w:hAnsi="Book Antiqua" w:cs="Courier New"/>
                <w:lang w:val="en-US"/>
              </w:rPr>
            </w:pPr>
          </w:p>
          <w:p w:rsidR="005941AD" w:rsidRPr="00E21D04" w:rsidRDefault="00270322" w:rsidP="00E15D49">
            <w:pPr>
              <w:pStyle w:val="ListParagraph"/>
              <w:numPr>
                <w:ilvl w:val="0"/>
                <w:numId w:val="6"/>
              </w:numPr>
              <w:rPr>
                <w:rFonts w:ascii="Book Antiqua" w:hAnsi="Book Antiqua"/>
              </w:rPr>
            </w:pPr>
            <w:r w:rsidRPr="00E21D04">
              <w:rPr>
                <w:rFonts w:ascii="Book Antiqua" w:hAnsi="Book Antiqua"/>
              </w:rPr>
              <w:t>Durata per</w:t>
            </w:r>
            <w:r w:rsidR="00E15D49" w:rsidRPr="00E21D04">
              <w:rPr>
                <w:rFonts w:ascii="Book Antiqua" w:hAnsi="Book Antiqua"/>
              </w:rPr>
              <w:t>ioadei de stagiu este de 6 luni</w:t>
            </w:r>
            <w:r w:rsidRPr="00E21D04">
              <w:rPr>
                <w:rFonts w:ascii="Book Antiqua" w:hAnsi="Book Antiqua"/>
              </w:rPr>
              <w:t>,cu exceptia profesiilor pentru care există reglementări speciale.</w:t>
            </w:r>
          </w:p>
          <w:p w:rsidR="001605D2" w:rsidRPr="00E21D04" w:rsidRDefault="001605D2" w:rsidP="00E15D49">
            <w:pPr>
              <w:pStyle w:val="ListParagraph"/>
              <w:numPr>
                <w:ilvl w:val="0"/>
                <w:numId w:val="6"/>
              </w:numPr>
              <w:autoSpaceDE w:val="0"/>
              <w:autoSpaceDN w:val="0"/>
              <w:adjustRightInd w:val="0"/>
              <w:jc w:val="both"/>
              <w:rPr>
                <w:rFonts w:ascii="Book Antiqua" w:hAnsi="Book Antiqua" w:cs="Courier New"/>
              </w:rPr>
            </w:pPr>
            <w:r w:rsidRPr="00E21D04">
              <w:rPr>
                <w:rFonts w:ascii="Book Antiqua" w:hAnsi="Book Antiqua" w:cs="Courier New"/>
              </w:rPr>
              <w:t>Stagiarul, pe perioada stagiului, se obligă să presteze muncă pentru şi sub autoritatea unui angajator, persoană fizică sau juridică, în schimbul unei remuneraţii denumite salariu, în baza unui contract individual de muncă şi a contractului de stagiu.</w:t>
            </w:r>
          </w:p>
          <w:p w:rsidR="001605D2" w:rsidRPr="00E21D04" w:rsidRDefault="001605D2" w:rsidP="00E15D49">
            <w:pPr>
              <w:pStyle w:val="ListParagraph"/>
              <w:numPr>
                <w:ilvl w:val="0"/>
                <w:numId w:val="6"/>
              </w:numPr>
              <w:autoSpaceDE w:val="0"/>
              <w:autoSpaceDN w:val="0"/>
              <w:adjustRightInd w:val="0"/>
              <w:jc w:val="both"/>
              <w:rPr>
                <w:rFonts w:ascii="Book Antiqua" w:hAnsi="Book Antiqua" w:cs="Courier New"/>
              </w:rPr>
            </w:pPr>
            <w:r w:rsidRPr="00E21D04">
              <w:rPr>
                <w:rFonts w:ascii="Book Antiqua" w:hAnsi="Book Antiqua" w:cs="Courier New"/>
              </w:rPr>
              <w:t>Este interzisă utilizarea stagiarilor la prestarea altor activităţi şi/sau exercitarea altor atribuţii în afara celor prevăzute în fişa postului şi în contractul de stagiu.</w:t>
            </w:r>
          </w:p>
          <w:p w:rsidR="00CC0076" w:rsidRPr="00E21D04" w:rsidRDefault="00CC0076">
            <w:pPr>
              <w:rPr>
                <w:rFonts w:ascii="Book Antiqua" w:hAnsi="Book Antiqua"/>
                <w:u w:val="single"/>
              </w:rPr>
            </w:pPr>
          </w:p>
        </w:tc>
      </w:tr>
      <w:tr w:rsidR="00E21D04" w:rsidRPr="00E21D04" w:rsidTr="00CC0076">
        <w:tc>
          <w:tcPr>
            <w:tcW w:w="3652" w:type="dxa"/>
          </w:tcPr>
          <w:p w:rsidR="00CC0076" w:rsidRPr="00E21D04" w:rsidRDefault="005941AD">
            <w:pPr>
              <w:rPr>
                <w:rFonts w:ascii="Book Antiqua" w:hAnsi="Book Antiqua"/>
                <w:b/>
              </w:rPr>
            </w:pPr>
            <w:r w:rsidRPr="00E21D04">
              <w:rPr>
                <w:rFonts w:ascii="Book Antiqua" w:hAnsi="Book Antiqua"/>
                <w:b/>
              </w:rPr>
              <w:t>Contractul de stagiu</w:t>
            </w:r>
          </w:p>
        </w:tc>
        <w:tc>
          <w:tcPr>
            <w:tcW w:w="10522" w:type="dxa"/>
          </w:tcPr>
          <w:p w:rsidR="00D0465F" w:rsidRPr="00E21D04" w:rsidRDefault="005941AD" w:rsidP="00E15D49">
            <w:pPr>
              <w:pStyle w:val="ListParagraph"/>
              <w:numPr>
                <w:ilvl w:val="0"/>
                <w:numId w:val="13"/>
              </w:numPr>
              <w:rPr>
                <w:rFonts w:ascii="Book Antiqua" w:hAnsi="Book Antiqua"/>
              </w:rPr>
            </w:pPr>
            <w:r w:rsidRPr="00E21D04">
              <w:rPr>
                <w:rFonts w:ascii="Book Antiqua" w:hAnsi="Book Antiqua"/>
                <w:b/>
              </w:rPr>
              <w:t>Contractul de stagiu este anexa la contractul individual de muncă</w:t>
            </w:r>
            <w:r w:rsidRPr="00E21D04">
              <w:rPr>
                <w:rFonts w:ascii="Book Antiqua" w:hAnsi="Book Antiqua"/>
              </w:rPr>
              <w:t>.</w:t>
            </w:r>
          </w:p>
          <w:p w:rsidR="00CC0076" w:rsidRPr="00E21D04" w:rsidRDefault="005941AD" w:rsidP="00E15D49">
            <w:pPr>
              <w:pStyle w:val="ListParagraph"/>
              <w:numPr>
                <w:ilvl w:val="0"/>
                <w:numId w:val="13"/>
              </w:numPr>
              <w:rPr>
                <w:rFonts w:ascii="Book Antiqua" w:hAnsi="Book Antiqua"/>
              </w:rPr>
            </w:pPr>
            <w:r w:rsidRPr="00E21D04">
              <w:rPr>
                <w:rFonts w:ascii="Book Antiqua" w:hAnsi="Book Antiqua"/>
              </w:rPr>
              <w:t>Modelul cadru al contractului de stagiu este prevăzut in normele metodologice.</w:t>
            </w:r>
          </w:p>
          <w:p w:rsidR="00977B26" w:rsidRPr="00E21D04" w:rsidRDefault="00977B26" w:rsidP="00E15D49">
            <w:pPr>
              <w:pStyle w:val="ListParagraph"/>
              <w:numPr>
                <w:ilvl w:val="0"/>
                <w:numId w:val="13"/>
              </w:numPr>
              <w:autoSpaceDE w:val="0"/>
              <w:autoSpaceDN w:val="0"/>
              <w:adjustRightInd w:val="0"/>
              <w:rPr>
                <w:rFonts w:ascii="Book Antiqua" w:hAnsi="Book Antiqua" w:cs="Courier New"/>
              </w:rPr>
            </w:pPr>
            <w:r w:rsidRPr="00E21D04">
              <w:rPr>
                <w:rFonts w:ascii="Book Antiqua" w:hAnsi="Book Antiqua" w:cs="Courier New"/>
              </w:rPr>
              <w:t>Contractul de stagiu se încheie odată cu încheierea contractului individual de muncă, în condiţiile prezentei legi.</w:t>
            </w:r>
          </w:p>
          <w:p w:rsidR="00977B26" w:rsidRPr="00E21D04" w:rsidRDefault="00977B26" w:rsidP="00E15D49">
            <w:pPr>
              <w:pStyle w:val="ListParagraph"/>
              <w:numPr>
                <w:ilvl w:val="0"/>
                <w:numId w:val="13"/>
              </w:numPr>
              <w:autoSpaceDE w:val="0"/>
              <w:autoSpaceDN w:val="0"/>
              <w:adjustRightInd w:val="0"/>
              <w:rPr>
                <w:rFonts w:ascii="Book Antiqua" w:hAnsi="Book Antiqua" w:cs="Courier New"/>
              </w:rPr>
            </w:pPr>
            <w:r w:rsidRPr="00E21D04">
              <w:rPr>
                <w:rFonts w:ascii="Book Antiqua" w:hAnsi="Book Antiqua" w:cs="Courier New"/>
              </w:rPr>
              <w:t>Durata contractului de stagiu este de 6 luni, cu excepţia situaţiilor în care prin legi speciale este prevăzută o altă perioadă de stagiu.</w:t>
            </w:r>
          </w:p>
          <w:p w:rsidR="00977B26" w:rsidRPr="00E21D04" w:rsidRDefault="00977B26" w:rsidP="00E15D49">
            <w:pPr>
              <w:pStyle w:val="ListParagraph"/>
              <w:numPr>
                <w:ilvl w:val="0"/>
                <w:numId w:val="13"/>
              </w:numPr>
              <w:autoSpaceDE w:val="0"/>
              <w:autoSpaceDN w:val="0"/>
              <w:adjustRightInd w:val="0"/>
              <w:rPr>
                <w:rFonts w:ascii="Book Antiqua" w:hAnsi="Book Antiqua" w:cs="Courier New"/>
              </w:rPr>
            </w:pPr>
            <w:r w:rsidRPr="00E21D04">
              <w:rPr>
                <w:rFonts w:ascii="Book Antiqua" w:hAnsi="Book Antiqua" w:cs="Courier New"/>
              </w:rPr>
              <w:t>Contractul de stagiu se încheie obligatoriu în formă scrisă, în limba română. Obligaţia de încheiere a contractului de stagiu în formă scrisă revine angajatorului.</w:t>
            </w:r>
          </w:p>
          <w:p w:rsidR="00977B26" w:rsidRPr="00E21D04" w:rsidRDefault="00977B26" w:rsidP="00E15D49">
            <w:pPr>
              <w:pStyle w:val="ListParagraph"/>
              <w:numPr>
                <w:ilvl w:val="0"/>
                <w:numId w:val="13"/>
              </w:numPr>
              <w:autoSpaceDE w:val="0"/>
              <w:autoSpaceDN w:val="0"/>
              <w:adjustRightInd w:val="0"/>
              <w:rPr>
                <w:rFonts w:ascii="Book Antiqua" w:hAnsi="Book Antiqua" w:cs="Courier New"/>
              </w:rPr>
            </w:pPr>
            <w:r w:rsidRPr="00E21D04">
              <w:rPr>
                <w:rFonts w:ascii="Book Antiqua" w:hAnsi="Book Antiqua" w:cs="Courier New"/>
              </w:rPr>
              <w:t>Drepturile şi obligaţiile părţilor cu privire la efectuarea perioadei de stagiu se stabilesc prin contractul de stagiu, în condiţiile prezentei legi, şi se completează, după caz, cu prevederile din cuprinsul contractului colectiv de muncă aplicabil şi din regulamentul intern.</w:t>
            </w:r>
          </w:p>
          <w:p w:rsidR="00977B26" w:rsidRPr="00E21D04" w:rsidRDefault="00977B26" w:rsidP="00E15D49">
            <w:pPr>
              <w:pStyle w:val="ListParagraph"/>
              <w:numPr>
                <w:ilvl w:val="0"/>
                <w:numId w:val="13"/>
              </w:numPr>
              <w:autoSpaceDE w:val="0"/>
              <w:autoSpaceDN w:val="0"/>
              <w:adjustRightInd w:val="0"/>
              <w:rPr>
                <w:rFonts w:ascii="Book Antiqua" w:hAnsi="Book Antiqua" w:cs="Courier New"/>
              </w:rPr>
            </w:pPr>
            <w:r w:rsidRPr="00E21D04">
              <w:rPr>
                <w:rFonts w:ascii="Book Antiqua" w:hAnsi="Book Antiqua" w:cs="Courier New"/>
              </w:rPr>
              <w:t>Salariul de bază lunar al stagiarului, stabilit prin contractul individual de muncă, este cel negociat de părţi, pentru un program de 8 ore pe zi, respectiv de 40 de ore în medie pe săptămână, în condiţiile legii, ce se completează cu prevederile din cuprinsul contractului colectiv de muncă aplicabil.</w:t>
            </w:r>
          </w:p>
          <w:p w:rsidR="00B17AB9" w:rsidRPr="00E21D04" w:rsidRDefault="00B17AB9" w:rsidP="00E15D49">
            <w:pPr>
              <w:pStyle w:val="ListParagraph"/>
              <w:numPr>
                <w:ilvl w:val="0"/>
                <w:numId w:val="13"/>
              </w:numPr>
              <w:rPr>
                <w:rFonts w:ascii="Book Antiqua" w:hAnsi="Book Antiqua"/>
              </w:rPr>
            </w:pPr>
            <w:r w:rsidRPr="00E21D04">
              <w:rPr>
                <w:rFonts w:ascii="Book Antiqua" w:hAnsi="Book Antiqua"/>
              </w:rPr>
              <w:t xml:space="preserve">Suspendarea contractului individual de muncă si cea a concediului medical mai mare de 30 de zile nu se iau </w:t>
            </w:r>
            <w:r w:rsidR="00DB6DE4" w:rsidRPr="00E21D04">
              <w:rPr>
                <w:rFonts w:ascii="Book Antiqua" w:hAnsi="Book Antiqua"/>
              </w:rPr>
              <w:t>in considerare la calculul perioadei de stagiu.</w:t>
            </w:r>
          </w:p>
          <w:p w:rsidR="00B17AB9" w:rsidRPr="00E21D04" w:rsidRDefault="00B17AB9">
            <w:pPr>
              <w:rPr>
                <w:rFonts w:ascii="Book Antiqua" w:hAnsi="Book Antiqua"/>
              </w:rPr>
            </w:pPr>
          </w:p>
        </w:tc>
      </w:tr>
      <w:tr w:rsidR="00E21D04" w:rsidRPr="00E21D04" w:rsidTr="00CC0076">
        <w:tc>
          <w:tcPr>
            <w:tcW w:w="3652" w:type="dxa"/>
          </w:tcPr>
          <w:p w:rsidR="00CC0076" w:rsidRPr="00E21D04" w:rsidRDefault="00A052DA">
            <w:pPr>
              <w:rPr>
                <w:rFonts w:ascii="Book Antiqua" w:hAnsi="Book Antiqua"/>
                <w:b/>
              </w:rPr>
            </w:pPr>
            <w:r w:rsidRPr="00E21D04">
              <w:rPr>
                <w:rFonts w:ascii="Book Antiqua" w:hAnsi="Book Antiqua"/>
                <w:b/>
              </w:rPr>
              <w:t>Mentorul</w:t>
            </w:r>
          </w:p>
        </w:tc>
        <w:tc>
          <w:tcPr>
            <w:tcW w:w="10522" w:type="dxa"/>
          </w:tcPr>
          <w:p w:rsidR="00CC0076" w:rsidRPr="00E21D04" w:rsidRDefault="00E15D49">
            <w:pPr>
              <w:rPr>
                <w:rFonts w:ascii="Book Antiqua" w:hAnsi="Book Antiqua"/>
              </w:rPr>
            </w:pPr>
            <w:r w:rsidRPr="00E21D04">
              <w:rPr>
                <w:rFonts w:ascii="Book Antiqua" w:hAnsi="Book Antiqua"/>
              </w:rPr>
              <w:t>P</w:t>
            </w:r>
            <w:r w:rsidR="00A052DA" w:rsidRPr="00E21D04">
              <w:rPr>
                <w:rFonts w:ascii="Book Antiqua" w:hAnsi="Book Antiqua"/>
              </w:rPr>
              <w:t>esoana desemnata de angajator care coordonează stagiarul pe durata stagiului si care participă la activitatea de evaluare.</w:t>
            </w:r>
            <w:r w:rsidRPr="00E21D04">
              <w:rPr>
                <w:rFonts w:ascii="Book Antiqua" w:hAnsi="Book Antiqua"/>
              </w:rPr>
              <w:t xml:space="preserve"> </w:t>
            </w:r>
            <w:r w:rsidR="00A052DA" w:rsidRPr="00E21D04">
              <w:rPr>
                <w:rFonts w:ascii="Book Antiqua" w:hAnsi="Book Antiqua"/>
              </w:rPr>
              <w:t>Acesta este numit de angajat</w:t>
            </w:r>
            <w:r w:rsidRPr="00E21D04">
              <w:rPr>
                <w:rFonts w:ascii="Book Antiqua" w:hAnsi="Book Antiqua"/>
              </w:rPr>
              <w:t>or dintre salariatii calificati</w:t>
            </w:r>
            <w:r w:rsidR="00A052DA" w:rsidRPr="00E21D04">
              <w:rPr>
                <w:rFonts w:ascii="Book Antiqua" w:hAnsi="Book Antiqua"/>
              </w:rPr>
              <w:t>,cu experientă profesionala de cel putin 2 ani in domeniul in care urmează să se desfă</w:t>
            </w:r>
            <w:r w:rsidR="00A052DA" w:rsidRPr="00E21D04">
              <w:rPr>
                <w:rFonts w:ascii="Cambria" w:hAnsi="Cambria" w:cs="Cambria"/>
              </w:rPr>
              <w:t>ș</w:t>
            </w:r>
            <w:r w:rsidR="00A052DA" w:rsidRPr="00E21D04">
              <w:rPr>
                <w:rFonts w:ascii="Book Antiqua" w:hAnsi="Book Antiqua"/>
              </w:rPr>
              <w:t>oare stagiul.</w:t>
            </w:r>
            <w:r w:rsidRPr="00E21D04">
              <w:rPr>
                <w:rFonts w:ascii="Book Antiqua" w:hAnsi="Book Antiqua"/>
              </w:rPr>
              <w:t xml:space="preserve"> </w:t>
            </w:r>
            <w:r w:rsidR="00A052DA" w:rsidRPr="00E21D04">
              <w:rPr>
                <w:rFonts w:ascii="Book Antiqua" w:hAnsi="Book Antiqua"/>
              </w:rPr>
              <w:t>Acesta poate coordona si supravegh</w:t>
            </w:r>
            <w:r w:rsidRPr="00E21D04">
              <w:rPr>
                <w:rFonts w:ascii="Book Antiqua" w:hAnsi="Book Antiqua"/>
              </w:rPr>
              <w:t>ea,in acelasi timp</w:t>
            </w:r>
            <w:r w:rsidR="00A052DA" w:rsidRPr="00E21D04">
              <w:rPr>
                <w:rFonts w:ascii="Book Antiqua" w:hAnsi="Book Antiqua"/>
              </w:rPr>
              <w:t>,cel mult 3 stagiari.</w:t>
            </w:r>
          </w:p>
          <w:p w:rsidR="00B17AB9" w:rsidRPr="00E21D04" w:rsidRDefault="00B17AB9">
            <w:pPr>
              <w:rPr>
                <w:rFonts w:ascii="Book Antiqua" w:hAnsi="Book Antiqua"/>
              </w:rPr>
            </w:pPr>
            <w:r w:rsidRPr="00E21D04">
              <w:rPr>
                <w:rFonts w:ascii="Book Antiqua" w:hAnsi="Book Antiqua"/>
              </w:rPr>
              <w:t xml:space="preserve">Conditiile si obligatiile  pe care trebuie să le indeplinească un mentor sunt stabilite prin normele metodologice. </w:t>
            </w:r>
          </w:p>
        </w:tc>
      </w:tr>
      <w:tr w:rsidR="00E21D04" w:rsidRPr="00E21D04" w:rsidTr="00CC0076">
        <w:tc>
          <w:tcPr>
            <w:tcW w:w="3652" w:type="dxa"/>
          </w:tcPr>
          <w:p w:rsidR="00CC0076" w:rsidRPr="00E21D04" w:rsidRDefault="00B17AB9">
            <w:pPr>
              <w:rPr>
                <w:rFonts w:ascii="Book Antiqua" w:hAnsi="Book Antiqua"/>
                <w:b/>
              </w:rPr>
            </w:pPr>
            <w:r w:rsidRPr="00E21D04">
              <w:rPr>
                <w:rFonts w:ascii="Book Antiqua" w:hAnsi="Book Antiqua"/>
                <w:b/>
              </w:rPr>
              <w:t>Comisia de evaluare</w:t>
            </w:r>
          </w:p>
        </w:tc>
        <w:tc>
          <w:tcPr>
            <w:tcW w:w="10522" w:type="dxa"/>
          </w:tcPr>
          <w:p w:rsidR="00CC0076" w:rsidRPr="00E21D04" w:rsidRDefault="00DB6DE4">
            <w:pPr>
              <w:rPr>
                <w:rFonts w:ascii="Book Antiqua" w:hAnsi="Book Antiqua"/>
              </w:rPr>
            </w:pPr>
            <w:r w:rsidRPr="00E21D04">
              <w:rPr>
                <w:rFonts w:ascii="Book Antiqua" w:hAnsi="Book Antiqua"/>
              </w:rPr>
              <w:t>Evaluarea activită</w:t>
            </w:r>
            <w:r w:rsidRPr="00E21D04">
              <w:rPr>
                <w:rFonts w:ascii="Cambria" w:hAnsi="Cambria" w:cs="Cambria"/>
              </w:rPr>
              <w:t>ț</w:t>
            </w:r>
            <w:r w:rsidRPr="00E21D04">
              <w:rPr>
                <w:rFonts w:ascii="Book Antiqua" w:hAnsi="Book Antiqua"/>
              </w:rPr>
              <w:t>ii stagiarului se realizează  pe baza unui referat de evaluare intocmit de către  comisia de evaluare cu 5 zile lucrătoare inainte de</w:t>
            </w:r>
            <w:r w:rsidR="00E15D49" w:rsidRPr="00E21D04">
              <w:rPr>
                <w:rFonts w:ascii="Book Antiqua" w:hAnsi="Book Antiqua"/>
              </w:rPr>
              <w:t xml:space="preserve"> terminarea perioadei de stagiu</w:t>
            </w:r>
            <w:r w:rsidRPr="00E21D04">
              <w:rPr>
                <w:rFonts w:ascii="Book Antiqua" w:hAnsi="Book Antiqua"/>
              </w:rPr>
              <w:t>.</w:t>
            </w:r>
            <w:r w:rsidR="005E5201" w:rsidRPr="00E21D04">
              <w:rPr>
                <w:rFonts w:ascii="Book Antiqua" w:hAnsi="Book Antiqua"/>
              </w:rPr>
              <w:t>Procedura de evaluare este stabilita in normele metodologice pentru aplicarea legii.</w:t>
            </w:r>
          </w:p>
        </w:tc>
      </w:tr>
      <w:tr w:rsidR="00E21D04" w:rsidRPr="00E21D04" w:rsidTr="00CC0076">
        <w:tc>
          <w:tcPr>
            <w:tcW w:w="3652" w:type="dxa"/>
          </w:tcPr>
          <w:p w:rsidR="00CC0076" w:rsidRPr="00E21D04" w:rsidRDefault="00DB6DE4">
            <w:pPr>
              <w:rPr>
                <w:rFonts w:ascii="Book Antiqua" w:hAnsi="Book Antiqua"/>
                <w:b/>
              </w:rPr>
            </w:pPr>
            <w:r w:rsidRPr="00E21D04">
              <w:rPr>
                <w:rFonts w:ascii="Book Antiqua" w:hAnsi="Book Antiqua"/>
                <w:b/>
              </w:rPr>
              <w:t>Referatul de evaluare</w:t>
            </w:r>
          </w:p>
        </w:tc>
        <w:tc>
          <w:tcPr>
            <w:tcW w:w="10522" w:type="dxa"/>
          </w:tcPr>
          <w:p w:rsidR="00CC0076" w:rsidRPr="00E21D04" w:rsidRDefault="00DB6DE4" w:rsidP="000039D3">
            <w:pPr>
              <w:pStyle w:val="ListParagraph"/>
              <w:numPr>
                <w:ilvl w:val="0"/>
                <w:numId w:val="14"/>
              </w:numPr>
              <w:rPr>
                <w:rFonts w:ascii="Book Antiqua" w:hAnsi="Book Antiqua"/>
              </w:rPr>
            </w:pPr>
            <w:r w:rsidRPr="00E21D04">
              <w:rPr>
                <w:rFonts w:ascii="Book Antiqua" w:hAnsi="Book Antiqua"/>
              </w:rPr>
              <w:t>Referatul de evaluare trebuie să cuprindă următoarele elemente:</w:t>
            </w:r>
          </w:p>
          <w:p w:rsidR="00FE46B6" w:rsidRPr="00E21D04" w:rsidRDefault="00FE46B6" w:rsidP="00FE46B6">
            <w:pPr>
              <w:autoSpaceDE w:val="0"/>
              <w:autoSpaceDN w:val="0"/>
              <w:adjustRightInd w:val="0"/>
              <w:rPr>
                <w:rFonts w:ascii="Book Antiqua" w:hAnsi="Book Antiqua" w:cs="Courier New"/>
              </w:rPr>
            </w:pPr>
            <w:r w:rsidRPr="00E21D04">
              <w:rPr>
                <w:rFonts w:ascii="Book Antiqua" w:hAnsi="Book Antiqua" w:cs="Courier New"/>
              </w:rPr>
              <w:t xml:space="preserve">   </w:t>
            </w:r>
            <w:r w:rsidR="000039D3" w:rsidRPr="00E21D04">
              <w:rPr>
                <w:rFonts w:ascii="Book Antiqua" w:hAnsi="Book Antiqua" w:cs="Courier New"/>
              </w:rPr>
              <w:t xml:space="preserve">       </w:t>
            </w:r>
            <w:r w:rsidRPr="00E21D04">
              <w:rPr>
                <w:rFonts w:ascii="Book Antiqua" w:hAnsi="Book Antiqua" w:cs="Courier New"/>
              </w:rPr>
              <w:t xml:space="preserve"> a)descrierea activităţii desfăşurate de stagiar;</w:t>
            </w:r>
          </w:p>
          <w:p w:rsidR="00FE46B6" w:rsidRPr="00E21D04" w:rsidRDefault="00FE46B6" w:rsidP="00FE46B6">
            <w:pPr>
              <w:autoSpaceDE w:val="0"/>
              <w:autoSpaceDN w:val="0"/>
              <w:adjustRightInd w:val="0"/>
              <w:rPr>
                <w:rFonts w:ascii="Book Antiqua" w:hAnsi="Book Antiqua" w:cs="Courier New"/>
              </w:rPr>
            </w:pPr>
            <w:r w:rsidRPr="00E21D04">
              <w:rPr>
                <w:rFonts w:ascii="Book Antiqua" w:hAnsi="Book Antiqua" w:cs="Courier New"/>
              </w:rPr>
              <w:t xml:space="preserve">   </w:t>
            </w:r>
            <w:r w:rsidR="000039D3" w:rsidRPr="00E21D04">
              <w:rPr>
                <w:rFonts w:ascii="Book Antiqua" w:hAnsi="Book Antiqua" w:cs="Courier New"/>
              </w:rPr>
              <w:t xml:space="preserve">       </w:t>
            </w:r>
            <w:r w:rsidRPr="00E21D04">
              <w:rPr>
                <w:rFonts w:ascii="Book Antiqua" w:hAnsi="Book Antiqua" w:cs="Courier New"/>
              </w:rPr>
              <w:t xml:space="preserve"> b) gradul de realizare a obiectivelor şi a indicatorilor de performanţă stabiliţi în programul de activităţi desfăşurat în perioada de stagiu;</w:t>
            </w:r>
          </w:p>
          <w:p w:rsidR="00FE46B6" w:rsidRPr="00E21D04" w:rsidRDefault="00FE46B6" w:rsidP="00FE46B6">
            <w:pPr>
              <w:autoSpaceDE w:val="0"/>
              <w:autoSpaceDN w:val="0"/>
              <w:adjustRightInd w:val="0"/>
              <w:rPr>
                <w:rFonts w:ascii="Book Antiqua" w:hAnsi="Book Antiqua" w:cs="Courier New"/>
              </w:rPr>
            </w:pPr>
            <w:r w:rsidRPr="00E21D04">
              <w:rPr>
                <w:rFonts w:ascii="Book Antiqua" w:hAnsi="Book Antiqua" w:cs="Courier New"/>
              </w:rPr>
              <w:t xml:space="preserve">   </w:t>
            </w:r>
            <w:r w:rsidR="000039D3" w:rsidRPr="00E21D04">
              <w:rPr>
                <w:rFonts w:ascii="Book Antiqua" w:hAnsi="Book Antiqua" w:cs="Courier New"/>
              </w:rPr>
              <w:t xml:space="preserve">       </w:t>
            </w:r>
            <w:r w:rsidRPr="00E21D04">
              <w:rPr>
                <w:rFonts w:ascii="Book Antiqua" w:hAnsi="Book Antiqua" w:cs="Courier New"/>
              </w:rPr>
              <w:t xml:space="preserve"> c) competenţele şi deprinderile pe care le-a dobândit stagiarul, modul de îndeplinire a atribuţiilor corespunzătoare postului ocupat şi clauzelor contractului de stagiu;</w:t>
            </w:r>
          </w:p>
          <w:p w:rsidR="00FE46B6" w:rsidRPr="00E21D04" w:rsidRDefault="00FE46B6" w:rsidP="00FE46B6">
            <w:pPr>
              <w:autoSpaceDE w:val="0"/>
              <w:autoSpaceDN w:val="0"/>
              <w:adjustRightInd w:val="0"/>
              <w:rPr>
                <w:rFonts w:ascii="Book Antiqua" w:hAnsi="Book Antiqua" w:cs="Courier New"/>
              </w:rPr>
            </w:pPr>
            <w:r w:rsidRPr="00E21D04">
              <w:rPr>
                <w:rFonts w:ascii="Book Antiqua" w:hAnsi="Book Antiqua" w:cs="Courier New"/>
              </w:rPr>
              <w:t xml:space="preserve">    </w:t>
            </w:r>
            <w:r w:rsidR="000039D3" w:rsidRPr="00E21D04">
              <w:rPr>
                <w:rFonts w:ascii="Book Antiqua" w:hAnsi="Book Antiqua" w:cs="Courier New"/>
              </w:rPr>
              <w:t xml:space="preserve">       </w:t>
            </w:r>
            <w:r w:rsidRPr="00E21D04">
              <w:rPr>
                <w:rFonts w:ascii="Book Antiqua" w:hAnsi="Book Antiqua" w:cs="Courier New"/>
              </w:rPr>
              <w:t>d) conduita şi gradul de implicare a stagiarului pe perioada stagiului;</w:t>
            </w:r>
          </w:p>
          <w:p w:rsidR="00FE46B6" w:rsidRPr="00E21D04" w:rsidRDefault="00FE46B6" w:rsidP="00FE46B6">
            <w:pPr>
              <w:autoSpaceDE w:val="0"/>
              <w:autoSpaceDN w:val="0"/>
              <w:adjustRightInd w:val="0"/>
              <w:rPr>
                <w:rFonts w:ascii="Book Antiqua" w:hAnsi="Book Antiqua" w:cs="Courier New"/>
              </w:rPr>
            </w:pPr>
            <w:r w:rsidRPr="00E21D04">
              <w:rPr>
                <w:rFonts w:ascii="Book Antiqua" w:hAnsi="Book Antiqua" w:cs="Courier New"/>
              </w:rPr>
              <w:t xml:space="preserve">    </w:t>
            </w:r>
            <w:r w:rsidR="000039D3" w:rsidRPr="00E21D04">
              <w:rPr>
                <w:rFonts w:ascii="Book Antiqua" w:hAnsi="Book Antiqua" w:cs="Courier New"/>
              </w:rPr>
              <w:t xml:space="preserve">       </w:t>
            </w:r>
            <w:r w:rsidRPr="00E21D04">
              <w:rPr>
                <w:rFonts w:ascii="Book Antiqua" w:hAnsi="Book Antiqua" w:cs="Courier New"/>
              </w:rPr>
              <w:t>e) concluzii privind desfăşurarea perioadei de stagiu;</w:t>
            </w:r>
          </w:p>
          <w:p w:rsidR="00FE46B6" w:rsidRPr="00E21D04" w:rsidRDefault="00FE46B6" w:rsidP="00FE46B6">
            <w:pPr>
              <w:autoSpaceDE w:val="0"/>
              <w:autoSpaceDN w:val="0"/>
              <w:adjustRightInd w:val="0"/>
              <w:rPr>
                <w:rFonts w:ascii="Book Antiqua" w:hAnsi="Book Antiqua" w:cs="Courier New"/>
              </w:rPr>
            </w:pPr>
            <w:r w:rsidRPr="00E21D04">
              <w:rPr>
                <w:rFonts w:ascii="Book Antiqua" w:hAnsi="Book Antiqua" w:cs="Courier New"/>
              </w:rPr>
              <w:t xml:space="preserve">   </w:t>
            </w:r>
            <w:r w:rsidR="000039D3" w:rsidRPr="00E21D04">
              <w:rPr>
                <w:rFonts w:ascii="Book Antiqua" w:hAnsi="Book Antiqua" w:cs="Courier New"/>
              </w:rPr>
              <w:t xml:space="preserve">       </w:t>
            </w:r>
            <w:r w:rsidRPr="00E21D04">
              <w:rPr>
                <w:rFonts w:ascii="Book Antiqua" w:hAnsi="Book Antiqua" w:cs="Courier New"/>
              </w:rPr>
              <w:t xml:space="preserve"> f) alte menţiuni.</w:t>
            </w:r>
          </w:p>
          <w:p w:rsidR="00FE46B6" w:rsidRPr="00E21D04" w:rsidRDefault="00FE46B6" w:rsidP="000039D3">
            <w:pPr>
              <w:pStyle w:val="ListParagraph"/>
              <w:numPr>
                <w:ilvl w:val="0"/>
                <w:numId w:val="14"/>
              </w:numPr>
              <w:autoSpaceDE w:val="0"/>
              <w:autoSpaceDN w:val="0"/>
              <w:adjustRightInd w:val="0"/>
              <w:rPr>
                <w:rFonts w:ascii="Book Antiqua" w:hAnsi="Book Antiqua" w:cs="Courier New"/>
              </w:rPr>
            </w:pPr>
            <w:r w:rsidRPr="00E21D04">
              <w:rPr>
                <w:rFonts w:ascii="Book Antiqua" w:hAnsi="Book Antiqua" w:cs="Courier New"/>
              </w:rPr>
              <w:t>Modelul referatului de evaluare se stabileşte prin normele metodologice pentru aplicarea prevederilor prezentei legi.</w:t>
            </w:r>
          </w:p>
          <w:p w:rsidR="00FE46B6" w:rsidRPr="00E21D04" w:rsidRDefault="00FE46B6" w:rsidP="00FE46B6">
            <w:pPr>
              <w:pStyle w:val="ListParagraph"/>
              <w:numPr>
                <w:ilvl w:val="0"/>
                <w:numId w:val="14"/>
              </w:numPr>
              <w:autoSpaceDE w:val="0"/>
              <w:autoSpaceDN w:val="0"/>
              <w:adjustRightInd w:val="0"/>
              <w:rPr>
                <w:rFonts w:ascii="Book Antiqua" w:hAnsi="Book Antiqua" w:cs="Courier New"/>
              </w:rPr>
            </w:pPr>
            <w:r w:rsidRPr="00E21D04">
              <w:rPr>
                <w:rFonts w:ascii="Book Antiqua" w:hAnsi="Book Antiqua" w:cs="Courier New"/>
              </w:rPr>
              <w:t>Pe baza referatului de evaluare întocmit de către comisia de evaluare, angajatorul eliberează un certificat/o adeve</w:t>
            </w:r>
            <w:r w:rsidR="000039D3" w:rsidRPr="00E21D04">
              <w:rPr>
                <w:rFonts w:ascii="Book Antiqua" w:hAnsi="Book Antiqua" w:cs="Courier New"/>
              </w:rPr>
              <w:t>rinţă de finalizare a stagiului.</w:t>
            </w:r>
          </w:p>
          <w:p w:rsidR="00DB6DE4" w:rsidRPr="00E21D04" w:rsidRDefault="00FE46B6" w:rsidP="000039D3">
            <w:pPr>
              <w:pStyle w:val="ListParagraph"/>
              <w:numPr>
                <w:ilvl w:val="0"/>
                <w:numId w:val="14"/>
              </w:numPr>
              <w:rPr>
                <w:rFonts w:ascii="Book Antiqua" w:hAnsi="Book Antiqua"/>
              </w:rPr>
            </w:pPr>
            <w:r w:rsidRPr="00E21D04">
              <w:rPr>
                <w:rFonts w:ascii="Book Antiqua" w:hAnsi="Book Antiqua"/>
              </w:rPr>
              <w:t>Incălcarea de către angajator a  prevederilor mentionate mai sus este sanctionabilă de către inspectorii de muncă.</w:t>
            </w:r>
          </w:p>
        </w:tc>
      </w:tr>
      <w:tr w:rsidR="00E21D04" w:rsidRPr="00E21D04" w:rsidTr="004976AB">
        <w:trPr>
          <w:trHeight w:val="6643"/>
        </w:trPr>
        <w:tc>
          <w:tcPr>
            <w:tcW w:w="3652" w:type="dxa"/>
          </w:tcPr>
          <w:p w:rsidR="00FE46B6" w:rsidRPr="00E21D04" w:rsidRDefault="00FE46B6">
            <w:pPr>
              <w:rPr>
                <w:rFonts w:ascii="Book Antiqua" w:hAnsi="Book Antiqua"/>
                <w:b/>
              </w:rPr>
            </w:pPr>
            <w:r w:rsidRPr="00E21D04">
              <w:rPr>
                <w:rFonts w:ascii="Book Antiqua" w:hAnsi="Book Antiqua"/>
                <w:b/>
              </w:rPr>
              <w:t>Raport de stagiu</w:t>
            </w:r>
          </w:p>
          <w:p w:rsidR="005E5201" w:rsidRPr="00E21D04" w:rsidRDefault="005E5201">
            <w:pPr>
              <w:rPr>
                <w:rFonts w:ascii="Book Antiqua" w:hAnsi="Book Antiqua"/>
                <w:b/>
              </w:rPr>
            </w:pPr>
          </w:p>
          <w:p w:rsidR="005E5201" w:rsidRPr="00E21D04" w:rsidRDefault="005E5201">
            <w:pPr>
              <w:rPr>
                <w:rFonts w:ascii="Book Antiqua" w:hAnsi="Book Antiqua"/>
                <w:b/>
              </w:rPr>
            </w:pPr>
          </w:p>
          <w:p w:rsidR="005E5201" w:rsidRPr="00E21D04" w:rsidRDefault="005E5201">
            <w:pPr>
              <w:rPr>
                <w:rFonts w:ascii="Book Antiqua" w:hAnsi="Book Antiqua"/>
                <w:b/>
              </w:rPr>
            </w:pPr>
          </w:p>
          <w:p w:rsidR="005E5201" w:rsidRPr="00E21D04" w:rsidRDefault="005E5201">
            <w:pPr>
              <w:rPr>
                <w:rFonts w:ascii="Book Antiqua" w:hAnsi="Book Antiqua"/>
                <w:b/>
              </w:rPr>
            </w:pPr>
          </w:p>
          <w:p w:rsidR="005E5201" w:rsidRPr="00E21D04" w:rsidRDefault="005E5201">
            <w:pPr>
              <w:rPr>
                <w:rFonts w:ascii="Book Antiqua" w:hAnsi="Book Antiqua"/>
                <w:b/>
              </w:rPr>
            </w:pPr>
          </w:p>
          <w:p w:rsidR="005E5201" w:rsidRPr="00E21D04" w:rsidRDefault="005E5201">
            <w:pPr>
              <w:rPr>
                <w:rFonts w:ascii="Book Antiqua" w:hAnsi="Book Antiqua"/>
                <w:b/>
              </w:rPr>
            </w:pPr>
          </w:p>
          <w:p w:rsidR="005E5201" w:rsidRPr="00E21D04" w:rsidRDefault="005E5201">
            <w:pPr>
              <w:rPr>
                <w:rFonts w:ascii="Book Antiqua" w:hAnsi="Book Antiqua"/>
                <w:b/>
              </w:rPr>
            </w:pPr>
          </w:p>
          <w:p w:rsidR="000039D3" w:rsidRPr="00E21D04" w:rsidRDefault="000039D3">
            <w:pPr>
              <w:rPr>
                <w:rFonts w:ascii="Book Antiqua" w:hAnsi="Book Antiqua"/>
                <w:b/>
              </w:rPr>
            </w:pPr>
          </w:p>
          <w:p w:rsidR="005E5201" w:rsidRPr="00E21D04" w:rsidRDefault="005E5201">
            <w:pPr>
              <w:rPr>
                <w:rFonts w:ascii="Book Antiqua" w:hAnsi="Book Antiqua"/>
                <w:b/>
              </w:rPr>
            </w:pPr>
          </w:p>
          <w:p w:rsidR="005E5201" w:rsidRPr="00E21D04" w:rsidRDefault="005E5201">
            <w:pPr>
              <w:rPr>
                <w:rFonts w:ascii="Book Antiqua" w:hAnsi="Book Antiqua"/>
                <w:b/>
              </w:rPr>
            </w:pPr>
            <w:r w:rsidRPr="00E21D04">
              <w:rPr>
                <w:rFonts w:ascii="Book Antiqua" w:hAnsi="Book Antiqua"/>
                <w:b/>
              </w:rPr>
              <w:t>Adeverintă de stagiu</w:t>
            </w:r>
          </w:p>
        </w:tc>
        <w:tc>
          <w:tcPr>
            <w:tcW w:w="10522" w:type="dxa"/>
          </w:tcPr>
          <w:p w:rsidR="005E5201" w:rsidRPr="00E21D04" w:rsidRDefault="005E5201" w:rsidP="000039D3">
            <w:pPr>
              <w:pStyle w:val="ListParagraph"/>
              <w:numPr>
                <w:ilvl w:val="0"/>
                <w:numId w:val="15"/>
              </w:numPr>
              <w:autoSpaceDE w:val="0"/>
              <w:autoSpaceDN w:val="0"/>
              <w:adjustRightInd w:val="0"/>
              <w:jc w:val="both"/>
              <w:rPr>
                <w:rFonts w:ascii="Book Antiqua" w:hAnsi="Book Antiqua" w:cs="Courier New"/>
              </w:rPr>
            </w:pPr>
            <w:r w:rsidRPr="00E21D04">
              <w:rPr>
                <w:rFonts w:ascii="Book Antiqua" w:hAnsi="Book Antiqua" w:cs="Courier New"/>
              </w:rPr>
              <w:t>Cu 10 zile lucrătoare înainte de terminarea perioadei de stagiu, stagiarul întocmeşte raportul de stagiu.</w:t>
            </w:r>
          </w:p>
          <w:p w:rsidR="005E5201" w:rsidRPr="00E21D04" w:rsidRDefault="005E5201" w:rsidP="000039D3">
            <w:pPr>
              <w:pStyle w:val="ListParagraph"/>
              <w:numPr>
                <w:ilvl w:val="0"/>
                <w:numId w:val="15"/>
              </w:numPr>
              <w:autoSpaceDE w:val="0"/>
              <w:autoSpaceDN w:val="0"/>
              <w:adjustRightInd w:val="0"/>
              <w:jc w:val="both"/>
              <w:rPr>
                <w:rFonts w:ascii="Book Antiqua" w:hAnsi="Book Antiqua" w:cs="Courier New"/>
              </w:rPr>
            </w:pPr>
            <w:r w:rsidRPr="00E21D04">
              <w:rPr>
                <w:rFonts w:ascii="Book Antiqua" w:hAnsi="Book Antiqua" w:cs="Courier New"/>
              </w:rPr>
              <w:t>Raportul de stagiu cuprinde descrierea programului de activităţi desfăşurate de stagiar pe parcursul perioadei de stagiu şi este avut în vedere de către comisia de evaluare, la evaluarea finală a stagiarului.</w:t>
            </w:r>
          </w:p>
          <w:p w:rsidR="005E5201" w:rsidRPr="00E21D04" w:rsidRDefault="005E5201" w:rsidP="000039D3">
            <w:pPr>
              <w:pStyle w:val="ListParagraph"/>
              <w:numPr>
                <w:ilvl w:val="0"/>
                <w:numId w:val="15"/>
              </w:numPr>
              <w:autoSpaceDE w:val="0"/>
              <w:autoSpaceDN w:val="0"/>
              <w:adjustRightInd w:val="0"/>
              <w:jc w:val="both"/>
              <w:rPr>
                <w:rFonts w:ascii="Book Antiqua" w:hAnsi="Book Antiqua" w:cs="Courier New"/>
              </w:rPr>
            </w:pPr>
            <w:r w:rsidRPr="00E21D04">
              <w:rPr>
                <w:rFonts w:ascii="Book Antiqua" w:hAnsi="Book Antiqua" w:cs="Courier New"/>
              </w:rPr>
              <w:t>Modelul raportului de stagiu  se stabileşte prin normele metodologice pentru aplicarea prevederilor prezentei legi.</w:t>
            </w:r>
          </w:p>
          <w:p w:rsidR="005E5201" w:rsidRPr="00E21D04" w:rsidRDefault="005E5201" w:rsidP="000039D3">
            <w:pPr>
              <w:pStyle w:val="ListParagraph"/>
              <w:numPr>
                <w:ilvl w:val="0"/>
                <w:numId w:val="15"/>
              </w:numPr>
              <w:autoSpaceDE w:val="0"/>
              <w:autoSpaceDN w:val="0"/>
              <w:adjustRightInd w:val="0"/>
              <w:jc w:val="both"/>
              <w:rPr>
                <w:rFonts w:ascii="Book Antiqua" w:hAnsi="Book Antiqua" w:cs="Courier New"/>
              </w:rPr>
            </w:pPr>
            <w:r w:rsidRPr="00E21D04">
              <w:rPr>
                <w:rFonts w:ascii="Book Antiqua" w:hAnsi="Book Antiqua" w:cs="Courier New"/>
              </w:rPr>
              <w:t>Raportul de stagiu se înaintează de către stagiar conducătorului compartimentului în care acesta îşi desfăşoară activitatea.</w:t>
            </w:r>
          </w:p>
          <w:p w:rsidR="000039D3" w:rsidRPr="00E21D04" w:rsidRDefault="000039D3" w:rsidP="000039D3">
            <w:pPr>
              <w:pStyle w:val="ListParagraph"/>
              <w:autoSpaceDE w:val="0"/>
              <w:autoSpaceDN w:val="0"/>
              <w:adjustRightInd w:val="0"/>
              <w:jc w:val="both"/>
              <w:rPr>
                <w:rFonts w:ascii="Book Antiqua" w:hAnsi="Book Antiqua" w:cs="Courier New"/>
              </w:rPr>
            </w:pPr>
          </w:p>
          <w:p w:rsidR="001D40A6" w:rsidRPr="00E21D04" w:rsidRDefault="006A7390" w:rsidP="002406DF">
            <w:pPr>
              <w:pStyle w:val="ListParagraph"/>
              <w:numPr>
                <w:ilvl w:val="0"/>
                <w:numId w:val="15"/>
              </w:numPr>
              <w:autoSpaceDE w:val="0"/>
              <w:autoSpaceDN w:val="0"/>
              <w:adjustRightInd w:val="0"/>
              <w:rPr>
                <w:rFonts w:ascii="Book Antiqua" w:hAnsi="Book Antiqua" w:cs="Courier New"/>
                <w:b/>
              </w:rPr>
            </w:pPr>
            <w:r w:rsidRPr="00E21D04">
              <w:rPr>
                <w:rFonts w:ascii="Book Antiqua" w:hAnsi="Book Antiqua" w:cs="Courier New"/>
              </w:rPr>
              <w:t xml:space="preserve">In termen de 5 zile de la </w:t>
            </w:r>
            <w:r w:rsidR="002406DF" w:rsidRPr="00E21D04">
              <w:rPr>
                <w:rFonts w:ascii="Book Antiqua" w:hAnsi="Book Antiqua" w:cs="Courier New"/>
              </w:rPr>
              <w:t>finalizarea stagiului,</w:t>
            </w:r>
            <w:r w:rsidR="001D40A6" w:rsidRPr="00E21D04">
              <w:rPr>
                <w:rFonts w:ascii="Book Antiqua" w:hAnsi="Book Antiqua" w:cs="Courier New"/>
                <w:vanish/>
              </w:rPr>
              <w:t>&lt;LLNK 12013   335 10 203     26&gt;</w:t>
            </w:r>
            <w:r w:rsidR="002406DF" w:rsidRPr="00E21D04">
              <w:rPr>
                <w:rFonts w:ascii="Book Antiqua" w:hAnsi="Book Antiqua" w:cs="Courier New"/>
              </w:rPr>
              <w:t xml:space="preserve"> a</w:t>
            </w:r>
            <w:r w:rsidR="001D40A6" w:rsidRPr="00E21D04">
              <w:rPr>
                <w:rFonts w:ascii="Book Antiqua" w:hAnsi="Book Antiqua" w:cs="Courier New"/>
              </w:rPr>
              <w:t xml:space="preserve">ngajatorul are obligaţia de a elibera stagiarului certificatul/adeverinţa de finalizare a stagiului, </w:t>
            </w:r>
            <w:r w:rsidR="001D40A6" w:rsidRPr="00E21D04">
              <w:rPr>
                <w:rFonts w:ascii="Book Antiqua" w:hAnsi="Book Antiqua" w:cs="Courier New"/>
                <w:b/>
              </w:rPr>
              <w:t>vizat/vizată de inspectoratul teritorial de muncă în a cărui rază teritorială îşi are sediul angajatorul.</w:t>
            </w:r>
          </w:p>
          <w:p w:rsidR="001D40A6" w:rsidRPr="00E21D04" w:rsidRDefault="001D40A6" w:rsidP="002406DF">
            <w:pPr>
              <w:pStyle w:val="ListParagraph"/>
              <w:numPr>
                <w:ilvl w:val="0"/>
                <w:numId w:val="15"/>
              </w:numPr>
              <w:autoSpaceDE w:val="0"/>
              <w:autoSpaceDN w:val="0"/>
              <w:adjustRightInd w:val="0"/>
              <w:jc w:val="both"/>
              <w:rPr>
                <w:rFonts w:ascii="Book Antiqua" w:hAnsi="Book Antiqua" w:cs="Courier New"/>
              </w:rPr>
            </w:pPr>
            <w:r w:rsidRPr="00E21D04">
              <w:rPr>
                <w:rFonts w:ascii="Book Antiqua" w:hAnsi="Book Antiqua" w:cs="Courier New"/>
              </w:rPr>
              <w:t>Obligaţia de a solicita vizarea certificatului/adeverinţei de finalizare a stagiului, la inspectoratul teritorial de muncă, revine angajatorului.</w:t>
            </w:r>
            <w:r w:rsidR="002406DF" w:rsidRPr="00E21D04">
              <w:rPr>
                <w:rFonts w:ascii="Book Antiqua" w:hAnsi="Book Antiqua" w:cs="Courier New"/>
              </w:rPr>
              <w:t xml:space="preserve"> </w:t>
            </w:r>
            <w:r w:rsidR="000F1804" w:rsidRPr="00E21D04">
              <w:rPr>
                <w:rFonts w:ascii="Book Antiqua" w:hAnsi="Book Antiqua" w:cs="Courier New"/>
              </w:rPr>
              <w:t>In acest sens acesta</w:t>
            </w:r>
            <w:r w:rsidRPr="00E21D04">
              <w:rPr>
                <w:rFonts w:ascii="Book Antiqua" w:hAnsi="Book Antiqua" w:cs="Courier New"/>
              </w:rPr>
              <w:t xml:space="preserve"> depune la inspectoratul teritorial de muncă în a cărui rază teritorială îşi are sediul o cerere prin care solicită vizarea certificatului/adeverinţei, la care anexează o copie a contractului de stagiu, precum şi certificatul/adeverinţa, după caz.</w:t>
            </w:r>
          </w:p>
          <w:p w:rsidR="001D40A6" w:rsidRPr="00E21D04" w:rsidRDefault="001D40A6" w:rsidP="00B64127">
            <w:pPr>
              <w:pStyle w:val="ListParagraph"/>
              <w:numPr>
                <w:ilvl w:val="0"/>
                <w:numId w:val="15"/>
              </w:numPr>
              <w:autoSpaceDE w:val="0"/>
              <w:autoSpaceDN w:val="0"/>
              <w:adjustRightInd w:val="0"/>
              <w:rPr>
                <w:rFonts w:ascii="Book Antiqua" w:hAnsi="Book Antiqua" w:cs="Courier New"/>
                <w:b/>
              </w:rPr>
            </w:pPr>
            <w:r w:rsidRPr="00E21D04">
              <w:rPr>
                <w:rFonts w:ascii="Book Antiqua" w:hAnsi="Book Antiqua" w:cs="Courier New"/>
                <w:b/>
              </w:rPr>
              <w:t>Vizarea certificatului/adeverinţei se face gratuit de inspectoratul teritorial de muncă în a cărui rază teritorială îşi are sediul angajatorul, în termen de două zile de la data solicitării.</w:t>
            </w:r>
          </w:p>
          <w:p w:rsidR="001D40A6" w:rsidRPr="00E21D04" w:rsidRDefault="001D40A6" w:rsidP="00B64127">
            <w:pPr>
              <w:pStyle w:val="ListParagraph"/>
              <w:numPr>
                <w:ilvl w:val="0"/>
                <w:numId w:val="15"/>
              </w:numPr>
              <w:autoSpaceDE w:val="0"/>
              <w:autoSpaceDN w:val="0"/>
              <w:adjustRightInd w:val="0"/>
              <w:rPr>
                <w:rFonts w:ascii="Book Antiqua" w:hAnsi="Book Antiqua" w:cs="Courier New"/>
              </w:rPr>
            </w:pPr>
            <w:r w:rsidRPr="00E21D04">
              <w:rPr>
                <w:rFonts w:ascii="Book Antiqua" w:hAnsi="Book Antiqua" w:cs="Courier New"/>
              </w:rPr>
              <w:t xml:space="preserve">Inspecţia muncii, prin inspectoratele teritoriale de muncă, ţine evidenţa certificatelor şi adeverinţelor de finalizare </w:t>
            </w:r>
            <w:r w:rsidR="006A7390" w:rsidRPr="00E21D04">
              <w:rPr>
                <w:rFonts w:ascii="Book Antiqua" w:hAnsi="Book Antiqua" w:cs="Courier New"/>
              </w:rPr>
              <w:t>a stagiului vizate.</w:t>
            </w:r>
            <w:r w:rsidRPr="00E21D04">
              <w:rPr>
                <w:rFonts w:ascii="Book Antiqua" w:hAnsi="Book Antiqua" w:cs="Courier New"/>
              </w:rPr>
              <w:t xml:space="preserve"> </w:t>
            </w:r>
            <w:r w:rsidRPr="00E21D04">
              <w:rPr>
                <w:rFonts w:ascii="Book Antiqua" w:hAnsi="Book Antiqua" w:cs="Courier New"/>
                <w:vanish/>
              </w:rPr>
              <w:t>&lt;LLNK 12013   335 10 203     26&gt;</w:t>
            </w:r>
          </w:p>
          <w:p w:rsidR="001D40A6" w:rsidRPr="00E21D04" w:rsidRDefault="001D40A6" w:rsidP="00B64127">
            <w:pPr>
              <w:pStyle w:val="ListParagraph"/>
              <w:numPr>
                <w:ilvl w:val="0"/>
                <w:numId w:val="15"/>
              </w:numPr>
              <w:autoSpaceDE w:val="0"/>
              <w:autoSpaceDN w:val="0"/>
              <w:adjustRightInd w:val="0"/>
              <w:rPr>
                <w:rFonts w:ascii="Book Antiqua" w:hAnsi="Book Antiqua" w:cs="Courier New"/>
              </w:rPr>
            </w:pPr>
            <w:r w:rsidRPr="00E21D04">
              <w:rPr>
                <w:rFonts w:ascii="Book Antiqua" w:hAnsi="Book Antiqua" w:cs="Courier New"/>
              </w:rPr>
              <w:t xml:space="preserve">Modelul certificatului de finalizare </w:t>
            </w:r>
            <w:r w:rsidR="006A7390" w:rsidRPr="00E21D04">
              <w:rPr>
                <w:rFonts w:ascii="Book Antiqua" w:hAnsi="Book Antiqua" w:cs="Courier New"/>
              </w:rPr>
              <w:t>a stagiului si  m</w:t>
            </w:r>
            <w:r w:rsidRPr="00E21D04">
              <w:rPr>
                <w:rFonts w:ascii="Book Antiqua" w:hAnsi="Book Antiqua" w:cs="Courier New"/>
              </w:rPr>
              <w:t>odelul adeverinţei de finalizare</w:t>
            </w:r>
            <w:r w:rsidR="006A7390" w:rsidRPr="00E21D04">
              <w:rPr>
                <w:rFonts w:ascii="Book Antiqua" w:hAnsi="Book Antiqua" w:cs="Courier New"/>
              </w:rPr>
              <w:t xml:space="preserve"> a stagiului sunt mentionate in anexele 4 si 5 la normele metodologice.</w:t>
            </w:r>
          </w:p>
          <w:p w:rsidR="001D40A6" w:rsidRPr="00E21D04" w:rsidRDefault="001D40A6" w:rsidP="00B64127">
            <w:pPr>
              <w:pStyle w:val="ListParagraph"/>
              <w:numPr>
                <w:ilvl w:val="0"/>
                <w:numId w:val="15"/>
              </w:numPr>
              <w:autoSpaceDE w:val="0"/>
              <w:autoSpaceDN w:val="0"/>
              <w:adjustRightInd w:val="0"/>
              <w:rPr>
                <w:rFonts w:ascii="Book Antiqua" w:hAnsi="Book Antiqua" w:cs="Courier New"/>
              </w:rPr>
            </w:pPr>
            <w:r w:rsidRPr="00E21D04">
              <w:rPr>
                <w:rFonts w:ascii="Book Antiqua" w:hAnsi="Book Antiqua" w:cs="Courier New"/>
              </w:rPr>
              <w:t>La solicitarea persoanei care a avut statut de stagiar, angajatorul este obligat să elibereze orice document referitor la activitatea desfăşurată de stagiar pe perioada efectuării stagiului.</w:t>
            </w:r>
          </w:p>
          <w:p w:rsidR="00B60299" w:rsidRPr="00E21D04" w:rsidRDefault="00B60299" w:rsidP="00B64127">
            <w:pPr>
              <w:pStyle w:val="ListParagraph"/>
              <w:numPr>
                <w:ilvl w:val="0"/>
                <w:numId w:val="15"/>
              </w:numPr>
              <w:autoSpaceDE w:val="0"/>
              <w:autoSpaceDN w:val="0"/>
              <w:adjustRightInd w:val="0"/>
              <w:rPr>
                <w:rFonts w:ascii="Book Antiqua" w:hAnsi="Book Antiqua" w:cs="Courier New"/>
              </w:rPr>
            </w:pPr>
            <w:r w:rsidRPr="00E21D04">
              <w:rPr>
                <w:rFonts w:ascii="Book Antiqua" w:hAnsi="Book Antiqua" w:cs="Courier New"/>
              </w:rPr>
              <w:t>Neeliberarea adeverintei de stagiu de către angajator este sanctionabilă de către inspectorii de muncă.</w:t>
            </w:r>
          </w:p>
          <w:p w:rsidR="00FE46B6" w:rsidRPr="00E21D04" w:rsidRDefault="00FE46B6" w:rsidP="004976AB">
            <w:pPr>
              <w:autoSpaceDE w:val="0"/>
              <w:autoSpaceDN w:val="0"/>
              <w:adjustRightInd w:val="0"/>
              <w:rPr>
                <w:rFonts w:ascii="Book Antiqua" w:hAnsi="Book Antiqua"/>
              </w:rPr>
            </w:pPr>
          </w:p>
        </w:tc>
      </w:tr>
      <w:tr w:rsidR="00E21D04" w:rsidRPr="00E21D04" w:rsidTr="004976AB">
        <w:trPr>
          <w:trHeight w:val="1408"/>
        </w:trPr>
        <w:tc>
          <w:tcPr>
            <w:tcW w:w="3652" w:type="dxa"/>
          </w:tcPr>
          <w:p w:rsidR="004976AB" w:rsidRPr="00E21D04" w:rsidRDefault="00091821">
            <w:pPr>
              <w:rPr>
                <w:rFonts w:ascii="Book Antiqua" w:hAnsi="Book Antiqua"/>
                <w:b/>
              </w:rPr>
            </w:pPr>
            <w:r w:rsidRPr="00E21D04">
              <w:rPr>
                <w:rFonts w:ascii="Book Antiqua" w:hAnsi="Book Antiqua"/>
                <w:b/>
              </w:rPr>
              <w:t>Evaluare finalizată fără promovare</w:t>
            </w:r>
          </w:p>
        </w:tc>
        <w:tc>
          <w:tcPr>
            <w:tcW w:w="10522" w:type="dxa"/>
          </w:tcPr>
          <w:p w:rsidR="00091821" w:rsidRPr="00E21D04" w:rsidRDefault="00091821" w:rsidP="00091821">
            <w:pPr>
              <w:autoSpaceDE w:val="0"/>
              <w:autoSpaceDN w:val="0"/>
              <w:adjustRightInd w:val="0"/>
              <w:rPr>
                <w:rFonts w:ascii="Book Antiqua" w:hAnsi="Book Antiqua" w:cs="Courier New"/>
              </w:rPr>
            </w:pPr>
            <w:r w:rsidRPr="00E21D04">
              <w:rPr>
                <w:rFonts w:ascii="Book Antiqua" w:hAnsi="Book Antiqua" w:cs="Courier New"/>
              </w:rPr>
              <w:t>La sfârşitul perioadei de stagiu, când evaluarea s-a finalizat fără promovarea acesteia, contractul individual de muncă poate înceta exclusiv printr-o notificare scrisă, fără preaviz, la iniţiativa oricăreia dintre părţi, fără a fi necesară motivarea acesteia.</w:t>
            </w:r>
          </w:p>
          <w:p w:rsidR="00091821" w:rsidRPr="00E21D04" w:rsidRDefault="00091821" w:rsidP="00091821">
            <w:pPr>
              <w:autoSpaceDE w:val="0"/>
              <w:autoSpaceDN w:val="0"/>
              <w:adjustRightInd w:val="0"/>
              <w:rPr>
                <w:rFonts w:ascii="Book Antiqua" w:hAnsi="Book Antiqua" w:cs="Courier New"/>
              </w:rPr>
            </w:pPr>
            <w:r w:rsidRPr="00E21D04">
              <w:rPr>
                <w:rFonts w:ascii="Book Antiqua" w:hAnsi="Book Antiqua" w:cs="Courier New"/>
              </w:rPr>
              <w:t xml:space="preserve"> Un angajator mai poate încadra, o singură dată pe acelaşi post, un absolvent de învăţământ superior care să efectueze stagiu în baza unui contract de stagiu, anexă la contractul individual de muncă, în condiţiile legii 335/2013.</w:t>
            </w:r>
          </w:p>
          <w:p w:rsidR="004976AB" w:rsidRPr="00E21D04" w:rsidRDefault="004976AB" w:rsidP="005E5201">
            <w:pPr>
              <w:autoSpaceDE w:val="0"/>
              <w:autoSpaceDN w:val="0"/>
              <w:adjustRightInd w:val="0"/>
              <w:rPr>
                <w:rFonts w:ascii="Book Antiqua" w:hAnsi="Book Antiqua" w:cs="Courier New"/>
                <w:lang w:val="en-US"/>
              </w:rPr>
            </w:pPr>
          </w:p>
        </w:tc>
      </w:tr>
      <w:tr w:rsidR="00E21D04" w:rsidRPr="00E21D04" w:rsidTr="004976AB">
        <w:trPr>
          <w:trHeight w:val="1408"/>
        </w:trPr>
        <w:tc>
          <w:tcPr>
            <w:tcW w:w="3652" w:type="dxa"/>
          </w:tcPr>
          <w:p w:rsidR="004976AB" w:rsidRPr="00E21D04" w:rsidRDefault="00043846">
            <w:pPr>
              <w:rPr>
                <w:rFonts w:ascii="Book Antiqua" w:hAnsi="Book Antiqua"/>
                <w:b/>
              </w:rPr>
            </w:pPr>
            <w:r w:rsidRPr="00E21D04">
              <w:rPr>
                <w:rFonts w:ascii="Book Antiqua" w:hAnsi="Book Antiqua"/>
                <w:b/>
              </w:rPr>
              <w:t>Incetare contract de stagiu</w:t>
            </w:r>
          </w:p>
        </w:tc>
        <w:tc>
          <w:tcPr>
            <w:tcW w:w="10522" w:type="dxa"/>
          </w:tcPr>
          <w:p w:rsidR="00043846" w:rsidRPr="00E21D04" w:rsidRDefault="00043846" w:rsidP="00043846">
            <w:pPr>
              <w:autoSpaceDE w:val="0"/>
              <w:autoSpaceDN w:val="0"/>
              <w:adjustRightInd w:val="0"/>
              <w:jc w:val="both"/>
              <w:rPr>
                <w:rFonts w:ascii="Book Antiqua" w:hAnsi="Book Antiqua" w:cs="Courier New"/>
              </w:rPr>
            </w:pPr>
            <w:r w:rsidRPr="00E21D04">
              <w:rPr>
                <w:rFonts w:ascii="Book Antiqua" w:hAnsi="Book Antiqua" w:cs="Courier New"/>
              </w:rPr>
              <w:t>Contractul de stagiu poate înceta:</w:t>
            </w:r>
          </w:p>
          <w:p w:rsidR="00043846" w:rsidRPr="00E21D04" w:rsidRDefault="00043846" w:rsidP="00043846">
            <w:pPr>
              <w:autoSpaceDE w:val="0"/>
              <w:autoSpaceDN w:val="0"/>
              <w:adjustRightInd w:val="0"/>
              <w:jc w:val="both"/>
              <w:rPr>
                <w:rFonts w:ascii="Book Antiqua" w:hAnsi="Book Antiqua" w:cs="Courier New"/>
              </w:rPr>
            </w:pPr>
            <w:r w:rsidRPr="00E21D04">
              <w:rPr>
                <w:rFonts w:ascii="Book Antiqua" w:hAnsi="Book Antiqua" w:cs="Courier New"/>
              </w:rPr>
              <w:t xml:space="preserve">    a) de drept;</w:t>
            </w:r>
          </w:p>
          <w:p w:rsidR="00043846" w:rsidRPr="00E21D04" w:rsidRDefault="00043846" w:rsidP="00043846">
            <w:pPr>
              <w:autoSpaceDE w:val="0"/>
              <w:autoSpaceDN w:val="0"/>
              <w:adjustRightInd w:val="0"/>
              <w:jc w:val="both"/>
              <w:rPr>
                <w:rFonts w:ascii="Book Antiqua" w:hAnsi="Book Antiqua" w:cs="Courier New"/>
              </w:rPr>
            </w:pPr>
            <w:r w:rsidRPr="00E21D04">
              <w:rPr>
                <w:rFonts w:ascii="Book Antiqua" w:hAnsi="Book Antiqua" w:cs="Courier New"/>
              </w:rPr>
              <w:t xml:space="preserve">    b) prin acordul părţilor, la data convenită de acestea;</w:t>
            </w:r>
          </w:p>
          <w:p w:rsidR="00043846" w:rsidRPr="00E21D04" w:rsidRDefault="00043846" w:rsidP="00043846">
            <w:pPr>
              <w:autoSpaceDE w:val="0"/>
              <w:autoSpaceDN w:val="0"/>
              <w:adjustRightInd w:val="0"/>
              <w:jc w:val="both"/>
              <w:rPr>
                <w:rFonts w:ascii="Book Antiqua" w:hAnsi="Book Antiqua" w:cs="Courier New"/>
              </w:rPr>
            </w:pPr>
            <w:r w:rsidRPr="00E21D04">
              <w:rPr>
                <w:rFonts w:ascii="Book Antiqua" w:hAnsi="Book Antiqua" w:cs="Courier New"/>
              </w:rPr>
              <w:t xml:space="preserve">    c) prin voinţa unilaterală a uneia dintre părţi, în cazurile şi în condiţiile limitativ prevăzute de lege.</w:t>
            </w:r>
          </w:p>
          <w:p w:rsidR="00043846" w:rsidRPr="00E21D04" w:rsidRDefault="00B64127" w:rsidP="00043846">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043846" w:rsidRPr="00E21D04">
              <w:rPr>
                <w:rFonts w:ascii="Book Antiqua" w:hAnsi="Book Antiqua" w:cs="Courier New"/>
              </w:rPr>
              <w:t xml:space="preserve"> În situaţia în care contractul de stagiu încetează din motive neimputabile stagiarului, acesta poate să continue efectuarea perioadei de stagiu, dacă, în termen de 60 de zile, se încadrează la alt angajator şi încheie cu acesta un contract de stagiu pentru perioada rămasă neefectuată.</w:t>
            </w:r>
          </w:p>
          <w:p w:rsidR="004976AB" w:rsidRPr="00E21D04" w:rsidRDefault="004976AB" w:rsidP="005E5201">
            <w:pPr>
              <w:autoSpaceDE w:val="0"/>
              <w:autoSpaceDN w:val="0"/>
              <w:adjustRightInd w:val="0"/>
              <w:rPr>
                <w:rFonts w:ascii="Book Antiqua" w:hAnsi="Book Antiqua" w:cs="Courier New"/>
                <w:lang w:val="en-US"/>
              </w:rPr>
            </w:pPr>
          </w:p>
        </w:tc>
      </w:tr>
      <w:tr w:rsidR="00E21D04" w:rsidRPr="00E21D04" w:rsidTr="004976AB">
        <w:trPr>
          <w:trHeight w:val="1408"/>
        </w:trPr>
        <w:tc>
          <w:tcPr>
            <w:tcW w:w="3652" w:type="dxa"/>
          </w:tcPr>
          <w:p w:rsidR="00091821" w:rsidRPr="00E21D04" w:rsidRDefault="00D110A6">
            <w:pPr>
              <w:rPr>
                <w:rFonts w:ascii="Book Antiqua" w:hAnsi="Book Antiqua"/>
                <w:b/>
              </w:rPr>
            </w:pPr>
            <w:r w:rsidRPr="00E21D04">
              <w:rPr>
                <w:rFonts w:ascii="Book Antiqua" w:hAnsi="Book Antiqua"/>
                <w:b/>
              </w:rPr>
              <w:t>Formare profesională finantată de angajator</w:t>
            </w:r>
          </w:p>
        </w:tc>
        <w:tc>
          <w:tcPr>
            <w:tcW w:w="10522" w:type="dxa"/>
          </w:tcPr>
          <w:p w:rsidR="00D110A6" w:rsidRPr="00E21D04" w:rsidRDefault="00D110A6" w:rsidP="00B64127">
            <w:pPr>
              <w:pStyle w:val="ListParagraph"/>
              <w:numPr>
                <w:ilvl w:val="0"/>
                <w:numId w:val="16"/>
              </w:numPr>
              <w:autoSpaceDE w:val="0"/>
              <w:autoSpaceDN w:val="0"/>
              <w:adjustRightInd w:val="0"/>
              <w:jc w:val="both"/>
              <w:rPr>
                <w:rFonts w:ascii="Book Antiqua" w:hAnsi="Book Antiqua" w:cs="Courier New"/>
              </w:rPr>
            </w:pPr>
            <w:r w:rsidRPr="00E21D04">
              <w:rPr>
                <w:rFonts w:ascii="Book Antiqua" w:hAnsi="Book Antiqua" w:cs="Courier New"/>
              </w:rPr>
              <w:t xml:space="preserve">Stagiarul care a beneficiat de formare profesională finanţată de angajator, în condiţiile </w:t>
            </w:r>
            <w:r w:rsidRPr="00E21D04">
              <w:rPr>
                <w:rFonts w:ascii="Book Antiqua" w:hAnsi="Book Antiqua" w:cs="Courier New"/>
                <w:vanish/>
              </w:rPr>
              <w:t>&lt;LLNK 12003    53 11 201   0 30&gt;</w:t>
            </w:r>
            <w:r w:rsidRPr="00E21D04">
              <w:rPr>
                <w:rFonts w:ascii="Book Antiqua" w:hAnsi="Book Antiqua" w:cs="Courier New"/>
                <w:u w:val="single"/>
              </w:rPr>
              <w:t>art. 197 din Legea nr. 53/2003</w:t>
            </w:r>
            <w:r w:rsidRPr="00E21D04">
              <w:rPr>
                <w:rFonts w:ascii="Book Antiqua" w:hAnsi="Book Antiqua" w:cs="Courier New"/>
              </w:rPr>
              <w:t>, republicată, cu modificările şi completările ulterioare, nu poate avea iniţiativa încetării contractului individual de muncă pentru o perioadă stabilită prin act adiţional la contractul individual de muncă.</w:t>
            </w:r>
          </w:p>
          <w:p w:rsidR="00D110A6" w:rsidRPr="00E21D04" w:rsidRDefault="00D110A6" w:rsidP="00B64127">
            <w:pPr>
              <w:pStyle w:val="ListParagraph"/>
              <w:numPr>
                <w:ilvl w:val="0"/>
                <w:numId w:val="16"/>
              </w:numPr>
              <w:autoSpaceDE w:val="0"/>
              <w:autoSpaceDN w:val="0"/>
              <w:adjustRightInd w:val="0"/>
              <w:jc w:val="both"/>
              <w:rPr>
                <w:rFonts w:ascii="Book Antiqua" w:hAnsi="Book Antiqua" w:cs="Courier New"/>
              </w:rPr>
            </w:pPr>
            <w:r w:rsidRPr="00E21D04">
              <w:rPr>
                <w:rFonts w:ascii="Book Antiqua" w:hAnsi="Book Antiqua" w:cs="Courier New"/>
              </w:rPr>
              <w:t>Durata obligaţiei stagiarului de a presta muncă în favoarea angajatorului care a suportat cheltuielile ocazionate de formarea profesională, precum şi orice alte aspecte în legătură cu obligaţiile stagiarului, ulterioare formării profesionale, se stabilesc prin act adiţional la contractul individual de muncă.</w:t>
            </w:r>
          </w:p>
          <w:p w:rsidR="00D110A6" w:rsidRPr="00E21D04" w:rsidRDefault="00D110A6" w:rsidP="00B64127">
            <w:pPr>
              <w:pStyle w:val="ListParagraph"/>
              <w:numPr>
                <w:ilvl w:val="0"/>
                <w:numId w:val="16"/>
              </w:numPr>
              <w:autoSpaceDE w:val="0"/>
              <w:autoSpaceDN w:val="0"/>
              <w:adjustRightInd w:val="0"/>
              <w:jc w:val="both"/>
              <w:rPr>
                <w:rFonts w:ascii="Book Antiqua" w:hAnsi="Book Antiqua" w:cs="Courier New"/>
              </w:rPr>
            </w:pPr>
            <w:r w:rsidRPr="00E21D04">
              <w:rPr>
                <w:rFonts w:ascii="Book Antiqua" w:hAnsi="Book Antiqua" w:cs="Courier New"/>
              </w:rPr>
              <w:t>Nerespectarea de către</w:t>
            </w:r>
            <w:r w:rsidR="0005497B" w:rsidRPr="00E21D04">
              <w:rPr>
                <w:rFonts w:ascii="Book Antiqua" w:hAnsi="Book Antiqua" w:cs="Courier New"/>
              </w:rPr>
              <w:t xml:space="preserve"> stagiar a dispoziţiei prevăzută mai sus </w:t>
            </w:r>
            <w:r w:rsidRPr="00E21D04">
              <w:rPr>
                <w:rFonts w:ascii="Book Antiqua" w:hAnsi="Book Antiqua" w:cs="Courier New"/>
              </w:rPr>
              <w:t xml:space="preserve"> determină obligarea acestuia la suportarea tuturor cheltuielilor ocazionate de pregătirea sa profesională, proporţional cu perioada nelucrată din perioada stabilită conform actului adiţional la contractul individual de muncă.</w:t>
            </w:r>
          </w:p>
          <w:p w:rsidR="00091821" w:rsidRPr="00E21D04" w:rsidRDefault="00091821" w:rsidP="005E5201">
            <w:pPr>
              <w:autoSpaceDE w:val="0"/>
              <w:autoSpaceDN w:val="0"/>
              <w:adjustRightInd w:val="0"/>
              <w:rPr>
                <w:rFonts w:ascii="Book Antiqua" w:hAnsi="Book Antiqua" w:cs="Courier New"/>
                <w:lang w:val="en-US"/>
              </w:rPr>
            </w:pPr>
          </w:p>
        </w:tc>
      </w:tr>
      <w:tr w:rsidR="00E21D04" w:rsidRPr="00E21D04" w:rsidTr="004976AB">
        <w:trPr>
          <w:trHeight w:val="1408"/>
        </w:trPr>
        <w:tc>
          <w:tcPr>
            <w:tcW w:w="3652" w:type="dxa"/>
          </w:tcPr>
          <w:p w:rsidR="00D110A6" w:rsidRPr="00E21D04" w:rsidRDefault="00103A41">
            <w:pPr>
              <w:rPr>
                <w:rFonts w:ascii="Book Antiqua" w:hAnsi="Book Antiqua"/>
                <w:b/>
              </w:rPr>
            </w:pPr>
            <w:r w:rsidRPr="00E21D04">
              <w:rPr>
                <w:rFonts w:ascii="Book Antiqua" w:hAnsi="Book Antiqua"/>
                <w:b/>
              </w:rPr>
              <w:t>Drepturile si obligatiile stagiarului</w:t>
            </w:r>
          </w:p>
        </w:tc>
        <w:tc>
          <w:tcPr>
            <w:tcW w:w="10522" w:type="dxa"/>
          </w:tcPr>
          <w:p w:rsidR="00103A41" w:rsidRPr="00E21D04" w:rsidRDefault="00103A41" w:rsidP="00103A41">
            <w:pPr>
              <w:autoSpaceDE w:val="0"/>
              <w:autoSpaceDN w:val="0"/>
              <w:adjustRightInd w:val="0"/>
              <w:rPr>
                <w:rFonts w:ascii="Book Antiqua" w:hAnsi="Book Antiqua" w:cs="Courier New"/>
                <w:b/>
                <w:u w:val="single"/>
                <w:lang w:val="en-US"/>
              </w:rPr>
            </w:pPr>
            <w:r w:rsidRPr="00E21D04">
              <w:rPr>
                <w:rFonts w:ascii="Book Antiqua" w:hAnsi="Book Antiqua" w:cs="Courier New"/>
                <w:b/>
                <w:u w:val="single"/>
                <w:lang w:val="en-US"/>
              </w:rPr>
              <w:t>Drepturile stagiarului:</w:t>
            </w:r>
          </w:p>
          <w:p w:rsidR="00103A41" w:rsidRPr="00E21D04" w:rsidRDefault="00C24AAB" w:rsidP="00103A41">
            <w:pPr>
              <w:autoSpaceDE w:val="0"/>
              <w:autoSpaceDN w:val="0"/>
              <w:adjustRightInd w:val="0"/>
              <w:rPr>
                <w:rFonts w:ascii="Book Antiqua" w:hAnsi="Book Antiqua" w:cs="Courier New"/>
              </w:rPr>
            </w:pPr>
            <w:r w:rsidRPr="00E21D04">
              <w:rPr>
                <w:rFonts w:ascii="Book Antiqua" w:hAnsi="Book Antiqua" w:cs="Courier New"/>
                <w:lang w:val="en-US"/>
              </w:rPr>
              <w:t xml:space="preserve"> </w:t>
            </w:r>
            <w:r w:rsidR="00103A41" w:rsidRPr="00E21D04">
              <w:rPr>
                <w:rFonts w:ascii="Book Antiqua" w:hAnsi="Book Antiqua" w:cs="Courier New"/>
                <w:lang w:val="en-US"/>
              </w:rPr>
              <w:t xml:space="preserve"> </w:t>
            </w:r>
            <w:r w:rsidR="00103A41" w:rsidRPr="00E21D04">
              <w:rPr>
                <w:rFonts w:ascii="Book Antiqua" w:hAnsi="Book Antiqua" w:cs="Courier New"/>
              </w:rPr>
              <w:t>a) să beneficieze de coordonarea şi sprijinul mentorului;</w:t>
            </w:r>
          </w:p>
          <w:p w:rsidR="00103A41" w:rsidRPr="00E21D04" w:rsidRDefault="00103A41" w:rsidP="00103A41">
            <w:pPr>
              <w:autoSpaceDE w:val="0"/>
              <w:autoSpaceDN w:val="0"/>
              <w:adjustRightInd w:val="0"/>
              <w:rPr>
                <w:rFonts w:ascii="Book Antiqua" w:hAnsi="Book Antiqua" w:cs="Courier New"/>
              </w:rPr>
            </w:pPr>
            <w:r w:rsidRPr="00E21D04">
              <w:rPr>
                <w:rFonts w:ascii="Book Antiqua" w:hAnsi="Book Antiqua" w:cs="Courier New"/>
              </w:rPr>
              <w:t xml:space="preserve">    b) să i se stabilească un program de activităţi corespunzător postului, al cărui nivel de dificultate şi complexitate să crească gradual pe parcursul perioadei de stagiu;</w:t>
            </w:r>
          </w:p>
          <w:p w:rsidR="00103A41" w:rsidRPr="00E21D04" w:rsidRDefault="00103A41" w:rsidP="00103A41">
            <w:pPr>
              <w:autoSpaceDE w:val="0"/>
              <w:autoSpaceDN w:val="0"/>
              <w:adjustRightInd w:val="0"/>
              <w:rPr>
                <w:rFonts w:ascii="Book Antiqua" w:hAnsi="Book Antiqua" w:cs="Courier New"/>
              </w:rPr>
            </w:pPr>
            <w:r w:rsidRPr="00E21D04">
              <w:rPr>
                <w:rFonts w:ascii="Book Antiqua" w:hAnsi="Book Antiqua" w:cs="Courier New"/>
              </w:rPr>
              <w:t xml:space="preserve">    c) să beneficieze de evaluare obiectivă;</w:t>
            </w:r>
          </w:p>
          <w:p w:rsidR="00103A41" w:rsidRPr="00E21D04" w:rsidRDefault="00103A41" w:rsidP="00103A41">
            <w:pPr>
              <w:autoSpaceDE w:val="0"/>
              <w:autoSpaceDN w:val="0"/>
              <w:adjustRightInd w:val="0"/>
              <w:rPr>
                <w:rFonts w:ascii="Book Antiqua" w:hAnsi="Book Antiqua" w:cs="Courier New"/>
              </w:rPr>
            </w:pPr>
            <w:r w:rsidRPr="00E21D04">
              <w:rPr>
                <w:rFonts w:ascii="Book Antiqua" w:hAnsi="Book Antiqua" w:cs="Courier New"/>
              </w:rPr>
              <w:t xml:space="preserve">    d) să i se asigure timpul necesar pregătirii individuale, în scopul consolidării competenţelor şi dobândirii deprinderilor practice necesare practicării ocupaţiei;</w:t>
            </w:r>
          </w:p>
          <w:p w:rsidR="00103A41" w:rsidRPr="00E21D04" w:rsidRDefault="00103A41" w:rsidP="00103A41">
            <w:pPr>
              <w:autoSpaceDE w:val="0"/>
              <w:autoSpaceDN w:val="0"/>
              <w:adjustRightInd w:val="0"/>
              <w:rPr>
                <w:rFonts w:ascii="Book Antiqua" w:hAnsi="Book Antiqua" w:cs="Courier New"/>
              </w:rPr>
            </w:pPr>
            <w:r w:rsidRPr="00E21D04">
              <w:rPr>
                <w:rFonts w:ascii="Book Antiqua" w:hAnsi="Book Antiqua" w:cs="Courier New"/>
              </w:rPr>
              <w:t xml:space="preserve">    e) să i se asigure, prin grija angajatorului, accesul la sursele de informare utile perfecţionării sale şi care să-i permită consolidarea cunoştinţelor;</w:t>
            </w:r>
          </w:p>
          <w:p w:rsidR="00103A41" w:rsidRPr="00E21D04" w:rsidRDefault="00103A41" w:rsidP="00103A41">
            <w:pPr>
              <w:autoSpaceDE w:val="0"/>
              <w:autoSpaceDN w:val="0"/>
              <w:adjustRightInd w:val="0"/>
              <w:rPr>
                <w:rFonts w:ascii="Book Antiqua" w:hAnsi="Book Antiqua" w:cs="Courier New"/>
              </w:rPr>
            </w:pPr>
            <w:r w:rsidRPr="00E21D04">
              <w:rPr>
                <w:rFonts w:ascii="Book Antiqua" w:hAnsi="Book Antiqua" w:cs="Courier New"/>
              </w:rPr>
              <w:t xml:space="preserve">    f) să participe la formele de pregătire profesională organizate pentru stagiari;</w:t>
            </w:r>
          </w:p>
          <w:p w:rsidR="00103A41" w:rsidRPr="00E21D04" w:rsidRDefault="00103A41" w:rsidP="00103A41">
            <w:pPr>
              <w:autoSpaceDE w:val="0"/>
              <w:autoSpaceDN w:val="0"/>
              <w:adjustRightInd w:val="0"/>
              <w:rPr>
                <w:rFonts w:ascii="Book Antiqua" w:hAnsi="Book Antiqua" w:cs="Courier New"/>
              </w:rPr>
            </w:pPr>
            <w:r w:rsidRPr="00E21D04">
              <w:rPr>
                <w:rFonts w:ascii="Book Antiqua" w:hAnsi="Book Antiqua" w:cs="Courier New"/>
              </w:rPr>
              <w:t xml:space="preserve">    g) să primească raportul de evaluare şi certificatul/adeverinţa de finalizare a stagiului;</w:t>
            </w:r>
          </w:p>
          <w:p w:rsidR="00103A41" w:rsidRPr="00E21D04" w:rsidRDefault="00103A41" w:rsidP="00103A41">
            <w:pPr>
              <w:autoSpaceDE w:val="0"/>
              <w:autoSpaceDN w:val="0"/>
              <w:adjustRightInd w:val="0"/>
              <w:rPr>
                <w:rFonts w:ascii="Book Antiqua" w:hAnsi="Book Antiqua" w:cs="Courier New"/>
              </w:rPr>
            </w:pPr>
            <w:r w:rsidRPr="00E21D04">
              <w:rPr>
                <w:rFonts w:ascii="Book Antiqua" w:hAnsi="Book Antiqua" w:cs="Courier New"/>
              </w:rPr>
              <w:t xml:space="preserve">    h) să conteste referatul de evaluare al comisiei de evaluare, dacă este cazul.</w:t>
            </w:r>
          </w:p>
          <w:p w:rsidR="00103A41" w:rsidRPr="00E21D04" w:rsidRDefault="00103A41" w:rsidP="00103A41">
            <w:pPr>
              <w:autoSpaceDE w:val="0"/>
              <w:autoSpaceDN w:val="0"/>
              <w:adjustRightInd w:val="0"/>
              <w:rPr>
                <w:rFonts w:ascii="Book Antiqua" w:hAnsi="Book Antiqua" w:cs="Courier New"/>
                <w:b/>
                <w:u w:val="single"/>
              </w:rPr>
            </w:pPr>
            <w:r w:rsidRPr="00E21D04">
              <w:rPr>
                <w:rFonts w:ascii="Book Antiqua" w:hAnsi="Book Antiqua" w:cs="Courier New"/>
                <w:b/>
                <w:u w:val="single"/>
              </w:rPr>
              <w:t>Obligatiile stagiarului:</w:t>
            </w:r>
          </w:p>
          <w:p w:rsidR="00C24AAB" w:rsidRPr="00E21D04" w:rsidRDefault="00C24AAB" w:rsidP="00C24AAB">
            <w:pPr>
              <w:autoSpaceDE w:val="0"/>
              <w:autoSpaceDN w:val="0"/>
              <w:adjustRightInd w:val="0"/>
              <w:rPr>
                <w:rFonts w:ascii="Book Antiqua" w:hAnsi="Book Antiqua" w:cs="Courier New"/>
              </w:rPr>
            </w:pPr>
            <w:r w:rsidRPr="00E21D04">
              <w:rPr>
                <w:rFonts w:ascii="Book Antiqua" w:hAnsi="Book Antiqua" w:cs="Courier New"/>
              </w:rPr>
              <w:t xml:space="preserve">    a) să se pregătească profesional în domeniul pentru care efectuează stagiul;</w:t>
            </w:r>
          </w:p>
          <w:p w:rsidR="00C24AAB" w:rsidRPr="00E21D04" w:rsidRDefault="00C24AAB" w:rsidP="00C24AAB">
            <w:pPr>
              <w:autoSpaceDE w:val="0"/>
              <w:autoSpaceDN w:val="0"/>
              <w:adjustRightInd w:val="0"/>
              <w:rPr>
                <w:rFonts w:ascii="Book Antiqua" w:hAnsi="Book Antiqua" w:cs="Courier New"/>
              </w:rPr>
            </w:pPr>
            <w:r w:rsidRPr="00E21D04">
              <w:rPr>
                <w:rFonts w:ascii="Book Antiqua" w:hAnsi="Book Antiqua" w:cs="Courier New"/>
              </w:rPr>
              <w:t xml:space="preserve">    b) să îşi organizeze o evidenţă proprie a activităţilor pe care le efectuează;</w:t>
            </w:r>
          </w:p>
          <w:p w:rsidR="00C24AAB" w:rsidRPr="00E21D04" w:rsidRDefault="00C24AAB" w:rsidP="00C24AAB">
            <w:pPr>
              <w:autoSpaceDE w:val="0"/>
              <w:autoSpaceDN w:val="0"/>
              <w:adjustRightInd w:val="0"/>
              <w:rPr>
                <w:rFonts w:ascii="Book Antiqua" w:hAnsi="Book Antiqua" w:cs="Courier New"/>
              </w:rPr>
            </w:pPr>
            <w:r w:rsidRPr="00E21D04">
              <w:rPr>
                <w:rFonts w:ascii="Book Antiqua" w:hAnsi="Book Antiqua" w:cs="Courier New"/>
              </w:rPr>
              <w:t xml:space="preserve">    c) să respecte sarcinile date de mentor şi de conducătorul superior ierarhic din cadrul structurii organizatorice unde efectuează stagiul;</w:t>
            </w:r>
          </w:p>
          <w:p w:rsidR="00C24AAB" w:rsidRPr="00E21D04" w:rsidRDefault="00C24AAB" w:rsidP="00C24AAB">
            <w:pPr>
              <w:autoSpaceDE w:val="0"/>
              <w:autoSpaceDN w:val="0"/>
              <w:adjustRightInd w:val="0"/>
              <w:rPr>
                <w:rFonts w:ascii="Book Antiqua" w:hAnsi="Book Antiqua" w:cs="Courier New"/>
              </w:rPr>
            </w:pPr>
            <w:r w:rsidRPr="00E21D04">
              <w:rPr>
                <w:rFonts w:ascii="Book Antiqua" w:hAnsi="Book Antiqua" w:cs="Courier New"/>
              </w:rPr>
              <w:t xml:space="preserve">    d) să consulte mentorul pentru realizarea lucrărilor repartizate de conducătorul compartimentului;</w:t>
            </w:r>
          </w:p>
          <w:p w:rsidR="00C24AAB" w:rsidRPr="00E21D04" w:rsidRDefault="00C24AAB" w:rsidP="00C24AAB">
            <w:pPr>
              <w:autoSpaceDE w:val="0"/>
              <w:autoSpaceDN w:val="0"/>
              <w:adjustRightInd w:val="0"/>
              <w:rPr>
                <w:rFonts w:ascii="Book Antiqua" w:hAnsi="Book Antiqua" w:cs="Courier New"/>
              </w:rPr>
            </w:pPr>
            <w:r w:rsidRPr="00E21D04">
              <w:rPr>
                <w:rFonts w:ascii="Book Antiqua" w:hAnsi="Book Antiqua" w:cs="Courier New"/>
              </w:rPr>
              <w:t xml:space="preserve">    e) să respecte confidenţialitatea în legătură cu toate aspectele privind activitatea desfăşurată, în conformitate cu normele stabilite de angajator;</w:t>
            </w:r>
          </w:p>
          <w:p w:rsidR="00C24AAB" w:rsidRPr="00E21D04" w:rsidRDefault="00C24AAB" w:rsidP="00C24AAB">
            <w:pPr>
              <w:autoSpaceDE w:val="0"/>
              <w:autoSpaceDN w:val="0"/>
              <w:adjustRightInd w:val="0"/>
              <w:rPr>
                <w:rFonts w:ascii="Book Antiqua" w:hAnsi="Book Antiqua" w:cs="Courier New"/>
              </w:rPr>
            </w:pPr>
            <w:r w:rsidRPr="00E21D04">
              <w:rPr>
                <w:rFonts w:ascii="Book Antiqua" w:hAnsi="Book Antiqua" w:cs="Courier New"/>
              </w:rPr>
              <w:t xml:space="preserve">    f) să nu exercite, pe parcursul perioadei de stagiu, activităţi care constituie concurenţă neloială angajatorului;</w:t>
            </w:r>
          </w:p>
          <w:p w:rsidR="00C24AAB" w:rsidRPr="00E21D04" w:rsidRDefault="00C24AAB" w:rsidP="00C24AAB">
            <w:pPr>
              <w:autoSpaceDE w:val="0"/>
              <w:autoSpaceDN w:val="0"/>
              <w:adjustRightInd w:val="0"/>
              <w:rPr>
                <w:rFonts w:ascii="Book Antiqua" w:hAnsi="Book Antiqua" w:cs="Courier New"/>
              </w:rPr>
            </w:pPr>
            <w:r w:rsidRPr="00E21D04">
              <w:rPr>
                <w:rFonts w:ascii="Book Antiqua" w:hAnsi="Book Antiqua" w:cs="Courier New"/>
              </w:rPr>
              <w:t xml:space="preserve">    g) să participe la procesul de evaluare.</w:t>
            </w:r>
          </w:p>
          <w:p w:rsidR="00103A41" w:rsidRPr="00E21D04" w:rsidRDefault="00103A41" w:rsidP="00D110A6">
            <w:pPr>
              <w:autoSpaceDE w:val="0"/>
              <w:autoSpaceDN w:val="0"/>
              <w:adjustRightInd w:val="0"/>
              <w:rPr>
                <w:rFonts w:ascii="Book Antiqua" w:hAnsi="Book Antiqua" w:cs="Courier New"/>
                <w:lang w:val="en-US"/>
              </w:rPr>
            </w:pPr>
          </w:p>
        </w:tc>
      </w:tr>
      <w:tr w:rsidR="00E21D04" w:rsidRPr="00E21D04" w:rsidTr="004976AB">
        <w:trPr>
          <w:trHeight w:val="1408"/>
        </w:trPr>
        <w:tc>
          <w:tcPr>
            <w:tcW w:w="3652" w:type="dxa"/>
          </w:tcPr>
          <w:p w:rsidR="00043846" w:rsidRPr="00E21D04" w:rsidRDefault="00AC7E8F">
            <w:pPr>
              <w:rPr>
                <w:rFonts w:ascii="Book Antiqua" w:hAnsi="Book Antiqua"/>
                <w:b/>
              </w:rPr>
            </w:pPr>
            <w:r w:rsidRPr="00E21D04">
              <w:rPr>
                <w:rFonts w:ascii="Book Antiqua" w:hAnsi="Book Antiqua"/>
                <w:b/>
              </w:rPr>
              <w:t>D</w:t>
            </w:r>
            <w:r w:rsidR="002506F2" w:rsidRPr="00E21D04">
              <w:rPr>
                <w:rFonts w:ascii="Book Antiqua" w:hAnsi="Book Antiqua"/>
                <w:b/>
              </w:rPr>
              <w:t>repturile si obligatiile angajatorului</w:t>
            </w:r>
          </w:p>
        </w:tc>
        <w:tc>
          <w:tcPr>
            <w:tcW w:w="10522" w:type="dxa"/>
          </w:tcPr>
          <w:p w:rsidR="00043846" w:rsidRPr="00E21D04" w:rsidRDefault="00AC7E8F" w:rsidP="005E5201">
            <w:pPr>
              <w:autoSpaceDE w:val="0"/>
              <w:autoSpaceDN w:val="0"/>
              <w:adjustRightInd w:val="0"/>
              <w:rPr>
                <w:rFonts w:ascii="Book Antiqua" w:hAnsi="Book Antiqua" w:cs="Courier New"/>
                <w:b/>
                <w:u w:val="single"/>
                <w:lang w:val="en-US"/>
              </w:rPr>
            </w:pPr>
            <w:r w:rsidRPr="00E21D04">
              <w:rPr>
                <w:rFonts w:ascii="Book Antiqua" w:hAnsi="Book Antiqua" w:cs="Courier New"/>
                <w:b/>
                <w:u w:val="single"/>
                <w:lang w:val="en-US"/>
              </w:rPr>
              <w:t>Drepturile angajatorului:</w:t>
            </w:r>
          </w:p>
          <w:p w:rsidR="00392092" w:rsidRPr="00E21D04" w:rsidRDefault="00392092" w:rsidP="00392092">
            <w:pPr>
              <w:autoSpaceDE w:val="0"/>
              <w:autoSpaceDN w:val="0"/>
              <w:adjustRightInd w:val="0"/>
              <w:rPr>
                <w:rFonts w:ascii="Book Antiqua" w:hAnsi="Book Antiqua" w:cs="Courier New"/>
              </w:rPr>
            </w:pPr>
            <w:r w:rsidRPr="00E21D04">
              <w:rPr>
                <w:rFonts w:ascii="Book Antiqua" w:hAnsi="Book Antiqua" w:cs="Courier New"/>
                <w:lang w:val="en-US"/>
              </w:rPr>
              <w:t xml:space="preserve">   </w:t>
            </w:r>
            <w:r w:rsidRPr="00E21D04">
              <w:rPr>
                <w:rFonts w:ascii="Book Antiqua" w:hAnsi="Book Antiqua" w:cs="Courier New"/>
              </w:rPr>
              <w:t>a) să-i stabilească stagiarului, prin fişa postului, atribuţii în domeniul în care se realizează stagiul;</w:t>
            </w:r>
          </w:p>
          <w:p w:rsidR="00392092" w:rsidRPr="00E21D04" w:rsidRDefault="00392092" w:rsidP="00392092">
            <w:pPr>
              <w:autoSpaceDE w:val="0"/>
              <w:autoSpaceDN w:val="0"/>
              <w:adjustRightInd w:val="0"/>
              <w:rPr>
                <w:rFonts w:ascii="Book Antiqua" w:hAnsi="Book Antiqua" w:cs="Courier New"/>
              </w:rPr>
            </w:pPr>
            <w:r w:rsidRPr="00E21D04">
              <w:rPr>
                <w:rFonts w:ascii="Book Antiqua" w:hAnsi="Book Antiqua" w:cs="Courier New"/>
              </w:rPr>
              <w:t xml:space="preserve">      b) să valorifice cunoştinţele teoretice şi practice ale stagiarului în procesul muncii;</w:t>
            </w:r>
          </w:p>
          <w:p w:rsidR="00392092" w:rsidRPr="00E21D04" w:rsidRDefault="00392092" w:rsidP="00392092">
            <w:pPr>
              <w:autoSpaceDE w:val="0"/>
              <w:autoSpaceDN w:val="0"/>
              <w:adjustRightInd w:val="0"/>
              <w:rPr>
                <w:rFonts w:ascii="Book Antiqua" w:hAnsi="Book Antiqua" w:cs="Courier New"/>
              </w:rPr>
            </w:pPr>
            <w:r w:rsidRPr="00E21D04">
              <w:rPr>
                <w:rFonts w:ascii="Book Antiqua" w:hAnsi="Book Antiqua" w:cs="Courier New"/>
              </w:rPr>
              <w:t xml:space="preserve">      c) să exercite controlul asupra modului de îndeplinire a atribuţiilor corespunzătoare postului;</w:t>
            </w:r>
          </w:p>
          <w:p w:rsidR="00392092" w:rsidRPr="00E21D04" w:rsidRDefault="00392092" w:rsidP="00392092">
            <w:pPr>
              <w:autoSpaceDE w:val="0"/>
              <w:autoSpaceDN w:val="0"/>
              <w:adjustRightInd w:val="0"/>
              <w:rPr>
                <w:rFonts w:ascii="Book Antiqua" w:hAnsi="Book Antiqua" w:cs="Courier New"/>
              </w:rPr>
            </w:pPr>
            <w:r w:rsidRPr="00E21D04">
              <w:rPr>
                <w:rFonts w:ascii="Book Antiqua" w:hAnsi="Book Antiqua" w:cs="Courier New"/>
              </w:rPr>
              <w:t xml:space="preserve">      d) să aplice sancţiunile corespunzătoare abaterilor disciplinare.</w:t>
            </w:r>
          </w:p>
          <w:p w:rsidR="00392092" w:rsidRPr="00E21D04" w:rsidRDefault="00392092" w:rsidP="00392092">
            <w:pPr>
              <w:autoSpaceDE w:val="0"/>
              <w:autoSpaceDN w:val="0"/>
              <w:adjustRightInd w:val="0"/>
              <w:rPr>
                <w:rFonts w:ascii="Book Antiqua" w:hAnsi="Book Antiqua" w:cs="Courier New"/>
                <w:b/>
                <w:u w:val="single"/>
                <w:lang w:val="en-US"/>
              </w:rPr>
            </w:pPr>
            <w:r w:rsidRPr="00E21D04">
              <w:rPr>
                <w:rFonts w:ascii="Book Antiqua" w:hAnsi="Book Antiqua" w:cs="Courier New"/>
                <w:b/>
                <w:u w:val="single"/>
                <w:lang w:val="en-US"/>
              </w:rPr>
              <w:t>Obligatiile angajatorului:</w:t>
            </w:r>
          </w:p>
          <w:p w:rsidR="00E14B19" w:rsidRPr="00E21D04" w:rsidRDefault="00E14B19" w:rsidP="00E14B19">
            <w:pPr>
              <w:autoSpaceDE w:val="0"/>
              <w:autoSpaceDN w:val="0"/>
              <w:adjustRightInd w:val="0"/>
              <w:rPr>
                <w:rFonts w:ascii="Book Antiqua" w:hAnsi="Book Antiqua" w:cs="Courier New"/>
              </w:rPr>
            </w:pPr>
            <w:r w:rsidRPr="00E21D04">
              <w:rPr>
                <w:rFonts w:ascii="Book Antiqua" w:hAnsi="Book Antiqua" w:cs="Courier New"/>
              </w:rPr>
              <w:t xml:space="preserve">     a) să desemneze un mentor care să coordoneze şi să sprijine stagiarul în vederea atingerii obiectivelor şi indicatorilor de performanţă stabiliţi în programul de desfăşurare a perioadei de stagiu;</w:t>
            </w:r>
          </w:p>
          <w:p w:rsidR="00E14B19" w:rsidRPr="00E21D04" w:rsidRDefault="00E14B19" w:rsidP="00E14B19">
            <w:pPr>
              <w:autoSpaceDE w:val="0"/>
              <w:autoSpaceDN w:val="0"/>
              <w:adjustRightInd w:val="0"/>
              <w:rPr>
                <w:rFonts w:ascii="Book Antiqua" w:hAnsi="Book Antiqua" w:cs="Courier New"/>
              </w:rPr>
            </w:pPr>
            <w:r w:rsidRPr="00E21D04">
              <w:rPr>
                <w:rFonts w:ascii="Book Antiqua" w:hAnsi="Book Antiqua" w:cs="Courier New"/>
              </w:rPr>
              <w:t xml:space="preserve">    b) să stabilească stagiarului un program de activităţi în domeniul în care se realizează stagiul;</w:t>
            </w:r>
          </w:p>
          <w:p w:rsidR="00E14B19" w:rsidRPr="00E21D04" w:rsidRDefault="00E14B19" w:rsidP="00E14B19">
            <w:pPr>
              <w:autoSpaceDE w:val="0"/>
              <w:autoSpaceDN w:val="0"/>
              <w:adjustRightInd w:val="0"/>
              <w:rPr>
                <w:rFonts w:ascii="Book Antiqua" w:hAnsi="Book Antiqua" w:cs="Courier New"/>
              </w:rPr>
            </w:pPr>
            <w:r w:rsidRPr="00E21D04">
              <w:rPr>
                <w:rFonts w:ascii="Book Antiqua" w:hAnsi="Book Antiqua" w:cs="Courier New"/>
              </w:rPr>
              <w:t xml:space="preserve">    c) să asigure o dotare corespunzătoare - logistică, tehnică şi tehnologică - necesară valorificării cunoştinţelor teoretice şi practice primite de stagiar în cadrul stagiului;</w:t>
            </w:r>
          </w:p>
          <w:p w:rsidR="00E14B19" w:rsidRPr="00E21D04" w:rsidRDefault="00E14B19" w:rsidP="00E14B19">
            <w:pPr>
              <w:autoSpaceDE w:val="0"/>
              <w:autoSpaceDN w:val="0"/>
              <w:adjustRightInd w:val="0"/>
              <w:rPr>
                <w:rFonts w:ascii="Book Antiqua" w:hAnsi="Book Antiqua" w:cs="Courier New"/>
              </w:rPr>
            </w:pPr>
            <w:r w:rsidRPr="00E21D04">
              <w:rPr>
                <w:rFonts w:ascii="Book Antiqua" w:hAnsi="Book Antiqua" w:cs="Courier New"/>
              </w:rPr>
              <w:t xml:space="preserve">    d) să evalueze cunoştinţele stagiarului la sfârşitul perioadei de stagiu;</w:t>
            </w:r>
          </w:p>
          <w:p w:rsidR="00E14B19" w:rsidRPr="00E21D04" w:rsidRDefault="00E14B19" w:rsidP="00E14B19">
            <w:pPr>
              <w:autoSpaceDE w:val="0"/>
              <w:autoSpaceDN w:val="0"/>
              <w:adjustRightInd w:val="0"/>
              <w:rPr>
                <w:rFonts w:ascii="Book Antiqua" w:hAnsi="Book Antiqua" w:cs="Courier New"/>
              </w:rPr>
            </w:pPr>
            <w:r w:rsidRPr="00E21D04">
              <w:rPr>
                <w:rFonts w:ascii="Book Antiqua" w:hAnsi="Book Antiqua" w:cs="Courier New"/>
              </w:rPr>
              <w:t xml:space="preserve">    e) să elibereze stagiarului certificatul/adeverinţa din care să reiasă perioada în care acesta a desfăşurat activitatea în baza contractului de stagiu, competenţele şi deprinderile practice dobândite şi alte menţiuni;</w:t>
            </w:r>
          </w:p>
          <w:p w:rsidR="00E14B19" w:rsidRPr="00E21D04" w:rsidRDefault="00E14B19" w:rsidP="00E14B19">
            <w:pPr>
              <w:autoSpaceDE w:val="0"/>
              <w:autoSpaceDN w:val="0"/>
              <w:adjustRightInd w:val="0"/>
              <w:rPr>
                <w:rFonts w:ascii="Book Antiqua" w:hAnsi="Book Antiqua" w:cs="Courier New"/>
              </w:rPr>
            </w:pPr>
            <w:r w:rsidRPr="00E21D04">
              <w:rPr>
                <w:rFonts w:ascii="Book Antiqua" w:hAnsi="Book Antiqua" w:cs="Courier New"/>
              </w:rPr>
              <w:t xml:space="preserve">    f) să nu folosească stagiarul pentru desfăşurarea altor activităţi decât cele prevăzute în contract.</w:t>
            </w:r>
          </w:p>
          <w:p w:rsidR="00E14B19" w:rsidRPr="00E21D04" w:rsidRDefault="00E14B19" w:rsidP="00392092">
            <w:pPr>
              <w:autoSpaceDE w:val="0"/>
              <w:autoSpaceDN w:val="0"/>
              <w:adjustRightInd w:val="0"/>
              <w:rPr>
                <w:rFonts w:ascii="Book Antiqua" w:hAnsi="Book Antiqua" w:cs="Courier New"/>
                <w:u w:val="single"/>
              </w:rPr>
            </w:pPr>
          </w:p>
          <w:p w:rsidR="00AC7E8F" w:rsidRPr="00E21D04" w:rsidRDefault="00AC7E8F" w:rsidP="005E5201">
            <w:pPr>
              <w:autoSpaceDE w:val="0"/>
              <w:autoSpaceDN w:val="0"/>
              <w:adjustRightInd w:val="0"/>
              <w:rPr>
                <w:rFonts w:ascii="Book Antiqua" w:hAnsi="Book Antiqua" w:cs="Courier New"/>
                <w:u w:val="single"/>
                <w:lang w:val="en-US"/>
              </w:rPr>
            </w:pPr>
          </w:p>
        </w:tc>
      </w:tr>
      <w:tr w:rsidR="00E21D04" w:rsidRPr="00E21D04" w:rsidTr="004976AB">
        <w:trPr>
          <w:trHeight w:val="1408"/>
        </w:trPr>
        <w:tc>
          <w:tcPr>
            <w:tcW w:w="3652" w:type="dxa"/>
          </w:tcPr>
          <w:p w:rsidR="00C24AAB" w:rsidRPr="00E21D04" w:rsidRDefault="00D5295B">
            <w:pPr>
              <w:rPr>
                <w:rFonts w:ascii="Book Antiqua" w:hAnsi="Book Antiqua"/>
                <w:b/>
              </w:rPr>
            </w:pPr>
            <w:r w:rsidRPr="00E21D04">
              <w:rPr>
                <w:rFonts w:ascii="Book Antiqua" w:hAnsi="Book Antiqua"/>
                <w:b/>
              </w:rPr>
              <w:t>Finantarea stagiului</w:t>
            </w:r>
          </w:p>
        </w:tc>
        <w:tc>
          <w:tcPr>
            <w:tcW w:w="10522" w:type="dxa"/>
          </w:tcPr>
          <w:p w:rsidR="00926852" w:rsidRPr="00E21D04" w:rsidRDefault="00926852" w:rsidP="00926852">
            <w:pPr>
              <w:autoSpaceDE w:val="0"/>
              <w:autoSpaceDN w:val="0"/>
              <w:adjustRightInd w:val="0"/>
              <w:rPr>
                <w:rFonts w:ascii="Book Antiqua" w:hAnsi="Book Antiqua" w:cs="Courier New"/>
                <w:u w:val="single"/>
              </w:rPr>
            </w:pPr>
            <w:r w:rsidRPr="00E21D04">
              <w:rPr>
                <w:rFonts w:ascii="Book Antiqua" w:hAnsi="Book Antiqua" w:cs="Courier New"/>
                <w:lang w:val="en-US"/>
              </w:rPr>
              <w:t xml:space="preserve"> </w:t>
            </w:r>
            <w:r w:rsidRPr="00E21D04">
              <w:rPr>
                <w:rFonts w:ascii="Book Antiqua" w:hAnsi="Book Antiqua" w:cs="Courier New"/>
                <w:u w:val="single"/>
              </w:rPr>
              <w:t>Surse:</w:t>
            </w:r>
          </w:p>
          <w:p w:rsidR="00926852" w:rsidRPr="00E21D04" w:rsidRDefault="00926852" w:rsidP="00926852">
            <w:pPr>
              <w:autoSpaceDE w:val="0"/>
              <w:autoSpaceDN w:val="0"/>
              <w:adjustRightInd w:val="0"/>
              <w:rPr>
                <w:rFonts w:ascii="Book Antiqua" w:hAnsi="Book Antiqua" w:cs="Courier New"/>
              </w:rPr>
            </w:pPr>
            <w:r w:rsidRPr="00E21D04">
              <w:rPr>
                <w:rFonts w:ascii="Book Antiqua" w:hAnsi="Book Antiqua" w:cs="Courier New"/>
              </w:rPr>
              <w:t xml:space="preserve">    a) bugetul propriu al angajatorului;</w:t>
            </w:r>
          </w:p>
          <w:p w:rsidR="00926852" w:rsidRPr="00E21D04" w:rsidRDefault="00926852" w:rsidP="00926852">
            <w:pPr>
              <w:autoSpaceDE w:val="0"/>
              <w:autoSpaceDN w:val="0"/>
              <w:adjustRightInd w:val="0"/>
              <w:rPr>
                <w:rFonts w:ascii="Book Antiqua" w:hAnsi="Book Antiqua" w:cs="Courier New"/>
              </w:rPr>
            </w:pPr>
            <w:r w:rsidRPr="00E21D04">
              <w:rPr>
                <w:rFonts w:ascii="Book Antiqua" w:hAnsi="Book Antiqua" w:cs="Courier New"/>
              </w:rPr>
              <w:t xml:space="preserve">    b) fonduri europene structurale şi de investiţii şi fonduri publice naţionale aprobate în bugetul asigurărilor pentru şomaj;</w:t>
            </w:r>
          </w:p>
          <w:p w:rsidR="00926852" w:rsidRPr="00E21D04" w:rsidRDefault="00926852" w:rsidP="00926852">
            <w:pPr>
              <w:autoSpaceDE w:val="0"/>
              <w:autoSpaceDN w:val="0"/>
              <w:adjustRightInd w:val="0"/>
              <w:rPr>
                <w:rFonts w:ascii="Book Antiqua" w:hAnsi="Book Antiqua" w:cs="Courier New"/>
              </w:rPr>
            </w:pPr>
            <w:r w:rsidRPr="00E21D04">
              <w:rPr>
                <w:rFonts w:ascii="Book Antiqua" w:hAnsi="Book Antiqua" w:cs="Courier New"/>
              </w:rPr>
              <w:t xml:space="preserve">   d) sponsorizări ale persoanelor fizice şi/sau juridice;</w:t>
            </w:r>
          </w:p>
          <w:p w:rsidR="00926852" w:rsidRPr="00E21D04" w:rsidRDefault="00926852" w:rsidP="00926852">
            <w:pPr>
              <w:autoSpaceDE w:val="0"/>
              <w:autoSpaceDN w:val="0"/>
              <w:adjustRightInd w:val="0"/>
              <w:rPr>
                <w:rFonts w:ascii="Book Antiqua" w:hAnsi="Book Antiqua" w:cs="Courier New"/>
              </w:rPr>
            </w:pPr>
            <w:r w:rsidRPr="00E21D04">
              <w:rPr>
                <w:rFonts w:ascii="Book Antiqua" w:hAnsi="Book Antiqua" w:cs="Courier New"/>
              </w:rPr>
              <w:t xml:space="preserve">    e) alte surse, potrivit legii.</w:t>
            </w:r>
          </w:p>
          <w:p w:rsidR="00C6237C" w:rsidRPr="00E21D04" w:rsidRDefault="00C6237C" w:rsidP="00926852">
            <w:pPr>
              <w:autoSpaceDE w:val="0"/>
              <w:autoSpaceDN w:val="0"/>
              <w:adjustRightInd w:val="0"/>
              <w:rPr>
                <w:rFonts w:ascii="Book Antiqua" w:hAnsi="Book Antiqua" w:cs="Courier New"/>
              </w:rPr>
            </w:pPr>
            <w:r w:rsidRPr="00E21D04">
              <w:rPr>
                <w:rFonts w:ascii="Book Antiqua" w:hAnsi="Book Antiqua" w:cs="Courier New"/>
              </w:rPr>
              <w:t xml:space="preserve">Pentru acordarea sumelor </w:t>
            </w:r>
            <w:r w:rsidR="00931EDE" w:rsidRPr="00E21D04">
              <w:rPr>
                <w:rFonts w:ascii="Book Antiqua" w:hAnsi="Book Antiqua" w:cs="Courier New"/>
              </w:rPr>
              <w:t xml:space="preserve">din bugetul asigurarilor pentru </w:t>
            </w:r>
            <w:r w:rsidR="00931EDE" w:rsidRPr="00E21D04">
              <w:rPr>
                <w:rFonts w:ascii="Cambria" w:hAnsi="Cambria" w:cs="Cambria"/>
              </w:rPr>
              <w:t>ș</w:t>
            </w:r>
            <w:r w:rsidR="00931EDE" w:rsidRPr="00E21D04">
              <w:rPr>
                <w:rFonts w:ascii="Book Antiqua" w:hAnsi="Book Antiqua" w:cs="Courier New"/>
              </w:rPr>
              <w:t>omaj ,angajatorul incheie cu agentia pentru ocuparea fortei de munc</w:t>
            </w:r>
            <w:r w:rsidR="00931EDE" w:rsidRPr="00E21D04">
              <w:rPr>
                <w:rFonts w:ascii="Book Antiqua" w:hAnsi="Book Antiqua" w:cs="Book Antiqua"/>
              </w:rPr>
              <w:t>ă</w:t>
            </w:r>
            <w:r w:rsidR="00931EDE" w:rsidRPr="00E21D04">
              <w:rPr>
                <w:rFonts w:ascii="Book Antiqua" w:hAnsi="Book Antiqua" w:cs="Courier New"/>
              </w:rPr>
              <w:t xml:space="preserve"> jude</w:t>
            </w:r>
            <w:r w:rsidR="00931EDE" w:rsidRPr="00E21D04">
              <w:rPr>
                <w:rFonts w:ascii="Cambria" w:hAnsi="Cambria" w:cs="Cambria"/>
              </w:rPr>
              <w:t>ț</w:t>
            </w:r>
            <w:r w:rsidR="00931EDE" w:rsidRPr="00E21D04">
              <w:rPr>
                <w:rFonts w:ascii="Book Antiqua" w:hAnsi="Book Antiqua" w:cs="Courier New"/>
              </w:rPr>
              <w:t>ean</w:t>
            </w:r>
            <w:r w:rsidR="00931EDE" w:rsidRPr="00E21D04">
              <w:rPr>
                <w:rFonts w:ascii="Book Antiqua" w:hAnsi="Book Antiqua" w:cs="Book Antiqua"/>
              </w:rPr>
              <w:t>ă</w:t>
            </w:r>
            <w:r w:rsidR="00931EDE" w:rsidRPr="00E21D04">
              <w:rPr>
                <w:rFonts w:ascii="Book Antiqua" w:hAnsi="Book Antiqua" w:cs="Courier New"/>
              </w:rPr>
              <w:t xml:space="preserve"> ,respectiv a municipiului Bucuresti ,in termen de 30 de zile lucr</w:t>
            </w:r>
            <w:r w:rsidR="00931EDE" w:rsidRPr="00E21D04">
              <w:rPr>
                <w:rFonts w:ascii="Book Antiqua" w:hAnsi="Book Antiqua" w:cs="Book Antiqua"/>
              </w:rPr>
              <w:t>ă</w:t>
            </w:r>
            <w:r w:rsidR="00931EDE" w:rsidRPr="00E21D04">
              <w:rPr>
                <w:rFonts w:ascii="Book Antiqua" w:hAnsi="Book Antiqua" w:cs="Courier New"/>
              </w:rPr>
              <w:t>toare de la data incheierii contractului de stagiu o conventie anexand acesteia următoarele documente:</w:t>
            </w:r>
          </w:p>
          <w:p w:rsidR="00931EDE" w:rsidRPr="00E21D04" w:rsidRDefault="00931EDE" w:rsidP="00926852">
            <w:pPr>
              <w:autoSpaceDE w:val="0"/>
              <w:autoSpaceDN w:val="0"/>
              <w:adjustRightInd w:val="0"/>
              <w:rPr>
                <w:rFonts w:ascii="Book Antiqua" w:hAnsi="Book Antiqua" w:cs="Courier New"/>
              </w:rPr>
            </w:pPr>
            <w:r w:rsidRPr="00E21D04">
              <w:rPr>
                <w:rFonts w:ascii="Book Antiqua" w:hAnsi="Book Antiqua" w:cs="Courier New"/>
              </w:rPr>
              <w:t>-actul de identitate al stagiarului ,in copie;</w:t>
            </w:r>
          </w:p>
          <w:p w:rsidR="00931EDE" w:rsidRPr="00E21D04" w:rsidRDefault="00931EDE" w:rsidP="00926852">
            <w:pPr>
              <w:autoSpaceDE w:val="0"/>
              <w:autoSpaceDN w:val="0"/>
              <w:adjustRightInd w:val="0"/>
              <w:rPr>
                <w:rFonts w:ascii="Book Antiqua" w:hAnsi="Book Antiqua" w:cs="Courier New"/>
              </w:rPr>
            </w:pPr>
            <w:r w:rsidRPr="00E21D04">
              <w:rPr>
                <w:rFonts w:ascii="Book Antiqua" w:hAnsi="Book Antiqua" w:cs="Courier New"/>
              </w:rPr>
              <w:t>-contractul individual de muncă, in copie;</w:t>
            </w:r>
          </w:p>
          <w:p w:rsidR="00931EDE" w:rsidRPr="00E21D04" w:rsidRDefault="00931EDE" w:rsidP="00926852">
            <w:pPr>
              <w:autoSpaceDE w:val="0"/>
              <w:autoSpaceDN w:val="0"/>
              <w:adjustRightInd w:val="0"/>
              <w:rPr>
                <w:rFonts w:ascii="Book Antiqua" w:hAnsi="Book Antiqua" w:cs="Courier New"/>
              </w:rPr>
            </w:pPr>
            <w:r w:rsidRPr="00E21D04">
              <w:rPr>
                <w:rFonts w:ascii="Book Antiqua" w:hAnsi="Book Antiqua" w:cs="Courier New"/>
              </w:rPr>
              <w:t>-contractul de stagiu ,in copie.</w:t>
            </w:r>
          </w:p>
          <w:p w:rsidR="00931EDE" w:rsidRPr="00E21D04" w:rsidRDefault="00931EDE" w:rsidP="00926852">
            <w:pPr>
              <w:autoSpaceDE w:val="0"/>
              <w:autoSpaceDN w:val="0"/>
              <w:adjustRightInd w:val="0"/>
              <w:rPr>
                <w:rFonts w:ascii="Book Antiqua" w:hAnsi="Book Antiqua" w:cs="Courier New"/>
              </w:rPr>
            </w:pPr>
            <w:r w:rsidRPr="00E21D04">
              <w:rPr>
                <w:rFonts w:ascii="Book Antiqua" w:hAnsi="Book Antiqua" w:cs="Courier New"/>
              </w:rPr>
              <w:t>Conventia se incheie pentru fiecare contract de stagiu.</w:t>
            </w:r>
          </w:p>
          <w:p w:rsidR="00931EDE" w:rsidRPr="00E21D04" w:rsidRDefault="00931EDE" w:rsidP="00926852">
            <w:pPr>
              <w:autoSpaceDE w:val="0"/>
              <w:autoSpaceDN w:val="0"/>
              <w:adjustRightInd w:val="0"/>
              <w:rPr>
                <w:rFonts w:ascii="Book Antiqua" w:hAnsi="Book Antiqua" w:cs="Courier New"/>
              </w:rPr>
            </w:pPr>
            <w:r w:rsidRPr="00E21D04">
              <w:rPr>
                <w:rFonts w:ascii="Book Antiqua" w:hAnsi="Book Antiqua" w:cs="Courier New"/>
              </w:rPr>
              <w:t xml:space="preserve">Suma cuvenită lunar </w:t>
            </w:r>
            <w:r w:rsidR="00A068EB" w:rsidRPr="00E21D04">
              <w:rPr>
                <w:rFonts w:ascii="Book Antiqua" w:hAnsi="Book Antiqua" w:cs="Courier New"/>
              </w:rPr>
              <w:t xml:space="preserve"> de</w:t>
            </w:r>
            <w:r w:rsidRPr="00E21D04">
              <w:rPr>
                <w:rFonts w:ascii="Book Antiqua" w:hAnsi="Book Antiqua" w:cs="Courier New"/>
              </w:rPr>
              <w:t xml:space="preserve"> 2250 lei pentru  fiecare contract de stagiu este acordată angajatorului corespunzator normelor metodologice la lege.</w:t>
            </w:r>
          </w:p>
          <w:p w:rsidR="00926852" w:rsidRPr="00E21D04" w:rsidRDefault="00926852" w:rsidP="00926852">
            <w:pPr>
              <w:autoSpaceDE w:val="0"/>
              <w:autoSpaceDN w:val="0"/>
              <w:adjustRightInd w:val="0"/>
              <w:rPr>
                <w:rFonts w:ascii="Book Antiqua" w:hAnsi="Book Antiqua" w:cs="Courier New"/>
                <w:lang w:val="en-US"/>
              </w:rPr>
            </w:pPr>
          </w:p>
          <w:p w:rsidR="00C24AAB" w:rsidRPr="00E21D04" w:rsidRDefault="00C24AAB" w:rsidP="005E5201">
            <w:pPr>
              <w:autoSpaceDE w:val="0"/>
              <w:autoSpaceDN w:val="0"/>
              <w:adjustRightInd w:val="0"/>
              <w:rPr>
                <w:rFonts w:ascii="Book Antiqua" w:hAnsi="Book Antiqua" w:cs="Courier New"/>
                <w:lang w:val="en-US"/>
              </w:rPr>
            </w:pPr>
          </w:p>
        </w:tc>
      </w:tr>
      <w:tr w:rsidR="00E21D04" w:rsidRPr="00E21D04" w:rsidTr="004976AB">
        <w:trPr>
          <w:trHeight w:val="1408"/>
        </w:trPr>
        <w:tc>
          <w:tcPr>
            <w:tcW w:w="3652" w:type="dxa"/>
          </w:tcPr>
          <w:p w:rsidR="00D5295B" w:rsidRPr="00E21D04" w:rsidRDefault="00A068EB">
            <w:pPr>
              <w:rPr>
                <w:rFonts w:ascii="Book Antiqua" w:hAnsi="Book Antiqua"/>
                <w:b/>
                <w:u w:val="single"/>
              </w:rPr>
            </w:pPr>
            <w:r w:rsidRPr="00E21D04">
              <w:rPr>
                <w:rFonts w:ascii="Book Antiqua" w:hAnsi="Book Antiqua"/>
                <w:b/>
                <w:u w:val="single"/>
              </w:rPr>
              <w:t>Controlul si contraventiile</w:t>
            </w:r>
            <w:r w:rsidR="00B66F2D" w:rsidRPr="00E21D04">
              <w:rPr>
                <w:rFonts w:ascii="Book Antiqua" w:hAnsi="Book Antiqua"/>
                <w:b/>
                <w:u w:val="single"/>
              </w:rPr>
              <w:t>:</w:t>
            </w:r>
          </w:p>
          <w:p w:rsidR="00B66F2D" w:rsidRPr="00E21D04" w:rsidRDefault="00B66F2D">
            <w:pPr>
              <w:rPr>
                <w:rFonts w:ascii="Book Antiqua" w:hAnsi="Book Antiqua"/>
                <w:b/>
                <w:u w:val="single"/>
              </w:rPr>
            </w:pPr>
          </w:p>
          <w:p w:rsidR="00B66F2D" w:rsidRPr="00E21D04" w:rsidRDefault="00B66F2D">
            <w:pPr>
              <w:rPr>
                <w:rFonts w:ascii="Book Antiqua" w:hAnsi="Book Antiqua"/>
                <w:b/>
                <w:u w:val="single"/>
              </w:rPr>
            </w:pPr>
            <w:r w:rsidRPr="00E21D04">
              <w:rPr>
                <w:rFonts w:ascii="Book Antiqua" w:hAnsi="Book Antiqua"/>
                <w:b/>
                <w:u w:val="single"/>
              </w:rPr>
              <w:t>1.AOFM</w:t>
            </w:r>
          </w:p>
          <w:p w:rsidR="004F1D5C" w:rsidRPr="00E21D04" w:rsidRDefault="004F1D5C">
            <w:pPr>
              <w:rPr>
                <w:rFonts w:ascii="Book Antiqua" w:hAnsi="Book Antiqua"/>
                <w:b/>
                <w:u w:val="single"/>
              </w:rPr>
            </w:pPr>
          </w:p>
          <w:p w:rsidR="004F1D5C" w:rsidRPr="00E21D04" w:rsidRDefault="004F1D5C">
            <w:pPr>
              <w:rPr>
                <w:rFonts w:ascii="Book Antiqua" w:hAnsi="Book Antiqua"/>
                <w:b/>
                <w:u w:val="single"/>
              </w:rPr>
            </w:pPr>
          </w:p>
          <w:p w:rsidR="004F1D5C" w:rsidRPr="00E21D04" w:rsidRDefault="004F1D5C">
            <w:pPr>
              <w:rPr>
                <w:rFonts w:ascii="Book Antiqua" w:hAnsi="Book Antiqua"/>
                <w:b/>
                <w:u w:val="single"/>
              </w:rPr>
            </w:pPr>
          </w:p>
          <w:p w:rsidR="004F1D5C" w:rsidRPr="00E21D04" w:rsidRDefault="004F1D5C">
            <w:pPr>
              <w:rPr>
                <w:rFonts w:ascii="Book Antiqua" w:hAnsi="Book Antiqua"/>
                <w:b/>
                <w:u w:val="single"/>
              </w:rPr>
            </w:pPr>
          </w:p>
          <w:p w:rsidR="004F1D5C" w:rsidRPr="00E21D04" w:rsidRDefault="004F1D5C">
            <w:pPr>
              <w:rPr>
                <w:rFonts w:ascii="Book Antiqua" w:hAnsi="Book Antiqua"/>
                <w:b/>
                <w:u w:val="single"/>
              </w:rPr>
            </w:pPr>
          </w:p>
          <w:p w:rsidR="00A62E04" w:rsidRPr="00E21D04" w:rsidRDefault="00A62E04">
            <w:pPr>
              <w:rPr>
                <w:rFonts w:ascii="Book Antiqua" w:hAnsi="Book Antiqua"/>
                <w:b/>
                <w:u w:val="single"/>
              </w:rPr>
            </w:pPr>
            <w:r w:rsidRPr="00E21D04">
              <w:rPr>
                <w:rFonts w:ascii="Book Antiqua" w:hAnsi="Book Antiqua"/>
                <w:b/>
                <w:u w:val="single"/>
              </w:rPr>
              <w:t>2.Inspectia Muncii</w:t>
            </w:r>
          </w:p>
          <w:p w:rsidR="00A62E04" w:rsidRPr="00E21D04" w:rsidRDefault="00A62E04">
            <w:pPr>
              <w:rPr>
                <w:rFonts w:ascii="Book Antiqua" w:hAnsi="Book Antiqua"/>
                <w:b/>
                <w:u w:val="single"/>
              </w:rPr>
            </w:pPr>
          </w:p>
          <w:p w:rsidR="00A62E04" w:rsidRPr="00E21D04" w:rsidRDefault="00A62E04">
            <w:pPr>
              <w:rPr>
                <w:rFonts w:ascii="Book Antiqua" w:hAnsi="Book Antiqua"/>
                <w:b/>
                <w:u w:val="single"/>
              </w:rPr>
            </w:pPr>
          </w:p>
          <w:p w:rsidR="00A62E04" w:rsidRPr="00E21D04" w:rsidRDefault="00A62E04">
            <w:pPr>
              <w:rPr>
                <w:rFonts w:ascii="Book Antiqua" w:hAnsi="Book Antiqua"/>
                <w:b/>
                <w:u w:val="single"/>
              </w:rPr>
            </w:pPr>
          </w:p>
          <w:p w:rsidR="00A62E04" w:rsidRPr="00E21D04" w:rsidRDefault="00A62E04">
            <w:pPr>
              <w:rPr>
                <w:rFonts w:ascii="Book Antiqua" w:hAnsi="Book Antiqua"/>
                <w:b/>
                <w:u w:val="single"/>
              </w:rPr>
            </w:pPr>
          </w:p>
          <w:p w:rsidR="00A62E04" w:rsidRPr="00E21D04" w:rsidRDefault="00A62E04">
            <w:pPr>
              <w:rPr>
                <w:rFonts w:ascii="Book Antiqua" w:hAnsi="Book Antiqua"/>
                <w:b/>
                <w:u w:val="single"/>
              </w:rPr>
            </w:pPr>
          </w:p>
          <w:p w:rsidR="00A62E04" w:rsidRPr="00E21D04" w:rsidRDefault="00A62E04">
            <w:pPr>
              <w:rPr>
                <w:rFonts w:ascii="Book Antiqua" w:hAnsi="Book Antiqua"/>
                <w:b/>
                <w:u w:val="single"/>
              </w:rPr>
            </w:pPr>
          </w:p>
          <w:p w:rsidR="00A62E04" w:rsidRPr="00E21D04" w:rsidRDefault="00A62E04">
            <w:pPr>
              <w:rPr>
                <w:rFonts w:ascii="Book Antiqua" w:hAnsi="Book Antiqua"/>
                <w:b/>
                <w:u w:val="single"/>
              </w:rPr>
            </w:pPr>
          </w:p>
          <w:p w:rsidR="00A62E04" w:rsidRPr="00E21D04" w:rsidRDefault="00A62E04">
            <w:pPr>
              <w:rPr>
                <w:rFonts w:ascii="Book Antiqua" w:hAnsi="Book Antiqua"/>
                <w:b/>
                <w:u w:val="single"/>
              </w:rPr>
            </w:pPr>
          </w:p>
          <w:p w:rsidR="00A62E04" w:rsidRPr="00E21D04" w:rsidRDefault="00A62E04">
            <w:pPr>
              <w:rPr>
                <w:rFonts w:ascii="Book Antiqua" w:hAnsi="Book Antiqua"/>
                <w:b/>
                <w:u w:val="single"/>
              </w:rPr>
            </w:pPr>
          </w:p>
          <w:p w:rsidR="00A62E04" w:rsidRPr="00E21D04" w:rsidRDefault="00A62E04">
            <w:pPr>
              <w:rPr>
                <w:rFonts w:ascii="Book Antiqua" w:hAnsi="Book Antiqua"/>
                <w:b/>
                <w:u w:val="single"/>
              </w:rPr>
            </w:pPr>
            <w:r w:rsidRPr="00E21D04">
              <w:rPr>
                <w:rFonts w:ascii="Book Antiqua" w:hAnsi="Book Antiqua"/>
                <w:b/>
                <w:u w:val="single"/>
              </w:rPr>
              <w:t>Act normativ</w:t>
            </w:r>
          </w:p>
        </w:tc>
        <w:tc>
          <w:tcPr>
            <w:tcW w:w="10522" w:type="dxa"/>
          </w:tcPr>
          <w:p w:rsidR="00B66F2D" w:rsidRPr="00E21D04" w:rsidRDefault="00B66F2D" w:rsidP="00B66F2D">
            <w:pPr>
              <w:autoSpaceDE w:val="0"/>
              <w:autoSpaceDN w:val="0"/>
              <w:adjustRightInd w:val="0"/>
              <w:jc w:val="both"/>
              <w:rPr>
                <w:rFonts w:ascii="Book Antiqua" w:hAnsi="Book Antiqua" w:cs="Courier New"/>
                <w:u w:val="single"/>
              </w:rPr>
            </w:pPr>
          </w:p>
          <w:p w:rsidR="00B66F2D" w:rsidRPr="00E21D04" w:rsidRDefault="00B66F2D" w:rsidP="00B66F2D">
            <w:pPr>
              <w:autoSpaceDE w:val="0"/>
              <w:autoSpaceDN w:val="0"/>
              <w:adjustRightInd w:val="0"/>
              <w:jc w:val="both"/>
              <w:rPr>
                <w:rFonts w:ascii="Book Antiqua" w:hAnsi="Book Antiqua" w:cs="Courier New"/>
                <w:u w:val="single"/>
              </w:rPr>
            </w:pPr>
          </w:p>
          <w:p w:rsidR="00B66F2D" w:rsidRPr="00E21D04" w:rsidRDefault="00B66F2D" w:rsidP="00B66F2D">
            <w:pPr>
              <w:autoSpaceDE w:val="0"/>
              <w:autoSpaceDN w:val="0"/>
              <w:adjustRightInd w:val="0"/>
              <w:jc w:val="both"/>
              <w:rPr>
                <w:rFonts w:ascii="Book Antiqua" w:hAnsi="Book Antiqua" w:cs="Courier New"/>
                <w:u w:val="single"/>
              </w:rPr>
            </w:pPr>
            <w:r w:rsidRPr="00E21D04">
              <w:rPr>
                <w:rFonts w:ascii="Book Antiqua" w:hAnsi="Book Antiqua" w:cs="Courier New"/>
                <w:u w:val="single"/>
              </w:rPr>
              <w:t>Controlul respectării obligaţiei menţinerii contractului individual de muncă prevăzute la art. 30 din lege se efectuează de către organele de control din cadrul agenţiilor pentru ocuparea forţei de muncă judeţene, respectiv a municipiului Bucureşti.</w:t>
            </w:r>
          </w:p>
          <w:p w:rsidR="00B66F2D" w:rsidRPr="00E21D04" w:rsidRDefault="00B66F2D" w:rsidP="00B66F2D">
            <w:pPr>
              <w:autoSpaceDE w:val="0"/>
              <w:autoSpaceDN w:val="0"/>
              <w:adjustRightInd w:val="0"/>
              <w:jc w:val="both"/>
              <w:rPr>
                <w:rFonts w:ascii="Book Antiqua" w:hAnsi="Book Antiqua" w:cs="Courier New"/>
                <w:u w:val="single"/>
              </w:rPr>
            </w:pPr>
            <w:r w:rsidRPr="00E21D04">
              <w:rPr>
                <w:rFonts w:ascii="Book Antiqua" w:hAnsi="Book Antiqua" w:cs="Courier New"/>
                <w:u w:val="single"/>
              </w:rPr>
              <w:t xml:space="preserve"> Agenţiile pentru ocuparea forţei de muncă judeţene, respectiv a municipiului Bucureşti, au obligaţia de a constitui o bază de date cu beneficiarii prezentului act normativ.</w:t>
            </w:r>
          </w:p>
          <w:p w:rsidR="004F1D5C" w:rsidRPr="00E21D04" w:rsidRDefault="004F1D5C" w:rsidP="00B66F2D">
            <w:pPr>
              <w:autoSpaceDE w:val="0"/>
              <w:autoSpaceDN w:val="0"/>
              <w:adjustRightInd w:val="0"/>
              <w:jc w:val="both"/>
              <w:rPr>
                <w:rFonts w:ascii="Book Antiqua" w:hAnsi="Book Antiqua" w:cs="Courier New"/>
                <w:u w:val="single"/>
              </w:rPr>
            </w:pPr>
          </w:p>
          <w:p w:rsidR="00B44453" w:rsidRPr="00E21D04" w:rsidRDefault="00B44453" w:rsidP="00B44453">
            <w:pPr>
              <w:autoSpaceDE w:val="0"/>
              <w:autoSpaceDN w:val="0"/>
              <w:adjustRightInd w:val="0"/>
              <w:rPr>
                <w:rFonts w:ascii="Book Antiqua" w:hAnsi="Book Antiqua" w:cs="Courier New"/>
                <w:u w:val="single"/>
              </w:rPr>
            </w:pPr>
            <w:r w:rsidRPr="00E21D04">
              <w:rPr>
                <w:rFonts w:ascii="Book Antiqua" w:hAnsi="Book Antiqua" w:cs="Courier New"/>
                <w:u w:val="single"/>
              </w:rPr>
              <w:t>Inspectorii de muncă au competenţa de a controla modul de încheiere, executare, modificare, suspendare şi încetare a contractului individual de muncă şi a contractului de stagiu, în condiţiile legii.</w:t>
            </w:r>
          </w:p>
          <w:p w:rsidR="004F1D5C" w:rsidRPr="00E21D04" w:rsidRDefault="004F1D5C" w:rsidP="00B66F2D">
            <w:pPr>
              <w:autoSpaceDE w:val="0"/>
              <w:autoSpaceDN w:val="0"/>
              <w:adjustRightInd w:val="0"/>
              <w:jc w:val="both"/>
              <w:rPr>
                <w:rFonts w:ascii="Book Antiqua" w:hAnsi="Book Antiqua" w:cs="Courier New"/>
                <w:u w:val="single"/>
              </w:rPr>
            </w:pPr>
          </w:p>
          <w:p w:rsidR="00D94964" w:rsidRPr="00E21D04" w:rsidRDefault="00D94964" w:rsidP="00D94964">
            <w:pPr>
              <w:autoSpaceDE w:val="0"/>
              <w:autoSpaceDN w:val="0"/>
              <w:adjustRightInd w:val="0"/>
              <w:rPr>
                <w:rFonts w:ascii="Book Antiqua" w:hAnsi="Book Antiqua" w:cs="Courier New"/>
                <w:u w:val="single"/>
              </w:rPr>
            </w:pPr>
            <w:r w:rsidRPr="00E21D04">
              <w:rPr>
                <w:rFonts w:ascii="Book Antiqua" w:hAnsi="Book Antiqua" w:cs="Courier New"/>
                <w:u w:val="single"/>
              </w:rPr>
              <w:t>Constituie contravenţie şi se sancţionează cu amendă de la 1.000 lei la 2.000 lei încălcarea dispoziţiilor prevăzute la art. 4 alin. (2), art. 5 alin. (1) şi (2), art. 8 alin. (1) şi (3), art. 14. alin. (1), art. 15 alin. (1) şi (2), art. 16, art. 18 şi art. 21 alin. (2).</w:t>
            </w:r>
          </w:p>
          <w:p w:rsidR="00D94964" w:rsidRPr="00E21D04" w:rsidRDefault="00D94964" w:rsidP="00D94964">
            <w:pPr>
              <w:autoSpaceDE w:val="0"/>
              <w:autoSpaceDN w:val="0"/>
              <w:adjustRightInd w:val="0"/>
              <w:rPr>
                <w:rFonts w:ascii="Book Antiqua" w:hAnsi="Book Antiqua" w:cs="Courier New"/>
                <w:u w:val="single"/>
              </w:rPr>
            </w:pPr>
            <w:r w:rsidRPr="00E21D04">
              <w:rPr>
                <w:rFonts w:ascii="Book Antiqua" w:hAnsi="Book Antiqua" w:cs="Courier New"/>
                <w:u w:val="single"/>
              </w:rPr>
              <w:t xml:space="preserve"> Constatarea contravenţiilor şi aplicarea sancţiunilor prevăzute mai sus se fac de către inspectorii de muncă şi de către persoanele cu atribuţii de control din cadrul  Ministerul Muncii şi Justiţiei Sociale.</w:t>
            </w:r>
          </w:p>
          <w:p w:rsidR="004F1D5C" w:rsidRPr="00E21D04" w:rsidRDefault="004F1D5C" w:rsidP="00B66F2D">
            <w:pPr>
              <w:autoSpaceDE w:val="0"/>
              <w:autoSpaceDN w:val="0"/>
              <w:adjustRightInd w:val="0"/>
              <w:jc w:val="both"/>
              <w:rPr>
                <w:rFonts w:ascii="Book Antiqua" w:hAnsi="Book Antiqua" w:cs="Courier New"/>
                <w:u w:val="single"/>
              </w:rPr>
            </w:pPr>
          </w:p>
          <w:p w:rsidR="00B66F2D" w:rsidRPr="00E21D04" w:rsidRDefault="00B66F2D" w:rsidP="00B66F2D">
            <w:pPr>
              <w:autoSpaceDE w:val="0"/>
              <w:autoSpaceDN w:val="0"/>
              <w:adjustRightInd w:val="0"/>
              <w:jc w:val="both"/>
              <w:rPr>
                <w:rFonts w:ascii="Book Antiqua" w:hAnsi="Book Antiqua" w:cs="Courier New"/>
                <w:u w:val="single"/>
                <w:lang w:val="en-US"/>
              </w:rPr>
            </w:pPr>
          </w:p>
          <w:p w:rsidR="00D5295B" w:rsidRPr="00E21D04" w:rsidRDefault="00A62E04" w:rsidP="005E5201">
            <w:pPr>
              <w:autoSpaceDE w:val="0"/>
              <w:autoSpaceDN w:val="0"/>
              <w:adjustRightInd w:val="0"/>
              <w:rPr>
                <w:rFonts w:ascii="Book Antiqua" w:hAnsi="Book Antiqua" w:cs="Courier New"/>
                <w:u w:val="single"/>
                <w:lang w:val="en-US"/>
              </w:rPr>
            </w:pPr>
            <w:r w:rsidRPr="00E21D04">
              <w:rPr>
                <w:rFonts w:ascii="Book Antiqua" w:hAnsi="Book Antiqua" w:cs="Courier New"/>
                <w:u w:val="single"/>
                <w:lang w:val="en-US"/>
              </w:rPr>
              <w:t>Legea nr.176/2018 privind internshipul</w:t>
            </w:r>
          </w:p>
        </w:tc>
      </w:tr>
      <w:tr w:rsidR="00E21D04" w:rsidRPr="00E21D04" w:rsidTr="00592255">
        <w:trPr>
          <w:trHeight w:val="2406"/>
        </w:trPr>
        <w:tc>
          <w:tcPr>
            <w:tcW w:w="3652" w:type="dxa"/>
          </w:tcPr>
          <w:p w:rsidR="00D5295B" w:rsidRPr="00E21D04" w:rsidRDefault="008F0F99">
            <w:pPr>
              <w:rPr>
                <w:rFonts w:ascii="Book Antiqua" w:hAnsi="Book Antiqua"/>
                <w:b/>
              </w:rPr>
            </w:pPr>
            <w:r w:rsidRPr="00E21D04">
              <w:rPr>
                <w:rFonts w:ascii="Book Antiqua" w:hAnsi="Book Antiqua"/>
                <w:b/>
              </w:rPr>
              <w:t>intern</w:t>
            </w:r>
          </w:p>
        </w:tc>
        <w:tc>
          <w:tcPr>
            <w:tcW w:w="10522" w:type="dxa"/>
          </w:tcPr>
          <w:p w:rsidR="008F0F99" w:rsidRPr="00E21D04" w:rsidRDefault="008F0F99" w:rsidP="00FA6B0D">
            <w:pPr>
              <w:autoSpaceDE w:val="0"/>
              <w:autoSpaceDN w:val="0"/>
              <w:adjustRightInd w:val="0"/>
              <w:jc w:val="both"/>
              <w:rPr>
                <w:rFonts w:ascii="Book Antiqua" w:hAnsi="Book Antiqua" w:cs="Courier New"/>
              </w:rPr>
            </w:pPr>
            <w:r w:rsidRPr="00E21D04">
              <w:rPr>
                <w:rFonts w:ascii="Book Antiqua" w:hAnsi="Book Antiqua" w:cs="Courier New"/>
                <w:lang w:val="en-US"/>
              </w:rPr>
              <w:t xml:space="preserve"> </w:t>
            </w:r>
            <w:r w:rsidR="00FA6B0D" w:rsidRPr="00E21D04">
              <w:rPr>
                <w:rFonts w:ascii="Book Antiqua" w:hAnsi="Book Antiqua" w:cs="Courier New"/>
              </w:rPr>
              <w:t>P</w:t>
            </w:r>
            <w:r w:rsidRPr="00E21D04">
              <w:rPr>
                <w:rFonts w:ascii="Book Antiqua" w:hAnsi="Book Antiqua" w:cs="Courier New"/>
              </w:rPr>
              <w:t>ersoana care prestează o activitate specifică, precizată în fişa de internship, în cadrul unei organizaţii-gazdă, în baza unui contract de internship, pentru realizarea urmatoarelor scopuri:</w:t>
            </w:r>
          </w:p>
          <w:p w:rsidR="00592255" w:rsidRPr="00E21D04" w:rsidRDefault="00592255" w:rsidP="00FA6B0D">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FA6B0D" w:rsidRPr="00E21D04">
              <w:rPr>
                <w:rFonts w:ascii="Book Antiqua" w:hAnsi="Book Antiqua" w:cs="Courier New"/>
              </w:rPr>
              <w:t xml:space="preserve">   </w:t>
            </w:r>
            <w:r w:rsidRPr="00E21D04">
              <w:rPr>
                <w:rFonts w:ascii="Book Antiqua" w:hAnsi="Book Antiqua" w:cs="Courier New"/>
              </w:rPr>
              <w:t xml:space="preserve"> </w:t>
            </w:r>
            <w:r w:rsidR="00FA6B0D" w:rsidRPr="00E21D04">
              <w:rPr>
                <w:rFonts w:ascii="Book Antiqua" w:hAnsi="Book Antiqua" w:cs="Courier New"/>
              </w:rPr>
              <w:t xml:space="preserve"> </w:t>
            </w:r>
            <w:r w:rsidRPr="00E21D04">
              <w:rPr>
                <w:rFonts w:ascii="Book Antiqua" w:hAnsi="Book Antiqua" w:cs="Courier New"/>
              </w:rPr>
              <w:t>a) dezvoltării abilităţilor profesionale ale internilor în îndeplinirea atribuţiilor şi responsabilităţilor din domeniul în care se organizează programul de internship;</w:t>
            </w:r>
          </w:p>
          <w:p w:rsidR="00592255" w:rsidRPr="00E21D04" w:rsidRDefault="00592255" w:rsidP="00FA6B0D">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FA6B0D" w:rsidRPr="00E21D04">
              <w:rPr>
                <w:rFonts w:ascii="Book Antiqua" w:hAnsi="Book Antiqua" w:cs="Courier New"/>
              </w:rPr>
              <w:t xml:space="preserve">   </w:t>
            </w:r>
            <w:r w:rsidRPr="00E21D04">
              <w:rPr>
                <w:rFonts w:ascii="Book Antiqua" w:hAnsi="Book Antiqua" w:cs="Courier New"/>
              </w:rPr>
              <w:t>b) desfăşurării unor activităţi şi familiarizarea cu cerinţele organizaţiei-gazdă;</w:t>
            </w:r>
          </w:p>
          <w:p w:rsidR="00592255" w:rsidRPr="00E21D04" w:rsidRDefault="00592255" w:rsidP="00FA6B0D">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FA6B0D" w:rsidRPr="00E21D04">
              <w:rPr>
                <w:rFonts w:ascii="Book Antiqua" w:hAnsi="Book Antiqua" w:cs="Courier New"/>
              </w:rPr>
              <w:t xml:space="preserve">   </w:t>
            </w:r>
            <w:r w:rsidRPr="00E21D04">
              <w:rPr>
                <w:rFonts w:ascii="Book Antiqua" w:hAnsi="Book Antiqua" w:cs="Courier New"/>
              </w:rPr>
              <w:t xml:space="preserve"> c) cunoaşterii de către interni a specificului activităţii organizaţiei-gazdă în cadrul căruia îşi desfăşoară activitatea, precum şi a exigenţelor acesteia;</w:t>
            </w:r>
          </w:p>
          <w:p w:rsidR="00592255" w:rsidRPr="00E21D04" w:rsidRDefault="00592255" w:rsidP="00FA6B0D">
            <w:pPr>
              <w:autoSpaceDE w:val="0"/>
              <w:autoSpaceDN w:val="0"/>
              <w:adjustRightInd w:val="0"/>
              <w:jc w:val="both"/>
              <w:rPr>
                <w:rFonts w:ascii="Book Antiqua" w:hAnsi="Book Antiqua" w:cs="Courier New"/>
              </w:rPr>
            </w:pPr>
            <w:r w:rsidRPr="00E21D04">
              <w:rPr>
                <w:rFonts w:ascii="Book Antiqua" w:hAnsi="Book Antiqua" w:cs="Courier New"/>
              </w:rPr>
              <w:t xml:space="preserve">    d) dobândirii de experienţă profesională, abilităţi practice şi/sau competenţe;</w:t>
            </w:r>
          </w:p>
          <w:p w:rsidR="00592255" w:rsidRPr="00E21D04" w:rsidRDefault="00592255" w:rsidP="00FA6B0D">
            <w:pPr>
              <w:autoSpaceDE w:val="0"/>
              <w:autoSpaceDN w:val="0"/>
              <w:adjustRightInd w:val="0"/>
              <w:jc w:val="both"/>
              <w:rPr>
                <w:rFonts w:ascii="Book Antiqua" w:hAnsi="Book Antiqua" w:cs="Courier New"/>
              </w:rPr>
            </w:pPr>
            <w:r w:rsidRPr="00E21D04">
              <w:rPr>
                <w:rFonts w:ascii="Book Antiqua" w:hAnsi="Book Antiqua" w:cs="Courier New"/>
              </w:rPr>
              <w:t xml:space="preserve">    e) facilitării tranziţiei de la sistemul de educaţie către piaţa muncii.</w:t>
            </w:r>
          </w:p>
          <w:p w:rsidR="008F0F99" w:rsidRPr="00E21D04" w:rsidRDefault="008F0F99" w:rsidP="00FA6B0D">
            <w:pPr>
              <w:autoSpaceDE w:val="0"/>
              <w:autoSpaceDN w:val="0"/>
              <w:adjustRightInd w:val="0"/>
              <w:jc w:val="both"/>
              <w:rPr>
                <w:rFonts w:ascii="Book Antiqua" w:hAnsi="Book Antiqua" w:cs="Courier New"/>
                <w:lang w:val="en-US"/>
              </w:rPr>
            </w:pPr>
          </w:p>
          <w:p w:rsidR="00D5295B" w:rsidRPr="00E21D04" w:rsidRDefault="00D5295B" w:rsidP="005E5201">
            <w:pPr>
              <w:autoSpaceDE w:val="0"/>
              <w:autoSpaceDN w:val="0"/>
              <w:adjustRightInd w:val="0"/>
              <w:rPr>
                <w:rFonts w:ascii="Book Antiqua" w:hAnsi="Book Antiqua" w:cs="Courier New"/>
                <w:lang w:val="en-US"/>
              </w:rPr>
            </w:pPr>
          </w:p>
        </w:tc>
      </w:tr>
      <w:tr w:rsidR="00E21D04" w:rsidRPr="00E21D04" w:rsidTr="00E10F3D">
        <w:trPr>
          <w:trHeight w:val="574"/>
        </w:trPr>
        <w:tc>
          <w:tcPr>
            <w:tcW w:w="3652" w:type="dxa"/>
          </w:tcPr>
          <w:p w:rsidR="00A62E04" w:rsidRPr="00E21D04" w:rsidRDefault="00592255">
            <w:pPr>
              <w:rPr>
                <w:rFonts w:ascii="Book Antiqua" w:hAnsi="Book Antiqua"/>
                <w:b/>
              </w:rPr>
            </w:pPr>
            <w:r w:rsidRPr="00E21D04">
              <w:rPr>
                <w:rFonts w:ascii="Book Antiqua" w:hAnsi="Book Antiqua"/>
                <w:b/>
              </w:rPr>
              <w:t>organizatie -gazdă</w:t>
            </w:r>
          </w:p>
        </w:tc>
        <w:tc>
          <w:tcPr>
            <w:tcW w:w="10522" w:type="dxa"/>
          </w:tcPr>
          <w:p w:rsidR="00E10F3D" w:rsidRPr="00E21D04" w:rsidRDefault="00E10F3D" w:rsidP="00E10F3D">
            <w:pPr>
              <w:autoSpaceDE w:val="0"/>
              <w:autoSpaceDN w:val="0"/>
              <w:adjustRightInd w:val="0"/>
              <w:rPr>
                <w:rFonts w:ascii="Book Antiqua" w:hAnsi="Book Antiqua" w:cs="Courier New"/>
              </w:rPr>
            </w:pPr>
            <w:r w:rsidRPr="00E21D04">
              <w:rPr>
                <w:rFonts w:ascii="Book Antiqua" w:hAnsi="Book Antiqua" w:cs="Courier New"/>
              </w:rPr>
              <w:t>persoana juridică la care internul desfăşoară o activitate specifică, în baza unui contract de internship;</w:t>
            </w:r>
          </w:p>
          <w:p w:rsidR="00A62E04" w:rsidRPr="00E21D04" w:rsidRDefault="00A62E04" w:rsidP="005E5201">
            <w:pPr>
              <w:autoSpaceDE w:val="0"/>
              <w:autoSpaceDN w:val="0"/>
              <w:adjustRightInd w:val="0"/>
              <w:rPr>
                <w:rFonts w:ascii="Book Antiqua" w:hAnsi="Book Antiqua" w:cs="Courier New"/>
                <w:lang w:val="en-US"/>
              </w:rPr>
            </w:pPr>
          </w:p>
        </w:tc>
      </w:tr>
      <w:tr w:rsidR="00E21D04" w:rsidRPr="00E21D04" w:rsidTr="006B16AA">
        <w:trPr>
          <w:trHeight w:val="979"/>
        </w:trPr>
        <w:tc>
          <w:tcPr>
            <w:tcW w:w="3652" w:type="dxa"/>
          </w:tcPr>
          <w:p w:rsidR="00A62E04" w:rsidRPr="00E21D04" w:rsidRDefault="00A906FA">
            <w:pPr>
              <w:rPr>
                <w:rFonts w:ascii="Book Antiqua" w:hAnsi="Book Antiqua"/>
                <w:b/>
              </w:rPr>
            </w:pPr>
            <w:r w:rsidRPr="00E21D04">
              <w:rPr>
                <w:rFonts w:ascii="Book Antiqua" w:hAnsi="Book Antiqua"/>
                <w:b/>
              </w:rPr>
              <w:t>program de internship</w:t>
            </w:r>
          </w:p>
        </w:tc>
        <w:tc>
          <w:tcPr>
            <w:tcW w:w="10522" w:type="dxa"/>
          </w:tcPr>
          <w:p w:rsidR="006B16AA" w:rsidRPr="00E21D04" w:rsidRDefault="006B16AA" w:rsidP="006B16AA">
            <w:pPr>
              <w:autoSpaceDE w:val="0"/>
              <w:autoSpaceDN w:val="0"/>
              <w:adjustRightInd w:val="0"/>
              <w:jc w:val="both"/>
              <w:rPr>
                <w:rFonts w:ascii="Book Antiqua" w:hAnsi="Book Antiqua" w:cs="Courier New"/>
              </w:rPr>
            </w:pPr>
            <w:r w:rsidRPr="00E21D04">
              <w:rPr>
                <w:rFonts w:ascii="Book Antiqua" w:hAnsi="Book Antiqua" w:cs="Courier New"/>
              </w:rPr>
              <w:t>activitatea specifică desfăşurată de intern pe o perioadă de timp limitată în cadrul unei organizaţii-gazdă, care are ca scop aprofundarea cunoştinţelor teoretice, îmbunătăţirea abilităţilor practice şi/sau dobândirea de noi abilităţi sau competenţe;</w:t>
            </w:r>
          </w:p>
          <w:p w:rsidR="00A62E04" w:rsidRPr="00E21D04" w:rsidRDefault="00A62E04" w:rsidP="005E5201">
            <w:pPr>
              <w:autoSpaceDE w:val="0"/>
              <w:autoSpaceDN w:val="0"/>
              <w:adjustRightInd w:val="0"/>
              <w:rPr>
                <w:rFonts w:ascii="Book Antiqua" w:hAnsi="Book Antiqua" w:cs="Courier New"/>
                <w:lang w:val="en-US"/>
              </w:rPr>
            </w:pPr>
          </w:p>
        </w:tc>
      </w:tr>
      <w:tr w:rsidR="00E21D04" w:rsidRPr="00E21D04" w:rsidTr="00A41D1E">
        <w:trPr>
          <w:trHeight w:val="983"/>
        </w:trPr>
        <w:tc>
          <w:tcPr>
            <w:tcW w:w="3652" w:type="dxa"/>
          </w:tcPr>
          <w:p w:rsidR="00A62E04" w:rsidRPr="00E21D04" w:rsidRDefault="00E344EF">
            <w:pPr>
              <w:rPr>
                <w:rFonts w:ascii="Book Antiqua" w:hAnsi="Book Antiqua"/>
                <w:b/>
              </w:rPr>
            </w:pPr>
            <w:r w:rsidRPr="00E21D04">
              <w:rPr>
                <w:rFonts w:ascii="Book Antiqua" w:hAnsi="Book Antiqua"/>
                <w:b/>
              </w:rPr>
              <w:t xml:space="preserve">organizarea si </w:t>
            </w:r>
            <w:r w:rsidR="006B16AA" w:rsidRPr="00E21D04">
              <w:rPr>
                <w:rFonts w:ascii="Book Antiqua" w:hAnsi="Book Antiqua"/>
                <w:b/>
              </w:rPr>
              <w:t>efectuarea programului de internship</w:t>
            </w:r>
          </w:p>
        </w:tc>
        <w:tc>
          <w:tcPr>
            <w:tcW w:w="10522" w:type="dxa"/>
          </w:tcPr>
          <w:p w:rsidR="00E344EF" w:rsidRPr="00E21D04" w:rsidRDefault="00E344EF" w:rsidP="00FA6B0D">
            <w:pPr>
              <w:pStyle w:val="ListParagraph"/>
              <w:numPr>
                <w:ilvl w:val="0"/>
                <w:numId w:val="17"/>
              </w:numPr>
              <w:autoSpaceDE w:val="0"/>
              <w:autoSpaceDN w:val="0"/>
              <w:adjustRightInd w:val="0"/>
              <w:jc w:val="both"/>
              <w:rPr>
                <w:rFonts w:ascii="Book Antiqua" w:hAnsi="Book Antiqua" w:cs="Courier New"/>
              </w:rPr>
            </w:pPr>
            <w:r w:rsidRPr="00E21D04">
              <w:rPr>
                <w:rFonts w:ascii="Book Antiqua" w:hAnsi="Book Antiqua" w:cs="Courier New"/>
              </w:rPr>
              <w:t>Organizaţia-gazdă promovează public, în scris şi/sau online, programele de internship desfăşurate, criteriile, calendarul şi procedura internă de selecţie, responsabilităţile generale pentru fiecare program de internship ofertat, precum şi condiţiile contractuale (numărul de ore şi durata programului de internship, valoarea minimă a indemnizaţiei lunare).</w:t>
            </w:r>
          </w:p>
          <w:p w:rsidR="006B16AA" w:rsidRPr="00E21D04" w:rsidRDefault="006B16AA" w:rsidP="00FA6B0D">
            <w:pPr>
              <w:pStyle w:val="ListParagraph"/>
              <w:numPr>
                <w:ilvl w:val="0"/>
                <w:numId w:val="17"/>
              </w:numPr>
              <w:autoSpaceDE w:val="0"/>
              <w:autoSpaceDN w:val="0"/>
              <w:adjustRightInd w:val="0"/>
              <w:jc w:val="both"/>
              <w:rPr>
                <w:rFonts w:ascii="Book Antiqua" w:hAnsi="Book Antiqua" w:cs="Courier New"/>
              </w:rPr>
            </w:pPr>
            <w:r w:rsidRPr="00E21D04">
              <w:rPr>
                <w:rFonts w:ascii="Book Antiqua" w:hAnsi="Book Antiqua" w:cs="Courier New"/>
              </w:rPr>
              <w:t xml:space="preserve">Programele de internship se adresează persoanelor care au implinit vârsta de 16 ani .Prin exceptie pot  fi incheiate contracte de intership si  de persoane care au implinit vârsta de 15 ani ,numai cu acordul părintilor </w:t>
            </w:r>
            <w:r w:rsidR="006E5F0E" w:rsidRPr="00E21D04">
              <w:rPr>
                <w:rFonts w:ascii="Book Antiqua" w:hAnsi="Book Antiqua" w:cs="Courier New"/>
              </w:rPr>
              <w:t>sau al reprezentantilor legali după, caz</w:t>
            </w:r>
            <w:r w:rsidRPr="00E21D04">
              <w:rPr>
                <w:rFonts w:ascii="Book Antiqua" w:hAnsi="Book Antiqua" w:cs="Courier New"/>
              </w:rPr>
              <w:t>.</w:t>
            </w:r>
          </w:p>
          <w:p w:rsidR="00A43DF8" w:rsidRPr="00E21D04" w:rsidRDefault="00A43DF8" w:rsidP="00FA6B0D">
            <w:pPr>
              <w:pStyle w:val="ListParagraph"/>
              <w:numPr>
                <w:ilvl w:val="0"/>
                <w:numId w:val="17"/>
              </w:numPr>
              <w:autoSpaceDE w:val="0"/>
              <w:autoSpaceDN w:val="0"/>
              <w:adjustRightInd w:val="0"/>
              <w:jc w:val="both"/>
              <w:rPr>
                <w:rFonts w:ascii="Book Antiqua" w:hAnsi="Book Antiqua" w:cs="Courier New"/>
              </w:rPr>
            </w:pPr>
            <w:r w:rsidRPr="00E21D04">
              <w:rPr>
                <w:rFonts w:ascii="Book Antiqua" w:hAnsi="Book Antiqua" w:cs="Courier New"/>
              </w:rPr>
              <w:t>In recrutarea internilor, organizaţia-gazdă va ţine cont de principiul egalităţii de tratament</w:t>
            </w:r>
          </w:p>
          <w:p w:rsidR="00E344EF" w:rsidRPr="00E21D04" w:rsidRDefault="006E5F0E" w:rsidP="00FA6B0D">
            <w:pPr>
              <w:pStyle w:val="ListParagraph"/>
              <w:numPr>
                <w:ilvl w:val="0"/>
                <w:numId w:val="17"/>
              </w:numPr>
              <w:autoSpaceDE w:val="0"/>
              <w:autoSpaceDN w:val="0"/>
              <w:adjustRightInd w:val="0"/>
              <w:jc w:val="both"/>
              <w:rPr>
                <w:rFonts w:ascii="Book Antiqua" w:hAnsi="Book Antiqua" w:cs="Courier New"/>
              </w:rPr>
            </w:pPr>
            <w:r w:rsidRPr="00E21D04">
              <w:rPr>
                <w:rFonts w:ascii="Book Antiqua" w:hAnsi="Book Antiqua" w:cs="Courier New"/>
              </w:rPr>
              <w:t xml:space="preserve">Perioada programului de internship </w:t>
            </w:r>
            <w:r w:rsidR="006B16AA" w:rsidRPr="00E21D04">
              <w:rPr>
                <w:rFonts w:ascii="Book Antiqua" w:hAnsi="Book Antiqua" w:cs="Courier New"/>
              </w:rPr>
              <w:t xml:space="preserve"> </w:t>
            </w:r>
            <w:r w:rsidRPr="00E21D04">
              <w:rPr>
                <w:rFonts w:ascii="Book Antiqua" w:hAnsi="Book Antiqua" w:cs="Courier New"/>
              </w:rPr>
              <w:t>este limitată, stabilită prin contractul de internship incheiat intre intern si organizatia gazda</w:t>
            </w:r>
            <w:r w:rsidR="00E344EF" w:rsidRPr="00E21D04">
              <w:rPr>
                <w:rFonts w:ascii="Book Antiqua" w:hAnsi="Book Antiqua" w:cs="Courier New"/>
              </w:rPr>
              <w:t>.</w:t>
            </w:r>
          </w:p>
          <w:p w:rsidR="000A1BFE" w:rsidRPr="00E21D04" w:rsidRDefault="000A1BFE" w:rsidP="00FA6B0D">
            <w:pPr>
              <w:pStyle w:val="ListParagraph"/>
              <w:numPr>
                <w:ilvl w:val="0"/>
                <w:numId w:val="17"/>
              </w:numPr>
              <w:autoSpaceDE w:val="0"/>
              <w:autoSpaceDN w:val="0"/>
              <w:adjustRightInd w:val="0"/>
              <w:jc w:val="both"/>
              <w:rPr>
                <w:rFonts w:ascii="Book Antiqua" w:hAnsi="Book Antiqua" w:cs="Courier New"/>
              </w:rPr>
            </w:pPr>
            <w:r w:rsidRPr="00E21D04">
              <w:rPr>
                <w:rFonts w:ascii="Book Antiqua" w:hAnsi="Book Antiqua" w:cs="Courier New"/>
              </w:rPr>
              <w:t>Programele de internship se pot organiza oricând în decursul unei perioade neîntrerupte de 12 luni.</w:t>
            </w:r>
          </w:p>
          <w:p w:rsidR="000A1BFE" w:rsidRPr="00E21D04" w:rsidRDefault="000A1BFE" w:rsidP="00FA6B0D">
            <w:pPr>
              <w:pStyle w:val="ListParagraph"/>
              <w:numPr>
                <w:ilvl w:val="0"/>
                <w:numId w:val="17"/>
              </w:numPr>
              <w:autoSpaceDE w:val="0"/>
              <w:autoSpaceDN w:val="0"/>
              <w:adjustRightInd w:val="0"/>
              <w:jc w:val="both"/>
              <w:rPr>
                <w:rFonts w:ascii="Book Antiqua" w:hAnsi="Book Antiqua" w:cs="Courier New"/>
                <w:lang w:val="en-US"/>
              </w:rPr>
            </w:pPr>
            <w:r w:rsidRPr="00E21D04">
              <w:rPr>
                <w:rFonts w:ascii="Book Antiqua" w:hAnsi="Book Antiqua" w:cs="Courier New"/>
                <w:lang w:val="en-US"/>
              </w:rPr>
              <w:t>Durata unui program de internship este de maximum 720 de ore pe parcursul a 6 luni consecutive.</w:t>
            </w:r>
          </w:p>
          <w:p w:rsidR="00E344EF" w:rsidRPr="00E21D04" w:rsidRDefault="005F6D06" w:rsidP="00FA6B0D">
            <w:pPr>
              <w:pStyle w:val="ListParagraph"/>
              <w:numPr>
                <w:ilvl w:val="0"/>
                <w:numId w:val="17"/>
              </w:numPr>
              <w:autoSpaceDE w:val="0"/>
              <w:autoSpaceDN w:val="0"/>
              <w:adjustRightInd w:val="0"/>
              <w:jc w:val="both"/>
              <w:rPr>
                <w:rFonts w:ascii="Book Antiqua" w:hAnsi="Book Antiqua" w:cs="Courier New"/>
              </w:rPr>
            </w:pPr>
            <w:r w:rsidRPr="00E21D04">
              <w:rPr>
                <w:rFonts w:ascii="Book Antiqua" w:hAnsi="Book Antiqua" w:cs="Courier New"/>
              </w:rPr>
              <w:t>Programul de internship se desfăşoară în temeiul contractului de internship, cu respectarea activităţilor specifice stabilite în cadrul acestuia şi a regulamentelor interne aplicabile.</w:t>
            </w:r>
          </w:p>
          <w:p w:rsidR="00A62E04" w:rsidRPr="00E21D04" w:rsidRDefault="006E5F0E" w:rsidP="005E5201">
            <w:pPr>
              <w:autoSpaceDE w:val="0"/>
              <w:autoSpaceDN w:val="0"/>
              <w:adjustRightInd w:val="0"/>
              <w:rPr>
                <w:rFonts w:ascii="Book Antiqua" w:hAnsi="Book Antiqua" w:cs="Courier New"/>
                <w:lang w:val="en-US"/>
              </w:rPr>
            </w:pPr>
            <w:r w:rsidRPr="00E21D04">
              <w:rPr>
                <w:rFonts w:ascii="Book Antiqua" w:hAnsi="Book Antiqua" w:cs="Courier New"/>
                <w:lang w:val="en-US"/>
              </w:rPr>
              <w:t xml:space="preserve"> </w:t>
            </w:r>
          </w:p>
        </w:tc>
      </w:tr>
      <w:tr w:rsidR="00E21D04" w:rsidRPr="00E21D04" w:rsidTr="00103ED0">
        <w:trPr>
          <w:trHeight w:val="557"/>
        </w:trPr>
        <w:tc>
          <w:tcPr>
            <w:tcW w:w="3652" w:type="dxa"/>
          </w:tcPr>
          <w:p w:rsidR="00A62E04" w:rsidRPr="00E21D04" w:rsidRDefault="006E5F0E">
            <w:pPr>
              <w:rPr>
                <w:rFonts w:ascii="Book Antiqua" w:hAnsi="Book Antiqua"/>
                <w:b/>
              </w:rPr>
            </w:pPr>
            <w:r w:rsidRPr="00E21D04">
              <w:rPr>
                <w:rFonts w:ascii="Book Antiqua" w:hAnsi="Book Antiqua"/>
                <w:b/>
              </w:rPr>
              <w:t>contract</w:t>
            </w:r>
            <w:r w:rsidR="00504F3B" w:rsidRPr="00E21D04">
              <w:rPr>
                <w:rFonts w:ascii="Book Antiqua" w:hAnsi="Book Antiqua"/>
                <w:b/>
              </w:rPr>
              <w:t>ul</w:t>
            </w:r>
            <w:r w:rsidRPr="00E21D04">
              <w:rPr>
                <w:rFonts w:ascii="Book Antiqua" w:hAnsi="Book Antiqua"/>
                <w:b/>
              </w:rPr>
              <w:t xml:space="preserve"> de intership</w:t>
            </w:r>
          </w:p>
        </w:tc>
        <w:tc>
          <w:tcPr>
            <w:tcW w:w="10522" w:type="dxa"/>
          </w:tcPr>
          <w:p w:rsidR="00A62E04" w:rsidRPr="00E21D04" w:rsidRDefault="004E0CD1" w:rsidP="00FA6B0D">
            <w:pPr>
              <w:pStyle w:val="ListParagraph"/>
              <w:numPr>
                <w:ilvl w:val="0"/>
                <w:numId w:val="18"/>
              </w:numPr>
              <w:autoSpaceDE w:val="0"/>
              <w:autoSpaceDN w:val="0"/>
              <w:adjustRightInd w:val="0"/>
              <w:rPr>
                <w:rFonts w:ascii="Book Antiqua" w:hAnsi="Book Antiqua" w:cs="Courier New"/>
              </w:rPr>
            </w:pPr>
            <w:r w:rsidRPr="00E21D04">
              <w:rPr>
                <w:rFonts w:ascii="Book Antiqua" w:hAnsi="Book Antiqua" w:cs="Courier New"/>
                <w:b/>
              </w:rPr>
              <w:t>contractul încheiat între intern şi organizaţia-gazdă,</w:t>
            </w:r>
            <w:r w:rsidRPr="00E21D04">
              <w:rPr>
                <w:rFonts w:ascii="Book Antiqua" w:hAnsi="Book Antiqua" w:cs="Courier New"/>
              </w:rPr>
              <w:t xml:space="preserve"> pe durată determinată, în temeiul căruia un intern se obligă să se pregătească profesional şi să desfăşoare o activitate specifică pentru şi sub autoritatea unei organizaţii-gazdă, care se obligă să îi asigure o indemnizaţie pentru internship şi toate condiţiile necesare realizării</w:t>
            </w:r>
            <w:r w:rsidR="000A1BFE" w:rsidRPr="00E21D04">
              <w:rPr>
                <w:rFonts w:ascii="Book Antiqua" w:hAnsi="Book Antiqua" w:cs="Courier New"/>
              </w:rPr>
              <w:t xml:space="preserve"> scopurilor stabilite prin lege</w:t>
            </w:r>
            <w:r w:rsidRPr="00E21D04">
              <w:rPr>
                <w:rFonts w:ascii="Book Antiqua" w:hAnsi="Book Antiqua" w:cs="Courier New"/>
              </w:rPr>
              <w:t>;</w:t>
            </w:r>
          </w:p>
          <w:p w:rsidR="00962205" w:rsidRPr="00E21D04" w:rsidRDefault="00962205" w:rsidP="00FA6B0D">
            <w:pPr>
              <w:pStyle w:val="ListParagraph"/>
              <w:numPr>
                <w:ilvl w:val="0"/>
                <w:numId w:val="18"/>
              </w:numPr>
              <w:autoSpaceDE w:val="0"/>
              <w:autoSpaceDN w:val="0"/>
              <w:adjustRightInd w:val="0"/>
              <w:rPr>
                <w:rFonts w:ascii="Book Antiqua" w:hAnsi="Book Antiqua" w:cs="Courier New"/>
                <w:lang w:val="en-US"/>
              </w:rPr>
            </w:pPr>
            <w:r w:rsidRPr="00E21D04">
              <w:rPr>
                <w:rFonts w:ascii="Book Antiqua" w:hAnsi="Book Antiqua" w:cs="Courier New"/>
              </w:rPr>
              <w:t>c</w:t>
            </w:r>
            <w:r w:rsidRPr="00E21D04">
              <w:rPr>
                <w:rFonts w:ascii="Book Antiqua" w:hAnsi="Book Antiqua" w:cs="Courier New"/>
                <w:lang w:val="en-US"/>
              </w:rPr>
              <w:t>ontractul de internship se încheie obligatoriu în formă scrisă, în limba română, cel târziu în ziua anterioară începerii programului de internship. Obligaţia de încheiere a contractului de internship în formă scrisă revine organizaţiei-gazdă.</w:t>
            </w:r>
          </w:p>
          <w:p w:rsidR="00890278" w:rsidRPr="00E21D04" w:rsidRDefault="00163861" w:rsidP="00FA6B0D">
            <w:pPr>
              <w:pStyle w:val="ListParagraph"/>
              <w:numPr>
                <w:ilvl w:val="0"/>
                <w:numId w:val="18"/>
              </w:numPr>
              <w:autoSpaceDE w:val="0"/>
              <w:autoSpaceDN w:val="0"/>
              <w:adjustRightInd w:val="0"/>
              <w:rPr>
                <w:rFonts w:ascii="Book Antiqua" w:hAnsi="Book Antiqua" w:cs="Courier New"/>
                <w:lang w:val="en-US"/>
              </w:rPr>
            </w:pPr>
            <w:r w:rsidRPr="00E21D04">
              <w:rPr>
                <w:rFonts w:ascii="Book Antiqua" w:hAnsi="Book Antiqua" w:cs="Courier New"/>
                <w:lang w:val="en-US"/>
              </w:rPr>
              <w:t>Durata maximă a contractului de internship este de 6 luni,fără posibilitatea prelungirii.</w:t>
            </w:r>
          </w:p>
          <w:p w:rsidR="000A1BFE" w:rsidRPr="00E21D04" w:rsidRDefault="000A1BFE" w:rsidP="00FA6B0D">
            <w:pPr>
              <w:pStyle w:val="ListParagraph"/>
              <w:numPr>
                <w:ilvl w:val="0"/>
                <w:numId w:val="18"/>
              </w:numPr>
              <w:autoSpaceDE w:val="0"/>
              <w:autoSpaceDN w:val="0"/>
              <w:adjustRightInd w:val="0"/>
              <w:rPr>
                <w:rFonts w:ascii="Book Antiqua" w:hAnsi="Book Antiqua" w:cs="Courier New"/>
              </w:rPr>
            </w:pPr>
            <w:r w:rsidRPr="00E21D04">
              <w:rPr>
                <w:rFonts w:ascii="Book Antiqua" w:hAnsi="Book Antiqua" w:cs="Courier New"/>
              </w:rPr>
              <w:t>În funcţie de numărul de salariaţi, organizaţia-gazdă poate încheia în mod simultan contracte de internship pentru un număr de interni care nu poate fi mai mare de 5% din numărul total al salariaţilor.</w:t>
            </w:r>
          </w:p>
          <w:p w:rsidR="000A1BFE" w:rsidRPr="00E21D04" w:rsidRDefault="000A1BFE" w:rsidP="00FA6B0D">
            <w:pPr>
              <w:pStyle w:val="ListParagraph"/>
              <w:numPr>
                <w:ilvl w:val="0"/>
                <w:numId w:val="18"/>
              </w:numPr>
              <w:autoSpaceDE w:val="0"/>
              <w:autoSpaceDN w:val="0"/>
              <w:adjustRightInd w:val="0"/>
              <w:rPr>
                <w:rFonts w:ascii="Book Antiqua" w:hAnsi="Book Antiqua" w:cs="Courier New"/>
              </w:rPr>
            </w:pPr>
            <w:r w:rsidRPr="00E21D04">
              <w:rPr>
                <w:rFonts w:ascii="Book Antiqua" w:hAnsi="Book Antiqua" w:cs="Courier New"/>
              </w:rPr>
              <w:t>Prin excepţie, organizaţia-gazdă care are încadraţi cel mult 20 salariaţi poate încheia simultan cel mult două contracte de internship.</w:t>
            </w:r>
          </w:p>
          <w:p w:rsidR="000A1BFE" w:rsidRPr="00E21D04" w:rsidRDefault="000A1BFE" w:rsidP="00FA6B0D">
            <w:pPr>
              <w:pStyle w:val="ListParagraph"/>
              <w:numPr>
                <w:ilvl w:val="0"/>
                <w:numId w:val="18"/>
              </w:numPr>
              <w:autoSpaceDE w:val="0"/>
              <w:autoSpaceDN w:val="0"/>
              <w:adjustRightInd w:val="0"/>
              <w:rPr>
                <w:rFonts w:ascii="Book Antiqua" w:hAnsi="Book Antiqua" w:cs="Courier New"/>
              </w:rPr>
            </w:pPr>
            <w:r w:rsidRPr="00E21D04">
              <w:rPr>
                <w:rFonts w:ascii="Book Antiqua" w:hAnsi="Book Antiqua" w:cs="Courier New"/>
              </w:rPr>
              <w:t>Prin excepţie, între intern şi o organizaţie-gazdă se pot încheia mai multe contracte de  internship, cu condiţia ca acestea să fie pentru programe de internship diferite, iar durata cumulată a acestora să nu fie mai mare de 6 luni.</w:t>
            </w:r>
          </w:p>
          <w:p w:rsidR="000A1BFE" w:rsidRPr="00E21D04" w:rsidRDefault="000A1BFE" w:rsidP="00FA6B0D">
            <w:pPr>
              <w:pStyle w:val="ListParagraph"/>
              <w:numPr>
                <w:ilvl w:val="0"/>
                <w:numId w:val="18"/>
              </w:numPr>
              <w:autoSpaceDE w:val="0"/>
              <w:autoSpaceDN w:val="0"/>
              <w:adjustRightInd w:val="0"/>
              <w:rPr>
                <w:rFonts w:ascii="Book Antiqua" w:hAnsi="Book Antiqua" w:cs="Courier New"/>
              </w:rPr>
            </w:pPr>
            <w:r w:rsidRPr="00E21D04">
              <w:rPr>
                <w:rFonts w:ascii="Book Antiqua" w:hAnsi="Book Antiqua" w:cs="Courier New"/>
              </w:rPr>
              <w:t>Încheierea unui contract de internship în scopul de a evita încheierea unui contract individual de muncă pentru efectuarea activităţii respective este interzisă, sub sancţiunea nulităţii absolute.</w:t>
            </w:r>
          </w:p>
          <w:p w:rsidR="00962205" w:rsidRPr="00E21D04" w:rsidRDefault="000A1BFE" w:rsidP="00FA6B0D">
            <w:pPr>
              <w:pStyle w:val="ListParagraph"/>
              <w:numPr>
                <w:ilvl w:val="0"/>
                <w:numId w:val="18"/>
              </w:numPr>
              <w:autoSpaceDE w:val="0"/>
              <w:autoSpaceDN w:val="0"/>
              <w:adjustRightInd w:val="0"/>
              <w:rPr>
                <w:rFonts w:ascii="Book Antiqua" w:hAnsi="Book Antiqua" w:cs="Courier New"/>
              </w:rPr>
            </w:pPr>
            <w:r w:rsidRPr="00E21D04">
              <w:rPr>
                <w:rFonts w:ascii="Book Antiqua" w:hAnsi="Book Antiqua" w:cs="Courier New"/>
              </w:rPr>
              <w:t xml:space="preserve">Prin derogare de la prevederile </w:t>
            </w:r>
            <w:r w:rsidRPr="00E21D04">
              <w:rPr>
                <w:rFonts w:ascii="Book Antiqua" w:hAnsi="Book Antiqua" w:cs="Courier New"/>
                <w:vanish/>
              </w:rPr>
              <w:t>&lt;LLNK 12003     0923 2D2  16 67&gt;</w:t>
            </w:r>
            <w:r w:rsidRPr="00E21D04">
              <w:rPr>
                <w:rFonts w:ascii="Book Antiqua" w:hAnsi="Book Antiqua" w:cs="Courier New"/>
                <w:u w:val="single"/>
              </w:rPr>
              <w:t>art. 16 alin. (5) din Legea nr. 53/2003 - Codul muncii, republicată</w:t>
            </w:r>
            <w:r w:rsidRPr="00E21D04">
              <w:rPr>
                <w:rFonts w:ascii="Book Antiqua" w:hAnsi="Book Antiqua" w:cs="Courier New"/>
              </w:rPr>
              <w:t>, cu modificările şi completările ulterioare, perioada în care internul a desfăşurat activitatea în baza contractului de internship se consideră vechime în muncă, şi, după caz, vechime în specialitate, în funcţie de tipul activităţii.</w:t>
            </w:r>
          </w:p>
          <w:p w:rsidR="000A1BFE" w:rsidRPr="00E21D04" w:rsidRDefault="000F30E1" w:rsidP="00FA6B0D">
            <w:pPr>
              <w:pStyle w:val="ListParagraph"/>
              <w:numPr>
                <w:ilvl w:val="0"/>
                <w:numId w:val="18"/>
              </w:numPr>
              <w:autoSpaceDE w:val="0"/>
              <w:autoSpaceDN w:val="0"/>
              <w:adjustRightInd w:val="0"/>
              <w:rPr>
                <w:rFonts w:ascii="Book Antiqua" w:hAnsi="Book Antiqua" w:cs="Courier New"/>
                <w:lang w:val="en-US"/>
              </w:rPr>
            </w:pPr>
            <w:r w:rsidRPr="00E21D04">
              <w:rPr>
                <w:rFonts w:ascii="Book Antiqua" w:hAnsi="Book Antiqua" w:cs="Courier New"/>
              </w:rPr>
              <w:t>Contractul de intership are ca anexă fisa de intership care este un document operational in care se prezintă in detaliu activitatea specifică pe care trebuie să o indeplinească un intern in cadrul organizatiei-gazda.</w:t>
            </w:r>
            <w:r w:rsidR="00504F3B" w:rsidRPr="00E21D04">
              <w:rPr>
                <w:rFonts w:ascii="Book Antiqua" w:hAnsi="Book Antiqua" w:cs="Courier New"/>
                <w:lang w:val="en-US"/>
              </w:rPr>
              <w:t xml:space="preserve"> </w:t>
            </w:r>
          </w:p>
        </w:tc>
      </w:tr>
      <w:tr w:rsidR="00E21D04" w:rsidRPr="00E21D04" w:rsidTr="00103ED0">
        <w:trPr>
          <w:trHeight w:val="557"/>
        </w:trPr>
        <w:tc>
          <w:tcPr>
            <w:tcW w:w="3652" w:type="dxa"/>
          </w:tcPr>
          <w:p w:rsidR="00504F3B" w:rsidRPr="00E21D04" w:rsidRDefault="00504F3B">
            <w:pPr>
              <w:rPr>
                <w:rFonts w:ascii="Book Antiqua" w:hAnsi="Book Antiqua"/>
                <w:b/>
              </w:rPr>
            </w:pPr>
            <w:r w:rsidRPr="00E21D04">
              <w:rPr>
                <w:rFonts w:ascii="Book Antiqua" w:hAnsi="Book Antiqua"/>
                <w:b/>
              </w:rPr>
              <w:t>Suspendarea contractului de intership</w:t>
            </w:r>
          </w:p>
        </w:tc>
        <w:tc>
          <w:tcPr>
            <w:tcW w:w="10522" w:type="dxa"/>
          </w:tcPr>
          <w:p w:rsidR="00FA0908" w:rsidRPr="00E21D04" w:rsidRDefault="00FA0908" w:rsidP="00A87C6F">
            <w:pPr>
              <w:pStyle w:val="ListParagraph"/>
              <w:numPr>
                <w:ilvl w:val="0"/>
                <w:numId w:val="19"/>
              </w:numPr>
              <w:autoSpaceDE w:val="0"/>
              <w:autoSpaceDN w:val="0"/>
              <w:adjustRightInd w:val="0"/>
              <w:rPr>
                <w:rFonts w:ascii="Book Antiqua" w:hAnsi="Book Antiqua" w:cs="Courier New"/>
                <w:lang w:val="en-US"/>
              </w:rPr>
            </w:pPr>
            <w:r w:rsidRPr="00E21D04">
              <w:rPr>
                <w:rFonts w:ascii="Book Antiqua" w:hAnsi="Book Antiqua" w:cs="Courier New"/>
                <w:lang w:val="en-US"/>
              </w:rPr>
              <w:t>Contractul de internship se suspendă dacă internul se află în concediu pentru incapacitate temporară de muncă.</w:t>
            </w:r>
          </w:p>
          <w:p w:rsidR="00FA0908" w:rsidRPr="00E21D04" w:rsidRDefault="00FA0908" w:rsidP="00A87C6F">
            <w:pPr>
              <w:pStyle w:val="ListParagraph"/>
              <w:numPr>
                <w:ilvl w:val="0"/>
                <w:numId w:val="19"/>
              </w:numPr>
              <w:autoSpaceDE w:val="0"/>
              <w:autoSpaceDN w:val="0"/>
              <w:adjustRightInd w:val="0"/>
              <w:rPr>
                <w:rFonts w:ascii="Book Antiqua" w:hAnsi="Book Antiqua" w:cs="Courier New"/>
                <w:lang w:val="en-US"/>
              </w:rPr>
            </w:pPr>
            <w:r w:rsidRPr="00E21D04">
              <w:rPr>
                <w:rFonts w:ascii="Book Antiqua" w:hAnsi="Book Antiqua" w:cs="Courier New"/>
                <w:lang w:val="en-US"/>
              </w:rPr>
              <w:t>Durata suspendării contractului de internship nu se ia în considerare la calculul perioadei programului de internship.</w:t>
            </w:r>
          </w:p>
          <w:p w:rsidR="00504F3B" w:rsidRPr="00E21D04" w:rsidRDefault="00504F3B" w:rsidP="005E5201">
            <w:pPr>
              <w:autoSpaceDE w:val="0"/>
              <w:autoSpaceDN w:val="0"/>
              <w:adjustRightInd w:val="0"/>
              <w:rPr>
                <w:rFonts w:ascii="Book Antiqua" w:hAnsi="Book Antiqua" w:cs="Courier New"/>
                <w:lang w:val="en-US"/>
              </w:rPr>
            </w:pPr>
          </w:p>
        </w:tc>
      </w:tr>
      <w:tr w:rsidR="00E21D04" w:rsidRPr="00E21D04" w:rsidTr="00103ED0">
        <w:trPr>
          <w:trHeight w:val="557"/>
        </w:trPr>
        <w:tc>
          <w:tcPr>
            <w:tcW w:w="3652" w:type="dxa"/>
          </w:tcPr>
          <w:p w:rsidR="00504F3B" w:rsidRPr="00E21D04" w:rsidRDefault="00504F3B">
            <w:pPr>
              <w:rPr>
                <w:rFonts w:ascii="Book Antiqua" w:hAnsi="Book Antiqua"/>
                <w:b/>
              </w:rPr>
            </w:pPr>
            <w:r w:rsidRPr="00E21D04">
              <w:rPr>
                <w:rFonts w:ascii="Book Antiqua" w:hAnsi="Book Antiqua"/>
                <w:b/>
              </w:rPr>
              <w:t>incetarea contractului de intership</w:t>
            </w:r>
          </w:p>
        </w:tc>
        <w:tc>
          <w:tcPr>
            <w:tcW w:w="10522" w:type="dxa"/>
          </w:tcPr>
          <w:p w:rsidR="00FA0908" w:rsidRPr="00E21D04" w:rsidRDefault="00FA0908" w:rsidP="00A87C6F">
            <w:pPr>
              <w:pStyle w:val="ListParagraph"/>
              <w:numPr>
                <w:ilvl w:val="0"/>
                <w:numId w:val="20"/>
              </w:numPr>
              <w:autoSpaceDE w:val="0"/>
              <w:autoSpaceDN w:val="0"/>
              <w:adjustRightInd w:val="0"/>
              <w:jc w:val="both"/>
              <w:rPr>
                <w:rFonts w:ascii="Book Antiqua" w:hAnsi="Book Antiqua" w:cs="Courier New"/>
              </w:rPr>
            </w:pPr>
            <w:r w:rsidRPr="00E21D04">
              <w:rPr>
                <w:rFonts w:ascii="Book Antiqua" w:hAnsi="Book Antiqua" w:cs="Courier New"/>
              </w:rPr>
              <w:t>La încetarea contractului de internship, părţile pot conveni ca activitatea să continue prin încheierea, în condiţiile legii, a unui contract individual de muncă.</w:t>
            </w:r>
          </w:p>
          <w:p w:rsidR="00FA0908" w:rsidRPr="00E21D04" w:rsidRDefault="00FA0908" w:rsidP="00A87C6F">
            <w:pPr>
              <w:pStyle w:val="ListParagraph"/>
              <w:numPr>
                <w:ilvl w:val="0"/>
                <w:numId w:val="20"/>
              </w:numPr>
              <w:autoSpaceDE w:val="0"/>
              <w:autoSpaceDN w:val="0"/>
              <w:adjustRightInd w:val="0"/>
              <w:jc w:val="both"/>
              <w:rPr>
                <w:rFonts w:ascii="Book Antiqua" w:hAnsi="Book Antiqua" w:cs="Courier New"/>
              </w:rPr>
            </w:pPr>
            <w:r w:rsidRPr="00E21D04">
              <w:rPr>
                <w:rFonts w:ascii="Book Antiqua" w:hAnsi="Book Antiqua" w:cs="Courier New"/>
              </w:rPr>
              <w:t>La sfârşitul programului de internship, dacă nu s-a decis încheierea unui contract individual de muncă în condiţiile stabilite de Legea nr.176/2018, activitatea încetează.</w:t>
            </w:r>
          </w:p>
          <w:p w:rsidR="00627447" w:rsidRPr="00E21D04" w:rsidRDefault="00627447" w:rsidP="00A87C6F">
            <w:pPr>
              <w:pStyle w:val="ListParagraph"/>
              <w:numPr>
                <w:ilvl w:val="0"/>
                <w:numId w:val="20"/>
              </w:numPr>
              <w:autoSpaceDE w:val="0"/>
              <w:autoSpaceDN w:val="0"/>
              <w:adjustRightInd w:val="0"/>
              <w:jc w:val="both"/>
              <w:rPr>
                <w:rFonts w:ascii="Book Antiqua" w:hAnsi="Book Antiqua" w:cs="Courier New"/>
              </w:rPr>
            </w:pPr>
            <w:r w:rsidRPr="00E21D04">
              <w:rPr>
                <w:rFonts w:ascii="Book Antiqua" w:hAnsi="Book Antiqua" w:cs="Courier New"/>
              </w:rPr>
              <w:t>Contractul de internship încetează în următoarele condiţii:</w:t>
            </w:r>
          </w:p>
          <w:p w:rsidR="00627447" w:rsidRPr="00E21D04" w:rsidRDefault="00627447" w:rsidP="00A87C6F">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a) la expirarea termenului stabilit în contract;</w:t>
            </w:r>
          </w:p>
          <w:p w:rsidR="00627447" w:rsidRPr="00E21D04" w:rsidRDefault="00627447" w:rsidP="00A87C6F">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b) de comun acord;</w:t>
            </w:r>
          </w:p>
          <w:p w:rsidR="00627447" w:rsidRPr="00E21D04" w:rsidRDefault="00627447" w:rsidP="00A87C6F">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c) când organizaţia-gazdă îşi încetează activitatea;</w:t>
            </w:r>
          </w:p>
          <w:p w:rsidR="00627447" w:rsidRPr="00E21D04" w:rsidRDefault="00627447" w:rsidP="00A87C6F">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d) prin reziliere, de plin drept, în caz de neexecutare sau executare necorespunzătoare a obligaţiilor prevăzute în contractul de internship de către una dintre părţi, în măsura în care, la notificarea adresată de partea lezată, partea în culpă nu depune diligenţele necesare pentru executarea în mod corespunzător a obligaţiilor ce îi revin potrivit obligaţiilor contractuale, în termen de 5 zile de la primirea notificării;</w:t>
            </w:r>
          </w:p>
          <w:p w:rsidR="00627447" w:rsidRPr="00E21D04" w:rsidRDefault="00627447" w:rsidP="00A87C6F">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e) prin încheierea unui contract individual de muncă între părţi, conform prevederilor </w:t>
            </w:r>
            <w:r w:rsidRPr="00E21D04">
              <w:rPr>
                <w:rFonts w:ascii="Book Antiqua" w:hAnsi="Book Antiqua" w:cs="Courier New"/>
                <w:vanish/>
              </w:rPr>
              <w:t>&lt;LLNK 12003     0923 2D1   0 30&gt;</w:t>
            </w:r>
            <w:r w:rsidRPr="00E21D04">
              <w:rPr>
                <w:rFonts w:ascii="Book Antiqua" w:hAnsi="Book Antiqua" w:cs="Courier New"/>
                <w:u w:val="single"/>
              </w:rPr>
              <w:t>Legii nr. 53/2003, republicată</w:t>
            </w:r>
            <w:r w:rsidRPr="00E21D04">
              <w:rPr>
                <w:rFonts w:ascii="Book Antiqua" w:hAnsi="Book Antiqua" w:cs="Courier New"/>
              </w:rPr>
              <w:t>, cu modificările şi completările ulterioare;</w:t>
            </w:r>
          </w:p>
          <w:p w:rsidR="00627447" w:rsidRPr="00E21D04" w:rsidRDefault="00627447" w:rsidP="00A87C6F">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f) prin denunţarea unilaterală de către oricare dintre părţi, în situaţii justificate, pe baza unei notificări prealabile transmise cu cel puţin 15 zile înainte de data propusă pentru încetare;</w:t>
            </w:r>
          </w:p>
          <w:p w:rsidR="00627447" w:rsidRPr="00E21D04" w:rsidRDefault="00627447" w:rsidP="00A87C6F">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g)inceteaza de drept  în situaţia in care durata cumulată a suspendarilor este mai mare decat 1/3 din perioada programului de internship prevăzută in contractul de internship.</w:t>
            </w:r>
          </w:p>
          <w:p w:rsidR="00627447" w:rsidRPr="00E21D04" w:rsidRDefault="00627447" w:rsidP="00A87C6F">
            <w:pPr>
              <w:autoSpaceDE w:val="0"/>
              <w:autoSpaceDN w:val="0"/>
              <w:adjustRightInd w:val="0"/>
              <w:jc w:val="both"/>
              <w:rPr>
                <w:rFonts w:ascii="Book Antiqua" w:hAnsi="Book Antiqua" w:cs="Courier New"/>
              </w:rPr>
            </w:pPr>
          </w:p>
          <w:p w:rsidR="00504F3B" w:rsidRPr="00E21D04" w:rsidRDefault="00504F3B" w:rsidP="005E5201">
            <w:pPr>
              <w:autoSpaceDE w:val="0"/>
              <w:autoSpaceDN w:val="0"/>
              <w:adjustRightInd w:val="0"/>
              <w:rPr>
                <w:rFonts w:ascii="Book Antiqua" w:hAnsi="Book Antiqua" w:cs="Courier New"/>
                <w:lang w:val="en-US"/>
              </w:rPr>
            </w:pPr>
          </w:p>
        </w:tc>
      </w:tr>
      <w:tr w:rsidR="00E21D04" w:rsidRPr="00E21D04" w:rsidTr="00A87C6F">
        <w:trPr>
          <w:trHeight w:val="274"/>
        </w:trPr>
        <w:tc>
          <w:tcPr>
            <w:tcW w:w="3652" w:type="dxa"/>
          </w:tcPr>
          <w:p w:rsidR="00FA0908" w:rsidRPr="00E21D04" w:rsidRDefault="00FA0908">
            <w:pPr>
              <w:rPr>
                <w:rFonts w:ascii="Book Antiqua" w:hAnsi="Book Antiqua"/>
                <w:b/>
              </w:rPr>
            </w:pPr>
            <w:r w:rsidRPr="00E21D04">
              <w:rPr>
                <w:rFonts w:ascii="Book Antiqua" w:hAnsi="Book Antiqua"/>
                <w:b/>
              </w:rPr>
              <w:t>primă de promovare</w:t>
            </w:r>
          </w:p>
        </w:tc>
        <w:tc>
          <w:tcPr>
            <w:tcW w:w="10522" w:type="dxa"/>
          </w:tcPr>
          <w:p w:rsidR="00890278" w:rsidRPr="00E21D04" w:rsidRDefault="00890278" w:rsidP="00A87C6F">
            <w:pPr>
              <w:pStyle w:val="ListParagraph"/>
              <w:numPr>
                <w:ilvl w:val="0"/>
                <w:numId w:val="21"/>
              </w:numPr>
              <w:autoSpaceDE w:val="0"/>
              <w:autoSpaceDN w:val="0"/>
              <w:adjustRightInd w:val="0"/>
              <w:jc w:val="both"/>
              <w:rPr>
                <w:rFonts w:ascii="Book Antiqua" w:hAnsi="Book Antiqua" w:cs="Courier New"/>
              </w:rPr>
            </w:pPr>
            <w:r w:rsidRPr="00E21D04">
              <w:rPr>
                <w:rFonts w:ascii="Book Antiqua" w:hAnsi="Book Antiqua" w:cs="Courier New"/>
              </w:rPr>
              <w:t xml:space="preserve">Organizaţiile-gazdă care, în termen de 60 de zile de la finalizarea programului de internship, încheie un contract individual de muncă cu persoana care a desfăşurat programul de internship primesc, la cerere, din bugetul asigurărilor pentru şomaj, </w:t>
            </w:r>
            <w:r w:rsidRPr="00E21D04">
              <w:rPr>
                <w:rFonts w:ascii="Book Antiqua" w:hAnsi="Book Antiqua" w:cs="Courier New"/>
                <w:b/>
              </w:rPr>
              <w:t>o primă de promovare a angajării în cuantum de 4.586 de</w:t>
            </w:r>
            <w:r w:rsidRPr="00E21D04">
              <w:rPr>
                <w:rFonts w:ascii="Book Antiqua" w:hAnsi="Book Antiqua" w:cs="Courier New"/>
              </w:rPr>
              <w:t xml:space="preserve"> lei pentru fiecare persoană astfel angajată, după îndeplinirea obligaţiei de menţinere a raporturilor de muncă pentru o perioadă neîntreruptă de </w:t>
            </w:r>
            <w:r w:rsidRPr="00E21D04">
              <w:rPr>
                <w:rFonts w:ascii="Book Antiqua" w:hAnsi="Book Antiqua" w:cs="Courier New"/>
                <w:b/>
              </w:rPr>
              <w:t>cel puţin 24 de luni.</w:t>
            </w:r>
            <w:r w:rsidRPr="00E21D04">
              <w:rPr>
                <w:rFonts w:ascii="Book Antiqua" w:hAnsi="Book Antiqua" w:cs="Courier New"/>
              </w:rPr>
              <w:t xml:space="preserve"> Acordarea primei de promovare a angajării se realizează în limita fondurilor alocate cu această destinaţie.</w:t>
            </w:r>
          </w:p>
          <w:p w:rsidR="00890278" w:rsidRPr="00E21D04" w:rsidRDefault="00A87C6F" w:rsidP="00A87C6F">
            <w:pPr>
              <w:pStyle w:val="ListParagraph"/>
              <w:numPr>
                <w:ilvl w:val="0"/>
                <w:numId w:val="21"/>
              </w:numPr>
              <w:autoSpaceDE w:val="0"/>
              <w:autoSpaceDN w:val="0"/>
              <w:adjustRightInd w:val="0"/>
              <w:jc w:val="both"/>
              <w:rPr>
                <w:rFonts w:ascii="Book Antiqua" w:hAnsi="Book Antiqua" w:cs="Courier New"/>
              </w:rPr>
            </w:pPr>
            <w:r w:rsidRPr="00E21D04">
              <w:rPr>
                <w:rFonts w:ascii="Book Antiqua" w:hAnsi="Book Antiqua" w:cs="Courier New"/>
              </w:rPr>
              <w:t>Cuantumul primei de promovare</w:t>
            </w:r>
            <w:r w:rsidR="00890278" w:rsidRPr="00E21D04">
              <w:rPr>
                <w:rFonts w:ascii="Book Antiqua" w:hAnsi="Book Antiqua" w:cs="Courier New"/>
              </w:rPr>
              <w:t>, se actualizează anual prin hotărâre a Guvernului, în funcţie de rata inflaţiei.</w:t>
            </w:r>
          </w:p>
          <w:p w:rsidR="00890278" w:rsidRPr="00E21D04" w:rsidRDefault="00890278" w:rsidP="00890278">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Prevederile mai sus mentionate nu se aplică în cazul în care organizaţia-gazdă este instituţie/autoritate publică.</w:t>
            </w:r>
          </w:p>
          <w:p w:rsidR="00FA0908" w:rsidRPr="00E21D04" w:rsidRDefault="00FA0908" w:rsidP="00FA0908">
            <w:pPr>
              <w:autoSpaceDE w:val="0"/>
              <w:autoSpaceDN w:val="0"/>
              <w:adjustRightInd w:val="0"/>
              <w:rPr>
                <w:rFonts w:ascii="Book Antiqua" w:hAnsi="Book Antiqua" w:cs="Courier New"/>
                <w:lang w:val="en-US"/>
              </w:rPr>
            </w:pPr>
          </w:p>
        </w:tc>
      </w:tr>
      <w:tr w:rsidR="00E21D04" w:rsidRPr="00E21D04" w:rsidTr="004976AB">
        <w:trPr>
          <w:trHeight w:val="1408"/>
        </w:trPr>
        <w:tc>
          <w:tcPr>
            <w:tcW w:w="3652" w:type="dxa"/>
          </w:tcPr>
          <w:p w:rsidR="004324CA" w:rsidRPr="00E21D04" w:rsidRDefault="004324CA">
            <w:pPr>
              <w:rPr>
                <w:rFonts w:ascii="Book Antiqua" w:hAnsi="Book Antiqua"/>
                <w:b/>
              </w:rPr>
            </w:pPr>
            <w:r w:rsidRPr="00E21D04">
              <w:rPr>
                <w:rFonts w:ascii="Book Antiqua" w:hAnsi="Book Antiqua"/>
                <w:b/>
              </w:rPr>
              <w:t>Completarea si transmiterea datelor si informatiilor din contractul de intership</w:t>
            </w:r>
          </w:p>
        </w:tc>
        <w:tc>
          <w:tcPr>
            <w:tcW w:w="10522" w:type="dxa"/>
          </w:tcPr>
          <w:p w:rsidR="00D23CF8" w:rsidRPr="00E21D04" w:rsidRDefault="00D23CF8" w:rsidP="00A87C6F">
            <w:pPr>
              <w:pStyle w:val="ListParagraph"/>
              <w:numPr>
                <w:ilvl w:val="0"/>
                <w:numId w:val="22"/>
              </w:numPr>
              <w:autoSpaceDE w:val="0"/>
              <w:autoSpaceDN w:val="0"/>
              <w:adjustRightInd w:val="0"/>
              <w:rPr>
                <w:rFonts w:ascii="Book Antiqua" w:hAnsi="Book Antiqua" w:cs="Courier New"/>
                <w:lang w:val="en-US"/>
              </w:rPr>
            </w:pPr>
            <w:r w:rsidRPr="00E21D04">
              <w:rPr>
                <w:rFonts w:ascii="Book Antiqua" w:hAnsi="Book Antiqua" w:cs="Courier New"/>
                <w:lang w:val="en-US"/>
              </w:rPr>
              <w:t>Organizaţia-gazdă are obligaţia completării registrului electronic de evidenţă în ordinea încheierii contractelor de internship cu respectarea prevederilor specifice inscrise in lege.</w:t>
            </w:r>
          </w:p>
          <w:p w:rsidR="004324CA" w:rsidRPr="00E21D04" w:rsidRDefault="004324CA" w:rsidP="00A87C6F">
            <w:pPr>
              <w:pStyle w:val="ListParagraph"/>
              <w:numPr>
                <w:ilvl w:val="0"/>
                <w:numId w:val="22"/>
              </w:numPr>
              <w:autoSpaceDE w:val="0"/>
              <w:autoSpaceDN w:val="0"/>
              <w:adjustRightInd w:val="0"/>
              <w:jc w:val="both"/>
              <w:rPr>
                <w:rFonts w:ascii="Book Antiqua" w:hAnsi="Book Antiqua" w:cs="Courier New"/>
              </w:rPr>
            </w:pPr>
            <w:r w:rsidRPr="00E21D04">
              <w:rPr>
                <w:rFonts w:ascii="Book Antiqua" w:hAnsi="Book Antiqua" w:cs="Courier New"/>
              </w:rPr>
              <w:t>Organizaţia-gazdă are obligaţia completării şi transmiterii datelor şi informaţiilor din contractul de internship, cel târziu în ultima zi lucrătoare anterioară începerii activităţii în cadrul programului de internship, în registrul de evidenţă a contractelor de internship, înfiinţat de agenţia judeţeană pentru ocuparea forţei de muncă sau a municipiului Bucureşti, în a cărei rază teritorială aceasta îşi desfăşoară activitatea, ţinut în formă electronică.</w:t>
            </w:r>
          </w:p>
          <w:p w:rsidR="004324CA" w:rsidRPr="00E21D04" w:rsidRDefault="004324CA" w:rsidP="00A87C6F">
            <w:pPr>
              <w:pStyle w:val="ListParagraph"/>
              <w:numPr>
                <w:ilvl w:val="0"/>
                <w:numId w:val="22"/>
              </w:numPr>
              <w:autoSpaceDE w:val="0"/>
              <w:autoSpaceDN w:val="0"/>
              <w:adjustRightInd w:val="0"/>
              <w:jc w:val="both"/>
              <w:rPr>
                <w:rFonts w:ascii="Book Antiqua" w:hAnsi="Book Antiqua" w:cs="Courier New"/>
                <w:lang w:val="en-US"/>
              </w:rPr>
            </w:pPr>
            <w:r w:rsidRPr="00E21D04">
              <w:rPr>
                <w:rFonts w:ascii="Book Antiqua" w:hAnsi="Book Antiqua" w:cs="Courier New"/>
              </w:rPr>
              <w:t>Accesul organizaţiei-gazdă la registrul electronic de evidenţă se face pe bază de parolă proprie, utilizată cu titlu gratuit.</w:t>
            </w:r>
          </w:p>
        </w:tc>
      </w:tr>
      <w:tr w:rsidR="00E21D04" w:rsidRPr="00E21D04" w:rsidTr="004976AB">
        <w:trPr>
          <w:trHeight w:val="1408"/>
        </w:trPr>
        <w:tc>
          <w:tcPr>
            <w:tcW w:w="3652" w:type="dxa"/>
          </w:tcPr>
          <w:p w:rsidR="00A62E04" w:rsidRPr="00E21D04" w:rsidRDefault="00A41D1E">
            <w:pPr>
              <w:rPr>
                <w:rFonts w:ascii="Book Antiqua" w:hAnsi="Book Antiqua"/>
                <w:b/>
              </w:rPr>
            </w:pPr>
            <w:r w:rsidRPr="00E21D04">
              <w:rPr>
                <w:rFonts w:ascii="Book Antiqua" w:hAnsi="Book Antiqua"/>
                <w:b/>
              </w:rPr>
              <w:t>indrumător</w:t>
            </w:r>
          </w:p>
        </w:tc>
        <w:tc>
          <w:tcPr>
            <w:tcW w:w="10522" w:type="dxa"/>
          </w:tcPr>
          <w:p w:rsidR="00A41D1E" w:rsidRPr="00E21D04" w:rsidRDefault="00EE5640" w:rsidP="00A87C6F">
            <w:pPr>
              <w:pStyle w:val="ListParagraph"/>
              <w:numPr>
                <w:ilvl w:val="0"/>
                <w:numId w:val="23"/>
              </w:numPr>
              <w:autoSpaceDE w:val="0"/>
              <w:autoSpaceDN w:val="0"/>
              <w:adjustRightInd w:val="0"/>
              <w:jc w:val="both"/>
              <w:rPr>
                <w:rFonts w:ascii="Book Antiqua" w:hAnsi="Book Antiqua" w:cs="Courier New"/>
              </w:rPr>
            </w:pPr>
            <w:r w:rsidRPr="00E21D04">
              <w:rPr>
                <w:rFonts w:ascii="Book Antiqua" w:hAnsi="Book Antiqua" w:cs="Courier New"/>
              </w:rPr>
              <w:t>P</w:t>
            </w:r>
            <w:r w:rsidR="00A41D1E" w:rsidRPr="00E21D04">
              <w:rPr>
                <w:rFonts w:ascii="Book Antiqua" w:hAnsi="Book Antiqua" w:cs="Courier New"/>
              </w:rPr>
              <w:t>ersoana desemnată de organizaţia-gazdă care coordonează, informează, îndrumă şi acordă sprijinul necesar internului pe perioada programului de internship, monitorizează şi evaluează activitatea acestuia;</w:t>
            </w:r>
          </w:p>
          <w:p w:rsidR="00975DD8" w:rsidRPr="00E21D04" w:rsidRDefault="00975DD8" w:rsidP="00A87C6F">
            <w:pPr>
              <w:pStyle w:val="ListParagraph"/>
              <w:numPr>
                <w:ilvl w:val="0"/>
                <w:numId w:val="23"/>
              </w:numPr>
              <w:autoSpaceDE w:val="0"/>
              <w:autoSpaceDN w:val="0"/>
              <w:adjustRightInd w:val="0"/>
              <w:jc w:val="both"/>
              <w:rPr>
                <w:rFonts w:ascii="Book Antiqua" w:hAnsi="Book Antiqua" w:cs="Courier New"/>
              </w:rPr>
            </w:pPr>
            <w:r w:rsidRPr="00E21D04">
              <w:rPr>
                <w:rFonts w:ascii="Book Antiqua" w:hAnsi="Book Antiqua" w:cs="Courier New"/>
              </w:rPr>
              <w:t xml:space="preserve">Pe perioada programului de internship, internul se obligă să presteze activităţile prevăzute în contractul de internship pentru şi sub autoritatea organizaţiei-gazdă, sub directa coordonare a unui </w:t>
            </w:r>
            <w:r w:rsidRPr="00E21D04">
              <w:rPr>
                <w:rFonts w:ascii="Book Antiqua" w:hAnsi="Book Antiqua" w:cs="Courier New"/>
                <w:b/>
              </w:rPr>
              <w:t>îndrumător,</w:t>
            </w:r>
            <w:r w:rsidRPr="00E21D04">
              <w:rPr>
                <w:rFonts w:ascii="Book Antiqua" w:hAnsi="Book Antiqua" w:cs="Courier New"/>
              </w:rPr>
              <w:t xml:space="preserve"> desemnat de conducătorul organizaţiei-gazdă dintre salariaţii calificaţi, cu o experienţă de cel puţin un an în domeniul de activitate în care urmează să se desfăşoare programul de internship.</w:t>
            </w:r>
          </w:p>
          <w:p w:rsidR="00975DD8" w:rsidRPr="00E21D04" w:rsidRDefault="00975DD8" w:rsidP="00A87C6F">
            <w:pPr>
              <w:pStyle w:val="ListParagraph"/>
              <w:numPr>
                <w:ilvl w:val="0"/>
                <w:numId w:val="23"/>
              </w:numPr>
              <w:autoSpaceDE w:val="0"/>
              <w:autoSpaceDN w:val="0"/>
              <w:adjustRightInd w:val="0"/>
              <w:jc w:val="both"/>
              <w:rPr>
                <w:rFonts w:ascii="Book Antiqua" w:hAnsi="Book Antiqua" w:cs="Courier New"/>
              </w:rPr>
            </w:pPr>
            <w:r w:rsidRPr="00E21D04">
              <w:rPr>
                <w:rFonts w:ascii="Book Antiqua" w:hAnsi="Book Antiqua" w:cs="Courier New"/>
              </w:rPr>
              <w:t>Un îndrumător poate asigura formarea, în acelaşi timp, pentru cel mult 3 interni.</w:t>
            </w:r>
          </w:p>
          <w:p w:rsidR="00975DD8" w:rsidRPr="00E21D04" w:rsidRDefault="00975DD8" w:rsidP="00BB52E5">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Exercitarea activităţii în calitate de îndrumător se include în fişa postului şi în programul normal de lucru al acestuia.</w:t>
            </w:r>
          </w:p>
          <w:p w:rsidR="00975DD8" w:rsidRPr="00E21D04" w:rsidRDefault="00A87C6F" w:rsidP="00BB52E5">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975DD8" w:rsidRPr="00E21D04">
              <w:rPr>
                <w:rFonts w:ascii="Book Antiqua" w:hAnsi="Book Antiqua" w:cs="Courier New"/>
              </w:rPr>
              <w:t xml:space="preserve"> Nu poate avea calitatea de îndrumător salariatul care se află în  situaţiile</w:t>
            </w:r>
            <w:r w:rsidR="00103ED0" w:rsidRPr="00E21D04">
              <w:rPr>
                <w:rFonts w:ascii="Book Antiqua" w:hAnsi="Book Antiqua" w:cs="Courier New"/>
              </w:rPr>
              <w:t xml:space="preserve"> </w:t>
            </w:r>
            <w:r w:rsidR="00BB52E5" w:rsidRPr="00E21D04">
              <w:rPr>
                <w:rFonts w:ascii="Book Antiqua" w:hAnsi="Book Antiqua" w:cs="Courier New"/>
              </w:rPr>
              <w:t>precizate in lege.</w:t>
            </w:r>
          </w:p>
          <w:p w:rsidR="00A62E04" w:rsidRPr="00E21D04" w:rsidRDefault="00A62E04" w:rsidP="00BB52E5">
            <w:pPr>
              <w:autoSpaceDE w:val="0"/>
              <w:autoSpaceDN w:val="0"/>
              <w:adjustRightInd w:val="0"/>
              <w:rPr>
                <w:rFonts w:ascii="Book Antiqua" w:hAnsi="Book Antiqua" w:cs="Courier New"/>
                <w:lang w:val="en-US"/>
              </w:rPr>
            </w:pPr>
          </w:p>
        </w:tc>
      </w:tr>
      <w:tr w:rsidR="00E21D04" w:rsidRPr="00E21D04" w:rsidTr="00A87C6F">
        <w:trPr>
          <w:trHeight w:val="1860"/>
        </w:trPr>
        <w:tc>
          <w:tcPr>
            <w:tcW w:w="3652" w:type="dxa"/>
          </w:tcPr>
          <w:p w:rsidR="00BB52E5" w:rsidRPr="00E21D04" w:rsidRDefault="00BB52E5">
            <w:pPr>
              <w:rPr>
                <w:rFonts w:ascii="Book Antiqua" w:hAnsi="Book Antiqua"/>
                <w:b/>
              </w:rPr>
            </w:pPr>
            <w:r w:rsidRPr="00E21D04">
              <w:rPr>
                <w:rFonts w:ascii="Book Antiqua" w:hAnsi="Book Antiqua"/>
                <w:b/>
              </w:rPr>
              <w:t>indemnizatia pentru intership</w:t>
            </w:r>
          </w:p>
        </w:tc>
        <w:tc>
          <w:tcPr>
            <w:tcW w:w="10522" w:type="dxa"/>
          </w:tcPr>
          <w:p w:rsidR="00EE5640" w:rsidRPr="00E21D04" w:rsidRDefault="00EE5640" w:rsidP="00A87C6F">
            <w:pPr>
              <w:pStyle w:val="ListParagraph"/>
              <w:numPr>
                <w:ilvl w:val="0"/>
                <w:numId w:val="24"/>
              </w:numPr>
              <w:autoSpaceDE w:val="0"/>
              <w:autoSpaceDN w:val="0"/>
              <w:adjustRightInd w:val="0"/>
              <w:jc w:val="both"/>
              <w:rPr>
                <w:rFonts w:ascii="Book Antiqua" w:hAnsi="Book Antiqua" w:cs="Courier New"/>
              </w:rPr>
            </w:pPr>
            <w:r w:rsidRPr="00E21D04">
              <w:rPr>
                <w:rFonts w:ascii="Book Antiqua" w:hAnsi="Book Antiqua" w:cs="Courier New"/>
                <w:b/>
              </w:rPr>
              <w:t>Suma de bani lunară</w:t>
            </w:r>
            <w:r w:rsidRPr="00E21D04">
              <w:rPr>
                <w:rFonts w:ascii="Book Antiqua" w:hAnsi="Book Antiqua" w:cs="Courier New"/>
              </w:rPr>
              <w:t xml:space="preserve"> la care are dreptul internul, ca urmare a participării acestuia la programul de internship, supusă prevederilor </w:t>
            </w:r>
            <w:r w:rsidRPr="00E21D04">
              <w:rPr>
                <w:rFonts w:ascii="Book Antiqua" w:hAnsi="Book Antiqua" w:cs="Courier New"/>
                <w:vanish/>
              </w:rPr>
              <w:t>&lt;LLNK 12015     0932 2R2  61 15&gt;</w:t>
            </w:r>
            <w:r w:rsidRPr="00E21D04">
              <w:rPr>
                <w:rFonts w:ascii="Book Antiqua" w:hAnsi="Book Antiqua" w:cs="Courier New"/>
                <w:u w:val="single"/>
              </w:rPr>
              <w:t>art. 61 lit. b)</w:t>
            </w:r>
            <w:r w:rsidRPr="00E21D04">
              <w:rPr>
                <w:rFonts w:ascii="Book Antiqua" w:hAnsi="Book Antiqua" w:cs="Courier New"/>
              </w:rPr>
              <w:t xml:space="preserve"> şi </w:t>
            </w:r>
            <w:r w:rsidRPr="00E21D04">
              <w:rPr>
                <w:rFonts w:ascii="Book Antiqua" w:hAnsi="Book Antiqua" w:cs="Courier New"/>
                <w:vanish/>
              </w:rPr>
              <w:t>&lt;LLNK 12015     0932 2R2  76 48&gt;</w:t>
            </w:r>
            <w:r w:rsidRPr="00E21D04">
              <w:rPr>
                <w:rFonts w:ascii="Book Antiqua" w:hAnsi="Book Antiqua" w:cs="Courier New"/>
                <w:u w:val="single"/>
              </w:rPr>
              <w:t>art. 76 alin. (2) lit. s) din Legea nr. 227/2015</w:t>
            </w:r>
            <w:r w:rsidRPr="00E21D04">
              <w:rPr>
                <w:rFonts w:ascii="Book Antiqua" w:hAnsi="Book Antiqua" w:cs="Courier New"/>
              </w:rPr>
              <w:t xml:space="preserve"> privind Codul fiscal, cu modificările şi completările ulterioare al cărei cuantum este stipulat în contractul de internship.</w:t>
            </w:r>
          </w:p>
          <w:p w:rsidR="00EE5640" w:rsidRPr="00E21D04" w:rsidRDefault="00EE5640" w:rsidP="00A87C6F">
            <w:pPr>
              <w:pStyle w:val="ListParagraph"/>
              <w:numPr>
                <w:ilvl w:val="0"/>
                <w:numId w:val="24"/>
              </w:numPr>
              <w:autoSpaceDE w:val="0"/>
              <w:autoSpaceDN w:val="0"/>
              <w:adjustRightInd w:val="0"/>
              <w:jc w:val="both"/>
              <w:rPr>
                <w:rFonts w:ascii="Book Antiqua" w:hAnsi="Book Antiqua" w:cs="Courier New"/>
              </w:rPr>
            </w:pPr>
            <w:r w:rsidRPr="00E21D04">
              <w:rPr>
                <w:rFonts w:ascii="Book Antiqua" w:hAnsi="Book Antiqua" w:cs="Courier New"/>
              </w:rPr>
              <w:t>Cuantumul indemnizaţiei pentru internship stabilită in contractul de intership este egal cu cel puţin 50% din salariul de bază minim brut pe ţară garantat în plată şi se acordă proporţional cu numărul de ore de activitate desfăşurată.</w:t>
            </w:r>
          </w:p>
          <w:p w:rsidR="00A87C6F" w:rsidRPr="00E21D04" w:rsidRDefault="00A87C6F" w:rsidP="00A41D1E">
            <w:pPr>
              <w:autoSpaceDE w:val="0"/>
              <w:autoSpaceDN w:val="0"/>
              <w:adjustRightInd w:val="0"/>
              <w:rPr>
                <w:rFonts w:ascii="Book Antiqua" w:hAnsi="Book Antiqua" w:cs="Courier New"/>
                <w:lang w:val="en-US"/>
              </w:rPr>
            </w:pPr>
          </w:p>
        </w:tc>
      </w:tr>
      <w:tr w:rsidR="00E21D04" w:rsidRPr="00E21D04" w:rsidTr="009F2D70">
        <w:trPr>
          <w:trHeight w:val="58"/>
        </w:trPr>
        <w:tc>
          <w:tcPr>
            <w:tcW w:w="3652" w:type="dxa"/>
          </w:tcPr>
          <w:p w:rsidR="00BB52E5" w:rsidRPr="00E21D04" w:rsidRDefault="00EE5640">
            <w:pPr>
              <w:rPr>
                <w:rFonts w:ascii="Book Antiqua" w:hAnsi="Book Antiqua"/>
                <w:b/>
              </w:rPr>
            </w:pPr>
            <w:r w:rsidRPr="00E21D04">
              <w:rPr>
                <w:rFonts w:ascii="Book Antiqua" w:hAnsi="Book Antiqua"/>
                <w:b/>
              </w:rPr>
              <w:t>durata timpului de muncă pentru intern</w:t>
            </w:r>
          </w:p>
        </w:tc>
        <w:tc>
          <w:tcPr>
            <w:tcW w:w="10522" w:type="dxa"/>
          </w:tcPr>
          <w:p w:rsidR="00EE5640" w:rsidRPr="00E21D04" w:rsidRDefault="00EE5640" w:rsidP="00A87C6F">
            <w:pPr>
              <w:pStyle w:val="ListParagraph"/>
              <w:numPr>
                <w:ilvl w:val="0"/>
                <w:numId w:val="25"/>
              </w:numPr>
              <w:autoSpaceDE w:val="0"/>
              <w:autoSpaceDN w:val="0"/>
              <w:adjustRightInd w:val="0"/>
              <w:jc w:val="both"/>
              <w:rPr>
                <w:rFonts w:ascii="Book Antiqua" w:hAnsi="Book Antiqua" w:cs="Courier New"/>
              </w:rPr>
            </w:pPr>
            <w:r w:rsidRPr="00E21D04">
              <w:rPr>
                <w:rFonts w:ascii="Book Antiqua" w:hAnsi="Book Antiqua" w:cs="Courier New"/>
              </w:rPr>
              <w:t>Durata timpului de muncă pentru un intern, pentru a desfăşura activitate în baza unui contract de internship, este de maximum 40 de ore pe săptămână şi se stabileşte prin contractul de internship.</w:t>
            </w:r>
          </w:p>
          <w:p w:rsidR="00EE5640" w:rsidRPr="00E21D04" w:rsidRDefault="00EE5640" w:rsidP="00A87C6F">
            <w:pPr>
              <w:pStyle w:val="ListParagraph"/>
              <w:numPr>
                <w:ilvl w:val="0"/>
                <w:numId w:val="25"/>
              </w:numPr>
              <w:autoSpaceDE w:val="0"/>
              <w:autoSpaceDN w:val="0"/>
              <w:adjustRightInd w:val="0"/>
              <w:jc w:val="both"/>
              <w:rPr>
                <w:rFonts w:ascii="Book Antiqua" w:hAnsi="Book Antiqua" w:cs="Courier New"/>
              </w:rPr>
            </w:pPr>
            <w:r w:rsidRPr="00E21D04">
              <w:rPr>
                <w:rFonts w:ascii="Book Antiqua" w:hAnsi="Book Antiqua" w:cs="Courier New"/>
              </w:rPr>
              <w:t>În situaţia internilor cu vârsta sub 18 ani, durata timpului de muncă pentru a desfăşura activitate în baza unui contract de internship este de maximum 30 de ore pe săptămână, dar nu mai mult de 6 ore pe zi.</w:t>
            </w:r>
          </w:p>
          <w:p w:rsidR="00EE5640" w:rsidRPr="00E21D04" w:rsidRDefault="00EE5640" w:rsidP="00A87C6F">
            <w:pPr>
              <w:pStyle w:val="ListParagraph"/>
              <w:numPr>
                <w:ilvl w:val="0"/>
                <w:numId w:val="25"/>
              </w:numPr>
              <w:autoSpaceDE w:val="0"/>
              <w:autoSpaceDN w:val="0"/>
              <w:adjustRightInd w:val="0"/>
              <w:jc w:val="both"/>
              <w:rPr>
                <w:rFonts w:ascii="Book Antiqua" w:hAnsi="Book Antiqua" w:cs="Courier New"/>
              </w:rPr>
            </w:pPr>
            <w:r w:rsidRPr="00E21D04">
              <w:rPr>
                <w:rFonts w:ascii="Book Antiqua" w:hAnsi="Book Antiqua" w:cs="Courier New"/>
              </w:rPr>
              <w:t xml:space="preserve">Este interzisă efectuarea de ore suplimentare peste durata </w:t>
            </w:r>
            <w:r w:rsidR="009F2D70" w:rsidRPr="00E21D04">
              <w:rPr>
                <w:rFonts w:ascii="Book Antiqua" w:hAnsi="Book Antiqua" w:cs="Courier New"/>
              </w:rPr>
              <w:t xml:space="preserve"> de 40 de ore pe săptămâna/30 de ore pe saptamana prevazute in lege.</w:t>
            </w:r>
            <w:r w:rsidRPr="00E21D04">
              <w:rPr>
                <w:rFonts w:ascii="Book Antiqua" w:hAnsi="Book Antiqua" w:cs="Courier New"/>
              </w:rPr>
              <w:t>.</w:t>
            </w:r>
          </w:p>
          <w:p w:rsidR="00EE5640" w:rsidRPr="00E21D04" w:rsidRDefault="00EE5640" w:rsidP="00A87C6F">
            <w:pPr>
              <w:pStyle w:val="ListParagraph"/>
              <w:numPr>
                <w:ilvl w:val="0"/>
                <w:numId w:val="25"/>
              </w:numPr>
              <w:autoSpaceDE w:val="0"/>
              <w:autoSpaceDN w:val="0"/>
              <w:adjustRightInd w:val="0"/>
              <w:jc w:val="both"/>
              <w:rPr>
                <w:rFonts w:ascii="Book Antiqua" w:hAnsi="Book Antiqua" w:cs="Courier New"/>
              </w:rPr>
            </w:pPr>
            <w:r w:rsidRPr="00E21D04">
              <w:rPr>
                <w:rFonts w:ascii="Book Antiqua" w:hAnsi="Book Antiqua" w:cs="Courier New"/>
              </w:rPr>
              <w:t>Organizaţia-gazdă are obligaţia de a ţine evidenţa timpului în care internul îşi desfăşoară activitatea specifică din cadrul programului de internship, precum şi obligaţia de a prezenta această situaţie organelor de control ori de câte ori este solicitat acest lucru.</w:t>
            </w:r>
          </w:p>
          <w:p w:rsidR="00BB52E5" w:rsidRPr="00E21D04" w:rsidRDefault="00BB52E5" w:rsidP="00A41D1E">
            <w:pPr>
              <w:autoSpaceDE w:val="0"/>
              <w:autoSpaceDN w:val="0"/>
              <w:adjustRightInd w:val="0"/>
              <w:rPr>
                <w:rFonts w:ascii="Book Antiqua" w:hAnsi="Book Antiqua" w:cs="Courier New"/>
                <w:lang w:val="en-US"/>
              </w:rPr>
            </w:pPr>
          </w:p>
        </w:tc>
      </w:tr>
      <w:tr w:rsidR="00E21D04" w:rsidRPr="00E21D04" w:rsidTr="004976AB">
        <w:trPr>
          <w:trHeight w:val="1408"/>
        </w:trPr>
        <w:tc>
          <w:tcPr>
            <w:tcW w:w="3652" w:type="dxa"/>
          </w:tcPr>
          <w:p w:rsidR="009F2D70" w:rsidRPr="00E21D04" w:rsidRDefault="009F2D70">
            <w:pPr>
              <w:rPr>
                <w:rFonts w:ascii="Book Antiqua" w:hAnsi="Book Antiqua"/>
                <w:b/>
              </w:rPr>
            </w:pPr>
            <w:r w:rsidRPr="00E21D04">
              <w:rPr>
                <w:rFonts w:ascii="Book Antiqua" w:hAnsi="Book Antiqua"/>
                <w:b/>
              </w:rPr>
              <w:t>Referatul de evaluare</w:t>
            </w:r>
          </w:p>
        </w:tc>
        <w:tc>
          <w:tcPr>
            <w:tcW w:w="10522" w:type="dxa"/>
          </w:tcPr>
          <w:p w:rsidR="00E92ACF" w:rsidRPr="00E21D04" w:rsidRDefault="00FC3C94" w:rsidP="00A87C6F">
            <w:pPr>
              <w:pStyle w:val="ListParagraph"/>
              <w:numPr>
                <w:ilvl w:val="0"/>
                <w:numId w:val="26"/>
              </w:numPr>
              <w:autoSpaceDE w:val="0"/>
              <w:autoSpaceDN w:val="0"/>
              <w:adjustRightInd w:val="0"/>
              <w:rPr>
                <w:rFonts w:ascii="Book Antiqua" w:hAnsi="Book Antiqua" w:cs="Courier New"/>
              </w:rPr>
            </w:pPr>
            <w:r w:rsidRPr="00E21D04">
              <w:rPr>
                <w:rFonts w:ascii="Book Antiqua" w:hAnsi="Book Antiqua" w:cs="Courier New"/>
              </w:rPr>
              <w:t xml:space="preserve">Referatul de evaluare este </w:t>
            </w:r>
            <w:r w:rsidR="00E92ACF" w:rsidRPr="00E21D04">
              <w:rPr>
                <w:rFonts w:ascii="Book Antiqua" w:hAnsi="Book Antiqua" w:cs="Courier New"/>
              </w:rPr>
              <w:t>documentul întocmit de îndrumător la terminarea programului de internship, prin care acesta realizează evaluarea activităţii internului şi acordă calificativul aferent evaluării.</w:t>
            </w:r>
          </w:p>
          <w:p w:rsidR="00E92ACF" w:rsidRPr="00E21D04" w:rsidRDefault="00E92ACF" w:rsidP="00A87C6F">
            <w:pPr>
              <w:pStyle w:val="ListParagraph"/>
              <w:numPr>
                <w:ilvl w:val="0"/>
                <w:numId w:val="26"/>
              </w:numPr>
              <w:autoSpaceDE w:val="0"/>
              <w:autoSpaceDN w:val="0"/>
              <w:adjustRightInd w:val="0"/>
              <w:rPr>
                <w:rFonts w:ascii="Book Antiqua" w:hAnsi="Book Antiqua" w:cs="Courier New"/>
              </w:rPr>
            </w:pPr>
            <w:r w:rsidRPr="00E21D04">
              <w:rPr>
                <w:rFonts w:ascii="Book Antiqua" w:hAnsi="Book Antiqua" w:cs="Courier New"/>
              </w:rPr>
              <w:t>Evaluarea activităţii internului se realizează pe baza unui referat de evaluare, întocmit de îndrumător în termen de 5 zile lucrătoare de la finalizarea programului de internship, care va cuprinde descrierea activităţilor desfăşurate de intern, modul de îndeplinire al acestora, ţinând cont de:</w:t>
            </w:r>
          </w:p>
          <w:p w:rsidR="00E92ACF" w:rsidRPr="00E21D04" w:rsidRDefault="00E92ACF" w:rsidP="00E92ACF">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a) abilităţile pe care le-a dobândit internul în urma finalizării programului de internship;</w:t>
            </w:r>
          </w:p>
          <w:p w:rsidR="00E92ACF" w:rsidRPr="00E21D04" w:rsidRDefault="00E92ACF" w:rsidP="00E92ACF">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b) conduita internului pe durata programului de internship;</w:t>
            </w:r>
          </w:p>
          <w:p w:rsidR="00E92ACF" w:rsidRPr="00E21D04" w:rsidRDefault="00E92ACF" w:rsidP="00E92ACF">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c) aprecierea nivelului de consolidare a competenţelor şi de dobândire a cunoştinţelor teoretice şi a deprinderilor practice necesare pentru exercitarea unei ocupaţii din domeniul în care acesta a efectuat programul de internship;</w:t>
            </w:r>
          </w:p>
          <w:p w:rsidR="00E92ACF" w:rsidRPr="00E21D04" w:rsidRDefault="00E92ACF" w:rsidP="00E92ACF">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d) concluzii privind desfăşurarea programului de internship;</w:t>
            </w:r>
          </w:p>
          <w:p w:rsidR="00E92ACF" w:rsidRPr="00E21D04" w:rsidRDefault="00E92ACF" w:rsidP="00E92ACF">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e) criteriile de evaluare stabilite şi gradul de îndeplinire a obligaţiilor prevăzute în fişa de internship şi în contractul de internship;</w:t>
            </w:r>
          </w:p>
          <w:p w:rsidR="00E92ACF" w:rsidRPr="00E21D04" w:rsidRDefault="00E92ACF" w:rsidP="00E92ACF">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f) gradul de realizare a obiectivelor stabilite.</w:t>
            </w:r>
          </w:p>
          <w:p w:rsidR="00E92ACF" w:rsidRPr="00E21D04" w:rsidRDefault="00E92ACF" w:rsidP="00A87C6F">
            <w:pPr>
              <w:pStyle w:val="ListParagraph"/>
              <w:numPr>
                <w:ilvl w:val="0"/>
                <w:numId w:val="27"/>
              </w:numPr>
              <w:autoSpaceDE w:val="0"/>
              <w:autoSpaceDN w:val="0"/>
              <w:adjustRightInd w:val="0"/>
              <w:rPr>
                <w:rFonts w:ascii="Book Antiqua" w:hAnsi="Book Antiqua" w:cs="Courier New"/>
              </w:rPr>
            </w:pPr>
            <w:r w:rsidRPr="00E21D04">
              <w:rPr>
                <w:rFonts w:ascii="Book Antiqua" w:hAnsi="Book Antiqua" w:cs="Courier New"/>
              </w:rPr>
              <w:t>Îndrumătorul întocmeşte referatul şi acordă unul din următoarele calificative: foarte bine (FB), bine (B), satisfăcător (S) şi nesatisfăcător (NS).</w:t>
            </w:r>
          </w:p>
          <w:p w:rsidR="00BA1DC8" w:rsidRPr="00E21D04" w:rsidRDefault="00BA1DC8" w:rsidP="00A87C6F">
            <w:pPr>
              <w:pStyle w:val="ListParagraph"/>
              <w:numPr>
                <w:ilvl w:val="0"/>
                <w:numId w:val="27"/>
              </w:numPr>
              <w:autoSpaceDE w:val="0"/>
              <w:autoSpaceDN w:val="0"/>
              <w:adjustRightInd w:val="0"/>
              <w:rPr>
                <w:rFonts w:ascii="Book Antiqua" w:hAnsi="Book Antiqua" w:cs="Courier New"/>
                <w:lang w:val="en-US"/>
              </w:rPr>
            </w:pPr>
            <w:r w:rsidRPr="00E21D04">
              <w:rPr>
                <w:rFonts w:ascii="Book Antiqua" w:hAnsi="Book Antiqua" w:cs="Courier New"/>
                <w:lang w:val="en-US"/>
              </w:rPr>
              <w:t>Referatul de evaluare se aduce la cunoştinţa internului, prin notificare scrisă, în termen de 7 zile lucrătoare de la data finalizării programului de internship.</w:t>
            </w:r>
          </w:p>
          <w:p w:rsidR="00BA1DC8" w:rsidRPr="00E21D04" w:rsidRDefault="00BA1DC8" w:rsidP="00BA1DC8">
            <w:pPr>
              <w:autoSpaceDE w:val="0"/>
              <w:autoSpaceDN w:val="0"/>
              <w:adjustRightInd w:val="0"/>
              <w:rPr>
                <w:rFonts w:ascii="Book Antiqua" w:hAnsi="Book Antiqua" w:cs="Courier New"/>
                <w:lang w:val="en-US"/>
              </w:rPr>
            </w:pPr>
            <w:r w:rsidRPr="00E21D04">
              <w:rPr>
                <w:rFonts w:ascii="Book Antiqua" w:hAnsi="Book Antiqua" w:cs="Courier New"/>
                <w:lang w:val="en-US"/>
              </w:rPr>
              <w:t xml:space="preserve">    </w:t>
            </w:r>
          </w:p>
          <w:p w:rsidR="00BA1DC8" w:rsidRPr="00E21D04" w:rsidRDefault="00BA1DC8" w:rsidP="00E92ACF">
            <w:pPr>
              <w:autoSpaceDE w:val="0"/>
              <w:autoSpaceDN w:val="0"/>
              <w:adjustRightInd w:val="0"/>
              <w:rPr>
                <w:rFonts w:ascii="Book Antiqua" w:hAnsi="Book Antiqua" w:cs="Courier New"/>
              </w:rPr>
            </w:pPr>
          </w:p>
          <w:p w:rsidR="009F2D70" w:rsidRPr="00E21D04" w:rsidRDefault="009F2D70" w:rsidP="00EE5640">
            <w:pPr>
              <w:autoSpaceDE w:val="0"/>
              <w:autoSpaceDN w:val="0"/>
              <w:adjustRightInd w:val="0"/>
              <w:jc w:val="both"/>
              <w:rPr>
                <w:rFonts w:ascii="Book Antiqua" w:hAnsi="Book Antiqua" w:cs="Courier New"/>
              </w:rPr>
            </w:pPr>
          </w:p>
        </w:tc>
      </w:tr>
      <w:tr w:rsidR="00E21D04" w:rsidRPr="00E21D04" w:rsidTr="004976AB">
        <w:trPr>
          <w:trHeight w:val="1408"/>
        </w:trPr>
        <w:tc>
          <w:tcPr>
            <w:tcW w:w="3652" w:type="dxa"/>
          </w:tcPr>
          <w:p w:rsidR="009F2D70" w:rsidRPr="00E21D04" w:rsidRDefault="00BA1DC8">
            <w:pPr>
              <w:rPr>
                <w:rFonts w:ascii="Book Antiqua" w:hAnsi="Book Antiqua"/>
                <w:b/>
              </w:rPr>
            </w:pPr>
            <w:r w:rsidRPr="00E21D04">
              <w:rPr>
                <w:rFonts w:ascii="Book Antiqua" w:hAnsi="Book Antiqua"/>
                <w:b/>
              </w:rPr>
              <w:t>certificat de intership</w:t>
            </w:r>
          </w:p>
        </w:tc>
        <w:tc>
          <w:tcPr>
            <w:tcW w:w="10522" w:type="dxa"/>
          </w:tcPr>
          <w:p w:rsidR="00BA1DC8" w:rsidRPr="00E21D04" w:rsidRDefault="00BA1DC8" w:rsidP="00BA1DC8">
            <w:pPr>
              <w:autoSpaceDE w:val="0"/>
              <w:autoSpaceDN w:val="0"/>
              <w:adjustRightInd w:val="0"/>
              <w:rPr>
                <w:rFonts w:ascii="Book Antiqua" w:hAnsi="Book Antiqua" w:cs="Courier New"/>
              </w:rPr>
            </w:pPr>
            <w:r w:rsidRPr="00E21D04">
              <w:rPr>
                <w:rFonts w:ascii="Book Antiqua" w:hAnsi="Book Antiqua" w:cs="Courier New"/>
              </w:rPr>
              <w:t>În termen de 5 zile de la comunicarea referatului de evaluare final, organizaţia-gazdă are obligaţia de a elibera internului un certificat de internship care să ateste:</w:t>
            </w:r>
          </w:p>
          <w:p w:rsidR="00BA1DC8" w:rsidRPr="00E21D04" w:rsidRDefault="00BA1DC8" w:rsidP="00BA1DC8">
            <w:pPr>
              <w:autoSpaceDE w:val="0"/>
              <w:autoSpaceDN w:val="0"/>
              <w:adjustRightInd w:val="0"/>
              <w:rPr>
                <w:rFonts w:ascii="Book Antiqua" w:hAnsi="Book Antiqua" w:cs="Courier New"/>
              </w:rPr>
            </w:pPr>
            <w:r w:rsidRPr="00E21D04">
              <w:rPr>
                <w:rFonts w:ascii="Book Antiqua" w:hAnsi="Book Antiqua" w:cs="Courier New"/>
              </w:rPr>
              <w:t xml:space="preserve">    a) perioada în care acesta a desfăşurat activitatea în baza contractului de internship;</w:t>
            </w:r>
          </w:p>
          <w:p w:rsidR="00BA1DC8" w:rsidRPr="00E21D04" w:rsidRDefault="00BA1DC8" w:rsidP="00BA1DC8">
            <w:pPr>
              <w:autoSpaceDE w:val="0"/>
              <w:autoSpaceDN w:val="0"/>
              <w:adjustRightInd w:val="0"/>
              <w:rPr>
                <w:rFonts w:ascii="Book Antiqua" w:hAnsi="Book Antiqua" w:cs="Courier New"/>
              </w:rPr>
            </w:pPr>
            <w:r w:rsidRPr="00E21D04">
              <w:rPr>
                <w:rFonts w:ascii="Book Antiqua" w:hAnsi="Book Antiqua" w:cs="Courier New"/>
              </w:rPr>
              <w:t xml:space="preserve">    b) activităţile desfăşurate pe perioada programului de internship;</w:t>
            </w:r>
          </w:p>
          <w:p w:rsidR="00BA1DC8" w:rsidRPr="00E21D04" w:rsidRDefault="00BA1DC8" w:rsidP="00BA1DC8">
            <w:pPr>
              <w:autoSpaceDE w:val="0"/>
              <w:autoSpaceDN w:val="0"/>
              <w:adjustRightInd w:val="0"/>
              <w:rPr>
                <w:rFonts w:ascii="Book Antiqua" w:hAnsi="Book Antiqua" w:cs="Courier New"/>
              </w:rPr>
            </w:pPr>
            <w:r w:rsidRPr="00E21D04">
              <w:rPr>
                <w:rFonts w:ascii="Book Antiqua" w:hAnsi="Book Antiqua" w:cs="Courier New"/>
              </w:rPr>
              <w:t xml:space="preserve">    c) calificativul obţinut în urma evaluării;</w:t>
            </w:r>
          </w:p>
          <w:p w:rsidR="00BA1DC8" w:rsidRPr="00E21D04" w:rsidRDefault="00BA1DC8" w:rsidP="00BA1DC8">
            <w:pPr>
              <w:autoSpaceDE w:val="0"/>
              <w:autoSpaceDN w:val="0"/>
              <w:adjustRightInd w:val="0"/>
              <w:rPr>
                <w:rFonts w:ascii="Book Antiqua" w:hAnsi="Book Antiqua" w:cs="Courier New"/>
              </w:rPr>
            </w:pPr>
            <w:r w:rsidRPr="00E21D04">
              <w:rPr>
                <w:rFonts w:ascii="Book Antiqua" w:hAnsi="Book Antiqua" w:cs="Courier New"/>
              </w:rPr>
              <w:t xml:space="preserve">    d) abilităţile/competenţele dobândite în urma desfăşurării programului de internship.</w:t>
            </w:r>
          </w:p>
          <w:p w:rsidR="00BA1DC8" w:rsidRPr="00E21D04" w:rsidRDefault="00BA1DC8" w:rsidP="00BA1DC8">
            <w:pPr>
              <w:autoSpaceDE w:val="0"/>
              <w:autoSpaceDN w:val="0"/>
              <w:adjustRightInd w:val="0"/>
              <w:rPr>
                <w:rFonts w:ascii="Book Antiqua" w:hAnsi="Book Antiqua" w:cs="Courier New"/>
                <w:lang w:val="en-US"/>
              </w:rPr>
            </w:pPr>
          </w:p>
          <w:p w:rsidR="009F2D70" w:rsidRPr="00E21D04" w:rsidRDefault="009F2D70" w:rsidP="00EE5640">
            <w:pPr>
              <w:autoSpaceDE w:val="0"/>
              <w:autoSpaceDN w:val="0"/>
              <w:adjustRightInd w:val="0"/>
              <w:jc w:val="both"/>
              <w:rPr>
                <w:rFonts w:ascii="Book Antiqua" w:hAnsi="Book Antiqua" w:cs="Courier New"/>
              </w:rPr>
            </w:pPr>
          </w:p>
        </w:tc>
      </w:tr>
      <w:tr w:rsidR="00E21D04" w:rsidRPr="00E21D04" w:rsidTr="004976AB">
        <w:trPr>
          <w:trHeight w:val="1408"/>
        </w:trPr>
        <w:tc>
          <w:tcPr>
            <w:tcW w:w="3652" w:type="dxa"/>
          </w:tcPr>
          <w:p w:rsidR="009F2D70" w:rsidRPr="00E21D04" w:rsidRDefault="00BA1DC8">
            <w:pPr>
              <w:rPr>
                <w:rFonts w:ascii="Book Antiqua" w:hAnsi="Book Antiqua"/>
                <w:b/>
              </w:rPr>
            </w:pPr>
            <w:r w:rsidRPr="00E21D04">
              <w:rPr>
                <w:rFonts w:ascii="Book Antiqua" w:hAnsi="Book Antiqua"/>
                <w:b/>
              </w:rPr>
              <w:t>model certificat intership</w:t>
            </w:r>
          </w:p>
          <w:p w:rsidR="00BA1DC8" w:rsidRPr="00E21D04" w:rsidRDefault="00BA1DC8">
            <w:pPr>
              <w:rPr>
                <w:rFonts w:ascii="Book Antiqua" w:hAnsi="Book Antiqua"/>
                <w:b/>
              </w:rPr>
            </w:pPr>
            <w:r w:rsidRPr="00E21D04">
              <w:rPr>
                <w:rFonts w:ascii="Book Antiqua" w:hAnsi="Book Antiqua"/>
                <w:b/>
              </w:rPr>
              <w:t>model contract de intership</w:t>
            </w:r>
          </w:p>
          <w:p w:rsidR="00BA1DC8" w:rsidRPr="00E21D04" w:rsidRDefault="00BA1DC8">
            <w:pPr>
              <w:rPr>
                <w:rFonts w:ascii="Book Antiqua" w:hAnsi="Book Antiqua"/>
                <w:b/>
              </w:rPr>
            </w:pPr>
            <w:r w:rsidRPr="00E21D04">
              <w:rPr>
                <w:rFonts w:ascii="Book Antiqua" w:hAnsi="Book Antiqua"/>
                <w:b/>
              </w:rPr>
              <w:t>model cerere pentru a beneficia de prima de promovare a angajarii</w:t>
            </w:r>
          </w:p>
        </w:tc>
        <w:tc>
          <w:tcPr>
            <w:tcW w:w="10522" w:type="dxa"/>
          </w:tcPr>
          <w:p w:rsidR="00BA1DC8" w:rsidRPr="00E21D04" w:rsidRDefault="00BA1DC8" w:rsidP="00BA1DC8">
            <w:pPr>
              <w:autoSpaceDE w:val="0"/>
              <w:autoSpaceDN w:val="0"/>
              <w:adjustRightInd w:val="0"/>
              <w:rPr>
                <w:rFonts w:ascii="Book Antiqua" w:hAnsi="Book Antiqua" w:cs="Courier New"/>
                <w:lang w:val="en-US"/>
              </w:rPr>
            </w:pPr>
            <w:r w:rsidRPr="00E21D04">
              <w:rPr>
                <w:rFonts w:ascii="Book Antiqua" w:hAnsi="Book Antiqua" w:cs="Courier New"/>
                <w:lang w:val="en-US"/>
              </w:rPr>
              <w:t xml:space="preserve"> Modelele  sunt  afisate pe site-ul Ministerului Muncii şi Justiţiei Sociale, în format editabil.</w:t>
            </w:r>
          </w:p>
          <w:p w:rsidR="009F2D70" w:rsidRPr="00E21D04" w:rsidRDefault="009F2D70" w:rsidP="00EE5640">
            <w:pPr>
              <w:autoSpaceDE w:val="0"/>
              <w:autoSpaceDN w:val="0"/>
              <w:adjustRightInd w:val="0"/>
              <w:jc w:val="both"/>
              <w:rPr>
                <w:rFonts w:ascii="Book Antiqua" w:hAnsi="Book Antiqua" w:cs="Courier New"/>
              </w:rPr>
            </w:pPr>
          </w:p>
        </w:tc>
      </w:tr>
      <w:tr w:rsidR="00E21D04" w:rsidRPr="00E21D04" w:rsidTr="004976AB">
        <w:trPr>
          <w:trHeight w:val="1408"/>
        </w:trPr>
        <w:tc>
          <w:tcPr>
            <w:tcW w:w="3652" w:type="dxa"/>
          </w:tcPr>
          <w:p w:rsidR="00CB3E28" w:rsidRPr="00E21D04" w:rsidRDefault="00C76604">
            <w:pPr>
              <w:rPr>
                <w:rFonts w:ascii="Book Antiqua" w:hAnsi="Book Antiqua"/>
                <w:b/>
              </w:rPr>
            </w:pPr>
            <w:r w:rsidRPr="00E21D04">
              <w:rPr>
                <w:rFonts w:ascii="Book Antiqua" w:hAnsi="Book Antiqua"/>
                <w:b/>
              </w:rPr>
              <w:t>Drepturile si obligatiile părtilor semnatare ale contractului de intership</w:t>
            </w:r>
          </w:p>
        </w:tc>
        <w:tc>
          <w:tcPr>
            <w:tcW w:w="10522" w:type="dxa"/>
          </w:tcPr>
          <w:p w:rsidR="00504F3B" w:rsidRPr="00E21D04" w:rsidRDefault="00504F3B" w:rsidP="00A87C6F">
            <w:pPr>
              <w:autoSpaceDE w:val="0"/>
              <w:autoSpaceDN w:val="0"/>
              <w:adjustRightInd w:val="0"/>
              <w:jc w:val="both"/>
              <w:rPr>
                <w:rFonts w:ascii="Book Antiqua" w:hAnsi="Book Antiqua" w:cs="Courier New"/>
              </w:rPr>
            </w:pPr>
            <w:r w:rsidRPr="00E21D04">
              <w:rPr>
                <w:rFonts w:ascii="Book Antiqua" w:hAnsi="Book Antiqua" w:cs="Courier New"/>
              </w:rPr>
              <w:t>Drepturile şi obligaţiile părţilor cu privire la efectuarea programului de internship se stabilesc prin contractul de internship, în condiţiile legii nr. 176/2018, şi se completează, după caz, cu prevederile regulamentelor interne.</w:t>
            </w:r>
          </w:p>
          <w:p w:rsidR="00CB3E28" w:rsidRPr="00E21D04" w:rsidRDefault="00CB3E28" w:rsidP="00BA1DC8">
            <w:pPr>
              <w:autoSpaceDE w:val="0"/>
              <w:autoSpaceDN w:val="0"/>
              <w:adjustRightInd w:val="0"/>
              <w:rPr>
                <w:rFonts w:ascii="Book Antiqua" w:hAnsi="Book Antiqua" w:cs="Courier New"/>
                <w:lang w:val="en-US"/>
              </w:rPr>
            </w:pPr>
          </w:p>
        </w:tc>
      </w:tr>
      <w:tr w:rsidR="00E21D04" w:rsidRPr="00E21D04" w:rsidTr="004976AB">
        <w:trPr>
          <w:trHeight w:val="1408"/>
        </w:trPr>
        <w:tc>
          <w:tcPr>
            <w:tcW w:w="3652" w:type="dxa"/>
          </w:tcPr>
          <w:p w:rsidR="00CB3E28" w:rsidRPr="00E21D04" w:rsidRDefault="00583707">
            <w:pPr>
              <w:rPr>
                <w:rFonts w:ascii="Book Antiqua" w:hAnsi="Book Antiqua"/>
                <w:b/>
              </w:rPr>
            </w:pPr>
            <w:r w:rsidRPr="00E21D04">
              <w:rPr>
                <w:rFonts w:ascii="Book Antiqua" w:hAnsi="Book Antiqua"/>
                <w:b/>
              </w:rPr>
              <w:t>Controlul si contraventiile aplicate</w:t>
            </w:r>
          </w:p>
        </w:tc>
        <w:tc>
          <w:tcPr>
            <w:tcW w:w="10522" w:type="dxa"/>
          </w:tcPr>
          <w:p w:rsidR="00CB3E28" w:rsidRPr="00E21D04" w:rsidRDefault="00CC73B5" w:rsidP="00A87C6F">
            <w:pPr>
              <w:pStyle w:val="ListParagraph"/>
              <w:numPr>
                <w:ilvl w:val="0"/>
                <w:numId w:val="28"/>
              </w:numPr>
              <w:autoSpaceDE w:val="0"/>
              <w:autoSpaceDN w:val="0"/>
              <w:adjustRightInd w:val="0"/>
              <w:rPr>
                <w:rFonts w:ascii="Book Antiqua" w:hAnsi="Book Antiqua" w:cs="Courier New"/>
              </w:rPr>
            </w:pPr>
            <w:r w:rsidRPr="00E21D04">
              <w:rPr>
                <w:rFonts w:ascii="Book Antiqua" w:hAnsi="Book Antiqua" w:cs="Courier New"/>
              </w:rPr>
              <w:t>Ministerul Muncii şi Justiţiei Sociale, prin organele de control din cadrul structurilor teritoriale ale Inspecţiei Muncii şi, respectiv, ale Agenţiei Naţionale pentru Ocuparea Forţei de Muncă, monitorizează modul de realizare a programelor de internship, controlează şi aplică sancţiuni</w:t>
            </w:r>
          </w:p>
          <w:p w:rsidR="00896B9B" w:rsidRPr="00E21D04" w:rsidRDefault="00896B9B" w:rsidP="00A87C6F">
            <w:pPr>
              <w:pStyle w:val="ListParagraph"/>
              <w:numPr>
                <w:ilvl w:val="0"/>
                <w:numId w:val="28"/>
              </w:numPr>
              <w:autoSpaceDE w:val="0"/>
              <w:autoSpaceDN w:val="0"/>
              <w:adjustRightInd w:val="0"/>
              <w:jc w:val="both"/>
              <w:rPr>
                <w:rFonts w:ascii="Book Antiqua" w:hAnsi="Book Antiqua" w:cs="Courier New"/>
              </w:rPr>
            </w:pPr>
            <w:r w:rsidRPr="00E21D04">
              <w:rPr>
                <w:rFonts w:ascii="Book Antiqua" w:hAnsi="Book Antiqua" w:cs="Courier New"/>
              </w:rPr>
              <w:t>Organele de control mai sus mentionate au competenţa de a controla:</w:t>
            </w:r>
          </w:p>
          <w:p w:rsidR="00896B9B" w:rsidRPr="00E21D04" w:rsidRDefault="00896B9B" w:rsidP="00896B9B">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a) registrul de evidenţă a contractelor de internship, înfiinţat şi administrat de agenţia judeţeană pentru ocuparea forţei de muncă;</w:t>
            </w:r>
          </w:p>
          <w:p w:rsidR="00896B9B" w:rsidRPr="00E21D04" w:rsidRDefault="00896B9B" w:rsidP="00896B9B">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b) modul de încheiere, executare, modificare, suspendare şi încetare a contractului de internship;</w:t>
            </w:r>
          </w:p>
          <w:p w:rsidR="00896B9B" w:rsidRPr="00E21D04" w:rsidRDefault="00896B9B" w:rsidP="00896B9B">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c) dovada acordării indemnizaţiei pentru internship cuvenite internului în condiţiile legii.</w:t>
            </w:r>
          </w:p>
          <w:p w:rsidR="00134BF0" w:rsidRPr="00E21D04" w:rsidRDefault="00134BF0" w:rsidP="00896B9B">
            <w:pPr>
              <w:autoSpaceDE w:val="0"/>
              <w:autoSpaceDN w:val="0"/>
              <w:adjustRightInd w:val="0"/>
              <w:jc w:val="both"/>
              <w:rPr>
                <w:rFonts w:ascii="Book Antiqua" w:hAnsi="Book Antiqua" w:cs="Courier New"/>
              </w:rPr>
            </w:pPr>
          </w:p>
          <w:p w:rsidR="00134BF0" w:rsidRPr="00E21D04" w:rsidRDefault="00134BF0" w:rsidP="00A87C6F">
            <w:pPr>
              <w:pStyle w:val="ListParagraph"/>
              <w:numPr>
                <w:ilvl w:val="0"/>
                <w:numId w:val="29"/>
              </w:numPr>
              <w:autoSpaceDE w:val="0"/>
              <w:autoSpaceDN w:val="0"/>
              <w:adjustRightInd w:val="0"/>
              <w:jc w:val="both"/>
              <w:rPr>
                <w:rFonts w:ascii="Book Antiqua" w:hAnsi="Book Antiqua" w:cs="Courier New"/>
              </w:rPr>
            </w:pPr>
            <w:r w:rsidRPr="00E21D04">
              <w:rPr>
                <w:rFonts w:ascii="Book Antiqua" w:hAnsi="Book Antiqua" w:cs="Courier New"/>
              </w:rPr>
              <w:t>Următoarele fapte constituie contravenţie şi se sancţionează după cum urmează:</w:t>
            </w:r>
          </w:p>
          <w:p w:rsidR="00134BF0" w:rsidRPr="00E21D04" w:rsidRDefault="00134BF0" w:rsidP="00A87C6F">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a) neachitarea de către organizaţia-gazdă a indemnizaţiei pentru internship în condiţiile reglementate la art. 8 alin. (1) şi (2), cu amendă de la 2.000 la 4.000 de lei;</w:t>
            </w:r>
          </w:p>
          <w:p w:rsidR="00134BF0" w:rsidRPr="00E21D04" w:rsidRDefault="00134BF0" w:rsidP="00A87C6F">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b) nerespectarea obligaţiei prevăzute la art. 8 alin. (3)-(5) privind durata maximă a timpului prevăzut pentru activitatea de internship, cu amendă de la 4.000 la 6.000 de lei;</w:t>
            </w:r>
          </w:p>
          <w:p w:rsidR="00134BF0" w:rsidRPr="00E21D04" w:rsidRDefault="00134BF0" w:rsidP="00A87C6F">
            <w:pPr>
              <w:autoSpaceDE w:val="0"/>
              <w:autoSpaceDN w:val="0"/>
              <w:adjustRightInd w:val="0"/>
              <w:jc w:val="both"/>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c) nerespectarea prevederilor art. 16 lit. a), g) şi j), cu amendă de la 2.000 la 4.000 de lei;</w:t>
            </w:r>
          </w:p>
          <w:p w:rsidR="00134BF0" w:rsidRPr="00E21D04" w:rsidRDefault="00134BF0" w:rsidP="00134BF0">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d) nerespectarea prevederilor art. 17 şi ale art. 18, cu amendă de la 2.000 la 4.000 de lei;</w:t>
            </w:r>
          </w:p>
          <w:p w:rsidR="00134BF0" w:rsidRPr="00E21D04" w:rsidRDefault="00134BF0" w:rsidP="00134BF0">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e) nerespectarea obligaţiei de a încheia contractul de internship anterior începerii activităţii, potrivit art. 19 alin. (1), cu amendă de la 10.000 la 20.000 de lei;</w:t>
            </w:r>
          </w:p>
          <w:p w:rsidR="00134BF0" w:rsidRPr="00E21D04" w:rsidRDefault="00134BF0" w:rsidP="00134BF0">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f) nerespectarea obligaţiei prevăzute la art. 19 alin. (2), cu amendă de la 4.000 la 6.000 de lei;</w:t>
            </w:r>
          </w:p>
          <w:p w:rsidR="00134BF0" w:rsidRPr="00E21D04" w:rsidRDefault="00134BF0" w:rsidP="00134BF0">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g) includerea în cadrul contractului de internship a unor clauze care contravin prezentei legi, cu amendă de la 300 la 1.000 de lei.</w:t>
            </w:r>
          </w:p>
          <w:p w:rsidR="00134BF0" w:rsidRPr="00E21D04" w:rsidRDefault="00134BF0" w:rsidP="00134BF0">
            <w:pPr>
              <w:autoSpaceDE w:val="0"/>
              <w:autoSpaceDN w:val="0"/>
              <w:adjustRightInd w:val="0"/>
              <w:rPr>
                <w:rFonts w:ascii="Book Antiqua" w:hAnsi="Book Antiqua" w:cs="Courier New"/>
              </w:rPr>
            </w:pPr>
          </w:p>
          <w:p w:rsidR="00134BF0" w:rsidRPr="00E21D04" w:rsidRDefault="00134BF0" w:rsidP="00A87C6F">
            <w:pPr>
              <w:pStyle w:val="ListParagraph"/>
              <w:numPr>
                <w:ilvl w:val="0"/>
                <w:numId w:val="29"/>
              </w:numPr>
              <w:autoSpaceDE w:val="0"/>
              <w:autoSpaceDN w:val="0"/>
              <w:adjustRightInd w:val="0"/>
              <w:rPr>
                <w:rFonts w:ascii="Book Antiqua" w:hAnsi="Book Antiqua" w:cs="Courier New"/>
              </w:rPr>
            </w:pPr>
            <w:r w:rsidRPr="00E21D04">
              <w:rPr>
                <w:rFonts w:ascii="Book Antiqua" w:hAnsi="Book Antiqua" w:cs="Courier New"/>
              </w:rPr>
              <w:t>Constatarea contravenţiilor, precum şi aplicarea sancţiunilor se realizează de către:</w:t>
            </w:r>
          </w:p>
          <w:p w:rsidR="00134BF0" w:rsidRPr="00E21D04" w:rsidRDefault="00134BF0" w:rsidP="00134BF0">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a) Inspecţia Muncii, prin inspectoratele teritoriale de muncă, pentru contravenţiile prevăzute la alin. (1) lit. a)-f);</w:t>
            </w:r>
          </w:p>
          <w:p w:rsidR="00134BF0" w:rsidRPr="00E21D04" w:rsidRDefault="00134BF0" w:rsidP="00134BF0">
            <w:pPr>
              <w:autoSpaceDE w:val="0"/>
              <w:autoSpaceDN w:val="0"/>
              <w:adjustRightInd w:val="0"/>
              <w:rPr>
                <w:rFonts w:ascii="Book Antiqua" w:hAnsi="Book Antiqua" w:cs="Courier New"/>
              </w:rPr>
            </w:pPr>
            <w:r w:rsidRPr="00E21D04">
              <w:rPr>
                <w:rFonts w:ascii="Book Antiqua" w:hAnsi="Book Antiqua" w:cs="Courier New"/>
              </w:rPr>
              <w:t xml:space="preserve">   </w:t>
            </w:r>
            <w:r w:rsidR="00A87C6F" w:rsidRPr="00E21D04">
              <w:rPr>
                <w:rFonts w:ascii="Book Antiqua" w:hAnsi="Book Antiqua" w:cs="Courier New"/>
              </w:rPr>
              <w:t xml:space="preserve">  </w:t>
            </w:r>
            <w:r w:rsidRPr="00E21D04">
              <w:rPr>
                <w:rFonts w:ascii="Book Antiqua" w:hAnsi="Book Antiqua" w:cs="Courier New"/>
              </w:rPr>
              <w:t xml:space="preserve"> b) Agenţia Naţională pentru Ocuparea Forţei de Muncă, prin structurile sale teritoriale, pentru contravenţia prevăzută la alin. (1) lit. g).</w:t>
            </w:r>
          </w:p>
          <w:p w:rsidR="00134BF0" w:rsidRPr="00E21D04" w:rsidRDefault="00134BF0" w:rsidP="00134BF0">
            <w:pPr>
              <w:autoSpaceDE w:val="0"/>
              <w:autoSpaceDN w:val="0"/>
              <w:adjustRightInd w:val="0"/>
              <w:rPr>
                <w:rFonts w:ascii="Book Antiqua" w:hAnsi="Book Antiqua" w:cs="Courier New"/>
              </w:rPr>
            </w:pPr>
          </w:p>
          <w:p w:rsidR="00134BF0" w:rsidRPr="00E21D04" w:rsidRDefault="00134BF0" w:rsidP="00F5265D">
            <w:pPr>
              <w:pStyle w:val="ListParagraph"/>
              <w:numPr>
                <w:ilvl w:val="0"/>
                <w:numId w:val="29"/>
              </w:numPr>
              <w:autoSpaceDE w:val="0"/>
              <w:autoSpaceDN w:val="0"/>
              <w:adjustRightInd w:val="0"/>
              <w:rPr>
                <w:rFonts w:ascii="Book Antiqua" w:hAnsi="Book Antiqua" w:cs="Courier New"/>
              </w:rPr>
            </w:pPr>
            <w:r w:rsidRPr="00E21D04">
              <w:rPr>
                <w:rFonts w:ascii="Book Antiqua" w:hAnsi="Book Antiqua" w:cs="Courier New"/>
              </w:rPr>
              <w:t>Contravenientul poate achita, pe loc sau în termen de cel mult 48 de ore de la data încheierii procesului-verbal ori, după caz, de la data comunicării acestuia, jumătate din minimul amenzii prevăzute la alin. (1), această posibilitate fiind expres menţionată în procesul-verbal de constatare şi sancţionare a contravenţiilor.</w:t>
            </w:r>
          </w:p>
          <w:p w:rsidR="00134BF0" w:rsidRPr="00E21D04" w:rsidRDefault="00134BF0" w:rsidP="00134BF0">
            <w:pPr>
              <w:autoSpaceDE w:val="0"/>
              <w:autoSpaceDN w:val="0"/>
              <w:adjustRightInd w:val="0"/>
              <w:rPr>
                <w:rFonts w:ascii="Book Antiqua" w:hAnsi="Book Antiqua" w:cs="Courier New"/>
              </w:rPr>
            </w:pPr>
          </w:p>
          <w:p w:rsidR="00896B9B" w:rsidRPr="00E21D04" w:rsidRDefault="00896B9B" w:rsidP="00BA1DC8">
            <w:pPr>
              <w:autoSpaceDE w:val="0"/>
              <w:autoSpaceDN w:val="0"/>
              <w:adjustRightInd w:val="0"/>
              <w:rPr>
                <w:rFonts w:ascii="Book Antiqua" w:hAnsi="Book Antiqua" w:cs="Courier New"/>
              </w:rPr>
            </w:pPr>
          </w:p>
        </w:tc>
      </w:tr>
      <w:tr w:rsidR="007032F9" w:rsidRPr="00E21D04" w:rsidTr="004976AB">
        <w:trPr>
          <w:trHeight w:val="1408"/>
        </w:trPr>
        <w:tc>
          <w:tcPr>
            <w:tcW w:w="3652" w:type="dxa"/>
          </w:tcPr>
          <w:p w:rsidR="007032F9" w:rsidRPr="00E21D04" w:rsidRDefault="00134BF0" w:rsidP="007032F9">
            <w:pPr>
              <w:rPr>
                <w:rFonts w:ascii="Book Antiqua" w:hAnsi="Book Antiqua"/>
                <w:b/>
              </w:rPr>
            </w:pPr>
            <w:r w:rsidRPr="00E21D04">
              <w:rPr>
                <w:rFonts w:ascii="Book Antiqua" w:hAnsi="Book Antiqua"/>
                <w:b/>
              </w:rPr>
              <w:t>Institutiile publice</w:t>
            </w:r>
          </w:p>
        </w:tc>
        <w:tc>
          <w:tcPr>
            <w:tcW w:w="10522" w:type="dxa"/>
          </w:tcPr>
          <w:p w:rsidR="006E7938" w:rsidRPr="00E21D04" w:rsidRDefault="006E7938" w:rsidP="006E7938">
            <w:pPr>
              <w:autoSpaceDE w:val="0"/>
              <w:autoSpaceDN w:val="0"/>
              <w:adjustRightInd w:val="0"/>
              <w:jc w:val="both"/>
              <w:rPr>
                <w:rFonts w:ascii="Book Antiqua" w:hAnsi="Book Antiqua" w:cs="Courier New"/>
              </w:rPr>
            </w:pPr>
            <w:r w:rsidRPr="00E21D04">
              <w:rPr>
                <w:rFonts w:ascii="Book Antiqua" w:hAnsi="Book Antiqua" w:cs="Courier New"/>
              </w:rPr>
              <w:t>Stabilirea unor condiţii specifice de desfăşurare a programelor de internship pentru instituţiile/autorităţile publice se reglementează prin hotărâre a Guvernului.</w:t>
            </w:r>
          </w:p>
          <w:p w:rsidR="007032F9" w:rsidRPr="00E21D04" w:rsidRDefault="007032F9" w:rsidP="00BA1DC8">
            <w:pPr>
              <w:autoSpaceDE w:val="0"/>
              <w:autoSpaceDN w:val="0"/>
              <w:adjustRightInd w:val="0"/>
              <w:rPr>
                <w:rFonts w:ascii="Book Antiqua" w:hAnsi="Book Antiqua" w:cs="Courier New"/>
              </w:rPr>
            </w:pPr>
          </w:p>
        </w:tc>
      </w:tr>
    </w:tbl>
    <w:p w:rsidR="00C955CD" w:rsidRPr="00E21D04" w:rsidRDefault="00C955CD">
      <w:pPr>
        <w:rPr>
          <w:rFonts w:ascii="Book Antiqua" w:hAnsi="Book Antiqua"/>
        </w:rPr>
      </w:pPr>
    </w:p>
    <w:sectPr w:rsidR="00C955CD" w:rsidRPr="00E21D04" w:rsidSect="00C955C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18" w:rsidRDefault="00BB5918" w:rsidP="00C955CD">
      <w:pPr>
        <w:spacing w:after="0" w:line="240" w:lineRule="auto"/>
      </w:pPr>
      <w:r>
        <w:separator/>
      </w:r>
    </w:p>
  </w:endnote>
  <w:endnote w:type="continuationSeparator" w:id="0">
    <w:p w:rsidR="00BB5918" w:rsidRDefault="00BB5918" w:rsidP="00C9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18" w:rsidRDefault="00BB5918" w:rsidP="00C955CD">
      <w:pPr>
        <w:spacing w:after="0" w:line="240" w:lineRule="auto"/>
      </w:pPr>
      <w:r>
        <w:separator/>
      </w:r>
    </w:p>
  </w:footnote>
  <w:footnote w:type="continuationSeparator" w:id="0">
    <w:p w:rsidR="00BB5918" w:rsidRDefault="00BB5918" w:rsidP="00C95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72F"/>
    <w:multiLevelType w:val="hybridMultilevel"/>
    <w:tmpl w:val="CA92F24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A185A6F"/>
    <w:multiLevelType w:val="hybridMultilevel"/>
    <w:tmpl w:val="77B2734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8C2458"/>
    <w:multiLevelType w:val="hybridMultilevel"/>
    <w:tmpl w:val="426A2D6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8811C0"/>
    <w:multiLevelType w:val="hybridMultilevel"/>
    <w:tmpl w:val="7C78997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B309CE"/>
    <w:multiLevelType w:val="hybridMultilevel"/>
    <w:tmpl w:val="8DBCEC2E"/>
    <w:lvl w:ilvl="0" w:tplc="530C81D0">
      <w:start w:val="1"/>
      <w:numFmt w:val="lowerLetter"/>
      <w:lvlText w:val="%1)"/>
      <w:lvlJc w:val="left"/>
      <w:pPr>
        <w:ind w:left="1548" w:hanging="360"/>
      </w:pPr>
      <w:rPr>
        <w:rFonts w:hint="default"/>
      </w:rPr>
    </w:lvl>
    <w:lvl w:ilvl="1" w:tplc="04180019" w:tentative="1">
      <w:start w:val="1"/>
      <w:numFmt w:val="lowerLetter"/>
      <w:lvlText w:val="%2."/>
      <w:lvlJc w:val="left"/>
      <w:pPr>
        <w:ind w:left="2268" w:hanging="360"/>
      </w:pPr>
    </w:lvl>
    <w:lvl w:ilvl="2" w:tplc="0418001B" w:tentative="1">
      <w:start w:val="1"/>
      <w:numFmt w:val="lowerRoman"/>
      <w:lvlText w:val="%3."/>
      <w:lvlJc w:val="right"/>
      <w:pPr>
        <w:ind w:left="2988" w:hanging="180"/>
      </w:pPr>
    </w:lvl>
    <w:lvl w:ilvl="3" w:tplc="0418000F" w:tentative="1">
      <w:start w:val="1"/>
      <w:numFmt w:val="decimal"/>
      <w:lvlText w:val="%4."/>
      <w:lvlJc w:val="left"/>
      <w:pPr>
        <w:ind w:left="3708" w:hanging="360"/>
      </w:pPr>
    </w:lvl>
    <w:lvl w:ilvl="4" w:tplc="04180019" w:tentative="1">
      <w:start w:val="1"/>
      <w:numFmt w:val="lowerLetter"/>
      <w:lvlText w:val="%5."/>
      <w:lvlJc w:val="left"/>
      <w:pPr>
        <w:ind w:left="4428" w:hanging="360"/>
      </w:pPr>
    </w:lvl>
    <w:lvl w:ilvl="5" w:tplc="0418001B" w:tentative="1">
      <w:start w:val="1"/>
      <w:numFmt w:val="lowerRoman"/>
      <w:lvlText w:val="%6."/>
      <w:lvlJc w:val="right"/>
      <w:pPr>
        <w:ind w:left="5148" w:hanging="180"/>
      </w:pPr>
    </w:lvl>
    <w:lvl w:ilvl="6" w:tplc="0418000F" w:tentative="1">
      <w:start w:val="1"/>
      <w:numFmt w:val="decimal"/>
      <w:lvlText w:val="%7."/>
      <w:lvlJc w:val="left"/>
      <w:pPr>
        <w:ind w:left="5868" w:hanging="360"/>
      </w:pPr>
    </w:lvl>
    <w:lvl w:ilvl="7" w:tplc="04180019" w:tentative="1">
      <w:start w:val="1"/>
      <w:numFmt w:val="lowerLetter"/>
      <w:lvlText w:val="%8."/>
      <w:lvlJc w:val="left"/>
      <w:pPr>
        <w:ind w:left="6588" w:hanging="360"/>
      </w:pPr>
    </w:lvl>
    <w:lvl w:ilvl="8" w:tplc="0418001B" w:tentative="1">
      <w:start w:val="1"/>
      <w:numFmt w:val="lowerRoman"/>
      <w:lvlText w:val="%9."/>
      <w:lvlJc w:val="right"/>
      <w:pPr>
        <w:ind w:left="7308" w:hanging="180"/>
      </w:pPr>
    </w:lvl>
  </w:abstractNum>
  <w:abstractNum w:abstractNumId="5" w15:restartNumberingAfterBreak="0">
    <w:nsid w:val="1E945C70"/>
    <w:multiLevelType w:val="hybridMultilevel"/>
    <w:tmpl w:val="346ECA1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9A7017"/>
    <w:multiLevelType w:val="hybridMultilevel"/>
    <w:tmpl w:val="52BA0D9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287177"/>
    <w:multiLevelType w:val="hybridMultilevel"/>
    <w:tmpl w:val="F8C8AD1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FA4BD5"/>
    <w:multiLevelType w:val="hybridMultilevel"/>
    <w:tmpl w:val="188061A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B9699A"/>
    <w:multiLevelType w:val="hybridMultilevel"/>
    <w:tmpl w:val="E56051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031D06"/>
    <w:multiLevelType w:val="hybridMultilevel"/>
    <w:tmpl w:val="45542A0A"/>
    <w:lvl w:ilvl="0" w:tplc="0409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1" w15:restartNumberingAfterBreak="0">
    <w:nsid w:val="3B4D26C9"/>
    <w:multiLevelType w:val="hybridMultilevel"/>
    <w:tmpl w:val="D74630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FA4A35"/>
    <w:multiLevelType w:val="hybridMultilevel"/>
    <w:tmpl w:val="39247D6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1D35A7"/>
    <w:multiLevelType w:val="hybridMultilevel"/>
    <w:tmpl w:val="18361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DA08F1"/>
    <w:multiLevelType w:val="hybridMultilevel"/>
    <w:tmpl w:val="723E390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11196C"/>
    <w:multiLevelType w:val="hybridMultilevel"/>
    <w:tmpl w:val="E5B864F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8B6FA5"/>
    <w:multiLevelType w:val="hybridMultilevel"/>
    <w:tmpl w:val="08A86998"/>
    <w:lvl w:ilvl="0" w:tplc="0409000B">
      <w:start w:val="1"/>
      <w:numFmt w:val="bullet"/>
      <w:lvlText w:val=""/>
      <w:lvlJc w:val="left"/>
      <w:pPr>
        <w:ind w:left="751"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BE4880"/>
    <w:multiLevelType w:val="hybridMultilevel"/>
    <w:tmpl w:val="4FC47796"/>
    <w:lvl w:ilvl="0" w:tplc="3496B00C">
      <w:start w:val="8"/>
      <w:numFmt w:val="bullet"/>
      <w:lvlText w:val="-"/>
      <w:lvlJc w:val="left"/>
      <w:pPr>
        <w:ind w:left="1476" w:hanging="360"/>
      </w:pPr>
      <w:rPr>
        <w:rFonts w:ascii="Trebuchet MS" w:eastAsiaTheme="minorHAnsi" w:hAnsi="Trebuchet MS" w:cs="Courier New" w:hint="default"/>
      </w:rPr>
    </w:lvl>
    <w:lvl w:ilvl="1" w:tplc="04180003" w:tentative="1">
      <w:start w:val="1"/>
      <w:numFmt w:val="bullet"/>
      <w:lvlText w:val="o"/>
      <w:lvlJc w:val="left"/>
      <w:pPr>
        <w:ind w:left="2196" w:hanging="360"/>
      </w:pPr>
      <w:rPr>
        <w:rFonts w:ascii="Courier New" w:hAnsi="Courier New" w:cs="Courier New" w:hint="default"/>
      </w:rPr>
    </w:lvl>
    <w:lvl w:ilvl="2" w:tplc="04180005" w:tentative="1">
      <w:start w:val="1"/>
      <w:numFmt w:val="bullet"/>
      <w:lvlText w:val=""/>
      <w:lvlJc w:val="left"/>
      <w:pPr>
        <w:ind w:left="2916" w:hanging="360"/>
      </w:pPr>
      <w:rPr>
        <w:rFonts w:ascii="Wingdings" w:hAnsi="Wingdings" w:hint="default"/>
      </w:rPr>
    </w:lvl>
    <w:lvl w:ilvl="3" w:tplc="04180001" w:tentative="1">
      <w:start w:val="1"/>
      <w:numFmt w:val="bullet"/>
      <w:lvlText w:val=""/>
      <w:lvlJc w:val="left"/>
      <w:pPr>
        <w:ind w:left="3636" w:hanging="360"/>
      </w:pPr>
      <w:rPr>
        <w:rFonts w:ascii="Symbol" w:hAnsi="Symbol" w:hint="default"/>
      </w:rPr>
    </w:lvl>
    <w:lvl w:ilvl="4" w:tplc="04180003" w:tentative="1">
      <w:start w:val="1"/>
      <w:numFmt w:val="bullet"/>
      <w:lvlText w:val="o"/>
      <w:lvlJc w:val="left"/>
      <w:pPr>
        <w:ind w:left="4356" w:hanging="360"/>
      </w:pPr>
      <w:rPr>
        <w:rFonts w:ascii="Courier New" w:hAnsi="Courier New" w:cs="Courier New" w:hint="default"/>
      </w:rPr>
    </w:lvl>
    <w:lvl w:ilvl="5" w:tplc="04180005" w:tentative="1">
      <w:start w:val="1"/>
      <w:numFmt w:val="bullet"/>
      <w:lvlText w:val=""/>
      <w:lvlJc w:val="left"/>
      <w:pPr>
        <w:ind w:left="5076" w:hanging="360"/>
      </w:pPr>
      <w:rPr>
        <w:rFonts w:ascii="Wingdings" w:hAnsi="Wingdings" w:hint="default"/>
      </w:rPr>
    </w:lvl>
    <w:lvl w:ilvl="6" w:tplc="04180001" w:tentative="1">
      <w:start w:val="1"/>
      <w:numFmt w:val="bullet"/>
      <w:lvlText w:val=""/>
      <w:lvlJc w:val="left"/>
      <w:pPr>
        <w:ind w:left="5796" w:hanging="360"/>
      </w:pPr>
      <w:rPr>
        <w:rFonts w:ascii="Symbol" w:hAnsi="Symbol" w:hint="default"/>
      </w:rPr>
    </w:lvl>
    <w:lvl w:ilvl="7" w:tplc="04180003" w:tentative="1">
      <w:start w:val="1"/>
      <w:numFmt w:val="bullet"/>
      <w:lvlText w:val="o"/>
      <w:lvlJc w:val="left"/>
      <w:pPr>
        <w:ind w:left="6516" w:hanging="360"/>
      </w:pPr>
      <w:rPr>
        <w:rFonts w:ascii="Courier New" w:hAnsi="Courier New" w:cs="Courier New" w:hint="default"/>
      </w:rPr>
    </w:lvl>
    <w:lvl w:ilvl="8" w:tplc="04180005" w:tentative="1">
      <w:start w:val="1"/>
      <w:numFmt w:val="bullet"/>
      <w:lvlText w:val=""/>
      <w:lvlJc w:val="left"/>
      <w:pPr>
        <w:ind w:left="7236" w:hanging="360"/>
      </w:pPr>
      <w:rPr>
        <w:rFonts w:ascii="Wingdings" w:hAnsi="Wingdings" w:hint="default"/>
      </w:rPr>
    </w:lvl>
  </w:abstractNum>
  <w:abstractNum w:abstractNumId="18" w15:restartNumberingAfterBreak="0">
    <w:nsid w:val="50E70075"/>
    <w:multiLevelType w:val="hybridMultilevel"/>
    <w:tmpl w:val="D646D6C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0FF017E"/>
    <w:multiLevelType w:val="hybridMultilevel"/>
    <w:tmpl w:val="D6CAA1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D4258F"/>
    <w:multiLevelType w:val="hybridMultilevel"/>
    <w:tmpl w:val="88828802"/>
    <w:lvl w:ilvl="0" w:tplc="0409000B">
      <w:start w:val="1"/>
      <w:numFmt w:val="bullet"/>
      <w:lvlText w:val=""/>
      <w:lvlJc w:val="left"/>
      <w:pPr>
        <w:ind w:left="924" w:hanging="360"/>
      </w:pPr>
      <w:rPr>
        <w:rFonts w:ascii="Wingdings" w:hAnsi="Wingdings" w:hint="default"/>
      </w:rPr>
    </w:lvl>
    <w:lvl w:ilvl="1" w:tplc="04180003" w:tentative="1">
      <w:start w:val="1"/>
      <w:numFmt w:val="bullet"/>
      <w:lvlText w:val="o"/>
      <w:lvlJc w:val="left"/>
      <w:pPr>
        <w:ind w:left="1644" w:hanging="360"/>
      </w:pPr>
      <w:rPr>
        <w:rFonts w:ascii="Courier New" w:hAnsi="Courier New" w:cs="Courier New" w:hint="default"/>
      </w:rPr>
    </w:lvl>
    <w:lvl w:ilvl="2" w:tplc="04180005" w:tentative="1">
      <w:start w:val="1"/>
      <w:numFmt w:val="bullet"/>
      <w:lvlText w:val=""/>
      <w:lvlJc w:val="left"/>
      <w:pPr>
        <w:ind w:left="2364" w:hanging="360"/>
      </w:pPr>
      <w:rPr>
        <w:rFonts w:ascii="Wingdings" w:hAnsi="Wingdings" w:hint="default"/>
      </w:rPr>
    </w:lvl>
    <w:lvl w:ilvl="3" w:tplc="04180001" w:tentative="1">
      <w:start w:val="1"/>
      <w:numFmt w:val="bullet"/>
      <w:lvlText w:val=""/>
      <w:lvlJc w:val="left"/>
      <w:pPr>
        <w:ind w:left="3084" w:hanging="360"/>
      </w:pPr>
      <w:rPr>
        <w:rFonts w:ascii="Symbol" w:hAnsi="Symbol" w:hint="default"/>
      </w:rPr>
    </w:lvl>
    <w:lvl w:ilvl="4" w:tplc="04180003" w:tentative="1">
      <w:start w:val="1"/>
      <w:numFmt w:val="bullet"/>
      <w:lvlText w:val="o"/>
      <w:lvlJc w:val="left"/>
      <w:pPr>
        <w:ind w:left="3804" w:hanging="360"/>
      </w:pPr>
      <w:rPr>
        <w:rFonts w:ascii="Courier New" w:hAnsi="Courier New" w:cs="Courier New" w:hint="default"/>
      </w:rPr>
    </w:lvl>
    <w:lvl w:ilvl="5" w:tplc="04180005" w:tentative="1">
      <w:start w:val="1"/>
      <w:numFmt w:val="bullet"/>
      <w:lvlText w:val=""/>
      <w:lvlJc w:val="left"/>
      <w:pPr>
        <w:ind w:left="4524" w:hanging="360"/>
      </w:pPr>
      <w:rPr>
        <w:rFonts w:ascii="Wingdings" w:hAnsi="Wingdings" w:hint="default"/>
      </w:rPr>
    </w:lvl>
    <w:lvl w:ilvl="6" w:tplc="04180001" w:tentative="1">
      <w:start w:val="1"/>
      <w:numFmt w:val="bullet"/>
      <w:lvlText w:val=""/>
      <w:lvlJc w:val="left"/>
      <w:pPr>
        <w:ind w:left="5244" w:hanging="360"/>
      </w:pPr>
      <w:rPr>
        <w:rFonts w:ascii="Symbol" w:hAnsi="Symbol" w:hint="default"/>
      </w:rPr>
    </w:lvl>
    <w:lvl w:ilvl="7" w:tplc="04180003" w:tentative="1">
      <w:start w:val="1"/>
      <w:numFmt w:val="bullet"/>
      <w:lvlText w:val="o"/>
      <w:lvlJc w:val="left"/>
      <w:pPr>
        <w:ind w:left="5964" w:hanging="360"/>
      </w:pPr>
      <w:rPr>
        <w:rFonts w:ascii="Courier New" w:hAnsi="Courier New" w:cs="Courier New" w:hint="default"/>
      </w:rPr>
    </w:lvl>
    <w:lvl w:ilvl="8" w:tplc="04180005" w:tentative="1">
      <w:start w:val="1"/>
      <w:numFmt w:val="bullet"/>
      <w:lvlText w:val=""/>
      <w:lvlJc w:val="left"/>
      <w:pPr>
        <w:ind w:left="6684" w:hanging="360"/>
      </w:pPr>
      <w:rPr>
        <w:rFonts w:ascii="Wingdings" w:hAnsi="Wingdings" w:hint="default"/>
      </w:rPr>
    </w:lvl>
  </w:abstractNum>
  <w:abstractNum w:abstractNumId="21" w15:restartNumberingAfterBreak="0">
    <w:nsid w:val="57C86EE0"/>
    <w:multiLevelType w:val="hybridMultilevel"/>
    <w:tmpl w:val="3B188A04"/>
    <w:lvl w:ilvl="0" w:tplc="0409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15:restartNumberingAfterBreak="0">
    <w:nsid w:val="69B34482"/>
    <w:multiLevelType w:val="hybridMultilevel"/>
    <w:tmpl w:val="6792B3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B950969"/>
    <w:multiLevelType w:val="hybridMultilevel"/>
    <w:tmpl w:val="B9F2EBC8"/>
    <w:lvl w:ilvl="0" w:tplc="0409000B">
      <w:start w:val="1"/>
      <w:numFmt w:val="bullet"/>
      <w:lvlText w:val=""/>
      <w:lvlJc w:val="left"/>
      <w:pPr>
        <w:ind w:left="1020" w:hanging="360"/>
      </w:pPr>
      <w:rPr>
        <w:rFonts w:ascii="Wingdings" w:hAnsi="Wingdings"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4" w15:restartNumberingAfterBreak="0">
    <w:nsid w:val="6EC12F27"/>
    <w:multiLevelType w:val="hybridMultilevel"/>
    <w:tmpl w:val="29B4287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BD6591"/>
    <w:multiLevelType w:val="hybridMultilevel"/>
    <w:tmpl w:val="5A6C442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A953C8"/>
    <w:multiLevelType w:val="hybridMultilevel"/>
    <w:tmpl w:val="08E0F480"/>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4117615"/>
    <w:multiLevelType w:val="hybridMultilevel"/>
    <w:tmpl w:val="846C8C0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A6B3E79"/>
    <w:multiLevelType w:val="hybridMultilevel"/>
    <w:tmpl w:val="E940ECB6"/>
    <w:lvl w:ilvl="0" w:tplc="0409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3"/>
  </w:num>
  <w:num w:numId="2">
    <w:abstractNumId w:val="0"/>
  </w:num>
  <w:num w:numId="3">
    <w:abstractNumId w:val="8"/>
  </w:num>
  <w:num w:numId="4">
    <w:abstractNumId w:val="3"/>
  </w:num>
  <w:num w:numId="5">
    <w:abstractNumId w:val="4"/>
  </w:num>
  <w:num w:numId="6">
    <w:abstractNumId w:val="26"/>
  </w:num>
  <w:num w:numId="7">
    <w:abstractNumId w:val="17"/>
  </w:num>
  <w:num w:numId="8">
    <w:abstractNumId w:val="20"/>
  </w:num>
  <w:num w:numId="9">
    <w:abstractNumId w:val="23"/>
  </w:num>
  <w:num w:numId="10">
    <w:abstractNumId w:val="14"/>
  </w:num>
  <w:num w:numId="11">
    <w:abstractNumId w:val="11"/>
  </w:num>
  <w:num w:numId="12">
    <w:abstractNumId w:val="28"/>
  </w:num>
  <w:num w:numId="13">
    <w:abstractNumId w:val="6"/>
  </w:num>
  <w:num w:numId="14">
    <w:abstractNumId w:val="2"/>
  </w:num>
  <w:num w:numId="15">
    <w:abstractNumId w:val="25"/>
  </w:num>
  <w:num w:numId="16">
    <w:abstractNumId w:val="15"/>
  </w:num>
  <w:num w:numId="17">
    <w:abstractNumId w:val="16"/>
  </w:num>
  <w:num w:numId="18">
    <w:abstractNumId w:val="24"/>
  </w:num>
  <w:num w:numId="19">
    <w:abstractNumId w:val="5"/>
  </w:num>
  <w:num w:numId="20">
    <w:abstractNumId w:val="7"/>
  </w:num>
  <w:num w:numId="21">
    <w:abstractNumId w:val="27"/>
  </w:num>
  <w:num w:numId="22">
    <w:abstractNumId w:val="12"/>
  </w:num>
  <w:num w:numId="23">
    <w:abstractNumId w:val="22"/>
  </w:num>
  <w:num w:numId="24">
    <w:abstractNumId w:val="18"/>
  </w:num>
  <w:num w:numId="25">
    <w:abstractNumId w:val="21"/>
  </w:num>
  <w:num w:numId="26">
    <w:abstractNumId w:val="19"/>
  </w:num>
  <w:num w:numId="27">
    <w:abstractNumId w:val="10"/>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A3"/>
    <w:rsid w:val="000039D3"/>
    <w:rsid w:val="00043846"/>
    <w:rsid w:val="000439B7"/>
    <w:rsid w:val="0005497B"/>
    <w:rsid w:val="00082483"/>
    <w:rsid w:val="00091821"/>
    <w:rsid w:val="000A1BFE"/>
    <w:rsid w:val="000B7B07"/>
    <w:rsid w:val="000F1804"/>
    <w:rsid w:val="000F30E1"/>
    <w:rsid w:val="00103A41"/>
    <w:rsid w:val="00103ED0"/>
    <w:rsid w:val="00105A03"/>
    <w:rsid w:val="001147AC"/>
    <w:rsid w:val="00134BF0"/>
    <w:rsid w:val="001605D2"/>
    <w:rsid w:val="00163861"/>
    <w:rsid w:val="001A209F"/>
    <w:rsid w:val="001D40A6"/>
    <w:rsid w:val="001E13CC"/>
    <w:rsid w:val="001F22E1"/>
    <w:rsid w:val="001F6664"/>
    <w:rsid w:val="00200853"/>
    <w:rsid w:val="002130D7"/>
    <w:rsid w:val="002406DF"/>
    <w:rsid w:val="002506F2"/>
    <w:rsid w:val="00255018"/>
    <w:rsid w:val="00262D53"/>
    <w:rsid w:val="00270322"/>
    <w:rsid w:val="002B3236"/>
    <w:rsid w:val="002B6421"/>
    <w:rsid w:val="00306325"/>
    <w:rsid w:val="00312DA1"/>
    <w:rsid w:val="003153FF"/>
    <w:rsid w:val="003664D1"/>
    <w:rsid w:val="00391357"/>
    <w:rsid w:val="00392092"/>
    <w:rsid w:val="003B060C"/>
    <w:rsid w:val="004324CA"/>
    <w:rsid w:val="00440C5D"/>
    <w:rsid w:val="004976AB"/>
    <w:rsid w:val="004A4AAB"/>
    <w:rsid w:val="004E0CD1"/>
    <w:rsid w:val="004F1D5C"/>
    <w:rsid w:val="00502BD4"/>
    <w:rsid w:val="00504F3B"/>
    <w:rsid w:val="005534B2"/>
    <w:rsid w:val="00583707"/>
    <w:rsid w:val="00587E59"/>
    <w:rsid w:val="00592255"/>
    <w:rsid w:val="005941AD"/>
    <w:rsid w:val="005E4C5C"/>
    <w:rsid w:val="005E5201"/>
    <w:rsid w:val="005F3724"/>
    <w:rsid w:val="005F6D06"/>
    <w:rsid w:val="00605C56"/>
    <w:rsid w:val="00627447"/>
    <w:rsid w:val="00637584"/>
    <w:rsid w:val="00656BE9"/>
    <w:rsid w:val="006A0EF0"/>
    <w:rsid w:val="006A7390"/>
    <w:rsid w:val="006B16AA"/>
    <w:rsid w:val="006B2111"/>
    <w:rsid w:val="006C18E2"/>
    <w:rsid w:val="006E5F0E"/>
    <w:rsid w:val="006E7938"/>
    <w:rsid w:val="007032F9"/>
    <w:rsid w:val="00731750"/>
    <w:rsid w:val="00780D54"/>
    <w:rsid w:val="007D2B39"/>
    <w:rsid w:val="007F2B58"/>
    <w:rsid w:val="00847E99"/>
    <w:rsid w:val="00850576"/>
    <w:rsid w:val="00851718"/>
    <w:rsid w:val="00890278"/>
    <w:rsid w:val="00896B9B"/>
    <w:rsid w:val="008C311A"/>
    <w:rsid w:val="008C52A7"/>
    <w:rsid w:val="008F0F99"/>
    <w:rsid w:val="00905DE9"/>
    <w:rsid w:val="009153A2"/>
    <w:rsid w:val="00926852"/>
    <w:rsid w:val="00931EDE"/>
    <w:rsid w:val="00962205"/>
    <w:rsid w:val="00975DD8"/>
    <w:rsid w:val="00977B26"/>
    <w:rsid w:val="009D3D1D"/>
    <w:rsid w:val="009F0ECB"/>
    <w:rsid w:val="009F2D70"/>
    <w:rsid w:val="00A052DA"/>
    <w:rsid w:val="00A068EB"/>
    <w:rsid w:val="00A41D1E"/>
    <w:rsid w:val="00A43DF8"/>
    <w:rsid w:val="00A44F3B"/>
    <w:rsid w:val="00A62E04"/>
    <w:rsid w:val="00A87C6F"/>
    <w:rsid w:val="00A906FA"/>
    <w:rsid w:val="00AC7E8F"/>
    <w:rsid w:val="00B17AB9"/>
    <w:rsid w:val="00B44453"/>
    <w:rsid w:val="00B60299"/>
    <w:rsid w:val="00B6250D"/>
    <w:rsid w:val="00B64127"/>
    <w:rsid w:val="00B66F2D"/>
    <w:rsid w:val="00BA1DC8"/>
    <w:rsid w:val="00BB52E5"/>
    <w:rsid w:val="00BB5918"/>
    <w:rsid w:val="00BC1DB3"/>
    <w:rsid w:val="00BD0CA4"/>
    <w:rsid w:val="00C151C4"/>
    <w:rsid w:val="00C159AE"/>
    <w:rsid w:val="00C24AAB"/>
    <w:rsid w:val="00C47628"/>
    <w:rsid w:val="00C6237C"/>
    <w:rsid w:val="00C76604"/>
    <w:rsid w:val="00C955CD"/>
    <w:rsid w:val="00CB3E28"/>
    <w:rsid w:val="00CC0076"/>
    <w:rsid w:val="00CC73B5"/>
    <w:rsid w:val="00D0465F"/>
    <w:rsid w:val="00D110A6"/>
    <w:rsid w:val="00D23CF8"/>
    <w:rsid w:val="00D26B98"/>
    <w:rsid w:val="00D32D8C"/>
    <w:rsid w:val="00D429A2"/>
    <w:rsid w:val="00D5295B"/>
    <w:rsid w:val="00D62AB7"/>
    <w:rsid w:val="00D66840"/>
    <w:rsid w:val="00D739AC"/>
    <w:rsid w:val="00D94964"/>
    <w:rsid w:val="00DB6DE4"/>
    <w:rsid w:val="00DE770F"/>
    <w:rsid w:val="00E044DE"/>
    <w:rsid w:val="00E10F3D"/>
    <w:rsid w:val="00E14B19"/>
    <w:rsid w:val="00E15D49"/>
    <w:rsid w:val="00E21D04"/>
    <w:rsid w:val="00E279E5"/>
    <w:rsid w:val="00E344EF"/>
    <w:rsid w:val="00E84DCC"/>
    <w:rsid w:val="00E92ACF"/>
    <w:rsid w:val="00EE5640"/>
    <w:rsid w:val="00EF4F6E"/>
    <w:rsid w:val="00F32D3B"/>
    <w:rsid w:val="00F5265D"/>
    <w:rsid w:val="00F547C6"/>
    <w:rsid w:val="00FA0908"/>
    <w:rsid w:val="00FA6B0D"/>
    <w:rsid w:val="00FC3C94"/>
    <w:rsid w:val="00FC5232"/>
    <w:rsid w:val="00FE41A3"/>
    <w:rsid w:val="00FE46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17804-D015-4242-AC8B-1A15B3FC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5CD"/>
  </w:style>
  <w:style w:type="paragraph" w:styleId="Footer">
    <w:name w:val="footer"/>
    <w:basedOn w:val="Normal"/>
    <w:link w:val="FooterChar"/>
    <w:uiPriority w:val="99"/>
    <w:unhideWhenUsed/>
    <w:rsid w:val="00C95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5CD"/>
  </w:style>
  <w:style w:type="paragraph" w:styleId="ListParagraph">
    <w:name w:val="List Paragraph"/>
    <w:basedOn w:val="Normal"/>
    <w:uiPriority w:val="34"/>
    <w:qFormat/>
    <w:rsid w:val="00E044DE"/>
    <w:pPr>
      <w:ind w:left="720"/>
      <w:contextualSpacing/>
    </w:pPr>
  </w:style>
  <w:style w:type="table" w:styleId="GridTable5Dark-Accent1">
    <w:name w:val="Grid Table 5 Dark Accent 1"/>
    <w:basedOn w:val="TableNormal"/>
    <w:uiPriority w:val="50"/>
    <w:rsid w:val="00E21D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8771-3C26-4D78-9432-03E80C30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7182</Words>
  <Characters>416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ntau Maria</dc:creator>
  <cp:lastModifiedBy>it.manager</cp:lastModifiedBy>
  <cp:revision>3</cp:revision>
  <cp:lastPrinted>2019-07-09T12:25:00Z</cp:lastPrinted>
  <dcterms:created xsi:type="dcterms:W3CDTF">2019-07-04T06:36:00Z</dcterms:created>
  <dcterms:modified xsi:type="dcterms:W3CDTF">2019-07-09T12:25:00Z</dcterms:modified>
</cp:coreProperties>
</file>